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45C1" w14:textId="77777777" w:rsidR="003F46B4" w:rsidRDefault="003F46B4" w:rsidP="00B25D67">
      <w:pPr>
        <w:pStyle w:val="Heading2"/>
        <w:spacing w:after="60"/>
        <w:jc w:val="center"/>
        <w:rPr>
          <w:smallCaps/>
          <w:sz w:val="32"/>
          <w:szCs w:val="22"/>
        </w:rPr>
      </w:pPr>
      <w:bookmarkStart w:id="0" w:name="A2_Leaders"/>
      <w:bookmarkStart w:id="1" w:name="OLE_LINK3"/>
      <w:bookmarkStart w:id="2" w:name="OLE_LINK4"/>
    </w:p>
    <w:p w14:paraId="1720F719" w14:textId="77777777" w:rsidR="00665ED7" w:rsidRDefault="00665ED7" w:rsidP="00B25D67">
      <w:pPr>
        <w:pStyle w:val="Heading2"/>
        <w:spacing w:after="60"/>
        <w:jc w:val="center"/>
        <w:rPr>
          <w:smallCaps/>
          <w:sz w:val="32"/>
          <w:szCs w:val="22"/>
        </w:rPr>
      </w:pPr>
    </w:p>
    <w:p w14:paraId="66B448D4" w14:textId="77777777" w:rsidR="00665ED7" w:rsidRDefault="00665ED7" w:rsidP="00B25D67">
      <w:pPr>
        <w:pStyle w:val="Heading2"/>
        <w:spacing w:after="60"/>
        <w:jc w:val="center"/>
        <w:rPr>
          <w:smallCaps/>
          <w:sz w:val="32"/>
          <w:szCs w:val="22"/>
        </w:rPr>
      </w:pPr>
    </w:p>
    <w:p w14:paraId="2D5AE98C" w14:textId="77777777" w:rsidR="00E426D8" w:rsidRPr="00E426D8" w:rsidRDefault="00A54B56" w:rsidP="00E426D8">
      <w:pPr>
        <w:pStyle w:val="Heading2"/>
        <w:spacing w:after="60"/>
        <w:jc w:val="center"/>
        <w:rPr>
          <w:smallCaps/>
          <w:sz w:val="32"/>
          <w:szCs w:val="22"/>
        </w:rPr>
      </w:pPr>
      <w:r>
        <w:rPr>
          <w:smallCaps/>
          <w:sz w:val="32"/>
          <w:szCs w:val="22"/>
        </w:rPr>
        <w:t>Transformed</w:t>
      </w:r>
      <w:r w:rsidR="00564ADB">
        <w:rPr>
          <w:smallCaps/>
          <w:sz w:val="32"/>
          <w:szCs w:val="22"/>
        </w:rPr>
        <w:t xml:space="preserve"> </w:t>
      </w:r>
    </w:p>
    <w:p w14:paraId="13BE755B" w14:textId="77777777" w:rsidR="000D6559" w:rsidRDefault="000D6559" w:rsidP="00E426D8">
      <w:pPr>
        <w:spacing w:after="120"/>
        <w:jc w:val="center"/>
        <w:rPr>
          <w:b/>
          <w:bCs/>
          <w:iCs/>
          <w:color w:val="000000"/>
          <w:sz w:val="23"/>
          <w:szCs w:val="23"/>
        </w:rPr>
      </w:pPr>
      <w:r>
        <w:rPr>
          <w:b/>
          <w:bCs/>
          <w:iCs/>
          <w:color w:val="000000"/>
          <w:sz w:val="23"/>
          <w:szCs w:val="23"/>
        </w:rPr>
        <w:t>Ken Sande</w:t>
      </w:r>
    </w:p>
    <w:p w14:paraId="0CA8E134" w14:textId="77777777" w:rsidR="00E426D8" w:rsidRPr="00E426D8" w:rsidRDefault="00E426D8" w:rsidP="00E426D8">
      <w:pPr>
        <w:spacing w:after="120"/>
        <w:jc w:val="center"/>
        <w:rPr>
          <w:b/>
          <w:bCs/>
          <w:iCs/>
          <w:color w:val="000000"/>
          <w:sz w:val="23"/>
          <w:szCs w:val="23"/>
        </w:rPr>
      </w:pPr>
      <w:r w:rsidRPr="00E426D8">
        <w:rPr>
          <w:b/>
          <w:bCs/>
          <w:iCs/>
          <w:color w:val="000000"/>
          <w:sz w:val="23"/>
          <w:szCs w:val="23"/>
        </w:rPr>
        <w:t>To study and apply the Scriptures</w:t>
      </w:r>
      <w:r w:rsidR="000D6559">
        <w:rPr>
          <w:b/>
          <w:bCs/>
          <w:iCs/>
          <w:color w:val="000000"/>
          <w:sz w:val="23"/>
          <w:szCs w:val="23"/>
        </w:rPr>
        <w:t xml:space="preserve"> cited in this article</w:t>
      </w:r>
      <w:r w:rsidRPr="00E426D8">
        <w:rPr>
          <w:b/>
          <w:bCs/>
          <w:iCs/>
          <w:color w:val="000000"/>
          <w:sz w:val="23"/>
          <w:szCs w:val="23"/>
        </w:rPr>
        <w:t>, see pages 3-</w:t>
      </w:r>
      <w:r w:rsidR="0036329E">
        <w:rPr>
          <w:b/>
          <w:bCs/>
          <w:iCs/>
          <w:color w:val="000000"/>
          <w:sz w:val="23"/>
          <w:szCs w:val="23"/>
        </w:rPr>
        <w:t>8</w:t>
      </w:r>
      <w:r w:rsidRPr="00E426D8">
        <w:rPr>
          <w:b/>
          <w:bCs/>
          <w:iCs/>
          <w:color w:val="000000"/>
          <w:sz w:val="23"/>
          <w:szCs w:val="23"/>
        </w:rPr>
        <w:t>.</w:t>
      </w:r>
    </w:p>
    <w:p w14:paraId="45D443C2" w14:textId="77777777" w:rsidR="00E46CE3" w:rsidRPr="00E426D8" w:rsidRDefault="00E46CE3" w:rsidP="00E426D8">
      <w:pPr>
        <w:spacing w:after="120"/>
        <w:rPr>
          <w:iCs/>
          <w:color w:val="000000"/>
          <w:sz w:val="23"/>
          <w:szCs w:val="23"/>
        </w:rPr>
      </w:pPr>
      <w:r w:rsidRPr="00E426D8">
        <w:rPr>
          <w:iCs/>
          <w:color w:val="000000"/>
          <w:sz w:val="23"/>
          <w:szCs w:val="23"/>
        </w:rPr>
        <w:t>Conflict is everywhere. It’s in the news</w:t>
      </w:r>
      <w:r w:rsidR="00694695" w:rsidRPr="00E426D8">
        <w:rPr>
          <w:iCs/>
          <w:color w:val="000000"/>
          <w:sz w:val="23"/>
          <w:szCs w:val="23"/>
        </w:rPr>
        <w:t>. I</w:t>
      </w:r>
      <w:r w:rsidRPr="00E426D8">
        <w:rPr>
          <w:iCs/>
          <w:color w:val="000000"/>
          <w:sz w:val="23"/>
          <w:szCs w:val="23"/>
        </w:rPr>
        <w:t>t’s on our streets</w:t>
      </w:r>
      <w:r w:rsidR="00694695" w:rsidRPr="00E426D8">
        <w:rPr>
          <w:iCs/>
          <w:color w:val="000000"/>
          <w:sz w:val="23"/>
          <w:szCs w:val="23"/>
        </w:rPr>
        <w:t>. I</w:t>
      </w:r>
      <w:r w:rsidR="00AA203B" w:rsidRPr="00E426D8">
        <w:rPr>
          <w:iCs/>
          <w:color w:val="000000"/>
          <w:sz w:val="23"/>
          <w:szCs w:val="23"/>
        </w:rPr>
        <w:t>t’s in the workplace</w:t>
      </w:r>
      <w:r w:rsidR="00694695" w:rsidRPr="00E426D8">
        <w:rPr>
          <w:iCs/>
          <w:color w:val="000000"/>
          <w:sz w:val="23"/>
          <w:szCs w:val="23"/>
        </w:rPr>
        <w:t>. I</w:t>
      </w:r>
      <w:r w:rsidRPr="00E426D8">
        <w:rPr>
          <w:iCs/>
          <w:color w:val="000000"/>
          <w:sz w:val="23"/>
          <w:szCs w:val="23"/>
        </w:rPr>
        <w:t xml:space="preserve">t’s </w:t>
      </w:r>
      <w:r w:rsidR="00AA203B" w:rsidRPr="00E426D8">
        <w:rPr>
          <w:iCs/>
          <w:color w:val="000000"/>
          <w:sz w:val="23"/>
          <w:szCs w:val="23"/>
        </w:rPr>
        <w:t xml:space="preserve">in our homes. It’s everywhere. </w:t>
      </w:r>
    </w:p>
    <w:p w14:paraId="7B384855" w14:textId="77777777" w:rsidR="00643A0F" w:rsidRPr="00E426D8" w:rsidRDefault="00AA203B" w:rsidP="00E426D8">
      <w:pPr>
        <w:spacing w:after="120"/>
        <w:rPr>
          <w:iCs/>
          <w:color w:val="000000"/>
          <w:sz w:val="23"/>
          <w:szCs w:val="23"/>
        </w:rPr>
      </w:pPr>
      <w:r w:rsidRPr="00E426D8">
        <w:rPr>
          <w:iCs/>
          <w:color w:val="000000"/>
          <w:sz w:val="23"/>
          <w:szCs w:val="23"/>
        </w:rPr>
        <w:t>But amid</w:t>
      </w:r>
      <w:r w:rsidR="00B372C3" w:rsidRPr="00E426D8">
        <w:rPr>
          <w:iCs/>
          <w:color w:val="000000"/>
          <w:sz w:val="23"/>
          <w:szCs w:val="23"/>
        </w:rPr>
        <w:t xml:space="preserve">st </w:t>
      </w:r>
      <w:r w:rsidRPr="00E426D8">
        <w:rPr>
          <w:iCs/>
          <w:color w:val="000000"/>
          <w:sz w:val="23"/>
          <w:szCs w:val="23"/>
        </w:rPr>
        <w:t xml:space="preserve">all this conflict, there are oases of peace. There are people who resolve differences, find common ground and work together for good. There </w:t>
      </w:r>
      <w:r w:rsidR="00643A0F" w:rsidRPr="00E426D8">
        <w:rPr>
          <w:iCs/>
          <w:color w:val="000000"/>
          <w:sz w:val="23"/>
          <w:szCs w:val="23"/>
        </w:rPr>
        <w:t xml:space="preserve">are </w:t>
      </w:r>
      <w:r w:rsidRPr="00E426D8">
        <w:rPr>
          <w:iCs/>
          <w:color w:val="000000"/>
          <w:sz w:val="23"/>
          <w:szCs w:val="23"/>
        </w:rPr>
        <w:t xml:space="preserve">friendships that endure, marriages that </w:t>
      </w:r>
      <w:r w:rsidR="00C7322E" w:rsidRPr="00E426D8">
        <w:rPr>
          <w:iCs/>
          <w:color w:val="000000"/>
          <w:sz w:val="23"/>
          <w:szCs w:val="23"/>
        </w:rPr>
        <w:t>thrive</w:t>
      </w:r>
      <w:r w:rsidRPr="00E426D8">
        <w:rPr>
          <w:iCs/>
          <w:color w:val="000000"/>
          <w:sz w:val="23"/>
          <w:szCs w:val="23"/>
        </w:rPr>
        <w:t xml:space="preserve">, businesses that flourish, </w:t>
      </w:r>
      <w:r w:rsidR="00C80A90" w:rsidRPr="00E426D8">
        <w:rPr>
          <w:iCs/>
          <w:color w:val="000000"/>
          <w:sz w:val="23"/>
          <w:szCs w:val="23"/>
        </w:rPr>
        <w:t>and</w:t>
      </w:r>
      <w:r w:rsidR="00BB3896" w:rsidRPr="00E426D8">
        <w:rPr>
          <w:iCs/>
          <w:color w:val="000000"/>
          <w:sz w:val="23"/>
          <w:szCs w:val="23"/>
        </w:rPr>
        <w:t xml:space="preserve"> </w:t>
      </w:r>
      <w:r w:rsidR="00B372C3" w:rsidRPr="00E426D8">
        <w:rPr>
          <w:iCs/>
          <w:color w:val="000000"/>
          <w:sz w:val="23"/>
          <w:szCs w:val="23"/>
        </w:rPr>
        <w:t xml:space="preserve">lawyers who </w:t>
      </w:r>
      <w:r w:rsidRPr="00E426D8">
        <w:rPr>
          <w:iCs/>
          <w:color w:val="000000"/>
          <w:sz w:val="23"/>
          <w:szCs w:val="23"/>
        </w:rPr>
        <w:t xml:space="preserve">negotiate </w:t>
      </w:r>
      <w:r w:rsidR="00B372C3" w:rsidRPr="00E426D8">
        <w:rPr>
          <w:iCs/>
          <w:color w:val="000000"/>
          <w:sz w:val="23"/>
          <w:szCs w:val="23"/>
        </w:rPr>
        <w:t xml:space="preserve">just </w:t>
      </w:r>
      <w:r w:rsidRPr="00E426D8">
        <w:rPr>
          <w:iCs/>
          <w:color w:val="000000"/>
          <w:sz w:val="23"/>
          <w:szCs w:val="23"/>
        </w:rPr>
        <w:t xml:space="preserve">agreements and </w:t>
      </w:r>
      <w:r w:rsidR="00B372C3" w:rsidRPr="00E426D8">
        <w:rPr>
          <w:iCs/>
          <w:color w:val="000000"/>
          <w:sz w:val="23"/>
          <w:szCs w:val="23"/>
        </w:rPr>
        <w:t xml:space="preserve">reconcile parties. </w:t>
      </w:r>
    </w:p>
    <w:p w14:paraId="393BE36F" w14:textId="77777777" w:rsidR="00D22D4E" w:rsidRPr="00E426D8" w:rsidRDefault="00643A0F" w:rsidP="00E426D8">
      <w:pPr>
        <w:spacing w:after="120"/>
        <w:rPr>
          <w:iCs/>
          <w:color w:val="000000"/>
          <w:sz w:val="23"/>
          <w:szCs w:val="23"/>
        </w:rPr>
      </w:pPr>
      <w:r w:rsidRPr="00E426D8">
        <w:rPr>
          <w:iCs/>
          <w:color w:val="000000"/>
          <w:sz w:val="23"/>
          <w:szCs w:val="23"/>
        </w:rPr>
        <w:t>In many cases,</w:t>
      </w:r>
      <w:r w:rsidR="00B372C3" w:rsidRPr="00E426D8">
        <w:rPr>
          <w:iCs/>
          <w:color w:val="000000"/>
          <w:sz w:val="23"/>
          <w:szCs w:val="23"/>
        </w:rPr>
        <w:t xml:space="preserve"> the source of this peace is found in a single person: Jesus Christ. God sent his son into the world “to guide our feet onto the path of peace” </w:t>
      </w:r>
      <w:r w:rsidR="00E1445E" w:rsidRPr="00E426D8">
        <w:rPr>
          <w:iCs/>
          <w:color w:val="000000"/>
          <w:sz w:val="23"/>
          <w:szCs w:val="23"/>
        </w:rPr>
        <w:t>and tear down the walls that divide us (</w:t>
      </w:r>
      <w:r w:rsidR="00C80A90" w:rsidRPr="00E426D8">
        <w:rPr>
          <w:iCs/>
          <w:color w:val="000000"/>
          <w:sz w:val="23"/>
          <w:szCs w:val="23"/>
        </w:rPr>
        <w:t xml:space="preserve">Luke 1:79; </w:t>
      </w:r>
      <w:r w:rsidR="006D40D4">
        <w:rPr>
          <w:iCs/>
          <w:color w:val="000000"/>
          <w:sz w:val="23"/>
          <w:szCs w:val="23"/>
        </w:rPr>
        <w:t>Eph</w:t>
      </w:r>
      <w:r w:rsidR="00E1445E" w:rsidRPr="00E426D8">
        <w:rPr>
          <w:iCs/>
          <w:color w:val="000000"/>
          <w:sz w:val="23"/>
          <w:szCs w:val="23"/>
        </w:rPr>
        <w:t>. 2:14-16)</w:t>
      </w:r>
      <w:r w:rsidR="00B372C3" w:rsidRPr="00E426D8">
        <w:rPr>
          <w:iCs/>
          <w:color w:val="000000"/>
          <w:sz w:val="23"/>
          <w:szCs w:val="23"/>
        </w:rPr>
        <w:t xml:space="preserve">. </w:t>
      </w:r>
    </w:p>
    <w:p w14:paraId="4990EB38" w14:textId="77777777" w:rsidR="00BB3896" w:rsidRPr="00E426D8" w:rsidRDefault="00BB3896" w:rsidP="00E426D8">
      <w:pPr>
        <w:spacing w:after="120"/>
        <w:rPr>
          <w:iCs/>
          <w:color w:val="000000"/>
          <w:sz w:val="23"/>
          <w:szCs w:val="23"/>
        </w:rPr>
      </w:pPr>
      <w:r w:rsidRPr="00E426D8">
        <w:rPr>
          <w:iCs/>
          <w:color w:val="000000"/>
          <w:sz w:val="23"/>
          <w:szCs w:val="23"/>
        </w:rPr>
        <w:t>This mission of peace is typically referred to as “</w:t>
      </w:r>
      <w:r w:rsidRPr="00E426D8">
        <w:rPr>
          <w:b/>
          <w:bCs/>
          <w:iCs/>
          <w:color w:val="000000"/>
          <w:sz w:val="23"/>
          <w:szCs w:val="23"/>
        </w:rPr>
        <w:t>the gospel</w:t>
      </w:r>
      <w:r w:rsidRPr="00E426D8">
        <w:rPr>
          <w:iCs/>
          <w:color w:val="000000"/>
          <w:sz w:val="23"/>
          <w:szCs w:val="23"/>
        </w:rPr>
        <w:t xml:space="preserve">,” which is the </w:t>
      </w:r>
      <w:r w:rsidR="00D22D4E" w:rsidRPr="00E426D8">
        <w:rPr>
          <w:iCs/>
          <w:color w:val="000000"/>
          <w:sz w:val="23"/>
          <w:szCs w:val="23"/>
        </w:rPr>
        <w:t>good</w:t>
      </w:r>
      <w:r w:rsidRPr="00E426D8">
        <w:rPr>
          <w:iCs/>
          <w:color w:val="000000"/>
          <w:sz w:val="23"/>
          <w:szCs w:val="23"/>
        </w:rPr>
        <w:t xml:space="preserve"> news that Jesus died on the cross to pay for our sins and rescue us from eternal separation from God, and he rose from the dead to give us new life</w:t>
      </w:r>
      <w:r w:rsidR="001A784E" w:rsidRPr="00E426D8">
        <w:rPr>
          <w:iCs/>
          <w:color w:val="000000"/>
          <w:sz w:val="23"/>
          <w:szCs w:val="23"/>
        </w:rPr>
        <w:t xml:space="preserve"> (John 3:16</w:t>
      </w:r>
      <w:r w:rsidR="007B73ED">
        <w:rPr>
          <w:iCs/>
          <w:color w:val="000000"/>
          <w:sz w:val="23"/>
          <w:szCs w:val="23"/>
        </w:rPr>
        <w:t>-17; 1 Pet. 1:3</w:t>
      </w:r>
      <w:r w:rsidR="001A784E" w:rsidRPr="00E426D8">
        <w:rPr>
          <w:iCs/>
          <w:color w:val="000000"/>
          <w:sz w:val="23"/>
          <w:szCs w:val="23"/>
        </w:rPr>
        <w:t>)</w:t>
      </w:r>
      <w:r w:rsidRPr="00E426D8">
        <w:rPr>
          <w:iCs/>
          <w:color w:val="000000"/>
          <w:sz w:val="23"/>
          <w:szCs w:val="23"/>
        </w:rPr>
        <w:t>. Through faith in Jesus, we can be reconciled to God, adopted into his family, empowered to love others as we love ourselves, and given the gift of enjoying him forever.</w:t>
      </w:r>
    </w:p>
    <w:p w14:paraId="579CB1A3" w14:textId="77777777" w:rsidR="00BB3896" w:rsidRPr="00E426D8" w:rsidRDefault="00BB3896" w:rsidP="00E426D8">
      <w:pPr>
        <w:spacing w:after="120"/>
        <w:rPr>
          <w:iCs/>
          <w:color w:val="000000"/>
          <w:sz w:val="23"/>
          <w:szCs w:val="23"/>
        </w:rPr>
      </w:pPr>
      <w:r w:rsidRPr="00E426D8">
        <w:rPr>
          <w:iCs/>
          <w:color w:val="000000"/>
          <w:sz w:val="23"/>
          <w:szCs w:val="23"/>
        </w:rPr>
        <w:t xml:space="preserve">When </w:t>
      </w:r>
      <w:r w:rsidR="00E1445E" w:rsidRPr="00E426D8">
        <w:rPr>
          <w:iCs/>
          <w:color w:val="000000"/>
          <w:sz w:val="23"/>
          <w:szCs w:val="23"/>
        </w:rPr>
        <w:t>we</w:t>
      </w:r>
      <w:r w:rsidRPr="00E426D8">
        <w:rPr>
          <w:iCs/>
          <w:color w:val="000000"/>
          <w:sz w:val="23"/>
          <w:szCs w:val="23"/>
        </w:rPr>
        <w:t xml:space="preserve"> believe this message and trust</w:t>
      </w:r>
      <w:r w:rsidR="00E1445E" w:rsidRPr="00E426D8">
        <w:rPr>
          <w:iCs/>
          <w:color w:val="000000"/>
          <w:sz w:val="23"/>
          <w:szCs w:val="23"/>
        </w:rPr>
        <w:t xml:space="preserve"> </w:t>
      </w:r>
      <w:r w:rsidRPr="00E426D8">
        <w:rPr>
          <w:iCs/>
          <w:color w:val="000000"/>
          <w:sz w:val="23"/>
          <w:szCs w:val="23"/>
        </w:rPr>
        <w:t xml:space="preserve">in Jesus, God begins </w:t>
      </w:r>
      <w:r w:rsidR="00E1445E" w:rsidRPr="00E426D8">
        <w:rPr>
          <w:iCs/>
          <w:color w:val="000000"/>
          <w:sz w:val="23"/>
          <w:szCs w:val="23"/>
        </w:rPr>
        <w:t xml:space="preserve">a supernatural process that steadily transforms us more and more into the likeness of Jesus himself (2 Cor. 3:18; Rom. 12:2). One of the most wonderful aspects of this transformation is that God </w:t>
      </w:r>
      <w:r w:rsidR="00C7322E" w:rsidRPr="00E426D8">
        <w:rPr>
          <w:iCs/>
          <w:color w:val="000000"/>
          <w:sz w:val="23"/>
          <w:szCs w:val="23"/>
        </w:rPr>
        <w:t xml:space="preserve">calls and </w:t>
      </w:r>
      <w:r w:rsidR="00E1445E" w:rsidRPr="00E426D8">
        <w:rPr>
          <w:iCs/>
          <w:color w:val="000000"/>
          <w:sz w:val="23"/>
          <w:szCs w:val="23"/>
        </w:rPr>
        <w:t xml:space="preserve">empowers us to be part of Jesus’ mission to promote peace and reconciliation: </w:t>
      </w:r>
    </w:p>
    <w:p w14:paraId="3157A271" w14:textId="77777777" w:rsidR="008403A6" w:rsidRPr="00E426D8" w:rsidRDefault="00711086" w:rsidP="00E426D8">
      <w:pPr>
        <w:spacing w:after="120"/>
        <w:ind w:left="360"/>
        <w:rPr>
          <w:iCs/>
          <w:color w:val="000000"/>
          <w:sz w:val="23"/>
          <w:szCs w:val="23"/>
        </w:rPr>
      </w:pPr>
      <w:r w:rsidRPr="00E426D8">
        <w:rPr>
          <w:iCs/>
          <w:color w:val="000000"/>
          <w:sz w:val="23"/>
          <w:szCs w:val="23"/>
        </w:rPr>
        <w:t>“Therefore, if any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and entrusting to us the message of reconciliation” (2 Co</w:t>
      </w:r>
      <w:r w:rsidR="00E1445E" w:rsidRPr="00E426D8">
        <w:rPr>
          <w:iCs/>
          <w:color w:val="000000"/>
          <w:sz w:val="23"/>
          <w:szCs w:val="23"/>
        </w:rPr>
        <w:t>r.</w:t>
      </w:r>
      <w:r w:rsidRPr="00E426D8">
        <w:rPr>
          <w:iCs/>
          <w:color w:val="000000"/>
          <w:sz w:val="23"/>
          <w:szCs w:val="23"/>
        </w:rPr>
        <w:t xml:space="preserve"> 5:17–19).</w:t>
      </w:r>
    </w:p>
    <w:p w14:paraId="09FF95EE" w14:textId="77777777" w:rsidR="00DB2BDF" w:rsidRPr="00E426D8" w:rsidRDefault="00533615" w:rsidP="00E426D8">
      <w:pPr>
        <w:spacing w:after="120"/>
        <w:rPr>
          <w:sz w:val="23"/>
          <w:szCs w:val="23"/>
        </w:rPr>
      </w:pPr>
      <w:r w:rsidRPr="00E426D8">
        <w:rPr>
          <w:sz w:val="23"/>
          <w:szCs w:val="23"/>
        </w:rPr>
        <w:t xml:space="preserve">Through the gospel, God has not only given us </w:t>
      </w:r>
      <w:r w:rsidR="007E0E66" w:rsidRPr="00E426D8">
        <w:rPr>
          <w:sz w:val="23"/>
          <w:szCs w:val="23"/>
        </w:rPr>
        <w:t xml:space="preserve">eternal life </w:t>
      </w:r>
      <w:r w:rsidR="0054017E" w:rsidRPr="00E426D8">
        <w:rPr>
          <w:sz w:val="23"/>
          <w:szCs w:val="23"/>
        </w:rPr>
        <w:t xml:space="preserve">but also </w:t>
      </w:r>
      <w:r w:rsidR="00C46DC8" w:rsidRPr="00E426D8">
        <w:rPr>
          <w:sz w:val="23"/>
          <w:szCs w:val="23"/>
        </w:rPr>
        <w:t xml:space="preserve">transformed us into </w:t>
      </w:r>
      <w:r w:rsidRPr="00E426D8">
        <w:rPr>
          <w:b/>
          <w:i/>
          <w:sz w:val="23"/>
          <w:szCs w:val="23"/>
        </w:rPr>
        <w:t xml:space="preserve">new </w:t>
      </w:r>
      <w:r w:rsidR="004A3ABA" w:rsidRPr="00E426D8">
        <w:rPr>
          <w:b/>
          <w:i/>
          <w:sz w:val="23"/>
          <w:szCs w:val="23"/>
        </w:rPr>
        <w:t>creat</w:t>
      </w:r>
      <w:r w:rsidR="00FD4718" w:rsidRPr="00E426D8">
        <w:rPr>
          <w:b/>
          <w:i/>
          <w:sz w:val="23"/>
          <w:szCs w:val="23"/>
        </w:rPr>
        <w:t>ions</w:t>
      </w:r>
      <w:r w:rsidR="004A3ABA" w:rsidRPr="00E426D8">
        <w:rPr>
          <w:sz w:val="23"/>
          <w:szCs w:val="23"/>
        </w:rPr>
        <w:t xml:space="preserve"> </w:t>
      </w:r>
      <w:r w:rsidR="009B6909" w:rsidRPr="00E426D8">
        <w:rPr>
          <w:sz w:val="23"/>
          <w:szCs w:val="23"/>
        </w:rPr>
        <w:t xml:space="preserve">with </w:t>
      </w:r>
      <w:r w:rsidR="005718ED" w:rsidRPr="00E426D8">
        <w:rPr>
          <w:b/>
          <w:i/>
          <w:sz w:val="23"/>
          <w:szCs w:val="23"/>
        </w:rPr>
        <w:t>new</w:t>
      </w:r>
      <w:r w:rsidR="009B6909" w:rsidRPr="00E426D8">
        <w:rPr>
          <w:b/>
          <w:i/>
          <w:sz w:val="23"/>
          <w:szCs w:val="23"/>
        </w:rPr>
        <w:t xml:space="preserve"> purposes</w:t>
      </w:r>
      <w:r w:rsidR="009B6909" w:rsidRPr="00E426D8">
        <w:rPr>
          <w:sz w:val="23"/>
          <w:szCs w:val="23"/>
        </w:rPr>
        <w:t xml:space="preserve"> </w:t>
      </w:r>
      <w:r w:rsidR="009B6909" w:rsidRPr="00E426D8">
        <w:rPr>
          <w:b/>
          <w:i/>
          <w:sz w:val="23"/>
          <w:szCs w:val="23"/>
        </w:rPr>
        <w:t>and powers</w:t>
      </w:r>
      <w:r w:rsidR="00C46DC8" w:rsidRPr="00E426D8">
        <w:rPr>
          <w:b/>
          <w:i/>
          <w:sz w:val="23"/>
          <w:szCs w:val="23"/>
        </w:rPr>
        <w:t>,</w:t>
      </w:r>
      <w:r w:rsidR="008714BC" w:rsidRPr="00E426D8">
        <w:rPr>
          <w:sz w:val="23"/>
          <w:szCs w:val="23"/>
        </w:rPr>
        <w:t xml:space="preserve"> </w:t>
      </w:r>
      <w:r w:rsidR="00EF049D" w:rsidRPr="00E426D8">
        <w:rPr>
          <w:sz w:val="23"/>
          <w:szCs w:val="23"/>
        </w:rPr>
        <w:t>which</w:t>
      </w:r>
      <w:r w:rsidR="008714BC" w:rsidRPr="00E426D8">
        <w:rPr>
          <w:sz w:val="23"/>
          <w:szCs w:val="23"/>
        </w:rPr>
        <w:t xml:space="preserve"> </w:t>
      </w:r>
      <w:r w:rsidR="00EF049D" w:rsidRPr="00E426D8">
        <w:rPr>
          <w:sz w:val="23"/>
          <w:szCs w:val="23"/>
        </w:rPr>
        <w:t xml:space="preserve">he calls us to </w:t>
      </w:r>
      <w:r w:rsidR="00EF049D" w:rsidRPr="00E426D8">
        <w:rPr>
          <w:bCs/>
          <w:iCs/>
          <w:sz w:val="23"/>
          <w:szCs w:val="23"/>
        </w:rPr>
        <w:t xml:space="preserve">enjoy and </w:t>
      </w:r>
      <w:r w:rsidR="008C527E" w:rsidRPr="00E426D8">
        <w:rPr>
          <w:bCs/>
          <w:iCs/>
          <w:sz w:val="23"/>
          <w:szCs w:val="23"/>
        </w:rPr>
        <w:t xml:space="preserve">employ </w:t>
      </w:r>
      <w:r w:rsidR="00EF049D" w:rsidRPr="00E426D8">
        <w:rPr>
          <w:bCs/>
          <w:iCs/>
          <w:sz w:val="23"/>
          <w:szCs w:val="23"/>
        </w:rPr>
        <w:t>every day of our lives</w:t>
      </w:r>
      <w:r w:rsidR="00EF049D" w:rsidRPr="00E426D8">
        <w:rPr>
          <w:sz w:val="23"/>
          <w:szCs w:val="23"/>
        </w:rPr>
        <w:t>.</w:t>
      </w:r>
      <w:r w:rsidR="00DB2BDF" w:rsidRPr="00E426D8">
        <w:rPr>
          <w:sz w:val="23"/>
          <w:szCs w:val="23"/>
        </w:rPr>
        <w:t xml:space="preserve"> </w:t>
      </w:r>
      <w:r w:rsidR="00C46DC8" w:rsidRPr="00E426D8">
        <w:rPr>
          <w:sz w:val="23"/>
          <w:szCs w:val="23"/>
        </w:rPr>
        <w:t xml:space="preserve">One way to </w:t>
      </w:r>
      <w:r w:rsidR="001D2F93" w:rsidRPr="00E426D8">
        <w:rPr>
          <w:sz w:val="23"/>
          <w:szCs w:val="23"/>
        </w:rPr>
        <w:t xml:space="preserve">do this is to </w:t>
      </w:r>
      <w:r w:rsidR="00BE4F01" w:rsidRPr="00E426D8">
        <w:rPr>
          <w:sz w:val="23"/>
          <w:szCs w:val="23"/>
        </w:rPr>
        <w:t xml:space="preserve">constantly look for opportunities to </w:t>
      </w:r>
      <w:r w:rsidR="00C7322E" w:rsidRPr="00E426D8">
        <w:rPr>
          <w:sz w:val="23"/>
          <w:szCs w:val="23"/>
        </w:rPr>
        <w:t xml:space="preserve">reflect the gospel </w:t>
      </w:r>
      <w:r w:rsidR="00C80A90" w:rsidRPr="00E426D8">
        <w:rPr>
          <w:sz w:val="23"/>
          <w:szCs w:val="23"/>
        </w:rPr>
        <w:t>with</w:t>
      </w:r>
      <w:r w:rsidR="00A72F5D" w:rsidRPr="00E426D8">
        <w:rPr>
          <w:sz w:val="23"/>
          <w:szCs w:val="23"/>
        </w:rPr>
        <w:t xml:space="preserve"> this kind of </w:t>
      </w:r>
      <w:r w:rsidR="008B7208" w:rsidRPr="00E426D8">
        <w:rPr>
          <w:sz w:val="23"/>
          <w:szCs w:val="23"/>
        </w:rPr>
        <w:t>attitude:</w:t>
      </w:r>
      <w:r w:rsidR="00C46DC8" w:rsidRPr="00E426D8">
        <w:rPr>
          <w:sz w:val="23"/>
          <w:szCs w:val="23"/>
        </w:rPr>
        <w:t xml:space="preserve"> </w:t>
      </w:r>
    </w:p>
    <w:p w14:paraId="2D278CE0" w14:textId="77777777" w:rsidR="00D725F5" w:rsidRPr="00E426D8" w:rsidRDefault="00C7322E" w:rsidP="00E426D8">
      <w:pPr>
        <w:spacing w:after="120"/>
        <w:ind w:left="360"/>
        <w:rPr>
          <w:sz w:val="23"/>
          <w:szCs w:val="23"/>
        </w:rPr>
      </w:pPr>
      <w:r w:rsidRPr="00E426D8">
        <w:rPr>
          <w:sz w:val="23"/>
          <w:szCs w:val="23"/>
        </w:rPr>
        <w:t>“</w:t>
      </w:r>
      <w:r w:rsidR="00FD479A" w:rsidRPr="00E426D8">
        <w:rPr>
          <w:bCs/>
          <w:iCs/>
          <w:sz w:val="23"/>
          <w:szCs w:val="23"/>
        </w:rPr>
        <w:t xml:space="preserve">God </w:t>
      </w:r>
      <w:r w:rsidR="00170CE6" w:rsidRPr="00E426D8">
        <w:rPr>
          <w:bCs/>
          <w:iCs/>
          <w:sz w:val="23"/>
          <w:szCs w:val="23"/>
        </w:rPr>
        <w:t xml:space="preserve">saved me by giving </w:t>
      </w:r>
      <w:r w:rsidR="00FD479A" w:rsidRPr="00E426D8">
        <w:rPr>
          <w:bCs/>
          <w:iCs/>
          <w:sz w:val="23"/>
          <w:szCs w:val="23"/>
        </w:rPr>
        <w:t xml:space="preserve">his Son </w:t>
      </w:r>
      <w:r w:rsidR="00C9014C" w:rsidRPr="00E426D8">
        <w:rPr>
          <w:bCs/>
          <w:iCs/>
          <w:sz w:val="23"/>
          <w:szCs w:val="23"/>
        </w:rPr>
        <w:t>to die</w:t>
      </w:r>
      <w:r w:rsidR="006E780B" w:rsidRPr="00E426D8">
        <w:rPr>
          <w:bCs/>
          <w:iCs/>
          <w:sz w:val="23"/>
          <w:szCs w:val="23"/>
        </w:rPr>
        <w:t xml:space="preserve"> </w:t>
      </w:r>
      <w:r w:rsidR="00FD479A" w:rsidRPr="00E426D8">
        <w:rPr>
          <w:bCs/>
          <w:iCs/>
          <w:sz w:val="23"/>
          <w:szCs w:val="23"/>
        </w:rPr>
        <w:t>for</w:t>
      </w:r>
      <w:r w:rsidR="00294891" w:rsidRPr="00E426D8">
        <w:rPr>
          <w:bCs/>
          <w:iCs/>
          <w:sz w:val="23"/>
          <w:szCs w:val="23"/>
        </w:rPr>
        <w:t xml:space="preserve"> </w:t>
      </w:r>
      <w:r w:rsidR="00D725F5" w:rsidRPr="00E426D8">
        <w:rPr>
          <w:bCs/>
          <w:iCs/>
          <w:sz w:val="23"/>
          <w:szCs w:val="23"/>
        </w:rPr>
        <w:t>me</w:t>
      </w:r>
      <w:r w:rsidR="00ED598B" w:rsidRPr="00E426D8">
        <w:rPr>
          <w:bCs/>
          <w:iCs/>
          <w:sz w:val="23"/>
          <w:szCs w:val="23"/>
        </w:rPr>
        <w:t>.</w:t>
      </w:r>
      <w:r w:rsidR="00C46DC8" w:rsidRPr="00E426D8">
        <w:rPr>
          <w:bCs/>
          <w:iCs/>
          <w:sz w:val="23"/>
          <w:szCs w:val="23"/>
        </w:rPr>
        <w:t xml:space="preserve"> </w:t>
      </w:r>
      <w:r w:rsidR="00BE4F01" w:rsidRPr="00E426D8">
        <w:rPr>
          <w:bCs/>
          <w:iCs/>
          <w:sz w:val="23"/>
          <w:szCs w:val="23"/>
        </w:rPr>
        <w:t>Since he loved me</w:t>
      </w:r>
      <w:r w:rsidR="001D2F93" w:rsidRPr="00E426D8">
        <w:rPr>
          <w:bCs/>
          <w:iCs/>
          <w:sz w:val="23"/>
          <w:szCs w:val="23"/>
        </w:rPr>
        <w:t xml:space="preserve"> </w:t>
      </w:r>
      <w:r w:rsidR="00A72F5D" w:rsidRPr="00E426D8">
        <w:rPr>
          <w:bCs/>
          <w:iCs/>
          <w:sz w:val="23"/>
          <w:szCs w:val="23"/>
        </w:rPr>
        <w:t xml:space="preserve">that </w:t>
      </w:r>
      <w:r w:rsidR="001D2F93" w:rsidRPr="00E426D8">
        <w:rPr>
          <w:bCs/>
          <w:iCs/>
          <w:sz w:val="23"/>
          <w:szCs w:val="23"/>
        </w:rPr>
        <w:t>much</w:t>
      </w:r>
      <w:r w:rsidR="00BE4F01" w:rsidRPr="00E426D8">
        <w:rPr>
          <w:bCs/>
          <w:iCs/>
          <w:sz w:val="23"/>
          <w:szCs w:val="23"/>
        </w:rPr>
        <w:t>, I will love others. Since he forgave me, I will forgive others. Since he reconciled with me, I will reconcile with others.</w:t>
      </w:r>
      <w:r w:rsidR="00A72F5D" w:rsidRPr="00E426D8">
        <w:rPr>
          <w:bCs/>
          <w:iCs/>
          <w:sz w:val="23"/>
          <w:szCs w:val="23"/>
        </w:rPr>
        <w:t>”</w:t>
      </w:r>
      <w:r w:rsidR="00BE4F01" w:rsidRPr="00E426D8">
        <w:rPr>
          <w:bCs/>
          <w:iCs/>
          <w:sz w:val="23"/>
          <w:szCs w:val="23"/>
        </w:rPr>
        <w:t xml:space="preserve"> </w:t>
      </w:r>
    </w:p>
    <w:p w14:paraId="615436CE" w14:textId="77777777" w:rsidR="00564ADB" w:rsidRPr="00E426D8" w:rsidRDefault="001D2F93" w:rsidP="00E426D8">
      <w:pPr>
        <w:spacing w:after="120"/>
        <w:rPr>
          <w:sz w:val="23"/>
          <w:szCs w:val="23"/>
        </w:rPr>
      </w:pPr>
      <w:bookmarkStart w:id="3" w:name="_Hlk153621794"/>
      <w:r w:rsidRPr="00E426D8">
        <w:rPr>
          <w:sz w:val="23"/>
          <w:szCs w:val="23"/>
        </w:rPr>
        <w:t xml:space="preserve">You </w:t>
      </w:r>
      <w:r w:rsidR="00564ADB" w:rsidRPr="00E426D8">
        <w:rPr>
          <w:sz w:val="23"/>
          <w:szCs w:val="23"/>
        </w:rPr>
        <w:t xml:space="preserve">can </w:t>
      </w:r>
      <w:r w:rsidRPr="00E426D8">
        <w:rPr>
          <w:sz w:val="23"/>
          <w:szCs w:val="23"/>
        </w:rPr>
        <w:t xml:space="preserve">embrace God’s transforming work in your life </w:t>
      </w:r>
      <w:r w:rsidR="00564ADB" w:rsidRPr="00E426D8">
        <w:rPr>
          <w:sz w:val="23"/>
          <w:szCs w:val="23"/>
        </w:rPr>
        <w:t xml:space="preserve">by </w:t>
      </w:r>
      <w:r w:rsidR="00476085" w:rsidRPr="00E426D8">
        <w:rPr>
          <w:b/>
          <w:i/>
          <w:sz w:val="23"/>
          <w:szCs w:val="23"/>
        </w:rPr>
        <w:t>praying</w:t>
      </w:r>
      <w:r w:rsidR="00476085" w:rsidRPr="00E426D8">
        <w:rPr>
          <w:sz w:val="23"/>
          <w:szCs w:val="23"/>
        </w:rPr>
        <w:t xml:space="preserve"> that </w:t>
      </w:r>
      <w:r w:rsidR="00D24C6E" w:rsidRPr="00E426D8">
        <w:rPr>
          <w:sz w:val="23"/>
          <w:szCs w:val="23"/>
        </w:rPr>
        <w:t>Christ</w:t>
      </w:r>
      <w:r w:rsidR="00476085" w:rsidRPr="00E426D8">
        <w:rPr>
          <w:sz w:val="23"/>
          <w:szCs w:val="23"/>
        </w:rPr>
        <w:t xml:space="preserve"> would dwell in </w:t>
      </w:r>
      <w:r w:rsidRPr="00E426D8">
        <w:rPr>
          <w:sz w:val="23"/>
          <w:szCs w:val="23"/>
        </w:rPr>
        <w:t>you</w:t>
      </w:r>
      <w:r w:rsidR="00564ADB" w:rsidRPr="00E426D8">
        <w:rPr>
          <w:sz w:val="23"/>
          <w:szCs w:val="23"/>
        </w:rPr>
        <w:t xml:space="preserve"> </w:t>
      </w:r>
      <w:r w:rsidR="00476085" w:rsidRPr="00E426D8">
        <w:rPr>
          <w:sz w:val="23"/>
          <w:szCs w:val="23"/>
        </w:rPr>
        <w:t xml:space="preserve">so fully that </w:t>
      </w:r>
      <w:r w:rsidRPr="00E426D8">
        <w:rPr>
          <w:sz w:val="23"/>
          <w:szCs w:val="23"/>
        </w:rPr>
        <w:t>y</w:t>
      </w:r>
      <w:r w:rsidR="00564ADB" w:rsidRPr="00E426D8">
        <w:rPr>
          <w:sz w:val="23"/>
          <w:szCs w:val="23"/>
        </w:rPr>
        <w:t xml:space="preserve">our </w:t>
      </w:r>
      <w:r w:rsidR="00476085" w:rsidRPr="00E426D8">
        <w:rPr>
          <w:sz w:val="23"/>
          <w:szCs w:val="23"/>
        </w:rPr>
        <w:t xml:space="preserve">mind and heart </w:t>
      </w:r>
      <w:r w:rsidR="00A72F5D" w:rsidRPr="00E426D8">
        <w:rPr>
          <w:sz w:val="23"/>
          <w:szCs w:val="23"/>
        </w:rPr>
        <w:t>will</w:t>
      </w:r>
      <w:r w:rsidR="00476085" w:rsidRPr="00E426D8">
        <w:rPr>
          <w:sz w:val="23"/>
          <w:szCs w:val="23"/>
        </w:rPr>
        <w:t xml:space="preserve"> be transformed to be like his, and by</w:t>
      </w:r>
      <w:r w:rsidR="005D2D4C" w:rsidRPr="00E426D8">
        <w:rPr>
          <w:sz w:val="23"/>
          <w:szCs w:val="23"/>
        </w:rPr>
        <w:t xml:space="preserve"> constantly</w:t>
      </w:r>
      <w:r w:rsidR="00476085" w:rsidRPr="00E426D8">
        <w:rPr>
          <w:sz w:val="23"/>
          <w:szCs w:val="23"/>
        </w:rPr>
        <w:t xml:space="preserve"> </w:t>
      </w:r>
      <w:r w:rsidR="00564ADB" w:rsidRPr="00E426D8">
        <w:rPr>
          <w:b/>
          <w:i/>
          <w:sz w:val="23"/>
          <w:szCs w:val="23"/>
        </w:rPr>
        <w:t>meditating</w:t>
      </w:r>
      <w:r w:rsidR="00564ADB" w:rsidRPr="00E426D8">
        <w:rPr>
          <w:sz w:val="23"/>
          <w:szCs w:val="23"/>
        </w:rPr>
        <w:t xml:space="preserve"> </w:t>
      </w:r>
      <w:r w:rsidR="00564ADB" w:rsidRPr="00E426D8">
        <w:rPr>
          <w:b/>
          <w:i/>
          <w:sz w:val="23"/>
          <w:szCs w:val="23"/>
        </w:rPr>
        <w:t>on</w:t>
      </w:r>
      <w:r w:rsidR="00564ADB" w:rsidRPr="00E426D8">
        <w:rPr>
          <w:sz w:val="23"/>
          <w:szCs w:val="23"/>
        </w:rPr>
        <w:t xml:space="preserve"> and </w:t>
      </w:r>
      <w:r w:rsidR="00564ADB" w:rsidRPr="00E426D8">
        <w:rPr>
          <w:b/>
          <w:i/>
          <w:sz w:val="23"/>
          <w:szCs w:val="23"/>
        </w:rPr>
        <w:t>delighting in</w:t>
      </w:r>
      <w:r w:rsidR="00564ADB" w:rsidRPr="00E426D8">
        <w:rPr>
          <w:sz w:val="23"/>
          <w:szCs w:val="23"/>
        </w:rPr>
        <w:t xml:space="preserve"> </w:t>
      </w:r>
      <w:r w:rsidR="00476085" w:rsidRPr="00E426D8">
        <w:rPr>
          <w:sz w:val="23"/>
          <w:szCs w:val="23"/>
        </w:rPr>
        <w:t>the gospel and its ma</w:t>
      </w:r>
      <w:r w:rsidR="00A1130C" w:rsidRPr="00E426D8">
        <w:rPr>
          <w:sz w:val="23"/>
          <w:szCs w:val="23"/>
        </w:rPr>
        <w:t>n</w:t>
      </w:r>
      <w:r w:rsidR="00476085" w:rsidRPr="00E426D8">
        <w:rPr>
          <w:sz w:val="23"/>
          <w:szCs w:val="23"/>
        </w:rPr>
        <w:t>ifold implications</w:t>
      </w:r>
      <w:r w:rsidR="00BE4F01" w:rsidRPr="00E426D8">
        <w:rPr>
          <w:sz w:val="23"/>
          <w:szCs w:val="23"/>
        </w:rPr>
        <w:t xml:space="preserve"> (</w:t>
      </w:r>
      <w:r w:rsidR="00BE4F01" w:rsidRPr="00E426D8">
        <w:rPr>
          <w:color w:val="000000"/>
          <w:sz w:val="23"/>
          <w:szCs w:val="23"/>
        </w:rPr>
        <w:t>Eph. 3:16-19)</w:t>
      </w:r>
      <w:r w:rsidR="00476085" w:rsidRPr="00E426D8">
        <w:rPr>
          <w:sz w:val="23"/>
          <w:szCs w:val="23"/>
        </w:rPr>
        <w:t>.</w:t>
      </w:r>
      <w:r w:rsidR="00C46DC8" w:rsidRPr="00E426D8">
        <w:rPr>
          <w:sz w:val="23"/>
          <w:szCs w:val="23"/>
        </w:rPr>
        <w:t xml:space="preserve"> </w:t>
      </w:r>
      <w:bookmarkEnd w:id="3"/>
      <w:r w:rsidR="00C46DC8" w:rsidRPr="00E426D8">
        <w:rPr>
          <w:sz w:val="23"/>
          <w:szCs w:val="23"/>
        </w:rPr>
        <w:t>As Tim Keller writes:</w:t>
      </w:r>
    </w:p>
    <w:p w14:paraId="76C756F9" w14:textId="77777777" w:rsidR="00C46DC8" w:rsidRPr="00E426D8" w:rsidRDefault="00D24C6E" w:rsidP="00E426D8">
      <w:pPr>
        <w:spacing w:after="120"/>
        <w:ind w:left="360"/>
        <w:rPr>
          <w:color w:val="000000"/>
          <w:sz w:val="23"/>
          <w:szCs w:val="23"/>
        </w:rPr>
      </w:pPr>
      <w:r w:rsidRPr="00E426D8">
        <w:rPr>
          <w:color w:val="000000"/>
          <w:sz w:val="23"/>
          <w:szCs w:val="23"/>
        </w:rPr>
        <w:t>“All change comes from deepening your understanding of the salvation of Christ and living out of the changes that understanding creates in your heart. Faith in the gospel restructures our motiva</w:t>
      </w:r>
      <w:r w:rsidR="00564ADB" w:rsidRPr="00E426D8">
        <w:rPr>
          <w:color w:val="000000"/>
          <w:sz w:val="23"/>
          <w:szCs w:val="23"/>
        </w:rPr>
        <w:softHyphen/>
      </w:r>
      <w:r w:rsidRPr="00E426D8">
        <w:rPr>
          <w:color w:val="000000"/>
          <w:sz w:val="23"/>
          <w:szCs w:val="23"/>
        </w:rPr>
        <w:t>tions, our self-understanding, our identity, our view of the world.”</w:t>
      </w:r>
      <w:r w:rsidR="00EF049D" w:rsidRPr="00E426D8">
        <w:rPr>
          <w:color w:val="000000"/>
          <w:sz w:val="23"/>
          <w:szCs w:val="23"/>
        </w:rPr>
        <w:t xml:space="preserve"> </w:t>
      </w:r>
      <w:r w:rsidR="00564ADB" w:rsidRPr="00E426D8">
        <w:rPr>
          <w:color w:val="000000"/>
          <w:sz w:val="23"/>
          <w:szCs w:val="23"/>
        </w:rPr>
        <w:t>(</w:t>
      </w:r>
      <w:r w:rsidR="00564ADB" w:rsidRPr="00E426D8">
        <w:rPr>
          <w:i/>
          <w:color w:val="000000"/>
          <w:sz w:val="23"/>
          <w:szCs w:val="23"/>
        </w:rPr>
        <w:t>The Prodigal God</w:t>
      </w:r>
      <w:r w:rsidR="00564ADB" w:rsidRPr="00E426D8">
        <w:rPr>
          <w:color w:val="000000"/>
          <w:sz w:val="23"/>
          <w:szCs w:val="23"/>
        </w:rPr>
        <w:t>)</w:t>
      </w:r>
    </w:p>
    <w:p w14:paraId="58607C00" w14:textId="77777777" w:rsidR="000D6559" w:rsidRPr="00E426D8" w:rsidRDefault="001D2F93" w:rsidP="00E426D8">
      <w:pPr>
        <w:spacing w:after="120"/>
        <w:rPr>
          <w:color w:val="000000"/>
          <w:sz w:val="23"/>
          <w:szCs w:val="23"/>
        </w:rPr>
      </w:pPr>
      <w:r w:rsidRPr="00E426D8">
        <w:rPr>
          <w:color w:val="000000"/>
          <w:sz w:val="23"/>
          <w:szCs w:val="23"/>
        </w:rPr>
        <w:t xml:space="preserve">The chart on the following page provides twelve practical ways to live out the transforming power of the gospel in your life and your relationshi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58" w:type="dxa"/>
          <w:bottom w:w="14" w:type="dxa"/>
          <w:right w:w="58" w:type="dxa"/>
        </w:tblCellMar>
        <w:tblLook w:val="04A0" w:firstRow="1" w:lastRow="0" w:firstColumn="1" w:lastColumn="0" w:noHBand="0" w:noVBand="1"/>
      </w:tblPr>
      <w:tblGrid>
        <w:gridCol w:w="2005"/>
        <w:gridCol w:w="4140"/>
        <w:gridCol w:w="4014"/>
      </w:tblGrid>
      <w:tr w:rsidR="00536242" w:rsidRPr="00795E78" w14:paraId="7D971587" w14:textId="77777777" w:rsidTr="00D01E72">
        <w:tc>
          <w:tcPr>
            <w:tcW w:w="10159" w:type="dxa"/>
            <w:gridSpan w:val="3"/>
            <w:tcMar>
              <w:top w:w="72" w:type="dxa"/>
              <w:left w:w="115" w:type="dxa"/>
              <w:right w:w="115" w:type="dxa"/>
            </w:tcMar>
          </w:tcPr>
          <w:p w14:paraId="0881FB6C" w14:textId="77777777" w:rsidR="00E426D8" w:rsidRPr="00E426D8" w:rsidRDefault="00C46DC8" w:rsidP="00E426D8">
            <w:pPr>
              <w:spacing w:after="80"/>
              <w:jc w:val="center"/>
              <w:rPr>
                <w:b/>
                <w:bCs/>
                <w:iCs/>
                <w:color w:val="000000"/>
                <w:sz w:val="23"/>
                <w:szCs w:val="23"/>
              </w:rPr>
            </w:pPr>
            <w:r>
              <w:lastRenderedPageBreak/>
              <w:br w:type="page"/>
            </w:r>
            <w:r>
              <w:br w:type="page"/>
            </w:r>
            <w:r>
              <w:rPr>
                <w:i/>
                <w:color w:val="000000"/>
                <w:sz w:val="22"/>
                <w:szCs w:val="22"/>
              </w:rPr>
              <w:br w:type="page"/>
            </w:r>
            <w:r>
              <w:br w:type="page"/>
            </w:r>
            <w:r w:rsidR="00BD4E31">
              <w:rPr>
                <w:i/>
                <w:color w:val="000000"/>
                <w:sz w:val="22"/>
                <w:szCs w:val="22"/>
              </w:rPr>
              <w:br w:type="page"/>
            </w:r>
            <w:r w:rsidR="00536242" w:rsidRPr="00795E78">
              <w:rPr>
                <w:b/>
                <w:color w:val="000000"/>
                <w:sz w:val="28"/>
                <w:szCs w:val="22"/>
              </w:rPr>
              <w:t xml:space="preserve">The </w:t>
            </w:r>
            <w:r w:rsidR="002632AE">
              <w:rPr>
                <w:b/>
                <w:color w:val="000000"/>
                <w:sz w:val="28"/>
                <w:szCs w:val="22"/>
              </w:rPr>
              <w:t>Transforming</w:t>
            </w:r>
            <w:r w:rsidR="00924EE1" w:rsidRPr="00795E78">
              <w:rPr>
                <w:b/>
                <w:color w:val="000000"/>
                <w:sz w:val="28"/>
                <w:szCs w:val="22"/>
              </w:rPr>
              <w:t xml:space="preserve"> Power of the </w:t>
            </w:r>
            <w:r w:rsidR="00536242" w:rsidRPr="00795E78">
              <w:rPr>
                <w:b/>
                <w:color w:val="000000"/>
                <w:sz w:val="28"/>
                <w:szCs w:val="22"/>
              </w:rPr>
              <w:t>Gospel</w:t>
            </w:r>
            <w:r w:rsidR="00536242" w:rsidRPr="00795E78">
              <w:rPr>
                <w:b/>
                <w:color w:val="000000"/>
                <w:sz w:val="22"/>
                <w:szCs w:val="22"/>
              </w:rPr>
              <w:t xml:space="preserve"> </w:t>
            </w:r>
          </w:p>
        </w:tc>
      </w:tr>
      <w:tr w:rsidR="00FA4338" w:rsidRPr="00795E78" w14:paraId="52DB4FFE" w14:textId="77777777" w:rsidTr="00D01E72">
        <w:tc>
          <w:tcPr>
            <w:tcW w:w="2005" w:type="dxa"/>
            <w:tcMar>
              <w:top w:w="72" w:type="dxa"/>
              <w:left w:w="115" w:type="dxa"/>
              <w:right w:w="115" w:type="dxa"/>
            </w:tcMar>
          </w:tcPr>
          <w:p w14:paraId="2821DE32" w14:textId="77777777" w:rsidR="00FA4338" w:rsidRPr="00795E78" w:rsidRDefault="00FA4338" w:rsidP="00795E78">
            <w:pPr>
              <w:spacing w:after="80"/>
              <w:rPr>
                <w:color w:val="000000"/>
                <w:sz w:val="22"/>
                <w:szCs w:val="22"/>
              </w:rPr>
            </w:pPr>
          </w:p>
        </w:tc>
        <w:tc>
          <w:tcPr>
            <w:tcW w:w="4140" w:type="dxa"/>
            <w:tcMar>
              <w:top w:w="72" w:type="dxa"/>
              <w:left w:w="115" w:type="dxa"/>
              <w:right w:w="115" w:type="dxa"/>
            </w:tcMar>
          </w:tcPr>
          <w:p w14:paraId="3655EB46" w14:textId="77777777" w:rsidR="00FA4338" w:rsidRPr="00795E78" w:rsidRDefault="00FA4338" w:rsidP="00795E78">
            <w:pPr>
              <w:spacing w:after="80"/>
              <w:jc w:val="center"/>
              <w:rPr>
                <w:b/>
                <w:color w:val="000000"/>
                <w:sz w:val="22"/>
                <w:szCs w:val="22"/>
              </w:rPr>
            </w:pPr>
            <w:r w:rsidRPr="00795E78">
              <w:rPr>
                <w:b/>
                <w:color w:val="000000"/>
                <w:sz w:val="22"/>
                <w:szCs w:val="22"/>
              </w:rPr>
              <w:t>Apart from the gospel …</w:t>
            </w:r>
          </w:p>
        </w:tc>
        <w:tc>
          <w:tcPr>
            <w:tcW w:w="4014" w:type="dxa"/>
            <w:tcMar>
              <w:top w:w="72" w:type="dxa"/>
              <w:left w:w="115" w:type="dxa"/>
              <w:right w:w="115" w:type="dxa"/>
            </w:tcMar>
          </w:tcPr>
          <w:p w14:paraId="192F9E5F" w14:textId="77777777" w:rsidR="00FA4338" w:rsidRPr="00795E78" w:rsidRDefault="00FA4338" w:rsidP="00795E78">
            <w:pPr>
              <w:spacing w:after="80"/>
              <w:jc w:val="center"/>
              <w:rPr>
                <w:b/>
                <w:color w:val="000000"/>
                <w:sz w:val="22"/>
                <w:szCs w:val="22"/>
              </w:rPr>
            </w:pPr>
            <w:r w:rsidRPr="00795E78">
              <w:rPr>
                <w:b/>
                <w:color w:val="000000"/>
                <w:sz w:val="22"/>
                <w:szCs w:val="22"/>
              </w:rPr>
              <w:t>Transformed by the gospel …</w:t>
            </w:r>
          </w:p>
        </w:tc>
      </w:tr>
      <w:tr w:rsidR="00F16ED6" w:rsidRPr="00795E78" w14:paraId="68DAFFBA" w14:textId="77777777" w:rsidTr="00D01E72">
        <w:tc>
          <w:tcPr>
            <w:tcW w:w="2005" w:type="dxa"/>
            <w:tcMar>
              <w:top w:w="72" w:type="dxa"/>
              <w:left w:w="115" w:type="dxa"/>
              <w:right w:w="115" w:type="dxa"/>
            </w:tcMar>
          </w:tcPr>
          <w:p w14:paraId="4298A6EE" w14:textId="77777777" w:rsidR="00F16ED6" w:rsidRPr="00795E78" w:rsidRDefault="00FE368E" w:rsidP="002B6737">
            <w:pPr>
              <w:spacing w:after="80"/>
              <w:rPr>
                <w:color w:val="000000"/>
                <w:sz w:val="22"/>
                <w:szCs w:val="22"/>
              </w:rPr>
            </w:pPr>
            <w:r>
              <w:rPr>
                <w:color w:val="000000"/>
                <w:sz w:val="22"/>
                <w:szCs w:val="22"/>
              </w:rPr>
              <w:t>1-</w:t>
            </w:r>
            <w:r w:rsidR="00F16ED6">
              <w:rPr>
                <w:color w:val="000000"/>
                <w:sz w:val="22"/>
                <w:szCs w:val="22"/>
              </w:rPr>
              <w:t xml:space="preserve">In </w:t>
            </w:r>
            <w:r w:rsidR="002B6737">
              <w:rPr>
                <w:color w:val="000000"/>
                <w:sz w:val="22"/>
                <w:szCs w:val="22"/>
              </w:rPr>
              <w:t>daily</w:t>
            </w:r>
            <w:r w:rsidR="00F16ED6">
              <w:rPr>
                <w:color w:val="000000"/>
                <w:sz w:val="22"/>
                <w:szCs w:val="22"/>
              </w:rPr>
              <w:t xml:space="preserve"> life</w:t>
            </w:r>
          </w:p>
        </w:tc>
        <w:tc>
          <w:tcPr>
            <w:tcW w:w="4140" w:type="dxa"/>
            <w:tcMar>
              <w:top w:w="72" w:type="dxa"/>
              <w:left w:w="115" w:type="dxa"/>
              <w:right w:w="115" w:type="dxa"/>
            </w:tcMar>
          </w:tcPr>
          <w:p w14:paraId="7548C243" w14:textId="77777777" w:rsidR="00F16ED6" w:rsidRPr="00795E78" w:rsidRDefault="008E4D95" w:rsidP="00A6079C">
            <w:pPr>
              <w:spacing w:after="80"/>
              <w:rPr>
                <w:color w:val="000000"/>
                <w:sz w:val="22"/>
                <w:szCs w:val="22"/>
              </w:rPr>
            </w:pPr>
            <w:r>
              <w:rPr>
                <w:color w:val="000000"/>
                <w:sz w:val="22"/>
                <w:szCs w:val="22"/>
              </w:rPr>
              <w:t>I’</w:t>
            </w:r>
            <w:r w:rsidR="002B6737">
              <w:rPr>
                <w:color w:val="000000"/>
                <w:sz w:val="22"/>
                <w:szCs w:val="22"/>
              </w:rPr>
              <w:t xml:space="preserve">m preoccupied with my own desires, </w:t>
            </w:r>
            <w:r w:rsidR="00A6079C">
              <w:rPr>
                <w:color w:val="000000"/>
                <w:sz w:val="22"/>
                <w:szCs w:val="22"/>
              </w:rPr>
              <w:t xml:space="preserve">plans, </w:t>
            </w:r>
            <w:r w:rsidR="00B248C1">
              <w:rPr>
                <w:color w:val="000000"/>
                <w:sz w:val="22"/>
                <w:szCs w:val="22"/>
              </w:rPr>
              <w:t>reputation</w:t>
            </w:r>
            <w:r w:rsidR="00DB2BDF">
              <w:rPr>
                <w:color w:val="000000"/>
                <w:sz w:val="22"/>
                <w:szCs w:val="22"/>
              </w:rPr>
              <w:t xml:space="preserve"> and</w:t>
            </w:r>
            <w:r w:rsidR="00A6079C">
              <w:rPr>
                <w:color w:val="000000"/>
                <w:sz w:val="22"/>
                <w:szCs w:val="22"/>
              </w:rPr>
              <w:t xml:space="preserve"> convenience</w:t>
            </w:r>
            <w:r w:rsidR="00B841DA">
              <w:rPr>
                <w:color w:val="000000"/>
                <w:sz w:val="22"/>
                <w:szCs w:val="22"/>
              </w:rPr>
              <w:t>.</w:t>
            </w:r>
          </w:p>
        </w:tc>
        <w:tc>
          <w:tcPr>
            <w:tcW w:w="4014" w:type="dxa"/>
            <w:tcMar>
              <w:top w:w="72" w:type="dxa"/>
              <w:left w:w="115" w:type="dxa"/>
              <w:right w:w="115" w:type="dxa"/>
            </w:tcMar>
          </w:tcPr>
          <w:p w14:paraId="03518153" w14:textId="77777777" w:rsidR="00F16ED6" w:rsidRPr="00795E78" w:rsidRDefault="002B6737" w:rsidP="008E4D95">
            <w:pPr>
              <w:spacing w:after="80"/>
              <w:rPr>
                <w:color w:val="000000"/>
                <w:sz w:val="22"/>
                <w:szCs w:val="22"/>
              </w:rPr>
            </w:pPr>
            <w:r>
              <w:rPr>
                <w:color w:val="000000"/>
                <w:sz w:val="22"/>
                <w:szCs w:val="22"/>
              </w:rPr>
              <w:t xml:space="preserve">I </w:t>
            </w:r>
            <w:r w:rsidR="00E22A3B">
              <w:rPr>
                <w:color w:val="000000"/>
                <w:sz w:val="22"/>
                <w:szCs w:val="22"/>
              </w:rPr>
              <w:t xml:space="preserve">find my greatest joy in </w:t>
            </w:r>
            <w:r w:rsidR="00294EAA">
              <w:rPr>
                <w:color w:val="000000"/>
                <w:sz w:val="22"/>
                <w:szCs w:val="22"/>
              </w:rPr>
              <w:t>pleasing</w:t>
            </w:r>
            <w:r>
              <w:rPr>
                <w:color w:val="000000"/>
                <w:sz w:val="22"/>
                <w:szCs w:val="22"/>
              </w:rPr>
              <w:t xml:space="preserve"> God </w:t>
            </w:r>
            <w:r w:rsidR="00B841DA">
              <w:rPr>
                <w:color w:val="000000"/>
                <w:sz w:val="22"/>
                <w:szCs w:val="22"/>
              </w:rPr>
              <w:t xml:space="preserve">and serving others </w:t>
            </w:r>
            <w:r>
              <w:rPr>
                <w:color w:val="000000"/>
                <w:sz w:val="22"/>
                <w:szCs w:val="22"/>
              </w:rPr>
              <w:t>(</w:t>
            </w:r>
            <w:r w:rsidRPr="00680ADC">
              <w:rPr>
                <w:color w:val="000000"/>
                <w:sz w:val="22"/>
                <w:szCs w:val="22"/>
              </w:rPr>
              <w:t>John 8:29</w:t>
            </w:r>
            <w:r w:rsidR="00680ADC" w:rsidRPr="00680ADC">
              <w:rPr>
                <w:color w:val="000000"/>
                <w:sz w:val="22"/>
                <w:szCs w:val="22"/>
              </w:rPr>
              <w:t>; 12:26</w:t>
            </w:r>
            <w:r>
              <w:rPr>
                <w:color w:val="000000"/>
                <w:sz w:val="22"/>
                <w:szCs w:val="22"/>
              </w:rPr>
              <w:t>)</w:t>
            </w:r>
            <w:r w:rsidR="00B841DA">
              <w:rPr>
                <w:color w:val="000000"/>
                <w:sz w:val="22"/>
                <w:szCs w:val="22"/>
              </w:rPr>
              <w:t>.</w:t>
            </w:r>
          </w:p>
        </w:tc>
      </w:tr>
      <w:tr w:rsidR="00F16ED6" w:rsidRPr="00795E78" w14:paraId="43E77D25" w14:textId="77777777" w:rsidTr="00D01E72">
        <w:tc>
          <w:tcPr>
            <w:tcW w:w="2005" w:type="dxa"/>
            <w:tcMar>
              <w:top w:w="72" w:type="dxa"/>
              <w:left w:w="115" w:type="dxa"/>
              <w:right w:w="115" w:type="dxa"/>
            </w:tcMar>
          </w:tcPr>
          <w:p w14:paraId="349173B7" w14:textId="77777777" w:rsidR="00F16ED6" w:rsidRPr="00795E78" w:rsidRDefault="00FE368E" w:rsidP="008E4D95">
            <w:pPr>
              <w:spacing w:after="80"/>
              <w:rPr>
                <w:color w:val="000000"/>
                <w:sz w:val="22"/>
                <w:szCs w:val="22"/>
              </w:rPr>
            </w:pPr>
            <w:r>
              <w:rPr>
                <w:color w:val="000000"/>
                <w:sz w:val="22"/>
                <w:szCs w:val="22"/>
              </w:rPr>
              <w:t>2-</w:t>
            </w:r>
            <w:r w:rsidR="002B6737">
              <w:rPr>
                <w:color w:val="000000"/>
                <w:sz w:val="22"/>
                <w:szCs w:val="22"/>
              </w:rPr>
              <w:t xml:space="preserve">When I feel </w:t>
            </w:r>
            <w:r w:rsidR="008E4D95">
              <w:rPr>
                <w:color w:val="000000"/>
                <w:sz w:val="22"/>
                <w:szCs w:val="22"/>
              </w:rPr>
              <w:t>negative</w:t>
            </w:r>
            <w:r w:rsidR="002B6737">
              <w:rPr>
                <w:color w:val="000000"/>
                <w:sz w:val="22"/>
                <w:szCs w:val="22"/>
              </w:rPr>
              <w:t xml:space="preserve"> emotions</w:t>
            </w:r>
          </w:p>
        </w:tc>
        <w:tc>
          <w:tcPr>
            <w:tcW w:w="4140" w:type="dxa"/>
            <w:tcMar>
              <w:top w:w="72" w:type="dxa"/>
              <w:left w:w="115" w:type="dxa"/>
              <w:right w:w="115" w:type="dxa"/>
            </w:tcMar>
          </w:tcPr>
          <w:p w14:paraId="4B110899" w14:textId="77777777" w:rsidR="00F16ED6" w:rsidRPr="00795E78" w:rsidRDefault="00B248C1" w:rsidP="00A6079C">
            <w:pPr>
              <w:spacing w:after="80"/>
              <w:rPr>
                <w:color w:val="000000"/>
                <w:sz w:val="22"/>
                <w:szCs w:val="22"/>
              </w:rPr>
            </w:pPr>
            <w:r>
              <w:rPr>
                <w:color w:val="000000"/>
                <w:sz w:val="22"/>
                <w:szCs w:val="22"/>
              </w:rPr>
              <w:t xml:space="preserve">I </w:t>
            </w:r>
            <w:r w:rsidR="00A6079C">
              <w:rPr>
                <w:color w:val="000000"/>
                <w:sz w:val="22"/>
                <w:szCs w:val="22"/>
              </w:rPr>
              <w:t xml:space="preserve">either stuff them or allow them to </w:t>
            </w:r>
            <w:r w:rsidR="008E4D95">
              <w:rPr>
                <w:color w:val="000000"/>
                <w:sz w:val="22"/>
                <w:szCs w:val="22"/>
              </w:rPr>
              <w:t xml:space="preserve">move me to say or do things </w:t>
            </w:r>
            <w:r w:rsidR="00DB2BDF">
              <w:rPr>
                <w:color w:val="000000"/>
                <w:sz w:val="22"/>
                <w:szCs w:val="22"/>
              </w:rPr>
              <w:t>that may disappoint or hurt others.</w:t>
            </w:r>
          </w:p>
        </w:tc>
        <w:tc>
          <w:tcPr>
            <w:tcW w:w="4014" w:type="dxa"/>
            <w:tcMar>
              <w:top w:w="72" w:type="dxa"/>
              <w:left w:w="115" w:type="dxa"/>
              <w:right w:w="115" w:type="dxa"/>
            </w:tcMar>
          </w:tcPr>
          <w:p w14:paraId="6783BC9B" w14:textId="77777777" w:rsidR="00F16ED6" w:rsidRPr="00795E78" w:rsidRDefault="008E4D95" w:rsidP="00E8343B">
            <w:pPr>
              <w:spacing w:after="80"/>
              <w:rPr>
                <w:color w:val="000000"/>
                <w:sz w:val="22"/>
                <w:szCs w:val="22"/>
              </w:rPr>
            </w:pPr>
            <w:r>
              <w:rPr>
                <w:color w:val="000000"/>
                <w:sz w:val="22"/>
                <w:szCs w:val="22"/>
              </w:rPr>
              <w:t xml:space="preserve">I draw on the power I have </w:t>
            </w:r>
            <w:r w:rsidR="00E22A3B">
              <w:rPr>
                <w:color w:val="000000"/>
                <w:sz w:val="22"/>
                <w:szCs w:val="22"/>
              </w:rPr>
              <w:t>through Jesus</w:t>
            </w:r>
            <w:r>
              <w:rPr>
                <w:color w:val="000000"/>
                <w:sz w:val="22"/>
                <w:szCs w:val="22"/>
              </w:rPr>
              <w:t xml:space="preserve"> </w:t>
            </w:r>
            <w:r w:rsidR="00E8343B">
              <w:rPr>
                <w:color w:val="000000"/>
                <w:sz w:val="22"/>
                <w:szCs w:val="22"/>
              </w:rPr>
              <w:t>to</w:t>
            </w:r>
            <w:r>
              <w:rPr>
                <w:color w:val="000000"/>
                <w:sz w:val="22"/>
                <w:szCs w:val="22"/>
              </w:rPr>
              <w:t xml:space="preserve"> wisely manage my emotions, words and actions (2 Tim. 1:7)</w:t>
            </w:r>
            <w:r w:rsidR="00B841DA">
              <w:rPr>
                <w:color w:val="000000"/>
                <w:sz w:val="22"/>
                <w:szCs w:val="22"/>
              </w:rPr>
              <w:t>.</w:t>
            </w:r>
          </w:p>
        </w:tc>
      </w:tr>
      <w:tr w:rsidR="00F16ED6" w:rsidRPr="00795E78" w14:paraId="54CEAB86" w14:textId="77777777" w:rsidTr="00D01E72">
        <w:tc>
          <w:tcPr>
            <w:tcW w:w="2005" w:type="dxa"/>
            <w:tcMar>
              <w:top w:w="72" w:type="dxa"/>
              <w:left w:w="115" w:type="dxa"/>
              <w:right w:w="115" w:type="dxa"/>
            </w:tcMar>
          </w:tcPr>
          <w:p w14:paraId="22B8D16E" w14:textId="77777777" w:rsidR="00F16ED6" w:rsidRPr="00795E78" w:rsidRDefault="00FE368E" w:rsidP="00B248C1">
            <w:pPr>
              <w:spacing w:after="80"/>
              <w:rPr>
                <w:color w:val="000000"/>
                <w:sz w:val="22"/>
                <w:szCs w:val="22"/>
              </w:rPr>
            </w:pPr>
            <w:r>
              <w:rPr>
                <w:color w:val="000000"/>
                <w:sz w:val="22"/>
                <w:szCs w:val="22"/>
              </w:rPr>
              <w:t>3-</w:t>
            </w:r>
            <w:r w:rsidR="00B248C1">
              <w:rPr>
                <w:color w:val="000000"/>
                <w:sz w:val="22"/>
                <w:szCs w:val="22"/>
              </w:rPr>
              <w:t>When others may be hurting</w:t>
            </w:r>
          </w:p>
        </w:tc>
        <w:tc>
          <w:tcPr>
            <w:tcW w:w="4140" w:type="dxa"/>
            <w:tcMar>
              <w:top w:w="72" w:type="dxa"/>
              <w:left w:w="115" w:type="dxa"/>
              <w:right w:w="115" w:type="dxa"/>
            </w:tcMar>
          </w:tcPr>
          <w:p w14:paraId="27472C66" w14:textId="77777777" w:rsidR="00F16ED6" w:rsidRPr="00795E78" w:rsidRDefault="00B248C1" w:rsidP="00B248C1">
            <w:pPr>
              <w:spacing w:after="80"/>
              <w:rPr>
                <w:color w:val="000000"/>
                <w:sz w:val="22"/>
                <w:szCs w:val="22"/>
              </w:rPr>
            </w:pPr>
            <w:r>
              <w:rPr>
                <w:color w:val="000000"/>
                <w:sz w:val="22"/>
                <w:szCs w:val="22"/>
              </w:rPr>
              <w:t xml:space="preserve">I’m often so focused on my own </w:t>
            </w:r>
            <w:r w:rsidR="00DB2BDF">
              <w:rPr>
                <w:color w:val="000000"/>
                <w:sz w:val="22"/>
                <w:szCs w:val="22"/>
              </w:rPr>
              <w:t>goals</w:t>
            </w:r>
            <w:r>
              <w:rPr>
                <w:color w:val="000000"/>
                <w:sz w:val="22"/>
                <w:szCs w:val="22"/>
              </w:rPr>
              <w:t xml:space="preserve"> and needs that I overlook </w:t>
            </w:r>
            <w:r w:rsidR="00DB2BDF">
              <w:rPr>
                <w:color w:val="000000"/>
                <w:sz w:val="22"/>
                <w:szCs w:val="22"/>
              </w:rPr>
              <w:t>others’</w:t>
            </w:r>
            <w:r>
              <w:rPr>
                <w:color w:val="000000"/>
                <w:sz w:val="22"/>
                <w:szCs w:val="22"/>
              </w:rPr>
              <w:t xml:space="preserve"> needs</w:t>
            </w:r>
            <w:r w:rsidR="00B841DA">
              <w:rPr>
                <w:color w:val="000000"/>
                <w:sz w:val="22"/>
                <w:szCs w:val="22"/>
              </w:rPr>
              <w:t>.</w:t>
            </w:r>
          </w:p>
        </w:tc>
        <w:tc>
          <w:tcPr>
            <w:tcW w:w="4014" w:type="dxa"/>
            <w:tcMar>
              <w:top w:w="72" w:type="dxa"/>
              <w:left w:w="115" w:type="dxa"/>
              <w:right w:w="115" w:type="dxa"/>
            </w:tcMar>
          </w:tcPr>
          <w:p w14:paraId="707F0ACF" w14:textId="77777777" w:rsidR="00F16ED6" w:rsidRPr="00795E78" w:rsidRDefault="00A6079C" w:rsidP="00A6079C">
            <w:pPr>
              <w:spacing w:after="80"/>
              <w:rPr>
                <w:color w:val="000000"/>
                <w:sz w:val="22"/>
                <w:szCs w:val="22"/>
              </w:rPr>
            </w:pPr>
            <w:r>
              <w:rPr>
                <w:color w:val="000000"/>
                <w:sz w:val="22"/>
                <w:szCs w:val="22"/>
              </w:rPr>
              <w:t xml:space="preserve">I respond with the </w:t>
            </w:r>
            <w:r w:rsidR="00E22A3B">
              <w:rPr>
                <w:color w:val="000000"/>
                <w:sz w:val="22"/>
                <w:szCs w:val="22"/>
              </w:rPr>
              <w:t xml:space="preserve">kindness that </w:t>
            </w:r>
            <w:r>
              <w:rPr>
                <w:color w:val="000000"/>
                <w:sz w:val="22"/>
                <w:szCs w:val="22"/>
              </w:rPr>
              <w:t xml:space="preserve">Jesus </w:t>
            </w:r>
            <w:r w:rsidR="00E22A3B">
              <w:rPr>
                <w:color w:val="000000"/>
                <w:sz w:val="22"/>
                <w:szCs w:val="22"/>
              </w:rPr>
              <w:t xml:space="preserve">has shown to me </w:t>
            </w:r>
            <w:r>
              <w:rPr>
                <w:color w:val="000000"/>
                <w:sz w:val="22"/>
                <w:szCs w:val="22"/>
              </w:rPr>
              <w:t>(Luke 7:13; 10:33)</w:t>
            </w:r>
            <w:r w:rsidR="00B841DA">
              <w:rPr>
                <w:color w:val="000000"/>
                <w:sz w:val="22"/>
                <w:szCs w:val="22"/>
              </w:rPr>
              <w:t>.</w:t>
            </w:r>
          </w:p>
        </w:tc>
      </w:tr>
      <w:tr w:rsidR="009A015A" w:rsidRPr="00795E78" w14:paraId="3DEC507D" w14:textId="77777777" w:rsidTr="00D01E72">
        <w:tc>
          <w:tcPr>
            <w:tcW w:w="2005" w:type="dxa"/>
            <w:tcMar>
              <w:top w:w="72" w:type="dxa"/>
              <w:left w:w="115" w:type="dxa"/>
              <w:right w:w="115" w:type="dxa"/>
            </w:tcMar>
          </w:tcPr>
          <w:p w14:paraId="17970521" w14:textId="77777777" w:rsidR="009A015A" w:rsidRPr="00795E78" w:rsidRDefault="00FE368E" w:rsidP="00795E78">
            <w:pPr>
              <w:spacing w:after="80"/>
              <w:rPr>
                <w:color w:val="000000"/>
                <w:sz w:val="22"/>
                <w:szCs w:val="22"/>
              </w:rPr>
            </w:pPr>
            <w:r>
              <w:rPr>
                <w:color w:val="000000"/>
                <w:sz w:val="22"/>
                <w:szCs w:val="22"/>
              </w:rPr>
              <w:t>4-</w:t>
            </w:r>
            <w:r w:rsidR="009A015A" w:rsidRPr="00795E78">
              <w:rPr>
                <w:color w:val="000000"/>
                <w:sz w:val="22"/>
                <w:szCs w:val="22"/>
              </w:rPr>
              <w:t xml:space="preserve">When I realize a conflict exists </w:t>
            </w:r>
          </w:p>
        </w:tc>
        <w:tc>
          <w:tcPr>
            <w:tcW w:w="4140" w:type="dxa"/>
            <w:tcMar>
              <w:top w:w="72" w:type="dxa"/>
              <w:left w:w="115" w:type="dxa"/>
              <w:right w:w="115" w:type="dxa"/>
            </w:tcMar>
          </w:tcPr>
          <w:p w14:paraId="17AC877A" w14:textId="77777777" w:rsidR="009A015A" w:rsidRPr="00795E78" w:rsidRDefault="009A015A" w:rsidP="00795E78">
            <w:pPr>
              <w:spacing w:after="80"/>
              <w:rPr>
                <w:color w:val="000000"/>
                <w:sz w:val="22"/>
                <w:szCs w:val="22"/>
              </w:rPr>
            </w:pPr>
            <w:r w:rsidRPr="00795E78">
              <w:rPr>
                <w:color w:val="000000"/>
                <w:sz w:val="22"/>
                <w:szCs w:val="22"/>
              </w:rPr>
              <w:t>I wait for others to come to me, especially if I think they are more at fault than I am</w:t>
            </w:r>
            <w:r w:rsidR="00B841DA">
              <w:rPr>
                <w:color w:val="000000"/>
                <w:sz w:val="22"/>
                <w:szCs w:val="22"/>
              </w:rPr>
              <w:t>.</w:t>
            </w:r>
            <w:r w:rsidRPr="00795E78">
              <w:rPr>
                <w:color w:val="000000"/>
                <w:sz w:val="22"/>
                <w:szCs w:val="22"/>
              </w:rPr>
              <w:t xml:space="preserve"> </w:t>
            </w:r>
          </w:p>
        </w:tc>
        <w:tc>
          <w:tcPr>
            <w:tcW w:w="4014" w:type="dxa"/>
            <w:tcMar>
              <w:top w:w="72" w:type="dxa"/>
              <w:left w:w="115" w:type="dxa"/>
              <w:right w:w="115" w:type="dxa"/>
            </w:tcMar>
          </w:tcPr>
          <w:p w14:paraId="50D6078B" w14:textId="77777777" w:rsidR="009A015A" w:rsidRPr="00795E78" w:rsidRDefault="009A015A" w:rsidP="00795E78">
            <w:pPr>
              <w:spacing w:after="80"/>
              <w:rPr>
                <w:color w:val="000000"/>
                <w:sz w:val="22"/>
                <w:szCs w:val="22"/>
              </w:rPr>
            </w:pPr>
            <w:r w:rsidRPr="00795E78">
              <w:rPr>
                <w:color w:val="000000"/>
                <w:sz w:val="22"/>
                <w:szCs w:val="22"/>
              </w:rPr>
              <w:t>I imitate Jesus by taking the initiative to seek reconciliation</w:t>
            </w:r>
            <w:r w:rsidR="00E22A3B">
              <w:rPr>
                <w:color w:val="000000"/>
                <w:sz w:val="22"/>
                <w:szCs w:val="22"/>
              </w:rPr>
              <w:t>,</w:t>
            </w:r>
            <w:r w:rsidRPr="00795E78">
              <w:rPr>
                <w:color w:val="000000"/>
                <w:sz w:val="22"/>
                <w:szCs w:val="22"/>
              </w:rPr>
              <w:t xml:space="preserve"> even if others seem more in the wrong (Rom. 5:8)</w:t>
            </w:r>
            <w:r w:rsidR="00B841DA">
              <w:rPr>
                <w:color w:val="000000"/>
                <w:sz w:val="22"/>
                <w:szCs w:val="22"/>
              </w:rPr>
              <w:t>.</w:t>
            </w:r>
          </w:p>
        </w:tc>
      </w:tr>
      <w:tr w:rsidR="00E22A3B" w:rsidRPr="00795E78" w14:paraId="1F24AD01" w14:textId="77777777" w:rsidTr="00D01E72">
        <w:tc>
          <w:tcPr>
            <w:tcW w:w="2005" w:type="dxa"/>
            <w:tcMar>
              <w:top w:w="72" w:type="dxa"/>
              <w:left w:w="115" w:type="dxa"/>
              <w:right w:w="115" w:type="dxa"/>
            </w:tcMar>
          </w:tcPr>
          <w:p w14:paraId="2DD8A1F4" w14:textId="77777777" w:rsidR="00E22A3B" w:rsidRDefault="00E22A3B" w:rsidP="00795E78">
            <w:pPr>
              <w:spacing w:after="80"/>
              <w:rPr>
                <w:color w:val="000000"/>
                <w:sz w:val="22"/>
                <w:szCs w:val="22"/>
              </w:rPr>
            </w:pPr>
            <w:r>
              <w:rPr>
                <w:color w:val="000000"/>
                <w:sz w:val="22"/>
                <w:szCs w:val="22"/>
              </w:rPr>
              <w:t xml:space="preserve">5-When I </w:t>
            </w:r>
            <w:r w:rsidR="00C854E1">
              <w:rPr>
                <w:color w:val="000000"/>
                <w:sz w:val="22"/>
                <w:szCs w:val="22"/>
              </w:rPr>
              <w:t xml:space="preserve">see things differently than others </w:t>
            </w:r>
          </w:p>
        </w:tc>
        <w:tc>
          <w:tcPr>
            <w:tcW w:w="4140" w:type="dxa"/>
            <w:tcMar>
              <w:top w:w="72" w:type="dxa"/>
              <w:left w:w="115" w:type="dxa"/>
              <w:right w:w="115" w:type="dxa"/>
            </w:tcMar>
          </w:tcPr>
          <w:p w14:paraId="6AC9DF9C" w14:textId="77777777" w:rsidR="00E22A3B" w:rsidRPr="00795E78" w:rsidRDefault="00C854E1" w:rsidP="00795E78">
            <w:pPr>
              <w:spacing w:after="80"/>
              <w:rPr>
                <w:color w:val="000000"/>
                <w:sz w:val="22"/>
                <w:szCs w:val="22"/>
              </w:rPr>
            </w:pPr>
            <w:r>
              <w:rPr>
                <w:color w:val="000000"/>
                <w:sz w:val="22"/>
                <w:szCs w:val="22"/>
              </w:rPr>
              <w:t xml:space="preserve">I assume the worst about others, </w:t>
            </w:r>
            <w:r w:rsidR="00DB2BDF">
              <w:rPr>
                <w:color w:val="000000"/>
                <w:sz w:val="22"/>
                <w:szCs w:val="22"/>
              </w:rPr>
              <w:t xml:space="preserve">judge their motives, </w:t>
            </w:r>
            <w:r>
              <w:rPr>
                <w:color w:val="000000"/>
                <w:sz w:val="22"/>
                <w:szCs w:val="22"/>
              </w:rPr>
              <w:t xml:space="preserve">magnify our differences, </w:t>
            </w:r>
            <w:r w:rsidR="007A17AE">
              <w:rPr>
                <w:color w:val="000000"/>
                <w:sz w:val="22"/>
                <w:szCs w:val="22"/>
              </w:rPr>
              <w:t>or</w:t>
            </w:r>
            <w:r>
              <w:rPr>
                <w:color w:val="000000"/>
                <w:sz w:val="22"/>
                <w:szCs w:val="22"/>
              </w:rPr>
              <w:t xml:space="preserve"> cast their positions in the worst possible light. </w:t>
            </w:r>
          </w:p>
        </w:tc>
        <w:tc>
          <w:tcPr>
            <w:tcW w:w="4014" w:type="dxa"/>
            <w:tcMar>
              <w:top w:w="72" w:type="dxa"/>
              <w:left w:w="115" w:type="dxa"/>
              <w:right w:w="115" w:type="dxa"/>
            </w:tcMar>
          </w:tcPr>
          <w:p w14:paraId="5D9458EF" w14:textId="77777777" w:rsidR="00E22A3B" w:rsidRPr="00795E78" w:rsidRDefault="00C854E1" w:rsidP="00795E78">
            <w:pPr>
              <w:spacing w:after="80"/>
              <w:rPr>
                <w:color w:val="000000"/>
                <w:sz w:val="22"/>
                <w:szCs w:val="22"/>
              </w:rPr>
            </w:pPr>
            <w:r>
              <w:rPr>
                <w:color w:val="000000"/>
                <w:sz w:val="22"/>
                <w:szCs w:val="22"/>
              </w:rPr>
              <w:t xml:space="preserve">I </w:t>
            </w:r>
            <w:r w:rsidR="00DB2BDF">
              <w:rPr>
                <w:color w:val="000000"/>
                <w:sz w:val="22"/>
                <w:szCs w:val="22"/>
              </w:rPr>
              <w:t xml:space="preserve">am open </w:t>
            </w:r>
            <w:r w:rsidR="0010441D">
              <w:rPr>
                <w:color w:val="000000"/>
                <w:sz w:val="22"/>
                <w:szCs w:val="22"/>
              </w:rPr>
              <w:t>to learning new views</w:t>
            </w:r>
            <w:r w:rsidR="00DB2BDF">
              <w:rPr>
                <w:color w:val="000000"/>
                <w:sz w:val="22"/>
                <w:szCs w:val="22"/>
              </w:rPr>
              <w:t xml:space="preserve"> </w:t>
            </w:r>
            <w:r w:rsidR="0010441D">
              <w:rPr>
                <w:color w:val="000000"/>
                <w:sz w:val="22"/>
                <w:szCs w:val="22"/>
              </w:rPr>
              <w:t xml:space="preserve">and </w:t>
            </w:r>
            <w:r w:rsidR="007A17AE">
              <w:rPr>
                <w:color w:val="000000"/>
                <w:sz w:val="22"/>
                <w:szCs w:val="22"/>
              </w:rPr>
              <w:t>looking</w:t>
            </w:r>
            <w:r>
              <w:rPr>
                <w:color w:val="000000"/>
                <w:sz w:val="22"/>
                <w:szCs w:val="22"/>
              </w:rPr>
              <w:t xml:space="preserve"> for common ground, shared interests and areas where we can work together for good (Phil. 2:</w:t>
            </w:r>
            <w:r w:rsidR="00711086">
              <w:rPr>
                <w:color w:val="000000"/>
                <w:sz w:val="22"/>
                <w:szCs w:val="22"/>
              </w:rPr>
              <w:t>1</w:t>
            </w:r>
            <w:r>
              <w:rPr>
                <w:color w:val="000000"/>
                <w:sz w:val="22"/>
                <w:szCs w:val="22"/>
              </w:rPr>
              <w:t xml:space="preserve">-4). </w:t>
            </w:r>
          </w:p>
        </w:tc>
      </w:tr>
      <w:tr w:rsidR="009A015A" w:rsidRPr="00795E78" w14:paraId="77A39A8E" w14:textId="77777777" w:rsidTr="00D01E72">
        <w:tc>
          <w:tcPr>
            <w:tcW w:w="2005" w:type="dxa"/>
            <w:tcMar>
              <w:top w:w="72" w:type="dxa"/>
              <w:left w:w="115" w:type="dxa"/>
              <w:right w:w="115" w:type="dxa"/>
            </w:tcMar>
          </w:tcPr>
          <w:p w14:paraId="5D0DD395" w14:textId="77777777" w:rsidR="009A015A" w:rsidRPr="00795E78" w:rsidRDefault="00C854E1" w:rsidP="00795E78">
            <w:pPr>
              <w:spacing w:after="80"/>
              <w:rPr>
                <w:color w:val="000000"/>
                <w:sz w:val="22"/>
                <w:szCs w:val="22"/>
              </w:rPr>
            </w:pPr>
            <w:r>
              <w:rPr>
                <w:color w:val="000000"/>
                <w:sz w:val="22"/>
                <w:szCs w:val="22"/>
              </w:rPr>
              <w:t>6</w:t>
            </w:r>
            <w:r w:rsidR="00FE368E">
              <w:rPr>
                <w:color w:val="000000"/>
                <w:sz w:val="22"/>
                <w:szCs w:val="22"/>
              </w:rPr>
              <w:t>-</w:t>
            </w:r>
            <w:r w:rsidR="009A015A" w:rsidRPr="00795E78">
              <w:rPr>
                <w:color w:val="000000"/>
                <w:sz w:val="22"/>
                <w:szCs w:val="22"/>
              </w:rPr>
              <w:t>My top priority when I’m in conflict</w:t>
            </w:r>
          </w:p>
        </w:tc>
        <w:tc>
          <w:tcPr>
            <w:tcW w:w="4140" w:type="dxa"/>
            <w:tcMar>
              <w:top w:w="72" w:type="dxa"/>
              <w:left w:w="115" w:type="dxa"/>
              <w:right w:w="115" w:type="dxa"/>
            </w:tcMar>
          </w:tcPr>
          <w:p w14:paraId="767ADB42" w14:textId="77777777" w:rsidR="009A015A" w:rsidRPr="00795E78" w:rsidRDefault="009A015A" w:rsidP="00795E78">
            <w:pPr>
              <w:spacing w:after="80"/>
              <w:rPr>
                <w:color w:val="000000"/>
                <w:sz w:val="22"/>
                <w:szCs w:val="22"/>
              </w:rPr>
            </w:pPr>
            <w:r w:rsidRPr="00795E78">
              <w:rPr>
                <w:color w:val="000000"/>
                <w:sz w:val="22"/>
                <w:szCs w:val="22"/>
              </w:rPr>
              <w:t>Is to vindicate myself</w:t>
            </w:r>
            <w:r w:rsidR="00B841DA">
              <w:rPr>
                <w:color w:val="000000"/>
                <w:sz w:val="22"/>
                <w:szCs w:val="22"/>
              </w:rPr>
              <w:t>, win my points</w:t>
            </w:r>
            <w:r w:rsidRPr="00795E78">
              <w:rPr>
                <w:color w:val="000000"/>
                <w:sz w:val="22"/>
                <w:szCs w:val="22"/>
              </w:rPr>
              <w:t xml:space="preserve"> and make myself look </w:t>
            </w:r>
            <w:r w:rsidR="00432999">
              <w:rPr>
                <w:color w:val="000000"/>
                <w:sz w:val="22"/>
                <w:szCs w:val="22"/>
              </w:rPr>
              <w:t xml:space="preserve">just, </w:t>
            </w:r>
            <w:r w:rsidRPr="00795E78">
              <w:rPr>
                <w:color w:val="000000"/>
                <w:sz w:val="22"/>
                <w:szCs w:val="22"/>
              </w:rPr>
              <w:t>good and right</w:t>
            </w:r>
            <w:r w:rsidR="00B841DA">
              <w:rPr>
                <w:color w:val="000000"/>
                <w:sz w:val="22"/>
                <w:szCs w:val="22"/>
              </w:rPr>
              <w:t>.</w:t>
            </w:r>
          </w:p>
        </w:tc>
        <w:tc>
          <w:tcPr>
            <w:tcW w:w="4014" w:type="dxa"/>
            <w:tcMar>
              <w:top w:w="72" w:type="dxa"/>
              <w:left w:w="115" w:type="dxa"/>
              <w:right w:w="115" w:type="dxa"/>
            </w:tcMar>
          </w:tcPr>
          <w:p w14:paraId="623A74E7" w14:textId="77777777" w:rsidR="009A015A" w:rsidRPr="00795E78" w:rsidRDefault="009A015A" w:rsidP="00795E78">
            <w:pPr>
              <w:spacing w:after="80"/>
              <w:rPr>
                <w:color w:val="000000"/>
                <w:sz w:val="22"/>
                <w:szCs w:val="22"/>
              </w:rPr>
            </w:pPr>
            <w:r w:rsidRPr="00795E78">
              <w:rPr>
                <w:color w:val="000000"/>
                <w:sz w:val="22"/>
                <w:szCs w:val="22"/>
              </w:rPr>
              <w:t xml:space="preserve">Is to </w:t>
            </w:r>
            <w:r w:rsidR="00B841DA">
              <w:rPr>
                <w:color w:val="000000"/>
                <w:sz w:val="22"/>
                <w:szCs w:val="22"/>
              </w:rPr>
              <w:t>honor</w:t>
            </w:r>
            <w:r w:rsidRPr="00795E78">
              <w:rPr>
                <w:color w:val="000000"/>
                <w:sz w:val="22"/>
                <w:szCs w:val="22"/>
              </w:rPr>
              <w:t xml:space="preserve"> God by mirroring his reconciling love and character (1 Cor. 10:31; 2 Cor. 3:18</w:t>
            </w:r>
            <w:r w:rsidR="003046D5" w:rsidRPr="00795E78">
              <w:rPr>
                <w:color w:val="000000"/>
                <w:sz w:val="22"/>
                <w:szCs w:val="22"/>
              </w:rPr>
              <w:t>; Ex. 34:5-7</w:t>
            </w:r>
            <w:r w:rsidRPr="00795E78">
              <w:rPr>
                <w:color w:val="000000"/>
                <w:sz w:val="22"/>
                <w:szCs w:val="22"/>
              </w:rPr>
              <w:t>)</w:t>
            </w:r>
            <w:r w:rsidR="00B841DA">
              <w:rPr>
                <w:color w:val="000000"/>
                <w:sz w:val="22"/>
                <w:szCs w:val="22"/>
              </w:rPr>
              <w:t>.</w:t>
            </w:r>
          </w:p>
        </w:tc>
      </w:tr>
      <w:tr w:rsidR="009A015A" w:rsidRPr="00795E78" w14:paraId="1C50E3F6" w14:textId="77777777" w:rsidTr="00D01E72">
        <w:tc>
          <w:tcPr>
            <w:tcW w:w="2005" w:type="dxa"/>
            <w:tcMar>
              <w:top w:w="72" w:type="dxa"/>
              <w:left w:w="115" w:type="dxa"/>
              <w:right w:w="115" w:type="dxa"/>
            </w:tcMar>
          </w:tcPr>
          <w:p w14:paraId="5A6D3537" w14:textId="77777777" w:rsidR="009A015A" w:rsidRPr="00795E78" w:rsidRDefault="00C854E1" w:rsidP="00795E78">
            <w:pPr>
              <w:spacing w:after="80"/>
              <w:rPr>
                <w:color w:val="000000"/>
                <w:sz w:val="22"/>
                <w:szCs w:val="22"/>
              </w:rPr>
            </w:pPr>
            <w:r>
              <w:rPr>
                <w:color w:val="000000"/>
                <w:sz w:val="22"/>
                <w:szCs w:val="22"/>
              </w:rPr>
              <w:t>7</w:t>
            </w:r>
            <w:r w:rsidR="00FE368E">
              <w:rPr>
                <w:color w:val="000000"/>
                <w:sz w:val="22"/>
                <w:szCs w:val="22"/>
              </w:rPr>
              <w:t>-</w:t>
            </w:r>
            <w:r w:rsidR="009A015A" w:rsidRPr="00795E78">
              <w:rPr>
                <w:color w:val="000000"/>
                <w:sz w:val="22"/>
                <w:szCs w:val="22"/>
              </w:rPr>
              <w:t>When others behave like an enemy</w:t>
            </w:r>
          </w:p>
        </w:tc>
        <w:tc>
          <w:tcPr>
            <w:tcW w:w="4140" w:type="dxa"/>
            <w:tcMar>
              <w:top w:w="72" w:type="dxa"/>
              <w:left w:w="115" w:type="dxa"/>
              <w:right w:w="115" w:type="dxa"/>
            </w:tcMar>
          </w:tcPr>
          <w:p w14:paraId="2A9F7418" w14:textId="77777777" w:rsidR="009A015A" w:rsidRPr="00795E78" w:rsidRDefault="009A015A" w:rsidP="00795E78">
            <w:pPr>
              <w:spacing w:after="80"/>
              <w:rPr>
                <w:color w:val="000000"/>
                <w:sz w:val="22"/>
                <w:szCs w:val="22"/>
              </w:rPr>
            </w:pPr>
            <w:r w:rsidRPr="00795E78">
              <w:rPr>
                <w:color w:val="000000"/>
                <w:sz w:val="22"/>
                <w:szCs w:val="22"/>
              </w:rPr>
              <w:t xml:space="preserve">I treat them like an enemy, thinking and speaking ill of them, </w:t>
            </w:r>
            <w:r w:rsidR="007A17AE">
              <w:rPr>
                <w:color w:val="000000"/>
                <w:sz w:val="22"/>
                <w:szCs w:val="22"/>
              </w:rPr>
              <w:t>or</w:t>
            </w:r>
            <w:r w:rsidRPr="00795E78">
              <w:rPr>
                <w:color w:val="000000"/>
                <w:sz w:val="22"/>
                <w:szCs w:val="22"/>
              </w:rPr>
              <w:t xml:space="preserve"> staying as far away from them as possible</w:t>
            </w:r>
            <w:r w:rsidR="00B841DA">
              <w:rPr>
                <w:color w:val="000000"/>
                <w:sz w:val="22"/>
                <w:szCs w:val="22"/>
              </w:rPr>
              <w:t>.</w:t>
            </w:r>
            <w:r w:rsidRPr="00795E78">
              <w:rPr>
                <w:color w:val="000000"/>
                <w:sz w:val="22"/>
                <w:szCs w:val="22"/>
              </w:rPr>
              <w:t xml:space="preserve"> </w:t>
            </w:r>
          </w:p>
        </w:tc>
        <w:tc>
          <w:tcPr>
            <w:tcW w:w="4014" w:type="dxa"/>
            <w:tcMar>
              <w:top w:w="72" w:type="dxa"/>
              <w:left w:w="115" w:type="dxa"/>
              <w:right w:w="115" w:type="dxa"/>
            </w:tcMar>
          </w:tcPr>
          <w:p w14:paraId="423592E3" w14:textId="77777777" w:rsidR="009A015A" w:rsidRPr="00795E78" w:rsidRDefault="009A015A" w:rsidP="00FF4C11">
            <w:pPr>
              <w:spacing w:after="80"/>
              <w:rPr>
                <w:color w:val="000000"/>
                <w:sz w:val="22"/>
                <w:szCs w:val="22"/>
              </w:rPr>
            </w:pPr>
            <w:r w:rsidRPr="00795E78">
              <w:rPr>
                <w:color w:val="000000"/>
                <w:sz w:val="22"/>
                <w:szCs w:val="22"/>
              </w:rPr>
              <w:t xml:space="preserve">I walk in Jesus’ steps by loving them, acting like </w:t>
            </w:r>
            <w:r w:rsidR="003A416D">
              <w:rPr>
                <w:color w:val="000000"/>
                <w:sz w:val="22"/>
                <w:szCs w:val="22"/>
              </w:rPr>
              <w:t xml:space="preserve">a </w:t>
            </w:r>
            <w:r w:rsidRPr="00795E78">
              <w:rPr>
                <w:color w:val="000000"/>
                <w:sz w:val="22"/>
                <w:szCs w:val="22"/>
              </w:rPr>
              <w:t xml:space="preserve">friend, and </w:t>
            </w:r>
            <w:r w:rsidR="007A17AE">
              <w:rPr>
                <w:color w:val="000000"/>
                <w:sz w:val="22"/>
                <w:szCs w:val="22"/>
              </w:rPr>
              <w:t>risking</w:t>
            </w:r>
            <w:r w:rsidRPr="00795E78">
              <w:rPr>
                <w:color w:val="000000"/>
                <w:sz w:val="22"/>
                <w:szCs w:val="22"/>
              </w:rPr>
              <w:t xml:space="preserve"> to be reconciled </w:t>
            </w:r>
            <w:r w:rsidR="00FF4C11">
              <w:rPr>
                <w:color w:val="000000"/>
                <w:sz w:val="22"/>
                <w:szCs w:val="22"/>
              </w:rPr>
              <w:t xml:space="preserve">to them </w:t>
            </w:r>
            <w:r w:rsidRPr="00795E78">
              <w:rPr>
                <w:color w:val="000000"/>
                <w:sz w:val="22"/>
                <w:szCs w:val="22"/>
              </w:rPr>
              <w:t>(</w:t>
            </w:r>
            <w:r w:rsidR="0080258E" w:rsidRPr="00795E78">
              <w:rPr>
                <w:color w:val="000000"/>
                <w:sz w:val="22"/>
                <w:szCs w:val="22"/>
              </w:rPr>
              <w:t>Col. 1:21-22</w:t>
            </w:r>
            <w:r w:rsidRPr="00795E78">
              <w:rPr>
                <w:color w:val="000000"/>
                <w:sz w:val="22"/>
                <w:szCs w:val="22"/>
              </w:rPr>
              <w:t>)</w:t>
            </w:r>
            <w:r w:rsidR="00B841DA">
              <w:rPr>
                <w:color w:val="000000"/>
                <w:sz w:val="22"/>
                <w:szCs w:val="22"/>
              </w:rPr>
              <w:t>.</w:t>
            </w:r>
            <w:r w:rsidRPr="00795E78">
              <w:rPr>
                <w:color w:val="000000"/>
                <w:sz w:val="22"/>
                <w:szCs w:val="22"/>
              </w:rPr>
              <w:t xml:space="preserve"> </w:t>
            </w:r>
          </w:p>
        </w:tc>
      </w:tr>
      <w:tr w:rsidR="009A015A" w:rsidRPr="00795E78" w14:paraId="4C288CFA" w14:textId="77777777" w:rsidTr="00D01E72">
        <w:tc>
          <w:tcPr>
            <w:tcW w:w="2005" w:type="dxa"/>
            <w:tcMar>
              <w:top w:w="72" w:type="dxa"/>
              <w:left w:w="115" w:type="dxa"/>
              <w:right w:w="115" w:type="dxa"/>
            </w:tcMar>
          </w:tcPr>
          <w:p w14:paraId="66461182" w14:textId="77777777" w:rsidR="009A015A" w:rsidRPr="00795E78" w:rsidRDefault="00C854E1" w:rsidP="00795E78">
            <w:pPr>
              <w:spacing w:after="80"/>
              <w:rPr>
                <w:color w:val="000000"/>
                <w:sz w:val="22"/>
                <w:szCs w:val="22"/>
              </w:rPr>
            </w:pPr>
            <w:r>
              <w:rPr>
                <w:color w:val="000000"/>
                <w:sz w:val="22"/>
                <w:szCs w:val="22"/>
              </w:rPr>
              <w:t>8</w:t>
            </w:r>
            <w:r w:rsidR="00FE368E">
              <w:rPr>
                <w:color w:val="000000"/>
                <w:sz w:val="22"/>
                <w:szCs w:val="22"/>
              </w:rPr>
              <w:t>-</w:t>
            </w:r>
            <w:r w:rsidR="009A015A" w:rsidRPr="00795E78">
              <w:rPr>
                <w:color w:val="000000"/>
                <w:sz w:val="22"/>
                <w:szCs w:val="22"/>
              </w:rPr>
              <w:t>When I’ve done something wrong</w:t>
            </w:r>
          </w:p>
        </w:tc>
        <w:tc>
          <w:tcPr>
            <w:tcW w:w="4140" w:type="dxa"/>
            <w:tcMar>
              <w:top w:w="72" w:type="dxa"/>
              <w:left w:w="115" w:type="dxa"/>
              <w:right w:w="115" w:type="dxa"/>
            </w:tcMar>
          </w:tcPr>
          <w:p w14:paraId="291A8A76" w14:textId="77777777" w:rsidR="009A015A" w:rsidRPr="00795E78" w:rsidRDefault="009A015A" w:rsidP="00F16ED6">
            <w:pPr>
              <w:spacing w:after="80"/>
              <w:rPr>
                <w:color w:val="000000"/>
                <w:sz w:val="22"/>
                <w:szCs w:val="22"/>
              </w:rPr>
            </w:pPr>
            <w:r w:rsidRPr="00795E78">
              <w:rPr>
                <w:color w:val="000000"/>
                <w:sz w:val="22"/>
                <w:szCs w:val="22"/>
              </w:rPr>
              <w:t xml:space="preserve">I </w:t>
            </w:r>
            <w:r w:rsidR="00D15CFB" w:rsidRPr="00795E78">
              <w:rPr>
                <w:color w:val="000000"/>
                <w:sz w:val="22"/>
                <w:szCs w:val="22"/>
              </w:rPr>
              <w:t xml:space="preserve">cling to </w:t>
            </w:r>
            <w:r w:rsidR="0029622C" w:rsidRPr="00795E78">
              <w:rPr>
                <w:color w:val="000000"/>
                <w:sz w:val="22"/>
                <w:szCs w:val="22"/>
              </w:rPr>
              <w:t xml:space="preserve">my </w:t>
            </w:r>
            <w:r w:rsidR="00D15CFB" w:rsidRPr="00795E78">
              <w:rPr>
                <w:color w:val="000000"/>
                <w:sz w:val="22"/>
                <w:szCs w:val="22"/>
              </w:rPr>
              <w:t xml:space="preserve">self-righteousness </w:t>
            </w:r>
            <w:r w:rsidRPr="00795E78">
              <w:rPr>
                <w:color w:val="000000"/>
                <w:sz w:val="22"/>
                <w:szCs w:val="22"/>
              </w:rPr>
              <w:t xml:space="preserve">by </w:t>
            </w:r>
            <w:r w:rsidR="00F16ED6">
              <w:rPr>
                <w:color w:val="000000"/>
                <w:sz w:val="22"/>
                <w:szCs w:val="22"/>
              </w:rPr>
              <w:t xml:space="preserve">hiding </w:t>
            </w:r>
            <w:r w:rsidR="00D15CFB" w:rsidRPr="00795E78">
              <w:rPr>
                <w:color w:val="000000"/>
                <w:sz w:val="22"/>
                <w:szCs w:val="22"/>
              </w:rPr>
              <w:t xml:space="preserve">or minimizing </w:t>
            </w:r>
            <w:r w:rsidRPr="00795E78">
              <w:rPr>
                <w:color w:val="000000"/>
                <w:sz w:val="22"/>
                <w:szCs w:val="22"/>
              </w:rPr>
              <w:t xml:space="preserve">my wrongs and shifting </w:t>
            </w:r>
            <w:r w:rsidR="00D15CFB" w:rsidRPr="00795E78">
              <w:rPr>
                <w:color w:val="000000"/>
                <w:sz w:val="22"/>
                <w:szCs w:val="22"/>
              </w:rPr>
              <w:t xml:space="preserve">the </w:t>
            </w:r>
            <w:r w:rsidRPr="00795E78">
              <w:rPr>
                <w:color w:val="000000"/>
                <w:sz w:val="22"/>
                <w:szCs w:val="22"/>
              </w:rPr>
              <w:t xml:space="preserve">blame </w:t>
            </w:r>
            <w:r w:rsidR="00D15CFB" w:rsidRPr="00795E78">
              <w:rPr>
                <w:color w:val="000000"/>
                <w:sz w:val="22"/>
                <w:szCs w:val="22"/>
              </w:rPr>
              <w:t>to others</w:t>
            </w:r>
            <w:r w:rsidR="00B841DA">
              <w:rPr>
                <w:color w:val="000000"/>
                <w:sz w:val="22"/>
                <w:szCs w:val="22"/>
              </w:rPr>
              <w:t>.</w:t>
            </w:r>
          </w:p>
        </w:tc>
        <w:tc>
          <w:tcPr>
            <w:tcW w:w="4014" w:type="dxa"/>
            <w:tcMar>
              <w:top w:w="72" w:type="dxa"/>
              <w:left w:w="115" w:type="dxa"/>
              <w:right w:w="115" w:type="dxa"/>
            </w:tcMar>
          </w:tcPr>
          <w:p w14:paraId="7A3E895C" w14:textId="77777777" w:rsidR="009A015A" w:rsidRPr="00795E78" w:rsidRDefault="00D15CFB" w:rsidP="00795E78">
            <w:pPr>
              <w:spacing w:after="80"/>
              <w:rPr>
                <w:color w:val="000000"/>
                <w:sz w:val="22"/>
                <w:szCs w:val="22"/>
              </w:rPr>
            </w:pPr>
            <w:r w:rsidRPr="00795E78">
              <w:rPr>
                <w:color w:val="000000"/>
                <w:sz w:val="22"/>
                <w:szCs w:val="22"/>
              </w:rPr>
              <w:t xml:space="preserve">I </w:t>
            </w:r>
            <w:r w:rsidR="00586A75" w:rsidRPr="00795E78">
              <w:rPr>
                <w:color w:val="000000"/>
                <w:sz w:val="22"/>
                <w:szCs w:val="22"/>
              </w:rPr>
              <w:t>trust</w:t>
            </w:r>
            <w:r w:rsidRPr="00795E78">
              <w:rPr>
                <w:color w:val="000000"/>
                <w:sz w:val="22"/>
                <w:szCs w:val="22"/>
              </w:rPr>
              <w:t xml:space="preserve"> that Jesus has </w:t>
            </w:r>
            <w:r w:rsidR="00432999">
              <w:rPr>
                <w:color w:val="000000"/>
                <w:sz w:val="22"/>
                <w:szCs w:val="22"/>
              </w:rPr>
              <w:t>paid for</w:t>
            </w:r>
            <w:r w:rsidRPr="00795E78">
              <w:rPr>
                <w:color w:val="000000"/>
                <w:sz w:val="22"/>
                <w:szCs w:val="22"/>
              </w:rPr>
              <w:t xml:space="preserve"> </w:t>
            </w:r>
            <w:r w:rsidR="00432999">
              <w:rPr>
                <w:color w:val="000000"/>
                <w:sz w:val="22"/>
                <w:szCs w:val="22"/>
              </w:rPr>
              <w:t xml:space="preserve">all </w:t>
            </w:r>
            <w:r w:rsidRPr="00795E78">
              <w:rPr>
                <w:color w:val="000000"/>
                <w:sz w:val="22"/>
                <w:szCs w:val="22"/>
              </w:rPr>
              <w:t>my sins</w:t>
            </w:r>
            <w:r w:rsidR="00725CB0" w:rsidRPr="00795E78">
              <w:rPr>
                <w:color w:val="000000"/>
                <w:sz w:val="22"/>
                <w:szCs w:val="22"/>
              </w:rPr>
              <w:t>,</w:t>
            </w:r>
            <w:r w:rsidRPr="00795E78">
              <w:rPr>
                <w:color w:val="000000"/>
                <w:sz w:val="22"/>
                <w:szCs w:val="22"/>
              </w:rPr>
              <w:t xml:space="preserve"> so I </w:t>
            </w:r>
            <w:r w:rsidR="00432999">
              <w:rPr>
                <w:color w:val="000000"/>
                <w:sz w:val="22"/>
                <w:szCs w:val="22"/>
              </w:rPr>
              <w:t xml:space="preserve">can stop hiding and </w:t>
            </w:r>
            <w:r w:rsidRPr="00795E78">
              <w:rPr>
                <w:color w:val="000000"/>
                <w:sz w:val="22"/>
                <w:szCs w:val="22"/>
              </w:rPr>
              <w:t>find mercy and freedom in confession (1 John 1:9</w:t>
            </w:r>
            <w:r w:rsidR="00586A75" w:rsidRPr="00795E78">
              <w:rPr>
                <w:color w:val="000000"/>
                <w:sz w:val="22"/>
                <w:szCs w:val="22"/>
              </w:rPr>
              <w:t>; Prov. 28:13</w:t>
            </w:r>
            <w:r w:rsidR="000F1546">
              <w:rPr>
                <w:color w:val="000000"/>
                <w:sz w:val="22"/>
                <w:szCs w:val="22"/>
              </w:rPr>
              <w:t>; Matt. 7:3-5</w:t>
            </w:r>
            <w:r w:rsidRPr="00795E78">
              <w:rPr>
                <w:color w:val="000000"/>
                <w:sz w:val="22"/>
                <w:szCs w:val="22"/>
              </w:rPr>
              <w:t>)</w:t>
            </w:r>
            <w:r w:rsidR="00B841DA">
              <w:rPr>
                <w:color w:val="000000"/>
                <w:sz w:val="22"/>
                <w:szCs w:val="22"/>
              </w:rPr>
              <w:t>.</w:t>
            </w:r>
          </w:p>
        </w:tc>
      </w:tr>
      <w:tr w:rsidR="00965F87" w:rsidRPr="00795E78" w14:paraId="344CED69" w14:textId="77777777" w:rsidTr="00D01E72">
        <w:tc>
          <w:tcPr>
            <w:tcW w:w="2005" w:type="dxa"/>
            <w:tcMar>
              <w:top w:w="72" w:type="dxa"/>
              <w:left w:w="115" w:type="dxa"/>
              <w:right w:w="115" w:type="dxa"/>
            </w:tcMar>
          </w:tcPr>
          <w:p w14:paraId="4AB524B7" w14:textId="77777777" w:rsidR="00965F87" w:rsidRPr="00795E78" w:rsidRDefault="00C854E1" w:rsidP="00795E78">
            <w:pPr>
              <w:spacing w:after="80"/>
              <w:rPr>
                <w:color w:val="000000"/>
                <w:sz w:val="22"/>
                <w:szCs w:val="22"/>
              </w:rPr>
            </w:pPr>
            <w:r>
              <w:rPr>
                <w:color w:val="000000"/>
                <w:sz w:val="22"/>
                <w:szCs w:val="22"/>
              </w:rPr>
              <w:t>9</w:t>
            </w:r>
            <w:r w:rsidR="00FE368E">
              <w:rPr>
                <w:color w:val="000000"/>
                <w:sz w:val="22"/>
                <w:szCs w:val="22"/>
              </w:rPr>
              <w:t>-</w:t>
            </w:r>
            <w:r w:rsidR="00965F87" w:rsidRPr="00795E78">
              <w:rPr>
                <w:color w:val="000000"/>
                <w:sz w:val="22"/>
                <w:szCs w:val="22"/>
              </w:rPr>
              <w:t>When others or I keep doing the same sins</w:t>
            </w:r>
          </w:p>
        </w:tc>
        <w:tc>
          <w:tcPr>
            <w:tcW w:w="4140" w:type="dxa"/>
            <w:tcMar>
              <w:top w:w="72" w:type="dxa"/>
              <w:left w:w="115" w:type="dxa"/>
              <w:right w:w="115" w:type="dxa"/>
            </w:tcMar>
          </w:tcPr>
          <w:p w14:paraId="224E6EC7" w14:textId="77777777" w:rsidR="00965F87" w:rsidRPr="00795E78" w:rsidRDefault="00965F87" w:rsidP="00795E78">
            <w:pPr>
              <w:spacing w:after="80"/>
              <w:rPr>
                <w:color w:val="000000"/>
                <w:sz w:val="22"/>
                <w:szCs w:val="22"/>
              </w:rPr>
            </w:pPr>
            <w:r w:rsidRPr="00795E78">
              <w:rPr>
                <w:color w:val="000000"/>
                <w:sz w:val="22"/>
                <w:szCs w:val="22"/>
              </w:rPr>
              <w:t xml:space="preserve">I become discouraged and hopeless and give up on relationships or </w:t>
            </w:r>
            <w:r w:rsidR="00536242" w:rsidRPr="00795E78">
              <w:rPr>
                <w:color w:val="000000"/>
                <w:sz w:val="22"/>
                <w:szCs w:val="22"/>
              </w:rPr>
              <w:t>working</w:t>
            </w:r>
            <w:r w:rsidRPr="00795E78">
              <w:rPr>
                <w:color w:val="000000"/>
                <w:sz w:val="22"/>
                <w:szCs w:val="22"/>
              </w:rPr>
              <w:t xml:space="preserve"> to change myself</w:t>
            </w:r>
            <w:r w:rsidR="00B841DA">
              <w:rPr>
                <w:color w:val="000000"/>
                <w:sz w:val="22"/>
                <w:szCs w:val="22"/>
              </w:rPr>
              <w:t>.</w:t>
            </w:r>
            <w:r w:rsidRPr="00795E78">
              <w:rPr>
                <w:color w:val="000000"/>
                <w:sz w:val="22"/>
                <w:szCs w:val="22"/>
              </w:rPr>
              <w:t xml:space="preserve"> </w:t>
            </w:r>
          </w:p>
        </w:tc>
        <w:tc>
          <w:tcPr>
            <w:tcW w:w="4014" w:type="dxa"/>
            <w:tcMar>
              <w:top w:w="72" w:type="dxa"/>
              <w:left w:w="115" w:type="dxa"/>
              <w:right w:w="115" w:type="dxa"/>
            </w:tcMar>
          </w:tcPr>
          <w:p w14:paraId="35FC8A28" w14:textId="77777777" w:rsidR="00965F87" w:rsidRPr="00795E78" w:rsidRDefault="00536242" w:rsidP="003A416D">
            <w:pPr>
              <w:spacing w:after="80"/>
              <w:rPr>
                <w:color w:val="000000"/>
                <w:sz w:val="22"/>
                <w:szCs w:val="22"/>
              </w:rPr>
            </w:pPr>
            <w:r w:rsidRPr="00795E78">
              <w:rPr>
                <w:color w:val="000000"/>
                <w:sz w:val="22"/>
                <w:szCs w:val="22"/>
              </w:rPr>
              <w:t xml:space="preserve">I have hope because Jesus promised to steadily change </w:t>
            </w:r>
            <w:r w:rsidR="0010441D">
              <w:rPr>
                <w:color w:val="000000"/>
                <w:sz w:val="22"/>
                <w:szCs w:val="22"/>
              </w:rPr>
              <w:t>us</w:t>
            </w:r>
            <w:r w:rsidRPr="00795E78">
              <w:rPr>
                <w:color w:val="000000"/>
                <w:sz w:val="22"/>
                <w:szCs w:val="22"/>
              </w:rPr>
              <w:t>, so I view conflict as a path to growth (Phil. 1:6)</w:t>
            </w:r>
            <w:r w:rsidR="00B841DA">
              <w:rPr>
                <w:color w:val="000000"/>
                <w:sz w:val="22"/>
                <w:szCs w:val="22"/>
              </w:rPr>
              <w:t>.</w:t>
            </w:r>
          </w:p>
        </w:tc>
      </w:tr>
      <w:tr w:rsidR="009A015A" w:rsidRPr="00795E78" w14:paraId="3497646C" w14:textId="77777777" w:rsidTr="00D01E72">
        <w:tc>
          <w:tcPr>
            <w:tcW w:w="2005" w:type="dxa"/>
            <w:tcMar>
              <w:top w:w="72" w:type="dxa"/>
              <w:left w:w="115" w:type="dxa"/>
              <w:right w:w="115" w:type="dxa"/>
            </w:tcMar>
          </w:tcPr>
          <w:p w14:paraId="063C9690" w14:textId="77777777" w:rsidR="009A015A" w:rsidRPr="00795E78" w:rsidRDefault="00C854E1" w:rsidP="00795E78">
            <w:pPr>
              <w:spacing w:after="80"/>
              <w:rPr>
                <w:color w:val="000000"/>
                <w:sz w:val="22"/>
                <w:szCs w:val="22"/>
              </w:rPr>
            </w:pPr>
            <w:r>
              <w:rPr>
                <w:color w:val="000000"/>
                <w:sz w:val="22"/>
                <w:szCs w:val="22"/>
              </w:rPr>
              <w:t>10</w:t>
            </w:r>
            <w:r w:rsidR="00FE368E">
              <w:rPr>
                <w:color w:val="000000"/>
                <w:sz w:val="22"/>
                <w:szCs w:val="22"/>
              </w:rPr>
              <w:t>-</w:t>
            </w:r>
            <w:r w:rsidR="00D15CFB" w:rsidRPr="00795E78">
              <w:rPr>
                <w:color w:val="000000"/>
                <w:sz w:val="22"/>
                <w:szCs w:val="22"/>
              </w:rPr>
              <w:t xml:space="preserve">When others have </w:t>
            </w:r>
            <w:r w:rsidR="0029622C" w:rsidRPr="00795E78">
              <w:rPr>
                <w:color w:val="000000"/>
                <w:sz w:val="22"/>
                <w:szCs w:val="22"/>
              </w:rPr>
              <w:t>done wrong</w:t>
            </w:r>
          </w:p>
        </w:tc>
        <w:tc>
          <w:tcPr>
            <w:tcW w:w="4140" w:type="dxa"/>
            <w:tcMar>
              <w:top w:w="72" w:type="dxa"/>
              <w:left w:w="115" w:type="dxa"/>
              <w:right w:w="115" w:type="dxa"/>
            </w:tcMar>
          </w:tcPr>
          <w:p w14:paraId="5D68B561" w14:textId="77777777" w:rsidR="009A015A" w:rsidRPr="00795E78" w:rsidRDefault="00D15CFB" w:rsidP="00795E78">
            <w:pPr>
              <w:spacing w:after="80"/>
              <w:rPr>
                <w:color w:val="000000"/>
                <w:sz w:val="22"/>
                <w:szCs w:val="22"/>
              </w:rPr>
            </w:pPr>
            <w:r w:rsidRPr="00795E78">
              <w:rPr>
                <w:color w:val="000000"/>
                <w:sz w:val="22"/>
                <w:szCs w:val="22"/>
              </w:rPr>
              <w:t xml:space="preserve">I </w:t>
            </w:r>
            <w:r w:rsidR="0029622C" w:rsidRPr="00795E78">
              <w:rPr>
                <w:color w:val="000000"/>
                <w:sz w:val="22"/>
                <w:szCs w:val="22"/>
              </w:rPr>
              <w:t xml:space="preserve">point out their </w:t>
            </w:r>
            <w:r w:rsidRPr="00795E78">
              <w:rPr>
                <w:color w:val="000000"/>
                <w:sz w:val="22"/>
                <w:szCs w:val="22"/>
              </w:rPr>
              <w:t xml:space="preserve">sins </w:t>
            </w:r>
            <w:r w:rsidR="0029622C" w:rsidRPr="00795E78">
              <w:rPr>
                <w:color w:val="000000"/>
                <w:sz w:val="22"/>
                <w:szCs w:val="22"/>
              </w:rPr>
              <w:t>with as much detail and persistence as is needed to force them to admit they are wrong</w:t>
            </w:r>
            <w:r w:rsidR="00B841DA">
              <w:rPr>
                <w:color w:val="000000"/>
                <w:sz w:val="22"/>
                <w:szCs w:val="22"/>
              </w:rPr>
              <w:t>.</w:t>
            </w:r>
          </w:p>
        </w:tc>
        <w:tc>
          <w:tcPr>
            <w:tcW w:w="4014" w:type="dxa"/>
            <w:tcMar>
              <w:top w:w="72" w:type="dxa"/>
              <w:left w:w="115" w:type="dxa"/>
              <w:right w:w="115" w:type="dxa"/>
            </w:tcMar>
          </w:tcPr>
          <w:p w14:paraId="15032461" w14:textId="77777777" w:rsidR="009A015A" w:rsidRPr="00795E78" w:rsidRDefault="0029622C" w:rsidP="003A416D">
            <w:pPr>
              <w:spacing w:after="80"/>
              <w:rPr>
                <w:color w:val="000000"/>
                <w:sz w:val="22"/>
                <w:szCs w:val="22"/>
              </w:rPr>
            </w:pPr>
            <w:r w:rsidRPr="00795E78">
              <w:rPr>
                <w:color w:val="000000"/>
                <w:sz w:val="22"/>
                <w:szCs w:val="22"/>
              </w:rPr>
              <w:t xml:space="preserve">I </w:t>
            </w:r>
            <w:r w:rsidR="003A416D">
              <w:rPr>
                <w:color w:val="000000"/>
                <w:sz w:val="22"/>
                <w:szCs w:val="22"/>
              </w:rPr>
              <w:t>recall</w:t>
            </w:r>
            <w:r w:rsidR="00586A75" w:rsidRPr="00795E78">
              <w:rPr>
                <w:color w:val="000000"/>
                <w:sz w:val="22"/>
                <w:szCs w:val="22"/>
              </w:rPr>
              <w:t xml:space="preserve"> how kindly Jesus </w:t>
            </w:r>
            <w:r w:rsidR="003A416D">
              <w:rPr>
                <w:color w:val="000000"/>
                <w:sz w:val="22"/>
                <w:szCs w:val="22"/>
              </w:rPr>
              <w:t xml:space="preserve">deals </w:t>
            </w:r>
            <w:r w:rsidR="00586A75" w:rsidRPr="00795E78">
              <w:rPr>
                <w:color w:val="000000"/>
                <w:sz w:val="22"/>
                <w:szCs w:val="22"/>
              </w:rPr>
              <w:t>with me</w:t>
            </w:r>
            <w:r w:rsidR="00B841DA">
              <w:rPr>
                <w:color w:val="000000"/>
                <w:sz w:val="22"/>
                <w:szCs w:val="22"/>
              </w:rPr>
              <w:t>,</w:t>
            </w:r>
            <w:r w:rsidR="00586A75" w:rsidRPr="00795E78">
              <w:rPr>
                <w:color w:val="000000"/>
                <w:sz w:val="22"/>
                <w:szCs w:val="22"/>
              </w:rPr>
              <w:t xml:space="preserve"> </w:t>
            </w:r>
            <w:r w:rsidR="00B841DA">
              <w:rPr>
                <w:color w:val="000000"/>
                <w:sz w:val="22"/>
                <w:szCs w:val="22"/>
              </w:rPr>
              <w:t>so</w:t>
            </w:r>
            <w:r w:rsidR="00586A75" w:rsidRPr="00795E78">
              <w:rPr>
                <w:color w:val="000000"/>
                <w:sz w:val="22"/>
                <w:szCs w:val="22"/>
              </w:rPr>
              <w:t xml:space="preserve"> </w:t>
            </w:r>
            <w:r w:rsidR="00B841DA">
              <w:rPr>
                <w:color w:val="000000"/>
                <w:sz w:val="22"/>
                <w:szCs w:val="22"/>
              </w:rPr>
              <w:t xml:space="preserve">I </w:t>
            </w:r>
            <w:r w:rsidR="003A416D">
              <w:rPr>
                <w:color w:val="000000"/>
                <w:sz w:val="22"/>
                <w:szCs w:val="22"/>
              </w:rPr>
              <w:t xml:space="preserve">seek to </w:t>
            </w:r>
            <w:r w:rsidR="0080258E" w:rsidRPr="00795E78">
              <w:rPr>
                <w:color w:val="000000"/>
                <w:sz w:val="22"/>
                <w:szCs w:val="22"/>
              </w:rPr>
              <w:t xml:space="preserve">correct and restore </w:t>
            </w:r>
            <w:r w:rsidR="00586A75" w:rsidRPr="00795E78">
              <w:rPr>
                <w:color w:val="000000"/>
                <w:sz w:val="22"/>
                <w:szCs w:val="22"/>
              </w:rPr>
              <w:t xml:space="preserve">others </w:t>
            </w:r>
            <w:r w:rsidR="003A416D">
              <w:rPr>
                <w:color w:val="000000"/>
                <w:sz w:val="22"/>
                <w:szCs w:val="22"/>
              </w:rPr>
              <w:t xml:space="preserve">gently </w:t>
            </w:r>
            <w:r w:rsidR="00586A75" w:rsidRPr="00795E78">
              <w:rPr>
                <w:color w:val="000000"/>
                <w:sz w:val="22"/>
                <w:szCs w:val="22"/>
              </w:rPr>
              <w:t>(</w:t>
            </w:r>
            <w:r w:rsidR="0080258E" w:rsidRPr="00795E78">
              <w:rPr>
                <w:color w:val="000000"/>
                <w:sz w:val="22"/>
                <w:szCs w:val="22"/>
              </w:rPr>
              <w:t>Rom. 2:4; Gal. 6:1)</w:t>
            </w:r>
            <w:r w:rsidR="00B841DA">
              <w:rPr>
                <w:color w:val="000000"/>
                <w:sz w:val="22"/>
                <w:szCs w:val="22"/>
              </w:rPr>
              <w:t>.</w:t>
            </w:r>
            <w:r w:rsidR="00586A75" w:rsidRPr="00795E78">
              <w:rPr>
                <w:color w:val="000000"/>
                <w:sz w:val="22"/>
                <w:szCs w:val="22"/>
              </w:rPr>
              <w:t xml:space="preserve"> </w:t>
            </w:r>
          </w:p>
        </w:tc>
      </w:tr>
      <w:tr w:rsidR="009A015A" w:rsidRPr="00795E78" w14:paraId="5AF41738" w14:textId="77777777" w:rsidTr="00D01E72">
        <w:tc>
          <w:tcPr>
            <w:tcW w:w="2005" w:type="dxa"/>
            <w:tcMar>
              <w:top w:w="72" w:type="dxa"/>
              <w:left w:w="115" w:type="dxa"/>
              <w:right w:w="115" w:type="dxa"/>
            </w:tcMar>
          </w:tcPr>
          <w:p w14:paraId="2EF44C24" w14:textId="77777777" w:rsidR="009A015A" w:rsidRPr="00795E78" w:rsidRDefault="00FE368E" w:rsidP="00795E78">
            <w:pPr>
              <w:spacing w:after="80"/>
              <w:rPr>
                <w:color w:val="000000"/>
                <w:sz w:val="22"/>
                <w:szCs w:val="22"/>
              </w:rPr>
            </w:pPr>
            <w:r>
              <w:rPr>
                <w:color w:val="000000"/>
                <w:sz w:val="22"/>
                <w:szCs w:val="22"/>
              </w:rPr>
              <w:t>1</w:t>
            </w:r>
            <w:r w:rsidR="00C854E1">
              <w:rPr>
                <w:color w:val="000000"/>
                <w:sz w:val="22"/>
                <w:szCs w:val="22"/>
              </w:rPr>
              <w:t>1</w:t>
            </w:r>
            <w:r>
              <w:rPr>
                <w:color w:val="000000"/>
                <w:sz w:val="22"/>
                <w:szCs w:val="22"/>
              </w:rPr>
              <w:t>-</w:t>
            </w:r>
            <w:r w:rsidR="00EF7933" w:rsidRPr="00795E78">
              <w:rPr>
                <w:color w:val="000000"/>
                <w:sz w:val="22"/>
                <w:szCs w:val="22"/>
              </w:rPr>
              <w:t>When others hurt me deeply</w:t>
            </w:r>
          </w:p>
        </w:tc>
        <w:tc>
          <w:tcPr>
            <w:tcW w:w="4140" w:type="dxa"/>
            <w:tcMar>
              <w:top w:w="72" w:type="dxa"/>
              <w:left w:w="115" w:type="dxa"/>
              <w:right w:w="115" w:type="dxa"/>
            </w:tcMar>
          </w:tcPr>
          <w:p w14:paraId="6D19D0CD" w14:textId="77777777" w:rsidR="009A015A" w:rsidRPr="00795E78" w:rsidRDefault="00EF7933" w:rsidP="00795E78">
            <w:pPr>
              <w:spacing w:after="80"/>
              <w:rPr>
                <w:color w:val="000000"/>
                <w:sz w:val="22"/>
                <w:szCs w:val="22"/>
              </w:rPr>
            </w:pPr>
            <w:r w:rsidRPr="00795E78">
              <w:rPr>
                <w:color w:val="000000"/>
                <w:sz w:val="22"/>
                <w:szCs w:val="22"/>
              </w:rPr>
              <w:t xml:space="preserve">I dwell on their wrongs, indulge in self-pity, lash back, or </w:t>
            </w:r>
            <w:r w:rsidR="00CD0031">
              <w:rPr>
                <w:color w:val="000000"/>
                <w:sz w:val="22"/>
                <w:szCs w:val="22"/>
              </w:rPr>
              <w:t>avoid</w:t>
            </w:r>
            <w:r w:rsidR="007A17AE">
              <w:rPr>
                <w:color w:val="000000"/>
                <w:sz w:val="22"/>
                <w:szCs w:val="22"/>
              </w:rPr>
              <w:t xml:space="preserve"> having anything </w:t>
            </w:r>
            <w:r w:rsidRPr="00795E78">
              <w:rPr>
                <w:color w:val="000000"/>
                <w:sz w:val="22"/>
                <w:szCs w:val="22"/>
              </w:rPr>
              <w:t>to do with them again</w:t>
            </w:r>
            <w:r w:rsidR="00B841DA">
              <w:rPr>
                <w:color w:val="000000"/>
                <w:sz w:val="22"/>
                <w:szCs w:val="22"/>
              </w:rPr>
              <w:t>.</w:t>
            </w:r>
          </w:p>
        </w:tc>
        <w:tc>
          <w:tcPr>
            <w:tcW w:w="4014" w:type="dxa"/>
            <w:tcMar>
              <w:top w:w="72" w:type="dxa"/>
              <w:left w:w="115" w:type="dxa"/>
              <w:right w:w="115" w:type="dxa"/>
            </w:tcMar>
          </w:tcPr>
          <w:p w14:paraId="126C2C81" w14:textId="77777777" w:rsidR="009A015A" w:rsidRPr="00795E78" w:rsidRDefault="00EF7933" w:rsidP="00795E78">
            <w:pPr>
              <w:spacing w:after="80"/>
              <w:rPr>
                <w:color w:val="000000"/>
                <w:sz w:val="22"/>
                <w:szCs w:val="22"/>
              </w:rPr>
            </w:pPr>
            <w:r w:rsidRPr="00795E78">
              <w:rPr>
                <w:color w:val="000000"/>
                <w:sz w:val="22"/>
                <w:szCs w:val="22"/>
              </w:rPr>
              <w:t xml:space="preserve">I forgive </w:t>
            </w:r>
            <w:r w:rsidR="003A3778" w:rsidRPr="00795E78">
              <w:rPr>
                <w:color w:val="000000"/>
                <w:sz w:val="22"/>
                <w:szCs w:val="22"/>
              </w:rPr>
              <w:t xml:space="preserve">just </w:t>
            </w:r>
            <w:r w:rsidRPr="00795E78">
              <w:rPr>
                <w:color w:val="000000"/>
                <w:sz w:val="22"/>
                <w:szCs w:val="22"/>
              </w:rPr>
              <w:t xml:space="preserve">as </w:t>
            </w:r>
            <w:r w:rsidR="003A3778" w:rsidRPr="00795E78">
              <w:rPr>
                <w:color w:val="000000"/>
                <w:sz w:val="22"/>
                <w:szCs w:val="22"/>
              </w:rPr>
              <w:t xml:space="preserve">God has </w:t>
            </w:r>
            <w:r w:rsidRPr="00795E78">
              <w:rPr>
                <w:color w:val="000000"/>
                <w:sz w:val="22"/>
                <w:szCs w:val="22"/>
              </w:rPr>
              <w:t>forgiven me</w:t>
            </w:r>
            <w:r w:rsidR="003A3778" w:rsidRPr="00795E78">
              <w:rPr>
                <w:color w:val="000000"/>
                <w:sz w:val="22"/>
                <w:szCs w:val="22"/>
              </w:rPr>
              <w:t xml:space="preserve">, </w:t>
            </w:r>
            <w:r w:rsidR="003046D5" w:rsidRPr="00795E78">
              <w:rPr>
                <w:color w:val="000000"/>
                <w:sz w:val="22"/>
                <w:szCs w:val="22"/>
              </w:rPr>
              <w:t>refusing</w:t>
            </w:r>
            <w:r w:rsidR="00626F7E" w:rsidRPr="00795E78">
              <w:rPr>
                <w:color w:val="000000"/>
                <w:sz w:val="22"/>
                <w:szCs w:val="22"/>
              </w:rPr>
              <w:t xml:space="preserve"> to dwell on the</w:t>
            </w:r>
            <w:r w:rsidR="003A416D">
              <w:rPr>
                <w:color w:val="000000"/>
                <w:sz w:val="22"/>
                <w:szCs w:val="22"/>
              </w:rPr>
              <w:t>ir</w:t>
            </w:r>
            <w:r w:rsidR="00626F7E" w:rsidRPr="00795E78">
              <w:rPr>
                <w:color w:val="000000"/>
                <w:sz w:val="22"/>
                <w:szCs w:val="22"/>
              </w:rPr>
              <w:t xml:space="preserve"> sin or let it stand between us (Eph. 4:</w:t>
            </w:r>
            <w:r w:rsidR="00E426D8">
              <w:rPr>
                <w:color w:val="000000"/>
                <w:sz w:val="22"/>
                <w:szCs w:val="22"/>
              </w:rPr>
              <w:t>30-</w:t>
            </w:r>
            <w:r w:rsidR="00626F7E" w:rsidRPr="00795E78">
              <w:rPr>
                <w:color w:val="000000"/>
                <w:sz w:val="22"/>
                <w:szCs w:val="22"/>
              </w:rPr>
              <w:t>32)</w:t>
            </w:r>
            <w:r w:rsidR="00B841DA">
              <w:rPr>
                <w:color w:val="000000"/>
                <w:sz w:val="22"/>
                <w:szCs w:val="22"/>
              </w:rPr>
              <w:t>.</w:t>
            </w:r>
          </w:p>
        </w:tc>
      </w:tr>
      <w:tr w:rsidR="000965FB" w:rsidRPr="00795E78" w14:paraId="73FEDBB6" w14:textId="77777777" w:rsidTr="00D01E72">
        <w:tc>
          <w:tcPr>
            <w:tcW w:w="2005" w:type="dxa"/>
            <w:tcMar>
              <w:top w:w="72" w:type="dxa"/>
              <w:left w:w="115" w:type="dxa"/>
              <w:right w:w="115" w:type="dxa"/>
            </w:tcMar>
          </w:tcPr>
          <w:p w14:paraId="612BAEAF" w14:textId="77777777" w:rsidR="000965FB" w:rsidRDefault="000965FB" w:rsidP="00795E78">
            <w:pPr>
              <w:spacing w:after="80"/>
              <w:rPr>
                <w:color w:val="000000"/>
                <w:sz w:val="22"/>
                <w:szCs w:val="22"/>
              </w:rPr>
            </w:pPr>
            <w:r>
              <w:rPr>
                <w:color w:val="000000"/>
                <w:sz w:val="22"/>
                <w:szCs w:val="22"/>
              </w:rPr>
              <w:t>12-When I feel inadequate, ashamed or vulnerable</w:t>
            </w:r>
          </w:p>
        </w:tc>
        <w:tc>
          <w:tcPr>
            <w:tcW w:w="4140" w:type="dxa"/>
            <w:tcMar>
              <w:top w:w="72" w:type="dxa"/>
              <w:left w:w="115" w:type="dxa"/>
              <w:right w:w="115" w:type="dxa"/>
            </w:tcMar>
          </w:tcPr>
          <w:p w14:paraId="63D96CA1" w14:textId="77777777" w:rsidR="000965FB" w:rsidRPr="00795E78" w:rsidRDefault="000965FB" w:rsidP="00795E78">
            <w:pPr>
              <w:spacing w:after="80"/>
              <w:rPr>
                <w:color w:val="000000"/>
                <w:sz w:val="22"/>
                <w:szCs w:val="22"/>
              </w:rPr>
            </w:pPr>
            <w:r>
              <w:rPr>
                <w:color w:val="000000"/>
                <w:sz w:val="22"/>
                <w:szCs w:val="22"/>
              </w:rPr>
              <w:t xml:space="preserve">I hide, compensate, posture or withdraw from reality </w:t>
            </w:r>
            <w:r w:rsidR="005D2D4C">
              <w:rPr>
                <w:color w:val="000000"/>
                <w:sz w:val="22"/>
                <w:szCs w:val="22"/>
              </w:rPr>
              <w:t xml:space="preserve">and others </w:t>
            </w:r>
            <w:r w:rsidR="0010441D">
              <w:rPr>
                <w:color w:val="000000"/>
                <w:sz w:val="22"/>
                <w:szCs w:val="22"/>
              </w:rPr>
              <w:t>or</w:t>
            </w:r>
            <w:r>
              <w:rPr>
                <w:color w:val="000000"/>
                <w:sz w:val="22"/>
                <w:szCs w:val="22"/>
              </w:rPr>
              <w:t xml:space="preserve"> pretend to be better than I </w:t>
            </w:r>
            <w:r w:rsidR="00F94F47">
              <w:rPr>
                <w:color w:val="000000"/>
                <w:sz w:val="22"/>
                <w:szCs w:val="22"/>
              </w:rPr>
              <w:t xml:space="preserve">know I </w:t>
            </w:r>
            <w:r>
              <w:rPr>
                <w:color w:val="000000"/>
                <w:sz w:val="22"/>
                <w:szCs w:val="22"/>
              </w:rPr>
              <w:t>am</w:t>
            </w:r>
            <w:r w:rsidR="00B841DA">
              <w:rPr>
                <w:color w:val="000000"/>
                <w:sz w:val="22"/>
                <w:szCs w:val="22"/>
              </w:rPr>
              <w:t>.</w:t>
            </w:r>
          </w:p>
        </w:tc>
        <w:tc>
          <w:tcPr>
            <w:tcW w:w="4014" w:type="dxa"/>
            <w:tcMar>
              <w:top w:w="72" w:type="dxa"/>
              <w:left w:w="115" w:type="dxa"/>
              <w:right w:w="115" w:type="dxa"/>
            </w:tcMar>
          </w:tcPr>
          <w:p w14:paraId="27293C66" w14:textId="77777777" w:rsidR="000965FB" w:rsidRPr="00795E78" w:rsidRDefault="000965FB" w:rsidP="003A416D">
            <w:pPr>
              <w:spacing w:after="80"/>
              <w:rPr>
                <w:color w:val="000000"/>
                <w:sz w:val="22"/>
                <w:szCs w:val="22"/>
              </w:rPr>
            </w:pPr>
            <w:r>
              <w:rPr>
                <w:color w:val="000000"/>
                <w:sz w:val="22"/>
                <w:szCs w:val="22"/>
              </w:rPr>
              <w:t xml:space="preserve">I know </w:t>
            </w:r>
            <w:r w:rsidR="00F94F47">
              <w:rPr>
                <w:color w:val="000000"/>
                <w:sz w:val="22"/>
                <w:szCs w:val="22"/>
              </w:rPr>
              <w:t xml:space="preserve">that </w:t>
            </w:r>
            <w:r w:rsidR="002F3E05">
              <w:rPr>
                <w:color w:val="000000"/>
                <w:sz w:val="22"/>
                <w:szCs w:val="22"/>
              </w:rPr>
              <w:t xml:space="preserve">Jesus accepts me as I am and has removed my shame, renewed me as God’s </w:t>
            </w:r>
            <w:r w:rsidR="00F94F47">
              <w:rPr>
                <w:color w:val="000000"/>
                <w:sz w:val="22"/>
                <w:szCs w:val="22"/>
              </w:rPr>
              <w:t xml:space="preserve">beloved child, </w:t>
            </w:r>
            <w:r>
              <w:rPr>
                <w:color w:val="000000"/>
                <w:sz w:val="22"/>
                <w:szCs w:val="22"/>
              </w:rPr>
              <w:t>and</w:t>
            </w:r>
            <w:r w:rsidR="00F94F47">
              <w:rPr>
                <w:color w:val="000000"/>
                <w:sz w:val="22"/>
                <w:szCs w:val="22"/>
              </w:rPr>
              <w:t xml:space="preserve"> will </w:t>
            </w:r>
            <w:r>
              <w:rPr>
                <w:color w:val="000000"/>
                <w:sz w:val="22"/>
                <w:szCs w:val="22"/>
              </w:rPr>
              <w:t>raise m</w:t>
            </w:r>
            <w:r w:rsidR="00F94F47">
              <w:rPr>
                <w:color w:val="000000"/>
                <w:sz w:val="22"/>
                <w:szCs w:val="22"/>
              </w:rPr>
              <w:t>e</w:t>
            </w:r>
            <w:r>
              <w:rPr>
                <w:color w:val="000000"/>
                <w:sz w:val="22"/>
                <w:szCs w:val="22"/>
              </w:rPr>
              <w:t xml:space="preserve"> to glory</w:t>
            </w:r>
            <w:r w:rsidR="00F94F47">
              <w:rPr>
                <w:color w:val="000000"/>
                <w:sz w:val="22"/>
                <w:szCs w:val="22"/>
              </w:rPr>
              <w:t xml:space="preserve"> (John 1:12; Col. 3:12; 1 Pet. 2:6</w:t>
            </w:r>
            <w:r w:rsidR="002F3E05">
              <w:rPr>
                <w:color w:val="000000"/>
                <w:sz w:val="22"/>
                <w:szCs w:val="22"/>
              </w:rPr>
              <w:t xml:space="preserve">). </w:t>
            </w:r>
          </w:p>
        </w:tc>
      </w:tr>
    </w:tbl>
    <w:bookmarkEnd w:id="0"/>
    <w:bookmarkEnd w:id="1"/>
    <w:bookmarkEnd w:id="2"/>
    <w:p w14:paraId="133FB9F9" w14:textId="77777777" w:rsidR="00E426D8" w:rsidRDefault="00564ADB" w:rsidP="00E426D8">
      <w:pPr>
        <w:pStyle w:val="Heading2"/>
        <w:tabs>
          <w:tab w:val="left" w:pos="3765"/>
        </w:tabs>
        <w:jc w:val="left"/>
      </w:pPr>
      <w:r>
        <w:tab/>
      </w:r>
    </w:p>
    <w:p w14:paraId="0ECE4BD1" w14:textId="77777777" w:rsidR="007711FC" w:rsidRDefault="00F16ED6" w:rsidP="00E426D8">
      <w:pPr>
        <w:pStyle w:val="Heading2"/>
        <w:tabs>
          <w:tab w:val="left" w:pos="3765"/>
        </w:tabs>
        <w:jc w:val="center"/>
        <w:rPr>
          <w:b w:val="0"/>
          <w:bCs w:val="0"/>
          <w:sz w:val="22"/>
          <w:szCs w:val="22"/>
        </w:rPr>
      </w:pPr>
      <w:r>
        <w:rPr>
          <w:b w:val="0"/>
          <w:bCs w:val="0"/>
          <w:i/>
          <w:iCs/>
          <w:sz w:val="22"/>
          <w:szCs w:val="22"/>
        </w:rPr>
        <w:t xml:space="preserve">Remember: </w:t>
      </w:r>
      <w:r w:rsidRPr="003535A5">
        <w:rPr>
          <w:b w:val="0"/>
          <w:bCs w:val="0"/>
          <w:i/>
          <w:iCs/>
          <w:sz w:val="22"/>
          <w:szCs w:val="22"/>
        </w:rPr>
        <w:t xml:space="preserve">Reflect much </w:t>
      </w:r>
      <w:r w:rsidRPr="00A4662E">
        <w:rPr>
          <w:b w:val="0"/>
          <w:bCs w:val="0"/>
          <w:i/>
          <w:iCs/>
          <w:sz w:val="22"/>
          <w:szCs w:val="22"/>
          <w:u w:val="single"/>
        </w:rPr>
        <w:t>on</w:t>
      </w:r>
      <w:r w:rsidRPr="003535A5">
        <w:rPr>
          <w:b w:val="0"/>
          <w:bCs w:val="0"/>
          <w:i/>
          <w:iCs/>
          <w:sz w:val="22"/>
          <w:szCs w:val="22"/>
        </w:rPr>
        <w:t xml:space="preserve"> Jesus and his gospel, and you will reflect much </w:t>
      </w:r>
      <w:r w:rsidRPr="00A4662E">
        <w:rPr>
          <w:b w:val="0"/>
          <w:bCs w:val="0"/>
          <w:i/>
          <w:iCs/>
          <w:sz w:val="22"/>
          <w:szCs w:val="22"/>
          <w:u w:val="single"/>
        </w:rPr>
        <w:t>of</w:t>
      </w:r>
      <w:r w:rsidRPr="003535A5">
        <w:rPr>
          <w:b w:val="0"/>
          <w:bCs w:val="0"/>
          <w:i/>
          <w:iCs/>
          <w:sz w:val="22"/>
          <w:szCs w:val="22"/>
        </w:rPr>
        <w:t xml:space="preserve"> Jesus and his gospel</w:t>
      </w:r>
      <w:r w:rsidRPr="00C40B08">
        <w:rPr>
          <w:b w:val="0"/>
          <w:bCs w:val="0"/>
          <w:i/>
          <w:iCs/>
          <w:sz w:val="22"/>
          <w:szCs w:val="22"/>
        </w:rPr>
        <w:t>.</w:t>
      </w:r>
    </w:p>
    <w:p w14:paraId="50C5B5B1" w14:textId="2866B741" w:rsidR="00B254B8" w:rsidRDefault="007711FC" w:rsidP="00B254B8">
      <w:pPr>
        <w:pStyle w:val="Heading2"/>
        <w:spacing w:after="120"/>
        <w:jc w:val="center"/>
        <w:rPr>
          <w:b w:val="0"/>
          <w:bCs w:val="0"/>
        </w:rPr>
      </w:pPr>
      <w:r>
        <w:rPr>
          <w:b w:val="0"/>
          <w:bCs w:val="0"/>
        </w:rPr>
        <w:br w:type="page"/>
      </w:r>
      <w:r w:rsidR="00990B16">
        <w:rPr>
          <w:noProof/>
        </w:rPr>
        <w:lastRenderedPageBreak/>
        <w:drawing>
          <wp:anchor distT="0" distB="0" distL="114300" distR="114300" simplePos="0" relativeHeight="251661312" behindDoc="1" locked="0" layoutInCell="1" allowOverlap="1" wp14:anchorId="2CCEB4C1" wp14:editId="2CE5ABA1">
            <wp:simplePos x="0" y="0"/>
            <wp:positionH relativeFrom="margin">
              <wp:posOffset>2705100</wp:posOffset>
            </wp:positionH>
            <wp:positionV relativeFrom="margin">
              <wp:posOffset>129540</wp:posOffset>
            </wp:positionV>
            <wp:extent cx="1151755" cy="731520"/>
            <wp:effectExtent l="0" t="0" r="0" b="0"/>
            <wp:wrapTight wrapText="bothSides">
              <wp:wrapPolygon edited="0">
                <wp:start x="0" y="0"/>
                <wp:lineTo x="0" y="20813"/>
                <wp:lineTo x="21088" y="20813"/>
                <wp:lineTo x="21088" y="0"/>
                <wp:lineTo x="0" y="0"/>
              </wp:wrapPolygon>
            </wp:wrapTight>
            <wp:docPr id="2075250260" name="Picture 2075250260" descr="A logo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50260" name="Picture 2075250260" descr="A logo with text and arrow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75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4B8">
        <w:rPr>
          <w:b w:val="0"/>
          <w:bCs w:val="0"/>
        </w:rPr>
        <w:t xml:space="preserve"> </w:t>
      </w:r>
    </w:p>
    <w:p w14:paraId="30F03D13" w14:textId="77777777" w:rsidR="00990B16" w:rsidRDefault="00990B16" w:rsidP="00B254B8">
      <w:pPr>
        <w:pStyle w:val="Heading2"/>
        <w:spacing w:after="120"/>
        <w:jc w:val="center"/>
        <w:rPr>
          <w:smallCaps/>
          <w:sz w:val="32"/>
          <w:szCs w:val="32"/>
        </w:rPr>
      </w:pPr>
    </w:p>
    <w:p w14:paraId="400B074C" w14:textId="77777777" w:rsidR="00990B16" w:rsidRDefault="00990B16" w:rsidP="00B254B8">
      <w:pPr>
        <w:pStyle w:val="Heading2"/>
        <w:spacing w:after="120"/>
        <w:jc w:val="center"/>
        <w:rPr>
          <w:smallCaps/>
          <w:sz w:val="32"/>
          <w:szCs w:val="32"/>
        </w:rPr>
      </w:pPr>
    </w:p>
    <w:p w14:paraId="30BCA1BD" w14:textId="77777777" w:rsidR="00990B16" w:rsidRPr="00EC28FB" w:rsidRDefault="00990B16" w:rsidP="00B254B8">
      <w:pPr>
        <w:pStyle w:val="Heading2"/>
        <w:spacing w:after="120"/>
        <w:jc w:val="center"/>
        <w:rPr>
          <w:smallCaps/>
          <w:sz w:val="2"/>
          <w:szCs w:val="2"/>
        </w:rPr>
      </w:pPr>
    </w:p>
    <w:p w14:paraId="1B3F59E9" w14:textId="7910D361" w:rsidR="00637765" w:rsidRPr="00B254B8" w:rsidRDefault="00637765" w:rsidP="00B254B8">
      <w:pPr>
        <w:pStyle w:val="Heading2"/>
        <w:spacing w:after="120"/>
        <w:jc w:val="center"/>
        <w:rPr>
          <w:b w:val="0"/>
          <w:bCs w:val="0"/>
        </w:rPr>
      </w:pPr>
      <w:r w:rsidRPr="00CB7FAF">
        <w:rPr>
          <w:smallCaps/>
          <w:sz w:val="32"/>
          <w:szCs w:val="32"/>
        </w:rPr>
        <w:t>Transformed by The Gospel</w:t>
      </w:r>
      <w:r w:rsidR="00654112">
        <w:rPr>
          <w:smallCaps/>
          <w:sz w:val="32"/>
          <w:szCs w:val="32"/>
        </w:rPr>
        <w:t xml:space="preserve"> Bible Study</w:t>
      </w:r>
    </w:p>
    <w:p w14:paraId="6868EFF9" w14:textId="6B301AFE" w:rsidR="00637765" w:rsidRDefault="00637765" w:rsidP="00637765">
      <w:pPr>
        <w:spacing w:after="120"/>
      </w:pPr>
      <w:r>
        <w:t xml:space="preserve">This Bible study is designed to help you </w:t>
      </w:r>
      <w:r w:rsidR="00C165C4">
        <w:t>prayerfully</w:t>
      </w:r>
      <w:r>
        <w:t xml:space="preserve"> examine your life in light of the gospel, to celebrate the ways that God has been transforming you more and more into the likeness of Christ, and to identify </w:t>
      </w:r>
      <w:r w:rsidR="00C165C4">
        <w:t>areas where</w:t>
      </w:r>
      <w:r>
        <w:t xml:space="preserve"> he is calling you to </w:t>
      </w:r>
      <w:r w:rsidR="000D6559">
        <w:t xml:space="preserve">continue growing, </w:t>
      </w:r>
      <w:r>
        <w:t xml:space="preserve">either generally in your life </w:t>
      </w:r>
      <w:r w:rsidR="00C165C4">
        <w:t>and character</w:t>
      </w:r>
      <w:r w:rsidR="00DD49B2">
        <w:t xml:space="preserve"> or</w:t>
      </w:r>
      <w:r w:rsidR="00A04074">
        <w:t xml:space="preserve"> </w:t>
      </w:r>
      <w:r>
        <w:t xml:space="preserve">in regard to a challenging relationship or </w:t>
      </w:r>
      <w:r w:rsidR="00DD49B2">
        <w:t xml:space="preserve">a current </w:t>
      </w:r>
      <w:r>
        <w:t>conflict.</w:t>
      </w:r>
    </w:p>
    <w:p w14:paraId="1CCB035E" w14:textId="77777777" w:rsidR="00637765" w:rsidRDefault="00637765" w:rsidP="00637765">
      <w:pPr>
        <w:spacing w:after="120"/>
      </w:pPr>
      <w:r>
        <w:t>As you read the Scriptures supporting each of the</w:t>
      </w:r>
      <w:r w:rsidR="00C165C4">
        <w:t xml:space="preserve"> following statements</w:t>
      </w:r>
      <w:r>
        <w:t xml:space="preserve">, </w:t>
      </w:r>
      <w:r w:rsidR="000D6559">
        <w:t xml:space="preserve">I encourage you to </w:t>
      </w:r>
      <w:r>
        <w:t xml:space="preserve">write a short </w:t>
      </w:r>
      <w:r w:rsidR="00F56E7F">
        <w:t>reflection or prayer</w:t>
      </w:r>
      <w:r>
        <w:t xml:space="preserve"> about how you would like God to continue transform</w:t>
      </w:r>
      <w:r w:rsidR="000D6559">
        <w:t>ing</w:t>
      </w:r>
      <w:r>
        <w:t xml:space="preserve"> you through the gospel. </w:t>
      </w:r>
    </w:p>
    <w:p w14:paraId="334CF3CF" w14:textId="77777777" w:rsidR="00637765" w:rsidRDefault="00637765" w:rsidP="00637765">
      <w:pPr>
        <w:spacing w:after="120"/>
      </w:pPr>
      <w:r>
        <w:t xml:space="preserve">If you want to do this study on your computer so you have more space to write, you may download </w:t>
      </w:r>
      <w:r w:rsidR="000D6559">
        <w:t xml:space="preserve">a </w:t>
      </w:r>
      <w:r>
        <w:t xml:space="preserve">Word document at </w:t>
      </w:r>
      <w:hyperlink r:id="rId12" w:history="1">
        <w:r w:rsidRPr="007E7601">
          <w:rPr>
            <w:rStyle w:val="Hyperlink"/>
          </w:rPr>
          <w:t>www.rw360.org/transformed</w:t>
        </w:r>
      </w:hyperlink>
      <w:r>
        <w:t xml:space="preserve">. </w:t>
      </w:r>
    </w:p>
    <w:p w14:paraId="2A320AB1" w14:textId="77777777" w:rsidR="00C165C4" w:rsidRDefault="00C165C4" w:rsidP="00637765">
      <w:pPr>
        <w:spacing w:after="120"/>
      </w:pPr>
      <w:r>
        <w:t xml:space="preserve">To get even more out of this study, </w:t>
      </w:r>
      <w:r w:rsidR="000D6559">
        <w:t>I</w:t>
      </w:r>
      <w:r>
        <w:t xml:space="preserve"> encourage you to ask some close friends to go through it together so that you can benefit from one another’s insights, experience and wisdom. </w:t>
      </w:r>
    </w:p>
    <w:p w14:paraId="5CD0EE82" w14:textId="77777777" w:rsidR="00637765" w:rsidRDefault="00637765" w:rsidP="00637765">
      <w:pPr>
        <w:spacing w:after="120"/>
        <w:jc w:val="center"/>
      </w:pPr>
      <w:r>
        <w:t>___________________</w:t>
      </w:r>
    </w:p>
    <w:p w14:paraId="565AD2A2" w14:textId="77777777" w:rsidR="006D40D4" w:rsidRDefault="006D40D4" w:rsidP="006D40D4">
      <w:pPr>
        <w:numPr>
          <w:ilvl w:val="0"/>
          <w:numId w:val="27"/>
        </w:numPr>
        <w:spacing w:after="120"/>
      </w:pPr>
      <w:r w:rsidRPr="006D40D4">
        <w:t>God sent his son into the world “to guide our feet onto the path of peace” and tear down the walls that divide us</w:t>
      </w:r>
      <w:r>
        <w:t xml:space="preserve">. </w:t>
      </w:r>
    </w:p>
    <w:p w14:paraId="754F6FC8" w14:textId="77777777" w:rsidR="006D40D4" w:rsidRDefault="006D40D4" w:rsidP="006D40D4">
      <w:pPr>
        <w:spacing w:after="120"/>
        <w:ind w:left="360"/>
      </w:pPr>
      <w:r w:rsidRPr="006D40D4">
        <w:rPr>
          <w:i/>
          <w:iCs/>
        </w:rPr>
        <w:t>“’Blessed be the Lord God of Israel, for he has visited and redeemed his people … to give light to those who sit in darkness and in the shadow of death, to guide our feet into the way of peace’”</w:t>
      </w:r>
      <w:r>
        <w:t xml:space="preserve"> </w:t>
      </w:r>
      <w:r w:rsidRPr="006D40D4">
        <w:t>(Luke 1:</w:t>
      </w:r>
      <w:r>
        <w:t xml:space="preserve">68, </w:t>
      </w:r>
      <w:r w:rsidRPr="006D40D4">
        <w:t>79).</w:t>
      </w:r>
    </w:p>
    <w:p w14:paraId="0380512F" w14:textId="77777777" w:rsidR="006D40D4" w:rsidRDefault="006D40D4" w:rsidP="006D40D4">
      <w:pPr>
        <w:spacing w:after="120"/>
        <w:ind w:left="360"/>
      </w:pPr>
      <w:r w:rsidRPr="006D40D4">
        <w:rPr>
          <w:i/>
          <w:iCs/>
        </w:rPr>
        <w:t>“For he himself is our peace, who has made us both one and has broken down in his flesh the dividing wall of hostility by abolishing the law of commandments expressed in ordinances, that he might create in himself one new man in place of the two, so making peace, and might reconcile us both to God in one body through the cross, thereby killing the hostility”</w:t>
      </w:r>
      <w:r>
        <w:t xml:space="preserve"> (Eph. 2:14-16). </w:t>
      </w:r>
    </w:p>
    <w:p w14:paraId="6CB71F8F" w14:textId="77777777" w:rsidR="006D40D4" w:rsidRDefault="006D40D4" w:rsidP="006D40D4">
      <w:pPr>
        <w:spacing w:after="120"/>
        <w:ind w:left="360"/>
      </w:pPr>
      <w:r>
        <w:t xml:space="preserve">Reflection or Prayer: </w:t>
      </w:r>
    </w:p>
    <w:p w14:paraId="4842A696" w14:textId="77777777" w:rsidR="00695B6D" w:rsidRDefault="00695B6D" w:rsidP="006D40D4">
      <w:pPr>
        <w:spacing w:after="120"/>
        <w:ind w:left="360"/>
      </w:pPr>
    </w:p>
    <w:p w14:paraId="3FFDA93A" w14:textId="77777777" w:rsidR="00FE452B" w:rsidRDefault="00FE452B" w:rsidP="006D40D4">
      <w:pPr>
        <w:spacing w:after="120"/>
        <w:ind w:left="360"/>
      </w:pPr>
    </w:p>
    <w:p w14:paraId="0151DCA8" w14:textId="77777777" w:rsidR="006D40D4" w:rsidRDefault="006D40D4" w:rsidP="00695B6D">
      <w:pPr>
        <w:numPr>
          <w:ilvl w:val="0"/>
          <w:numId w:val="27"/>
        </w:numPr>
        <w:spacing w:after="120"/>
      </w:pPr>
      <w:r>
        <w:t>T</w:t>
      </w:r>
      <w:r w:rsidRPr="006D40D4">
        <w:t>he gospel</w:t>
      </w:r>
      <w:r>
        <w:t xml:space="preserve"> is </w:t>
      </w:r>
      <w:r w:rsidRPr="006D40D4">
        <w:t>the good news that Jesus died on the cross to pay for our sins and rescue us from eternal separation from God, and he rose from the dead to give us new life</w:t>
      </w:r>
      <w:r>
        <w:t>.</w:t>
      </w:r>
    </w:p>
    <w:p w14:paraId="3C8AD08E" w14:textId="77777777" w:rsidR="006D40D4" w:rsidRDefault="006D40D4" w:rsidP="006D40D4">
      <w:pPr>
        <w:spacing w:after="120"/>
        <w:ind w:left="360"/>
      </w:pPr>
      <w:r w:rsidRPr="007B73ED">
        <w:rPr>
          <w:i/>
          <w:iCs/>
        </w:rPr>
        <w:t>“For God so loved the world, that he gave his only Son, that whoever believes in him should not perish but have eternal life. For God did not send his Son into the world to condemn the world, but in order that the world might be saved through him”</w:t>
      </w:r>
      <w:r w:rsidRPr="006D40D4">
        <w:t xml:space="preserve"> (J</w:t>
      </w:r>
      <w:r w:rsidR="00695B6D">
        <w:t>oh</w:t>
      </w:r>
      <w:r w:rsidRPr="006D40D4">
        <w:t xml:space="preserve">n 3:16–17). </w:t>
      </w:r>
    </w:p>
    <w:p w14:paraId="346FA1EB" w14:textId="77777777" w:rsidR="00695B6D" w:rsidRDefault="00695B6D" w:rsidP="00695B6D">
      <w:pPr>
        <w:spacing w:after="120"/>
        <w:ind w:left="360"/>
      </w:pPr>
      <w:r w:rsidRPr="007B73ED">
        <w:rPr>
          <w:i/>
          <w:iCs/>
        </w:rPr>
        <w:t>“</w:t>
      </w:r>
      <w:r w:rsidR="007B73ED" w:rsidRPr="007B73ED">
        <w:rPr>
          <w:i/>
          <w:iCs/>
        </w:rPr>
        <w:t>Blessed be the God and Father of our Lord Jesus Christ! According to his great mercy, he has caused us to be born again to a living hope through the resurrection of Jesus Christ from the dead</w:t>
      </w:r>
      <w:r w:rsidRPr="007B73ED">
        <w:rPr>
          <w:i/>
          <w:iCs/>
        </w:rPr>
        <w:t>”</w:t>
      </w:r>
      <w:r>
        <w:t xml:space="preserve"> </w:t>
      </w:r>
      <w:r w:rsidRPr="00695B6D">
        <w:t>(</w:t>
      </w:r>
      <w:r w:rsidR="007B73ED">
        <w:t>1 Pet. 1:3</w:t>
      </w:r>
      <w:r w:rsidRPr="00695B6D">
        <w:t>).</w:t>
      </w:r>
    </w:p>
    <w:p w14:paraId="39A37A81" w14:textId="77777777" w:rsidR="00695B6D" w:rsidRDefault="00695B6D" w:rsidP="00695B6D">
      <w:pPr>
        <w:spacing w:after="120"/>
        <w:ind w:left="360"/>
      </w:pPr>
      <w:r>
        <w:t xml:space="preserve">Reflection or Prayer: </w:t>
      </w:r>
    </w:p>
    <w:p w14:paraId="4F9F814D" w14:textId="77777777" w:rsidR="006D40D4" w:rsidRDefault="006D40D4" w:rsidP="006D40D4">
      <w:pPr>
        <w:spacing w:after="120"/>
        <w:ind w:left="360"/>
      </w:pPr>
    </w:p>
    <w:p w14:paraId="35304A07" w14:textId="77777777" w:rsidR="00FE452B" w:rsidRPr="006D40D4" w:rsidRDefault="00FE452B" w:rsidP="006D40D4">
      <w:pPr>
        <w:spacing w:after="120"/>
        <w:ind w:left="360"/>
      </w:pPr>
    </w:p>
    <w:p w14:paraId="1894CD54" w14:textId="77777777" w:rsidR="00637765" w:rsidRDefault="00637765" w:rsidP="00C165C4">
      <w:pPr>
        <w:numPr>
          <w:ilvl w:val="0"/>
          <w:numId w:val="27"/>
        </w:numPr>
        <w:spacing w:after="120"/>
      </w:pPr>
      <w:r w:rsidRPr="00637765">
        <w:rPr>
          <w:iCs/>
          <w:color w:val="000000"/>
        </w:rPr>
        <w:t xml:space="preserve">When we believe </w:t>
      </w:r>
      <w:r>
        <w:rPr>
          <w:iCs/>
          <w:color w:val="000000"/>
        </w:rPr>
        <w:t>the gospel</w:t>
      </w:r>
      <w:r w:rsidRPr="00637765">
        <w:rPr>
          <w:iCs/>
          <w:color w:val="000000"/>
        </w:rPr>
        <w:t xml:space="preserve"> and trust in Jesus, God begins a supernatural process that steadily transforms us more and more into the likeness of Jesus himself</w:t>
      </w:r>
      <w:r w:rsidR="00C165C4">
        <w:rPr>
          <w:iCs/>
          <w:color w:val="000000"/>
        </w:rPr>
        <w:t>.</w:t>
      </w:r>
    </w:p>
    <w:p w14:paraId="1F95E0BD" w14:textId="77777777" w:rsidR="00637765" w:rsidRPr="00637765" w:rsidRDefault="00637765" w:rsidP="00637765">
      <w:pPr>
        <w:spacing w:after="120"/>
        <w:ind w:left="360"/>
      </w:pPr>
      <w:r w:rsidRPr="00637765">
        <w:rPr>
          <w:i/>
          <w:iCs/>
        </w:rPr>
        <w:t>“And we all, with unveiled face, beholding the glory of the Lord, are being transformed into the same image from one degree of glory to another. For this comes from the Lord who is the Spirit”</w:t>
      </w:r>
      <w:r>
        <w:t xml:space="preserve"> (2 Cor. 3:18). </w:t>
      </w:r>
    </w:p>
    <w:p w14:paraId="53DB889A" w14:textId="77777777" w:rsidR="00637765" w:rsidRPr="00637765" w:rsidRDefault="00637765" w:rsidP="00637765">
      <w:pPr>
        <w:spacing w:after="120"/>
        <w:ind w:left="360"/>
      </w:pPr>
      <w:r w:rsidRPr="00637765">
        <w:rPr>
          <w:i/>
          <w:iCs/>
        </w:rPr>
        <w:t>“Do not be conformed to this world, but be transformed by the renewal of your mind, that by testing you may discern what is the will of God, what is good and acceptable and perfect”</w:t>
      </w:r>
      <w:r>
        <w:t xml:space="preserve"> (Rom. 12:2). </w:t>
      </w:r>
    </w:p>
    <w:p w14:paraId="281462E6" w14:textId="77777777" w:rsidR="00637765" w:rsidRDefault="00F56E7F" w:rsidP="00637765">
      <w:pPr>
        <w:spacing w:after="120"/>
        <w:ind w:left="360"/>
      </w:pPr>
      <w:r>
        <w:t>Reflection or Prayer</w:t>
      </w:r>
      <w:r w:rsidR="00637765">
        <w:t xml:space="preserve">: </w:t>
      </w:r>
    </w:p>
    <w:p w14:paraId="3122DB10" w14:textId="77777777" w:rsidR="00637765" w:rsidRDefault="00637765" w:rsidP="00637765">
      <w:pPr>
        <w:spacing w:after="120"/>
      </w:pPr>
    </w:p>
    <w:p w14:paraId="213AAF8F" w14:textId="77777777" w:rsidR="00FE452B" w:rsidRDefault="00FE452B" w:rsidP="00637765">
      <w:pPr>
        <w:spacing w:after="120"/>
      </w:pPr>
    </w:p>
    <w:p w14:paraId="636DC402" w14:textId="3FB905FB" w:rsidR="00637765" w:rsidRPr="00F56E7F" w:rsidRDefault="00637765" w:rsidP="00C165C4">
      <w:pPr>
        <w:numPr>
          <w:ilvl w:val="0"/>
          <w:numId w:val="27"/>
        </w:numPr>
        <w:spacing w:after="120"/>
        <w:rPr>
          <w:iCs/>
          <w:color w:val="000000"/>
        </w:rPr>
      </w:pPr>
      <w:r w:rsidRPr="00F56E7F">
        <w:rPr>
          <w:iCs/>
          <w:color w:val="000000"/>
        </w:rPr>
        <w:t>One of the most wonderful aspects of this transformation is that God calls and empowers us to be part of Jesus’ mission to promote peace and reconciliation</w:t>
      </w:r>
      <w:r w:rsidR="00390B2E">
        <w:rPr>
          <w:iCs/>
          <w:color w:val="000000"/>
        </w:rPr>
        <w:t>.</w:t>
      </w:r>
    </w:p>
    <w:p w14:paraId="05057060" w14:textId="77777777" w:rsidR="00637765" w:rsidRPr="00F56E7F" w:rsidRDefault="00637765" w:rsidP="00637765">
      <w:pPr>
        <w:spacing w:after="120"/>
        <w:ind w:left="360"/>
        <w:rPr>
          <w:iCs/>
          <w:color w:val="000000"/>
        </w:rPr>
      </w:pPr>
      <w:r w:rsidRPr="00F56E7F">
        <w:rPr>
          <w:i/>
          <w:color w:val="000000"/>
        </w:rPr>
        <w:t>“Therefore, if any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and entrusting to us the message of reconciliation”</w:t>
      </w:r>
      <w:r w:rsidRPr="00F56E7F">
        <w:rPr>
          <w:iCs/>
          <w:color w:val="000000"/>
        </w:rPr>
        <w:t xml:space="preserve"> (2 Cor. 5:17–19).</w:t>
      </w:r>
    </w:p>
    <w:p w14:paraId="3CB4B8B7" w14:textId="77777777" w:rsidR="00637765" w:rsidRDefault="00F56E7F" w:rsidP="00F56E7F">
      <w:pPr>
        <w:spacing w:after="120"/>
        <w:ind w:left="360"/>
      </w:pPr>
      <w:r>
        <w:t xml:space="preserve">Reflection or Prayer: </w:t>
      </w:r>
    </w:p>
    <w:p w14:paraId="7C1F13E7" w14:textId="77777777" w:rsidR="00637765" w:rsidRDefault="00637765" w:rsidP="00637765">
      <w:pPr>
        <w:spacing w:after="120"/>
      </w:pPr>
    </w:p>
    <w:p w14:paraId="4F4B7370" w14:textId="77777777" w:rsidR="00FE452B" w:rsidRDefault="00FE452B" w:rsidP="00637765">
      <w:pPr>
        <w:spacing w:after="120"/>
      </w:pPr>
    </w:p>
    <w:p w14:paraId="1C986688" w14:textId="77777777" w:rsidR="00F56E7F" w:rsidRDefault="00F56E7F" w:rsidP="00C165C4">
      <w:pPr>
        <w:numPr>
          <w:ilvl w:val="0"/>
          <w:numId w:val="27"/>
        </w:numPr>
        <w:spacing w:after="120"/>
      </w:pPr>
      <w:r w:rsidRPr="00F56E7F">
        <w:t>You can embrace God’s transforming work in your life by praying that Christ would dwell in you so fully that your mind and heart will be transformed to be like his, and by constantly meditating on and delighting in the gospel and its manifold implications</w:t>
      </w:r>
      <w:r>
        <w:t xml:space="preserve">. </w:t>
      </w:r>
    </w:p>
    <w:p w14:paraId="1DA236E4" w14:textId="27CC409A" w:rsidR="00F56E7F" w:rsidRDefault="00F56E7F" w:rsidP="00C165C4">
      <w:pPr>
        <w:spacing w:after="120"/>
        <w:ind w:left="360"/>
      </w:pPr>
      <w:r w:rsidRPr="00F56E7F">
        <w:rPr>
          <w:i/>
          <w:color w:val="000000"/>
        </w:rPr>
        <w:t>“For this reason I bow my knees before the Father, from whom every family in heaven and on earth is named, that according to the riches of his glory he may grant you to be strengthened with power through his Spirit in your inner being, so that Christ may dwell in your hearts through faith—that you, being rooted and grounded in love, may have strength to comprehend with all the saints what is the breadth and length and height and depth, and to know the love of Christ that surpasses knowledge, that you may be filled with all the fullness of God”</w:t>
      </w:r>
      <w:r>
        <w:t xml:space="preserve"> </w:t>
      </w:r>
      <w:r w:rsidRPr="00F56E7F">
        <w:t>(Eph. 3:16-19).</w:t>
      </w:r>
    </w:p>
    <w:p w14:paraId="7320873E" w14:textId="77777777" w:rsidR="00FE452B" w:rsidRDefault="00FE452B" w:rsidP="00FE452B">
      <w:pPr>
        <w:spacing w:after="120"/>
        <w:ind w:left="360"/>
      </w:pPr>
      <w:r>
        <w:t xml:space="preserve">Reflection or Prayer: </w:t>
      </w:r>
    </w:p>
    <w:p w14:paraId="41F13B20" w14:textId="77777777" w:rsidR="00FE452B" w:rsidRPr="00FE452B" w:rsidRDefault="00FE452B" w:rsidP="00C165C4">
      <w:pPr>
        <w:spacing w:after="120"/>
        <w:ind w:left="360"/>
        <w:rPr>
          <w:iCs/>
        </w:rPr>
      </w:pPr>
    </w:p>
    <w:p w14:paraId="5E762027" w14:textId="77777777" w:rsidR="00C44E21" w:rsidRDefault="00C44E21" w:rsidP="00C44E21">
      <w:pPr>
        <w:spacing w:after="120"/>
        <w:jc w:val="center"/>
      </w:pPr>
      <w:r>
        <w:t>___________________</w:t>
      </w:r>
    </w:p>
    <w:p w14:paraId="74BC56B9" w14:textId="77777777" w:rsidR="00F56E7F" w:rsidRPr="00C44E21" w:rsidRDefault="00C44E21" w:rsidP="00C44E21">
      <w:pPr>
        <w:spacing w:after="120"/>
        <w:jc w:val="center"/>
        <w:rPr>
          <w:b/>
          <w:bCs/>
          <w:sz w:val="28"/>
          <w:szCs w:val="28"/>
        </w:rPr>
      </w:pPr>
      <w:r>
        <w:rPr>
          <w:b/>
          <w:bCs/>
          <w:sz w:val="28"/>
          <w:szCs w:val="28"/>
        </w:rPr>
        <w:t>The Evidence of Transformation</w:t>
      </w:r>
    </w:p>
    <w:p w14:paraId="7858003F" w14:textId="77777777" w:rsidR="00637765" w:rsidRPr="00CB7FAF" w:rsidRDefault="00637765" w:rsidP="00637765">
      <w:pPr>
        <w:numPr>
          <w:ilvl w:val="0"/>
          <w:numId w:val="25"/>
        </w:numPr>
        <w:spacing w:after="120"/>
      </w:pPr>
      <w:r w:rsidRPr="00CB7FAF">
        <w:t xml:space="preserve">In daily life, apart from the gospel I’m preoccupied with my own desires, plans, reputation and convenience. </w:t>
      </w:r>
    </w:p>
    <w:p w14:paraId="630E79A1" w14:textId="77777777" w:rsidR="00637765" w:rsidRPr="00CB7FAF" w:rsidRDefault="00637765" w:rsidP="00637765">
      <w:pPr>
        <w:spacing w:after="120"/>
        <w:ind w:left="360"/>
      </w:pPr>
      <w:r w:rsidRPr="00CB7FAF">
        <w:t xml:space="preserve">But when I’m transformed by the gospel, I find my greatest joy in </w:t>
      </w:r>
      <w:r>
        <w:t xml:space="preserve">pleasing </w:t>
      </w:r>
      <w:r w:rsidRPr="00CB7FAF">
        <w:t>God and serving others</w:t>
      </w:r>
      <w:r>
        <w:t>.</w:t>
      </w:r>
      <w:r w:rsidRPr="00CB7FAF">
        <w:t xml:space="preserve"> </w:t>
      </w:r>
    </w:p>
    <w:p w14:paraId="3D5D025C" w14:textId="61D7258A" w:rsidR="00637765" w:rsidRDefault="00637765" w:rsidP="00637765">
      <w:pPr>
        <w:spacing w:after="120"/>
        <w:ind w:left="360"/>
      </w:pPr>
      <w:r w:rsidRPr="00CB7FAF">
        <w:rPr>
          <w:i/>
          <w:iCs/>
        </w:rPr>
        <w:t>“</w:t>
      </w:r>
      <w:r>
        <w:rPr>
          <w:i/>
          <w:iCs/>
        </w:rPr>
        <w:t xml:space="preserve">[Jesus speaking:] </w:t>
      </w:r>
      <w:r w:rsidRPr="00CB7FAF">
        <w:rPr>
          <w:i/>
          <w:iCs/>
        </w:rPr>
        <w:t>And he who sent me is with me. He has not left me alone, for I always do the things that are pleasing to him”</w:t>
      </w:r>
      <w:r w:rsidRPr="00CB7FAF">
        <w:t xml:space="preserve"> (John 8:29)</w:t>
      </w:r>
      <w:r w:rsidR="00390B2E">
        <w:t>.</w:t>
      </w:r>
    </w:p>
    <w:p w14:paraId="34305A57" w14:textId="15C817EC" w:rsidR="00637765" w:rsidRDefault="00637765" w:rsidP="00637765">
      <w:pPr>
        <w:spacing w:after="120"/>
        <w:ind w:left="360"/>
      </w:pPr>
      <w:r w:rsidRPr="00CB7FAF">
        <w:rPr>
          <w:rFonts w:cs="Calibri"/>
          <w:i/>
          <w:iCs/>
        </w:rPr>
        <w:lastRenderedPageBreak/>
        <w:t>“If anyone serves me, he must follow me; and where I am, there will my servant be also. If anyone serves me, the Father will honor him”</w:t>
      </w:r>
      <w:r w:rsidRPr="00CB7FAF">
        <w:rPr>
          <w:rFonts w:cs="Calibri"/>
        </w:rPr>
        <w:t xml:space="preserve"> </w:t>
      </w:r>
      <w:r w:rsidRPr="00CB7FAF">
        <w:t>(John 12:26)</w:t>
      </w:r>
      <w:r w:rsidR="00390B2E">
        <w:t>.</w:t>
      </w:r>
    </w:p>
    <w:p w14:paraId="3E068A0E" w14:textId="77777777" w:rsidR="00637765" w:rsidRDefault="00F56E7F" w:rsidP="00637765">
      <w:pPr>
        <w:spacing w:after="120"/>
        <w:ind w:left="360"/>
        <w:rPr>
          <w:rFonts w:cs="Calibri"/>
        </w:rPr>
      </w:pPr>
      <w:r>
        <w:rPr>
          <w:rFonts w:cs="Calibri"/>
        </w:rPr>
        <w:t>Reflection or Prayer</w:t>
      </w:r>
      <w:r w:rsidR="00637765">
        <w:rPr>
          <w:rFonts w:cs="Calibri"/>
        </w:rPr>
        <w:t>:</w:t>
      </w:r>
    </w:p>
    <w:p w14:paraId="1BEB1BBF" w14:textId="77777777" w:rsidR="00637765" w:rsidRDefault="00637765" w:rsidP="00637765">
      <w:pPr>
        <w:spacing w:after="120"/>
        <w:ind w:left="360"/>
      </w:pPr>
    </w:p>
    <w:p w14:paraId="25942E01" w14:textId="77777777" w:rsidR="00CF32EB" w:rsidRPr="006E63C4" w:rsidRDefault="00CF32EB" w:rsidP="00637765">
      <w:pPr>
        <w:spacing w:after="120"/>
        <w:ind w:left="360"/>
      </w:pPr>
    </w:p>
    <w:p w14:paraId="40B59802" w14:textId="77777777" w:rsidR="00637765" w:rsidRPr="00CB7FAF" w:rsidRDefault="00637765" w:rsidP="00637765">
      <w:pPr>
        <w:numPr>
          <w:ilvl w:val="0"/>
          <w:numId w:val="25"/>
        </w:numPr>
        <w:spacing w:after="120"/>
      </w:pPr>
      <w:r w:rsidRPr="00CB7FAF">
        <w:t>When I feel negative emotions, apart from the gospel I either stuff them or allow them to move me to say or do things that may disappoint or hurt others.</w:t>
      </w:r>
      <w:r w:rsidRPr="00CB7FAF">
        <w:tab/>
      </w:r>
    </w:p>
    <w:p w14:paraId="11954EAF" w14:textId="77777777" w:rsidR="00637765" w:rsidRDefault="00637765" w:rsidP="00637765">
      <w:pPr>
        <w:spacing w:after="120"/>
        <w:ind w:left="360"/>
      </w:pPr>
      <w:r w:rsidRPr="00CB7FAF">
        <w:t>But when I’m transformed by the gospel, I draw on the power I have through Jesus to wisely manage my emotions, words and actions</w:t>
      </w:r>
      <w:r>
        <w:t>.</w:t>
      </w:r>
    </w:p>
    <w:p w14:paraId="27F84DC4" w14:textId="77777777" w:rsidR="00637765" w:rsidRDefault="00637765" w:rsidP="00637765">
      <w:pPr>
        <w:spacing w:after="120"/>
        <w:ind w:left="360"/>
      </w:pPr>
      <w:r>
        <w:t>“</w:t>
      </w:r>
      <w:r w:rsidRPr="00CB7FAF">
        <w:rPr>
          <w:i/>
          <w:iCs/>
        </w:rPr>
        <w:t>For God gave us a spirit not of fear but of power and love and self-control”</w:t>
      </w:r>
      <w:r w:rsidRPr="00CB7FAF">
        <w:t xml:space="preserve"> (2 Tim. 1:7)</w:t>
      </w:r>
      <w:r>
        <w:t>.</w:t>
      </w:r>
    </w:p>
    <w:p w14:paraId="7BCC28E6" w14:textId="77777777" w:rsidR="00637765" w:rsidRDefault="00F56E7F" w:rsidP="00637765">
      <w:pPr>
        <w:spacing w:after="120"/>
        <w:ind w:left="360"/>
      </w:pPr>
      <w:r>
        <w:t>Reflection or Prayer</w:t>
      </w:r>
      <w:r w:rsidR="00637765">
        <w:t>:</w:t>
      </w:r>
    </w:p>
    <w:p w14:paraId="6249F172" w14:textId="77777777" w:rsidR="00637765" w:rsidRDefault="00637765" w:rsidP="00637765">
      <w:pPr>
        <w:spacing w:after="120"/>
        <w:ind w:left="360"/>
      </w:pPr>
    </w:p>
    <w:p w14:paraId="49C07FD9" w14:textId="77777777" w:rsidR="00CF32EB" w:rsidRPr="00CB7FAF" w:rsidRDefault="00CF32EB" w:rsidP="00637765">
      <w:pPr>
        <w:spacing w:after="120"/>
        <w:ind w:left="360"/>
      </w:pPr>
    </w:p>
    <w:p w14:paraId="78F59513" w14:textId="77777777" w:rsidR="00637765" w:rsidRPr="00CB7FAF" w:rsidRDefault="00637765" w:rsidP="00637765">
      <w:pPr>
        <w:numPr>
          <w:ilvl w:val="0"/>
          <w:numId w:val="25"/>
        </w:numPr>
        <w:spacing w:after="120"/>
      </w:pPr>
      <w:r w:rsidRPr="00CB7FAF">
        <w:t>When others may be hurting, apart from the gospel I’m often so focused on my own goals and needs that I overlook others’ needs.</w:t>
      </w:r>
    </w:p>
    <w:p w14:paraId="0064F3AA" w14:textId="77777777" w:rsidR="00637765" w:rsidRDefault="00637765" w:rsidP="00637765">
      <w:pPr>
        <w:spacing w:after="120"/>
        <w:ind w:left="360"/>
      </w:pPr>
      <w:r w:rsidRPr="00CB7FAF">
        <w:t>But when I’m transformed by the gospel, I respond with the kindness that Jesus has shown to me.</w:t>
      </w:r>
    </w:p>
    <w:p w14:paraId="3BE47AAE" w14:textId="61C2A3D2" w:rsidR="00637765" w:rsidRDefault="00637765" w:rsidP="00637765">
      <w:pPr>
        <w:spacing w:after="120"/>
        <w:ind w:left="360"/>
      </w:pPr>
      <w:r>
        <w:t>“</w:t>
      </w:r>
      <w:r w:rsidRPr="00570FDB">
        <w:rPr>
          <w:i/>
          <w:iCs/>
        </w:rPr>
        <w:t>And when the Lord saw her, he had compassion on her and said to her, ‘Do not weep’”</w:t>
      </w:r>
      <w:r w:rsidRPr="00570FDB">
        <w:t xml:space="preserve"> </w:t>
      </w:r>
      <w:r>
        <w:t>(Luke 7:13)</w:t>
      </w:r>
      <w:r w:rsidR="00390B2E">
        <w:t>.</w:t>
      </w:r>
    </w:p>
    <w:p w14:paraId="47432859" w14:textId="03139B0A" w:rsidR="00637765" w:rsidRPr="00570FDB" w:rsidRDefault="00637765" w:rsidP="00637765">
      <w:pPr>
        <w:spacing w:after="120"/>
        <w:ind w:left="360"/>
      </w:pPr>
      <w:r w:rsidRPr="00570FDB">
        <w:rPr>
          <w:i/>
          <w:iCs/>
        </w:rPr>
        <w:t>“</w:t>
      </w:r>
      <w:r w:rsidR="00390B2E">
        <w:rPr>
          <w:i/>
          <w:iCs/>
        </w:rPr>
        <w:t>’</w:t>
      </w:r>
      <w:r w:rsidRPr="00B014AF">
        <w:rPr>
          <w:i/>
          <w:iCs/>
        </w:rPr>
        <w:t>A man was going down from Jerusalem to Jericho, and he fell among robbers, who stripped him and beat him and departed, leaving him half dead</w:t>
      </w:r>
      <w:r>
        <w:rPr>
          <w:i/>
          <w:iCs/>
        </w:rPr>
        <w:t xml:space="preserve">…. </w:t>
      </w:r>
      <w:r w:rsidRPr="00570FDB">
        <w:rPr>
          <w:i/>
          <w:iCs/>
        </w:rPr>
        <w:t>But a Samaritan, as he journeyed, came to where he was, and when he saw him, he had compassion</w:t>
      </w:r>
      <w:r w:rsidR="00390B2E">
        <w:rPr>
          <w:i/>
          <w:iCs/>
        </w:rPr>
        <w:t>’</w:t>
      </w:r>
      <w:r w:rsidRPr="00570FDB">
        <w:rPr>
          <w:i/>
          <w:iCs/>
        </w:rPr>
        <w:t>”</w:t>
      </w:r>
      <w:r>
        <w:t xml:space="preserve"> (Luke </w:t>
      </w:r>
      <w:r w:rsidRPr="00570FDB">
        <w:t>10:3</w:t>
      </w:r>
      <w:r>
        <w:t>0-3</w:t>
      </w:r>
      <w:r w:rsidRPr="00570FDB">
        <w:t>3)</w:t>
      </w:r>
      <w:r w:rsidR="00390B2E">
        <w:t>.</w:t>
      </w:r>
    </w:p>
    <w:p w14:paraId="766FBCF7" w14:textId="77777777" w:rsidR="00637765" w:rsidRDefault="00F56E7F" w:rsidP="00637765">
      <w:pPr>
        <w:spacing w:after="120"/>
        <w:ind w:left="360"/>
      </w:pPr>
      <w:r>
        <w:t>Reflection or Prayer</w:t>
      </w:r>
      <w:r w:rsidR="00637765">
        <w:t>:</w:t>
      </w:r>
    </w:p>
    <w:p w14:paraId="37B13961" w14:textId="77777777" w:rsidR="00637765" w:rsidRDefault="00637765" w:rsidP="00637765">
      <w:pPr>
        <w:spacing w:after="120"/>
        <w:ind w:left="360"/>
      </w:pPr>
    </w:p>
    <w:p w14:paraId="24F31C93" w14:textId="77777777" w:rsidR="00CF32EB" w:rsidRPr="00570FDB" w:rsidRDefault="00CF32EB" w:rsidP="00637765">
      <w:pPr>
        <w:spacing w:after="120"/>
        <w:ind w:left="360"/>
      </w:pPr>
    </w:p>
    <w:p w14:paraId="1D9C012E" w14:textId="77777777" w:rsidR="00637765" w:rsidRPr="00CB7FAF" w:rsidRDefault="00637765" w:rsidP="00637765">
      <w:pPr>
        <w:numPr>
          <w:ilvl w:val="0"/>
          <w:numId w:val="25"/>
        </w:numPr>
        <w:spacing w:after="120"/>
      </w:pPr>
      <w:r w:rsidRPr="00CB7FAF">
        <w:t xml:space="preserve">When I realize a conflict exists, apart from the gospel I wait for others to come to me, especially if I think they are more at fault than I am. </w:t>
      </w:r>
      <w:r w:rsidRPr="00CB7FAF">
        <w:tab/>
      </w:r>
    </w:p>
    <w:p w14:paraId="04E60A05" w14:textId="77777777" w:rsidR="00637765" w:rsidRDefault="00637765" w:rsidP="00637765">
      <w:pPr>
        <w:spacing w:after="120"/>
        <w:ind w:left="360"/>
      </w:pPr>
      <w:r w:rsidRPr="00CB7FAF">
        <w:t>But when I’m transformed by the gospel, I imitate Jesus by taking the initiative to seek reconciliation, even if others seem more in the wrong</w:t>
      </w:r>
      <w:r>
        <w:t>.</w:t>
      </w:r>
    </w:p>
    <w:p w14:paraId="081B2029" w14:textId="77777777" w:rsidR="00637765" w:rsidRPr="008F265B" w:rsidRDefault="00637765" w:rsidP="00637765">
      <w:pPr>
        <w:spacing w:after="120"/>
        <w:ind w:left="360"/>
      </w:pPr>
      <w:r w:rsidRPr="008F265B">
        <w:rPr>
          <w:i/>
          <w:iCs/>
        </w:rPr>
        <w:t>“Therefore, be imitators of God, as beloved children. And walk in love, as Christ loved us and gave himself up for us, a fragrant offering and sacrifice to God”</w:t>
      </w:r>
      <w:r>
        <w:t xml:space="preserve"> (Eph. 5:1). </w:t>
      </w:r>
    </w:p>
    <w:p w14:paraId="13AD7D2B" w14:textId="77777777" w:rsidR="00637765" w:rsidRDefault="00637765" w:rsidP="00637765">
      <w:pPr>
        <w:spacing w:after="120"/>
        <w:ind w:left="360"/>
      </w:pPr>
      <w:r w:rsidRPr="00967D6E">
        <w:rPr>
          <w:i/>
          <w:iCs/>
        </w:rPr>
        <w:t>“</w:t>
      </w:r>
      <w:r>
        <w:rPr>
          <w:i/>
          <w:iCs/>
        </w:rPr>
        <w:t>B</w:t>
      </w:r>
      <w:r w:rsidRPr="00967D6E">
        <w:rPr>
          <w:i/>
          <w:iCs/>
        </w:rPr>
        <w:t>ut God shows his love for us in that while we were still sinners, Christ died for us”</w:t>
      </w:r>
      <w:r>
        <w:t xml:space="preserve"> </w:t>
      </w:r>
      <w:r w:rsidRPr="00CB7FAF">
        <w:t>(Rom. 5:8)</w:t>
      </w:r>
      <w:r>
        <w:t>.</w:t>
      </w:r>
    </w:p>
    <w:p w14:paraId="01A79DE9" w14:textId="77777777" w:rsidR="00637765" w:rsidRDefault="00F56E7F" w:rsidP="00637765">
      <w:pPr>
        <w:spacing w:after="120"/>
        <w:ind w:left="360"/>
      </w:pPr>
      <w:r>
        <w:t>Reflection or Prayer</w:t>
      </w:r>
      <w:r w:rsidR="00637765">
        <w:t>:</w:t>
      </w:r>
    </w:p>
    <w:p w14:paraId="1661AB78" w14:textId="77777777" w:rsidR="00637765" w:rsidRDefault="00637765" w:rsidP="00637765">
      <w:pPr>
        <w:spacing w:after="120"/>
        <w:ind w:left="360"/>
      </w:pPr>
    </w:p>
    <w:p w14:paraId="3BFBDA6F" w14:textId="77777777" w:rsidR="00CF32EB" w:rsidRPr="00967D6E" w:rsidRDefault="00CF32EB" w:rsidP="00637765">
      <w:pPr>
        <w:spacing w:after="120"/>
        <w:ind w:left="360"/>
      </w:pPr>
    </w:p>
    <w:p w14:paraId="47F7B060" w14:textId="77777777" w:rsidR="00637765" w:rsidRPr="00CB7FAF" w:rsidRDefault="00637765" w:rsidP="00637765">
      <w:pPr>
        <w:numPr>
          <w:ilvl w:val="0"/>
          <w:numId w:val="25"/>
        </w:numPr>
        <w:spacing w:after="120"/>
      </w:pPr>
      <w:r w:rsidRPr="00CB7FAF">
        <w:t xml:space="preserve">When I see things differently than others, apart from the gospel I assume the worst about others, judge their motives, magnify our differences, or cast their positions in the worst possible light. </w:t>
      </w:r>
    </w:p>
    <w:p w14:paraId="04361F28" w14:textId="77777777" w:rsidR="00637765" w:rsidRDefault="00637765" w:rsidP="00637765">
      <w:pPr>
        <w:spacing w:after="120"/>
        <w:ind w:left="360"/>
      </w:pPr>
      <w:r w:rsidRPr="00CB7FAF">
        <w:lastRenderedPageBreak/>
        <w:t>But when I’m transformed by the gospel, I am open to learning new views and looking for common ground, shared interests and areas where we can work together for good</w:t>
      </w:r>
      <w:r>
        <w:t>.</w:t>
      </w:r>
    </w:p>
    <w:p w14:paraId="2B55F190" w14:textId="77777777" w:rsidR="00637765" w:rsidRDefault="00637765" w:rsidP="00637765">
      <w:pPr>
        <w:spacing w:after="120"/>
        <w:ind w:left="360"/>
      </w:pPr>
      <w:r>
        <w:rPr>
          <w:i/>
          <w:iCs/>
        </w:rPr>
        <w:t>“</w:t>
      </w:r>
      <w:r w:rsidRPr="00967D6E">
        <w:rPr>
          <w:i/>
          <w:iCs/>
        </w:rPr>
        <w:t>So, if there is any encouragement in Christ, any comfort from love, any participation in the Spirit, any affection and sympathy, complete my joy by being of the same mind, having the same love, being in full accord and of one mind. Do nothing from selfish ambition or conceit, but in humility count others more significant than yourselves. Let each of you look not only to his own interests, but also to the interests of others</w:t>
      </w:r>
      <w:r>
        <w:rPr>
          <w:i/>
          <w:iCs/>
        </w:rPr>
        <w:t>”</w:t>
      </w:r>
      <w:r w:rsidRPr="00CB7FAF">
        <w:t xml:space="preserve"> (Phil. 2:1-4)</w:t>
      </w:r>
      <w:r>
        <w:t>.</w:t>
      </w:r>
    </w:p>
    <w:p w14:paraId="1B20E55A" w14:textId="77777777" w:rsidR="00637765" w:rsidRDefault="00F56E7F" w:rsidP="00637765">
      <w:pPr>
        <w:spacing w:after="120"/>
        <w:ind w:left="360"/>
      </w:pPr>
      <w:r>
        <w:t>Reflection or Prayer</w:t>
      </w:r>
      <w:r w:rsidR="00637765">
        <w:t>:</w:t>
      </w:r>
    </w:p>
    <w:p w14:paraId="580B5E79" w14:textId="77777777" w:rsidR="00637765" w:rsidRDefault="00637765" w:rsidP="00637765">
      <w:pPr>
        <w:spacing w:after="120"/>
        <w:ind w:left="360"/>
      </w:pPr>
    </w:p>
    <w:p w14:paraId="47342B50" w14:textId="77777777" w:rsidR="00CF32EB" w:rsidRPr="00967D6E" w:rsidRDefault="00CF32EB" w:rsidP="00637765">
      <w:pPr>
        <w:spacing w:after="120"/>
        <w:ind w:left="360"/>
      </w:pPr>
    </w:p>
    <w:p w14:paraId="376E705C" w14:textId="77777777" w:rsidR="00637765" w:rsidRPr="00CB7FAF" w:rsidRDefault="00637765" w:rsidP="00637765">
      <w:pPr>
        <w:numPr>
          <w:ilvl w:val="0"/>
          <w:numId w:val="25"/>
        </w:numPr>
        <w:spacing w:after="120"/>
      </w:pPr>
      <w:r w:rsidRPr="00CB7FAF">
        <w:t>Apart from the gospel, my top priority when I’m in conflict is to vindicate myself, win my points and make myself look just, good and right.</w:t>
      </w:r>
    </w:p>
    <w:p w14:paraId="22D93A29" w14:textId="77777777" w:rsidR="00637765" w:rsidRDefault="00637765" w:rsidP="00637765">
      <w:pPr>
        <w:spacing w:after="120"/>
        <w:ind w:left="360"/>
      </w:pPr>
      <w:r w:rsidRPr="00CB7FAF">
        <w:t xml:space="preserve">But when I’m transformed by the gospel, </w:t>
      </w:r>
      <w:r>
        <w:t xml:space="preserve">my top priority </w:t>
      </w:r>
      <w:r w:rsidRPr="00CB7FAF">
        <w:t>is to honor God by mirroring his reconciling love and character</w:t>
      </w:r>
      <w:r>
        <w:t>.</w:t>
      </w:r>
    </w:p>
    <w:p w14:paraId="02990E57" w14:textId="77777777" w:rsidR="00637765" w:rsidRDefault="00637765" w:rsidP="00637765">
      <w:pPr>
        <w:spacing w:after="120"/>
        <w:ind w:left="360"/>
      </w:pPr>
      <w:r w:rsidRPr="00967D6E">
        <w:rPr>
          <w:i/>
          <w:iCs/>
        </w:rPr>
        <w:t>“So, whether you eat or drink, or whatever you do, do all to the glory of God”</w:t>
      </w:r>
      <w:r>
        <w:t xml:space="preserve"> (</w:t>
      </w:r>
      <w:r w:rsidRPr="00CB7FAF">
        <w:t>1 Cor. 10:31</w:t>
      </w:r>
      <w:r>
        <w:t>).</w:t>
      </w:r>
    </w:p>
    <w:p w14:paraId="44C7D21B" w14:textId="77777777" w:rsidR="00637765" w:rsidRDefault="00637765" w:rsidP="00637765">
      <w:pPr>
        <w:spacing w:after="120"/>
        <w:ind w:left="360"/>
      </w:pPr>
      <w:r w:rsidRPr="00967D6E">
        <w:rPr>
          <w:i/>
          <w:iCs/>
        </w:rPr>
        <w:t>“And we all, with unveiled face, beholding the glory of the Lord, are being transformed into the same image from one degree of glory to another. For this comes from the Lord who is the Spirit”</w:t>
      </w:r>
      <w:r>
        <w:t xml:space="preserve"> (</w:t>
      </w:r>
      <w:r w:rsidRPr="00CB7FAF">
        <w:t>2 Cor. 3:18</w:t>
      </w:r>
      <w:r>
        <w:t>).</w:t>
      </w:r>
    </w:p>
    <w:p w14:paraId="40D43FFC" w14:textId="77777777" w:rsidR="00637765" w:rsidRDefault="00637765" w:rsidP="00637765">
      <w:pPr>
        <w:spacing w:after="120"/>
        <w:ind w:left="360"/>
      </w:pPr>
      <w:r w:rsidRPr="00967D6E">
        <w:rPr>
          <w:i/>
          <w:iCs/>
        </w:rPr>
        <w:t xml:space="preserve">“The Lord descended in the cloud and stood with him there, and proclaimed the name of the Lord. The Lord passed before him and proclaimed, </w:t>
      </w:r>
      <w:r>
        <w:rPr>
          <w:i/>
          <w:iCs/>
        </w:rPr>
        <w:t>‘</w:t>
      </w:r>
      <w:r w:rsidRPr="00967D6E">
        <w:rPr>
          <w:i/>
          <w:iCs/>
        </w:rPr>
        <w:t>The Lord, the Lord, a God merciful and gracious, slow to anger, and abounding in steadfast love and faithfulness, keeping steadfast love for thousands, forgiving iniquity and transgression and sin</w:t>
      </w:r>
      <w:r>
        <w:rPr>
          <w:i/>
          <w:iCs/>
        </w:rPr>
        <w:t>’</w:t>
      </w:r>
      <w:r w:rsidRPr="00967D6E">
        <w:rPr>
          <w:i/>
          <w:iCs/>
        </w:rPr>
        <w:t>”</w:t>
      </w:r>
      <w:r>
        <w:t xml:space="preserve"> (</w:t>
      </w:r>
      <w:r w:rsidRPr="00CB7FAF">
        <w:t>Ex. 34:5-7</w:t>
      </w:r>
      <w:r>
        <w:t>).</w:t>
      </w:r>
    </w:p>
    <w:p w14:paraId="29A77FCA" w14:textId="77777777" w:rsidR="00637765" w:rsidRDefault="00F56E7F" w:rsidP="00637765">
      <w:pPr>
        <w:spacing w:after="120"/>
        <w:ind w:left="360"/>
      </w:pPr>
      <w:r>
        <w:t>Reflection or Prayer</w:t>
      </w:r>
      <w:r w:rsidR="00637765">
        <w:t>:</w:t>
      </w:r>
    </w:p>
    <w:p w14:paraId="19DE28AD" w14:textId="77777777" w:rsidR="00637765" w:rsidRDefault="00637765" w:rsidP="00637765">
      <w:pPr>
        <w:spacing w:after="120"/>
        <w:ind w:left="360"/>
      </w:pPr>
    </w:p>
    <w:p w14:paraId="7ACB227A" w14:textId="77777777" w:rsidR="00CF32EB" w:rsidRPr="00CB7FAF" w:rsidRDefault="00CF32EB" w:rsidP="00637765">
      <w:pPr>
        <w:spacing w:after="120"/>
        <w:ind w:left="360"/>
      </w:pPr>
    </w:p>
    <w:p w14:paraId="5DF693E9" w14:textId="77777777" w:rsidR="00637765" w:rsidRPr="00CB7FAF" w:rsidRDefault="00637765" w:rsidP="00637765">
      <w:pPr>
        <w:numPr>
          <w:ilvl w:val="0"/>
          <w:numId w:val="25"/>
        </w:numPr>
        <w:spacing w:after="120"/>
      </w:pPr>
      <w:r w:rsidRPr="00CB7FAF">
        <w:t xml:space="preserve">When others behave like an enemy, apart from the gospel I treat them like an enemy, thinking and speaking ill of them, or staying as far away from them as possible. </w:t>
      </w:r>
    </w:p>
    <w:p w14:paraId="57953992" w14:textId="77777777" w:rsidR="00637765" w:rsidRDefault="00637765" w:rsidP="00637765">
      <w:pPr>
        <w:spacing w:after="120"/>
        <w:ind w:left="360"/>
      </w:pPr>
      <w:r w:rsidRPr="00CB7FAF">
        <w:t>But when I’m transformed by the gospel, I walk in Jesus’ steps by loving them, acting like a friend, and risking to be reconciled to them</w:t>
      </w:r>
      <w:r>
        <w:t>.</w:t>
      </w:r>
    </w:p>
    <w:p w14:paraId="12CE6D69" w14:textId="77777777" w:rsidR="00637765" w:rsidRDefault="00637765" w:rsidP="00637765">
      <w:pPr>
        <w:spacing w:after="120"/>
        <w:ind w:left="360"/>
      </w:pPr>
      <w:r w:rsidRPr="00967D6E">
        <w:rPr>
          <w:i/>
          <w:iCs/>
        </w:rPr>
        <w:t>“And you, who once were alienated and hostile in mind, doing evil deeds, he has now reconciled in his body of flesh by his death, in order to present you holy and blameless and above reproach before hi</w:t>
      </w:r>
      <w:r>
        <w:rPr>
          <w:i/>
          <w:iCs/>
        </w:rPr>
        <w:t xml:space="preserve">m” </w:t>
      </w:r>
      <w:r w:rsidRPr="00CB7FAF">
        <w:t>(Col. 1:21-22)</w:t>
      </w:r>
      <w:r>
        <w:t>.</w:t>
      </w:r>
    </w:p>
    <w:p w14:paraId="144800AE" w14:textId="77777777" w:rsidR="00637765" w:rsidRPr="006D4F0A" w:rsidRDefault="00637765" w:rsidP="00637765">
      <w:pPr>
        <w:spacing w:after="120"/>
        <w:ind w:left="360"/>
        <w:rPr>
          <w:i/>
          <w:iCs/>
        </w:rPr>
      </w:pPr>
      <w:r>
        <w:rPr>
          <w:i/>
          <w:iCs/>
        </w:rPr>
        <w:t>“</w:t>
      </w:r>
      <w:r w:rsidRPr="006D4F0A">
        <w:rPr>
          <w:i/>
          <w:iCs/>
        </w:rPr>
        <w:t xml:space="preserve">But I say to you who hear, </w:t>
      </w:r>
      <w:r>
        <w:rPr>
          <w:i/>
          <w:iCs/>
        </w:rPr>
        <w:t>l</w:t>
      </w:r>
      <w:r w:rsidRPr="006D4F0A">
        <w:rPr>
          <w:i/>
          <w:iCs/>
        </w:rPr>
        <w:t>ove your enemies, do good to those who hate you, bless those who curse you, pray for those who abuse you</w:t>
      </w:r>
      <w:r>
        <w:rPr>
          <w:i/>
          <w:iCs/>
        </w:rPr>
        <w:t>”</w:t>
      </w:r>
      <w:r w:rsidRPr="006D4F0A">
        <w:t xml:space="preserve"> (L</w:t>
      </w:r>
      <w:r>
        <w:t>uke</w:t>
      </w:r>
      <w:r w:rsidRPr="006D4F0A">
        <w:t xml:space="preserve"> 6:27–28). </w:t>
      </w:r>
    </w:p>
    <w:p w14:paraId="294EDB25" w14:textId="77777777" w:rsidR="00637765" w:rsidRDefault="00F56E7F" w:rsidP="00637765">
      <w:pPr>
        <w:spacing w:after="120"/>
        <w:ind w:left="360"/>
      </w:pPr>
      <w:r>
        <w:t>Reflection or Prayer</w:t>
      </w:r>
      <w:r w:rsidR="00637765">
        <w:t>:</w:t>
      </w:r>
    </w:p>
    <w:p w14:paraId="5139DC4D" w14:textId="77777777" w:rsidR="00637765" w:rsidRDefault="00637765" w:rsidP="00637765">
      <w:pPr>
        <w:spacing w:after="120"/>
        <w:ind w:left="360"/>
      </w:pPr>
      <w:r w:rsidRPr="00CB7FAF">
        <w:t xml:space="preserve"> </w:t>
      </w:r>
    </w:p>
    <w:p w14:paraId="33C56937" w14:textId="77777777" w:rsidR="00CF32EB" w:rsidRPr="00CB7FAF" w:rsidRDefault="00CF32EB" w:rsidP="00637765">
      <w:pPr>
        <w:spacing w:after="120"/>
        <w:ind w:left="360"/>
      </w:pPr>
    </w:p>
    <w:p w14:paraId="37622465" w14:textId="77777777" w:rsidR="00637765" w:rsidRPr="00CB7FAF" w:rsidRDefault="00637765" w:rsidP="00637765">
      <w:pPr>
        <w:numPr>
          <w:ilvl w:val="0"/>
          <w:numId w:val="25"/>
        </w:numPr>
        <w:spacing w:after="120"/>
      </w:pPr>
      <w:r w:rsidRPr="00CB7FAF">
        <w:t>When I’ve done something wrong, apart from the gospel I cling to my self-righteousness by hiding or minimizing my wrongs and shifting the blame to others.</w:t>
      </w:r>
    </w:p>
    <w:p w14:paraId="4B1B001F" w14:textId="77777777" w:rsidR="00637765" w:rsidRDefault="00637765" w:rsidP="00637765">
      <w:pPr>
        <w:spacing w:after="120"/>
        <w:ind w:left="360"/>
      </w:pPr>
      <w:r w:rsidRPr="00CB7FAF">
        <w:lastRenderedPageBreak/>
        <w:t>But when I’m transformed by the gospel, I trust that Jesus has paid for all my sins, so I can stop hiding and find mercy and freedom in confession</w:t>
      </w:r>
      <w:r>
        <w:t>.</w:t>
      </w:r>
      <w:r w:rsidRPr="00CB7FAF">
        <w:t xml:space="preserve"> </w:t>
      </w:r>
    </w:p>
    <w:p w14:paraId="65E07F66" w14:textId="77777777" w:rsidR="00637765" w:rsidRDefault="00637765" w:rsidP="00637765">
      <w:pPr>
        <w:spacing w:after="120"/>
        <w:ind w:left="360"/>
      </w:pPr>
      <w:r w:rsidRPr="00967D6E">
        <w:rPr>
          <w:i/>
          <w:iCs/>
        </w:rPr>
        <w:t>“If we confess our sins, he is faithful and just to forgive us our sins and to cleanse us from all unrighteousness”</w:t>
      </w:r>
      <w:r>
        <w:t xml:space="preserve"> (</w:t>
      </w:r>
      <w:r w:rsidRPr="00CB7FAF">
        <w:t>1 John 1:9</w:t>
      </w:r>
      <w:r>
        <w:t>).</w:t>
      </w:r>
    </w:p>
    <w:p w14:paraId="70845999" w14:textId="77777777" w:rsidR="00637765" w:rsidRDefault="00637765" w:rsidP="00637765">
      <w:pPr>
        <w:spacing w:after="120"/>
        <w:ind w:left="360"/>
      </w:pPr>
      <w:r w:rsidRPr="00967D6E">
        <w:rPr>
          <w:i/>
          <w:iCs/>
        </w:rPr>
        <w:t>“Whoever conceals his transgressions will not prosper,</w:t>
      </w:r>
      <w:r>
        <w:rPr>
          <w:i/>
          <w:iCs/>
        </w:rPr>
        <w:t xml:space="preserve"> </w:t>
      </w:r>
      <w:r w:rsidRPr="00967D6E">
        <w:rPr>
          <w:i/>
          <w:iCs/>
        </w:rPr>
        <w:t>but he who confesses and forsakes them will obtain mercy”</w:t>
      </w:r>
      <w:r>
        <w:t xml:space="preserve"> (</w:t>
      </w:r>
      <w:r w:rsidRPr="00CB7FAF">
        <w:t>Prov. 28:13</w:t>
      </w:r>
      <w:r>
        <w:t>).</w:t>
      </w:r>
    </w:p>
    <w:p w14:paraId="206E31DA" w14:textId="77777777" w:rsidR="00637765" w:rsidRDefault="00637765" w:rsidP="00637765">
      <w:pPr>
        <w:spacing w:after="120"/>
        <w:ind w:left="360"/>
      </w:pPr>
      <w:r w:rsidRPr="00967D6E">
        <w:rPr>
          <w:i/>
          <w:iCs/>
        </w:rPr>
        <w:t>“</w:t>
      </w:r>
      <w:r>
        <w:rPr>
          <w:i/>
          <w:iCs/>
        </w:rPr>
        <w:t>’</w:t>
      </w:r>
      <w:r w:rsidRPr="00967D6E">
        <w:rPr>
          <w:i/>
          <w:iCs/>
        </w:rPr>
        <w:t xml:space="preserve">Why do you see the speck that is in your brother's eye, but do not notice the log that is in your own eye? Or how can you say to your brother, </w:t>
      </w:r>
      <w:r>
        <w:rPr>
          <w:i/>
          <w:iCs/>
        </w:rPr>
        <w:t>“</w:t>
      </w:r>
      <w:r w:rsidRPr="00967D6E">
        <w:rPr>
          <w:i/>
          <w:iCs/>
        </w:rPr>
        <w:t>Let me take the speck out of your eye,</w:t>
      </w:r>
      <w:r>
        <w:rPr>
          <w:i/>
          <w:iCs/>
        </w:rPr>
        <w:t>”</w:t>
      </w:r>
      <w:r w:rsidRPr="00967D6E">
        <w:rPr>
          <w:i/>
          <w:iCs/>
        </w:rPr>
        <w:t xml:space="preserve"> when there is the log in your own eye? You hypocrite, first take the log out of your own eye, and then you will see clearly to take the speck out of your brother's eye</w:t>
      </w:r>
      <w:r>
        <w:rPr>
          <w:i/>
          <w:iCs/>
        </w:rPr>
        <w:t>’</w:t>
      </w:r>
      <w:r w:rsidRPr="00967D6E">
        <w:rPr>
          <w:i/>
          <w:iCs/>
        </w:rPr>
        <w:t>”</w:t>
      </w:r>
      <w:r>
        <w:t xml:space="preserve"> (</w:t>
      </w:r>
      <w:r w:rsidRPr="00CB7FAF">
        <w:t>Matt. 7:3-5</w:t>
      </w:r>
      <w:r>
        <w:t>).</w:t>
      </w:r>
    </w:p>
    <w:p w14:paraId="3E7B47FF" w14:textId="77777777" w:rsidR="00637765" w:rsidRDefault="00F56E7F" w:rsidP="00637765">
      <w:pPr>
        <w:spacing w:after="120"/>
        <w:ind w:left="360"/>
      </w:pPr>
      <w:r>
        <w:t>Reflection or Prayer</w:t>
      </w:r>
      <w:r w:rsidR="00637765">
        <w:t>:</w:t>
      </w:r>
    </w:p>
    <w:p w14:paraId="1A85C646" w14:textId="77777777" w:rsidR="00637765" w:rsidRDefault="00637765" w:rsidP="00637765">
      <w:pPr>
        <w:spacing w:after="120"/>
        <w:ind w:left="360"/>
      </w:pPr>
    </w:p>
    <w:p w14:paraId="19142D98" w14:textId="77777777" w:rsidR="00CF32EB" w:rsidRPr="00967D6E" w:rsidRDefault="00CF32EB" w:rsidP="00637765">
      <w:pPr>
        <w:spacing w:after="120"/>
        <w:ind w:left="360"/>
      </w:pPr>
    </w:p>
    <w:p w14:paraId="3625E29B" w14:textId="4F22A8B5" w:rsidR="00637765" w:rsidRPr="00CB7FAF" w:rsidRDefault="00637765" w:rsidP="00637765">
      <w:pPr>
        <w:numPr>
          <w:ilvl w:val="0"/>
          <w:numId w:val="25"/>
        </w:numPr>
        <w:spacing w:after="120"/>
      </w:pPr>
      <w:r w:rsidRPr="00CB7FAF">
        <w:t xml:space="preserve">When others or I keep doing the same sins, I become discouraged and hopeless and give up on relationships or </w:t>
      </w:r>
      <w:r w:rsidR="00390B2E">
        <w:t xml:space="preserve">on </w:t>
      </w:r>
      <w:r w:rsidRPr="00CB7FAF">
        <w:t xml:space="preserve">working to change myself. </w:t>
      </w:r>
      <w:r w:rsidRPr="00CB7FAF">
        <w:tab/>
      </w:r>
    </w:p>
    <w:p w14:paraId="66732B99" w14:textId="77777777" w:rsidR="00637765" w:rsidRDefault="00637765" w:rsidP="00637765">
      <w:pPr>
        <w:spacing w:after="120"/>
        <w:ind w:left="360"/>
      </w:pPr>
      <w:r w:rsidRPr="00CB7FAF">
        <w:t>But when I’m transformed by the gospel, I have hope because Jesus promised to steadily change us, so I view conflict as a path to growth</w:t>
      </w:r>
      <w:r>
        <w:t>.</w:t>
      </w:r>
    </w:p>
    <w:p w14:paraId="6B5C7DDF" w14:textId="77777777" w:rsidR="00637765" w:rsidRDefault="00637765" w:rsidP="00637765">
      <w:pPr>
        <w:spacing w:after="120"/>
        <w:ind w:left="360"/>
      </w:pPr>
      <w:r w:rsidRPr="00967D6E">
        <w:rPr>
          <w:i/>
          <w:iCs/>
        </w:rPr>
        <w:t>“And I am sure of this, that he who began a good work in you will bring it to completion at the day of Jesus Christ”</w:t>
      </w:r>
      <w:r>
        <w:t xml:space="preserve"> </w:t>
      </w:r>
      <w:r w:rsidRPr="00CB7FAF">
        <w:t>(Phil. 1:6)</w:t>
      </w:r>
      <w:r>
        <w:t>.</w:t>
      </w:r>
    </w:p>
    <w:p w14:paraId="5655C66D" w14:textId="77777777" w:rsidR="00637765" w:rsidRDefault="00F56E7F" w:rsidP="00637765">
      <w:pPr>
        <w:spacing w:after="120"/>
        <w:ind w:left="360"/>
      </w:pPr>
      <w:r>
        <w:t>Reflection or Prayer</w:t>
      </w:r>
      <w:r w:rsidR="00637765">
        <w:t>:</w:t>
      </w:r>
    </w:p>
    <w:p w14:paraId="33AA2B86" w14:textId="77777777" w:rsidR="00637765" w:rsidRDefault="00637765" w:rsidP="00637765">
      <w:pPr>
        <w:spacing w:after="120"/>
        <w:ind w:left="360"/>
      </w:pPr>
    </w:p>
    <w:p w14:paraId="22548B0C" w14:textId="77777777" w:rsidR="00CF32EB" w:rsidRPr="00967D6E" w:rsidRDefault="00CF32EB" w:rsidP="00637765">
      <w:pPr>
        <w:spacing w:after="120"/>
        <w:ind w:left="360"/>
      </w:pPr>
    </w:p>
    <w:p w14:paraId="20671D42" w14:textId="77777777" w:rsidR="00637765" w:rsidRPr="00CB7FAF" w:rsidRDefault="00637765" w:rsidP="00637765">
      <w:pPr>
        <w:numPr>
          <w:ilvl w:val="0"/>
          <w:numId w:val="25"/>
        </w:numPr>
        <w:spacing w:after="120"/>
      </w:pPr>
      <w:r w:rsidRPr="00CB7FAF">
        <w:t>When others have done wrong, apart from the gospel I point out their sins with as much detail and persistence as is needed to force them to admit they are wrong.</w:t>
      </w:r>
      <w:r w:rsidRPr="00CB7FAF">
        <w:tab/>
      </w:r>
    </w:p>
    <w:p w14:paraId="2EDA34E9" w14:textId="77777777" w:rsidR="00637765" w:rsidRDefault="00637765" w:rsidP="00637765">
      <w:pPr>
        <w:spacing w:after="120"/>
        <w:ind w:left="360"/>
      </w:pPr>
      <w:r w:rsidRPr="00CB7FAF">
        <w:t>But when I’m transformed by the gospel, I recall how kindly Jesus deals with me, so I seek to correct and restore others gently</w:t>
      </w:r>
      <w:r>
        <w:t>.</w:t>
      </w:r>
    </w:p>
    <w:p w14:paraId="042C9083" w14:textId="77777777" w:rsidR="00637765" w:rsidRDefault="00637765" w:rsidP="00637765">
      <w:pPr>
        <w:spacing w:after="120"/>
        <w:ind w:left="360"/>
      </w:pPr>
      <w:r w:rsidRPr="00967D6E">
        <w:rPr>
          <w:i/>
          <w:iCs/>
        </w:rPr>
        <w:t>“Or do you presume on the riches of his kindness and forbearance and patience, not knowing that God's kindness is meant to lead you to repentance?”</w:t>
      </w:r>
      <w:r>
        <w:t xml:space="preserve"> (</w:t>
      </w:r>
      <w:r w:rsidRPr="00CB7FAF">
        <w:t>Rom. 2:4</w:t>
      </w:r>
      <w:r>
        <w:t>).</w:t>
      </w:r>
    </w:p>
    <w:p w14:paraId="3CB0981B" w14:textId="77777777" w:rsidR="00637765" w:rsidRDefault="00637765" w:rsidP="00637765">
      <w:pPr>
        <w:spacing w:after="120"/>
        <w:ind w:left="360"/>
      </w:pPr>
      <w:r w:rsidRPr="00967D6E">
        <w:rPr>
          <w:i/>
          <w:iCs/>
        </w:rPr>
        <w:t>“Brothers, if anyone is caught in any transgression, you who are spiritual should restore him in a spirit of gentleness”</w:t>
      </w:r>
      <w:r>
        <w:t xml:space="preserve"> (</w:t>
      </w:r>
      <w:r w:rsidRPr="00CB7FAF">
        <w:t>Gal. 6:1</w:t>
      </w:r>
      <w:r>
        <w:t>).</w:t>
      </w:r>
    </w:p>
    <w:p w14:paraId="5DC80538" w14:textId="77777777" w:rsidR="00637765" w:rsidRDefault="00F56E7F" w:rsidP="00637765">
      <w:pPr>
        <w:spacing w:after="120"/>
        <w:ind w:left="360"/>
      </w:pPr>
      <w:r>
        <w:t>Reflection or Prayer</w:t>
      </w:r>
      <w:r w:rsidR="00637765">
        <w:t>:</w:t>
      </w:r>
    </w:p>
    <w:p w14:paraId="5D7D2523" w14:textId="77777777" w:rsidR="00637765" w:rsidRDefault="00637765" w:rsidP="00637765">
      <w:pPr>
        <w:spacing w:after="120"/>
        <w:ind w:left="360"/>
      </w:pPr>
    </w:p>
    <w:p w14:paraId="250689DB" w14:textId="77777777" w:rsidR="00CF32EB" w:rsidRPr="00967D6E" w:rsidRDefault="00CF32EB" w:rsidP="00637765">
      <w:pPr>
        <w:spacing w:after="120"/>
        <w:ind w:left="360"/>
      </w:pPr>
    </w:p>
    <w:p w14:paraId="06E35DBF" w14:textId="77777777" w:rsidR="00637765" w:rsidRPr="00CB7FAF" w:rsidRDefault="00637765" w:rsidP="00637765">
      <w:pPr>
        <w:numPr>
          <w:ilvl w:val="0"/>
          <w:numId w:val="25"/>
        </w:numPr>
        <w:spacing w:after="120"/>
      </w:pPr>
      <w:r w:rsidRPr="00CB7FAF">
        <w:t>When others hurt me deeply, apart from the gospel I dwell on their wrongs, indulge in self-pity, lash back, or avoid having anything to do with them again.</w:t>
      </w:r>
    </w:p>
    <w:p w14:paraId="5B900AED" w14:textId="77777777" w:rsidR="00637765" w:rsidRDefault="00637765" w:rsidP="00637765">
      <w:pPr>
        <w:spacing w:after="120"/>
        <w:ind w:left="360"/>
      </w:pPr>
      <w:r w:rsidRPr="00CB7FAF">
        <w:t>But when I’m transformed by the gospel, I forgive just as God has forgiven me, refusing to dwell on their sin or let it stand between us</w:t>
      </w:r>
      <w:r>
        <w:t>.</w:t>
      </w:r>
    </w:p>
    <w:p w14:paraId="40001C2F" w14:textId="77777777" w:rsidR="00637765" w:rsidRDefault="00637765" w:rsidP="00637765">
      <w:pPr>
        <w:spacing w:after="120"/>
        <w:ind w:left="360"/>
      </w:pPr>
      <w:r w:rsidRPr="00967D6E">
        <w:rPr>
          <w:i/>
          <w:iCs/>
        </w:rPr>
        <w:lastRenderedPageBreak/>
        <w:t>“</w:t>
      </w:r>
      <w:r w:rsidRPr="0051487C">
        <w:rPr>
          <w:i/>
          <w:iCs/>
        </w:rPr>
        <w:t>And do not grieve the Holy Spirit of God, by whom you were sealed for the day of redemption. Let all bitterness and wrath and anger and clamor and slander be put away from you, along with all malice.</w:t>
      </w:r>
      <w:r>
        <w:rPr>
          <w:i/>
          <w:iCs/>
        </w:rPr>
        <w:t xml:space="preserve"> </w:t>
      </w:r>
      <w:r w:rsidRPr="00967D6E">
        <w:rPr>
          <w:i/>
          <w:iCs/>
        </w:rPr>
        <w:t>Be kind to one another, tenderhearted, forgiving one another, as God in Christ forgave you”</w:t>
      </w:r>
      <w:r>
        <w:t xml:space="preserve"> (</w:t>
      </w:r>
      <w:r w:rsidRPr="00CB7FAF">
        <w:t>Eph. 4:3</w:t>
      </w:r>
      <w:r>
        <w:t>0-3</w:t>
      </w:r>
      <w:r w:rsidRPr="00CB7FAF">
        <w:t>2</w:t>
      </w:r>
      <w:r>
        <w:t>).</w:t>
      </w:r>
    </w:p>
    <w:p w14:paraId="5F461B1A" w14:textId="77777777" w:rsidR="00637765" w:rsidRDefault="00F56E7F" w:rsidP="00637765">
      <w:pPr>
        <w:spacing w:after="120"/>
        <w:ind w:left="360"/>
      </w:pPr>
      <w:r>
        <w:t>Reflection or Prayer</w:t>
      </w:r>
      <w:r w:rsidR="00637765">
        <w:t>:</w:t>
      </w:r>
    </w:p>
    <w:p w14:paraId="1F8AA118" w14:textId="77777777" w:rsidR="00CF32EB" w:rsidRDefault="00CF32EB" w:rsidP="00637765">
      <w:pPr>
        <w:spacing w:after="120"/>
        <w:ind w:left="360"/>
      </w:pPr>
    </w:p>
    <w:p w14:paraId="2452D7BC" w14:textId="77777777" w:rsidR="00637765" w:rsidRPr="00967D6E" w:rsidRDefault="00637765" w:rsidP="00637765">
      <w:pPr>
        <w:spacing w:after="120"/>
        <w:ind w:left="360"/>
      </w:pPr>
    </w:p>
    <w:p w14:paraId="192AFBC0" w14:textId="77777777" w:rsidR="00637765" w:rsidRPr="00CB7FAF" w:rsidRDefault="00637765" w:rsidP="00637765">
      <w:pPr>
        <w:numPr>
          <w:ilvl w:val="0"/>
          <w:numId w:val="25"/>
        </w:numPr>
        <w:spacing w:after="120"/>
      </w:pPr>
      <w:r w:rsidRPr="00CB7FAF">
        <w:t>When I feel inadequate, ashamed or vulnerable, apart from the gospel I hide, compensate, posture or withdraw from reality and others or pretend to be better than I know I am.</w:t>
      </w:r>
    </w:p>
    <w:p w14:paraId="2108ADEC" w14:textId="77777777" w:rsidR="00637765" w:rsidRDefault="00637765" w:rsidP="00637765">
      <w:pPr>
        <w:spacing w:after="120"/>
        <w:ind w:left="360"/>
      </w:pPr>
      <w:r w:rsidRPr="00CB7FAF">
        <w:t>But when I’m transformed by the gospel, I know that Jesus accepts me as I am and has removed my shame, renewed me as God’s beloved child, and will raise me to glory</w:t>
      </w:r>
      <w:r>
        <w:t>.</w:t>
      </w:r>
    </w:p>
    <w:p w14:paraId="650500E9" w14:textId="77777777" w:rsidR="00637765" w:rsidRDefault="00637765" w:rsidP="00637765">
      <w:pPr>
        <w:spacing w:after="120"/>
        <w:ind w:left="360"/>
      </w:pPr>
      <w:r w:rsidRPr="00967D6E">
        <w:rPr>
          <w:i/>
          <w:iCs/>
        </w:rPr>
        <w:t>“But to all who did receive him, who believed in his name, he gave the right to become children of God”</w:t>
      </w:r>
      <w:r>
        <w:t xml:space="preserve"> (</w:t>
      </w:r>
      <w:r w:rsidRPr="00CB7FAF">
        <w:t>John 1:12</w:t>
      </w:r>
      <w:r>
        <w:t>).</w:t>
      </w:r>
    </w:p>
    <w:p w14:paraId="0C00E41B" w14:textId="77777777" w:rsidR="00637765" w:rsidRDefault="00637765" w:rsidP="00637765">
      <w:pPr>
        <w:spacing w:after="120"/>
        <w:ind w:left="360"/>
      </w:pPr>
      <w:r w:rsidRPr="00967D6E">
        <w:rPr>
          <w:i/>
          <w:iCs/>
        </w:rPr>
        <w:t>“Put on then, as God's chosen ones, holy and beloved, compassionate hearts, kindness, humility, meekness, and patience”</w:t>
      </w:r>
      <w:r>
        <w:t xml:space="preserve"> (</w:t>
      </w:r>
      <w:r w:rsidRPr="00CB7FAF">
        <w:t>Col. 3:12</w:t>
      </w:r>
      <w:r>
        <w:t>).</w:t>
      </w:r>
    </w:p>
    <w:p w14:paraId="193BA425" w14:textId="77777777" w:rsidR="00637765" w:rsidRDefault="00637765" w:rsidP="00637765">
      <w:pPr>
        <w:spacing w:after="120"/>
        <w:ind w:left="360"/>
      </w:pPr>
      <w:r w:rsidRPr="00967D6E">
        <w:rPr>
          <w:i/>
          <w:iCs/>
        </w:rPr>
        <w:t>“For it stands in Scripture:</w:t>
      </w:r>
      <w:r>
        <w:rPr>
          <w:i/>
          <w:iCs/>
        </w:rPr>
        <w:t xml:space="preserve"> ‘</w:t>
      </w:r>
      <w:r w:rsidRPr="00967D6E">
        <w:rPr>
          <w:i/>
          <w:iCs/>
        </w:rPr>
        <w:t>Behold, I am laying in Zion a stone,</w:t>
      </w:r>
      <w:r>
        <w:rPr>
          <w:i/>
          <w:iCs/>
        </w:rPr>
        <w:t xml:space="preserve"> </w:t>
      </w:r>
      <w:r w:rsidRPr="00967D6E">
        <w:rPr>
          <w:i/>
          <w:iCs/>
        </w:rPr>
        <w:t xml:space="preserve">a cornerstone chosen and </w:t>
      </w:r>
      <w:r>
        <w:rPr>
          <w:i/>
          <w:iCs/>
        </w:rPr>
        <w:t>p</w:t>
      </w:r>
      <w:r w:rsidRPr="00967D6E">
        <w:rPr>
          <w:i/>
          <w:iCs/>
        </w:rPr>
        <w:t>recious,</w:t>
      </w:r>
      <w:r>
        <w:rPr>
          <w:i/>
          <w:iCs/>
        </w:rPr>
        <w:t xml:space="preserve"> </w:t>
      </w:r>
      <w:r w:rsidRPr="00967D6E">
        <w:rPr>
          <w:i/>
          <w:iCs/>
        </w:rPr>
        <w:t>and whoever believes in him will not be put to shame</w:t>
      </w:r>
      <w:r>
        <w:rPr>
          <w:i/>
          <w:iCs/>
        </w:rPr>
        <w:t>’</w:t>
      </w:r>
      <w:r w:rsidRPr="00967D6E">
        <w:rPr>
          <w:i/>
          <w:iCs/>
        </w:rPr>
        <w:t>”</w:t>
      </w:r>
      <w:r>
        <w:t xml:space="preserve"> (</w:t>
      </w:r>
      <w:r w:rsidRPr="00CB7FAF">
        <w:t>1 Pet. 2:6</w:t>
      </w:r>
      <w:r>
        <w:t>).</w:t>
      </w:r>
    </w:p>
    <w:p w14:paraId="2014EC18" w14:textId="77777777" w:rsidR="00637765" w:rsidRPr="00967D6E" w:rsidRDefault="00F56E7F" w:rsidP="00637765">
      <w:pPr>
        <w:spacing w:after="120"/>
        <w:ind w:left="360"/>
        <w:rPr>
          <w:b/>
          <w:bCs/>
          <w:sz w:val="22"/>
          <w:szCs w:val="22"/>
        </w:rPr>
      </w:pPr>
      <w:r>
        <w:t>Reflection or Prayer</w:t>
      </w:r>
      <w:r w:rsidR="00637765">
        <w:t>:</w:t>
      </w:r>
    </w:p>
    <w:p w14:paraId="16A5A1A7" w14:textId="77777777" w:rsidR="00CF32EB" w:rsidRDefault="00CF32EB" w:rsidP="007711FC">
      <w:pPr>
        <w:rPr>
          <w:sz w:val="20"/>
        </w:rPr>
      </w:pPr>
    </w:p>
    <w:p w14:paraId="402BB989" w14:textId="77777777" w:rsidR="00715DFD" w:rsidRDefault="00715DFD" w:rsidP="00715DFD">
      <w:pPr>
        <w:spacing w:after="120"/>
        <w:jc w:val="center"/>
      </w:pPr>
      <w:r>
        <w:t>___________________</w:t>
      </w:r>
    </w:p>
    <w:p w14:paraId="68799D33" w14:textId="77777777" w:rsidR="00167D42" w:rsidRPr="00167D42" w:rsidRDefault="00715DFD" w:rsidP="00167D42">
      <w:pPr>
        <w:spacing w:after="120"/>
        <w:jc w:val="center"/>
        <w:rPr>
          <w:b/>
          <w:bCs/>
          <w:sz w:val="28"/>
          <w:szCs w:val="28"/>
        </w:rPr>
      </w:pPr>
      <w:r w:rsidRPr="00715DFD">
        <w:rPr>
          <w:b/>
          <w:bCs/>
          <w:sz w:val="28"/>
          <w:szCs w:val="28"/>
        </w:rPr>
        <w:t>Further Growth</w:t>
      </w:r>
    </w:p>
    <w:p w14:paraId="64E5998B" w14:textId="2A60F60D" w:rsidR="004A3518" w:rsidRDefault="00F606A5" w:rsidP="00715DFD">
      <w:pPr>
        <w:spacing w:after="120"/>
        <w:ind w:left="360"/>
      </w:pPr>
      <w:r>
        <w:t>The</w:t>
      </w:r>
      <w:r w:rsidR="00C05EAB">
        <w:t xml:space="preserve"> most important way for you to grow in faith </w:t>
      </w:r>
      <w:r w:rsidR="00CB4232">
        <w:t xml:space="preserve">and character </w:t>
      </w:r>
      <w:r w:rsidR="00C05EAB">
        <w:t xml:space="preserve">is to </w:t>
      </w:r>
      <w:r w:rsidR="00F94837">
        <w:t xml:space="preserve">find fellowship in </w:t>
      </w:r>
      <w:r w:rsidR="00C05EAB">
        <w:t xml:space="preserve">a </w:t>
      </w:r>
      <w:r w:rsidR="00267EF6">
        <w:t xml:space="preserve">church that </w:t>
      </w:r>
      <w:r w:rsidR="001626BB">
        <w:t xml:space="preserve">is faithful to traditional Christian </w:t>
      </w:r>
      <w:r w:rsidR="00D81CFA">
        <w:t>theology,</w:t>
      </w:r>
      <w:r w:rsidR="00662C48">
        <w:t xml:space="preserve"> which </w:t>
      </w:r>
      <w:r w:rsidR="008A5B0E">
        <w:t xml:space="preserve">means it would have a </w:t>
      </w:r>
      <w:r w:rsidR="008A5B0E" w:rsidRPr="00F94837">
        <w:rPr>
          <w:b/>
          <w:bCs/>
        </w:rPr>
        <w:t>statement of faith</w:t>
      </w:r>
      <w:r w:rsidR="008A5B0E">
        <w:t xml:space="preserve"> similar to </w:t>
      </w:r>
      <w:hyperlink r:id="rId13" w:history="1">
        <w:r w:rsidR="008A5B0E">
          <w:rPr>
            <w:rStyle w:val="Hyperlink"/>
          </w:rPr>
          <w:t>this</w:t>
        </w:r>
      </w:hyperlink>
      <w:r w:rsidR="004C7CB3">
        <w:t xml:space="preserve"> and </w:t>
      </w:r>
      <w:r w:rsidR="002F4CB2">
        <w:t xml:space="preserve">a </w:t>
      </w:r>
      <w:r w:rsidR="002F4CB2" w:rsidRPr="00F94837">
        <w:rPr>
          <w:b/>
          <w:bCs/>
        </w:rPr>
        <w:t>worldview</w:t>
      </w:r>
      <w:r w:rsidR="002F4CB2">
        <w:t xml:space="preserve"> similar to </w:t>
      </w:r>
      <w:hyperlink r:id="rId14" w:history="1">
        <w:r w:rsidR="002F4CB2" w:rsidRPr="00985A6A">
          <w:rPr>
            <w:rStyle w:val="Hyperlink"/>
          </w:rPr>
          <w:t>this</w:t>
        </w:r>
      </w:hyperlink>
      <w:r w:rsidR="004C7CB3">
        <w:t xml:space="preserve">. </w:t>
      </w:r>
    </w:p>
    <w:p w14:paraId="22BFCBED" w14:textId="59F7D662" w:rsidR="00247F13" w:rsidRDefault="0024744B" w:rsidP="00715DFD">
      <w:pPr>
        <w:spacing w:after="120"/>
        <w:ind w:left="360"/>
      </w:pPr>
      <w:r>
        <w:rPr>
          <w:noProof/>
        </w:rPr>
        <w:drawing>
          <wp:anchor distT="0" distB="0" distL="114300" distR="114300" simplePos="0" relativeHeight="251659264" behindDoc="1" locked="0" layoutInCell="1" allowOverlap="1" wp14:anchorId="29C61CD6" wp14:editId="15A72685">
            <wp:simplePos x="0" y="0"/>
            <wp:positionH relativeFrom="column">
              <wp:posOffset>5539740</wp:posOffset>
            </wp:positionH>
            <wp:positionV relativeFrom="paragraph">
              <wp:posOffset>31750</wp:posOffset>
            </wp:positionV>
            <wp:extent cx="904875" cy="2194560"/>
            <wp:effectExtent l="152400" t="152400" r="371475" b="358140"/>
            <wp:wrapTight wrapText="bothSides">
              <wp:wrapPolygon edited="0">
                <wp:start x="1819" y="-1500"/>
                <wp:lineTo x="-3638" y="-1125"/>
                <wp:lineTo x="-3638" y="22313"/>
                <wp:lineTo x="-2728" y="23063"/>
                <wp:lineTo x="4093" y="24563"/>
                <wp:lineTo x="4547" y="24938"/>
                <wp:lineTo x="21827" y="24938"/>
                <wp:lineTo x="22282" y="24563"/>
                <wp:lineTo x="28648" y="23063"/>
                <wp:lineTo x="30013" y="19875"/>
                <wp:lineTo x="30013" y="1875"/>
                <wp:lineTo x="24556" y="-938"/>
                <wp:lineTo x="24101" y="-1500"/>
                <wp:lineTo x="1819" y="-1500"/>
              </wp:wrapPolygon>
            </wp:wrapTight>
            <wp:docPr id="1852203786" name="Picture 1" descr="A group of people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03786" name="Picture 1" descr="A group of people standing on a roc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2194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1617C">
        <w:t xml:space="preserve">If you would like to share the transforming power of the gospel with others, </w:t>
      </w:r>
      <w:r w:rsidR="00987E08">
        <w:t xml:space="preserve">see </w:t>
      </w:r>
      <w:hyperlink r:id="rId16" w:history="1">
        <w:r w:rsidR="00987E08" w:rsidRPr="00134520">
          <w:rPr>
            <w:rStyle w:val="Hyperlink"/>
          </w:rPr>
          <w:t xml:space="preserve">Six Ways to </w:t>
        </w:r>
        <w:r w:rsidR="001A223C" w:rsidRPr="00134520">
          <w:rPr>
            <w:rStyle w:val="Hyperlink"/>
          </w:rPr>
          <w:t xml:space="preserve">Use the Transformed </w:t>
        </w:r>
        <w:r w:rsidR="009D5E4C" w:rsidRPr="00134520">
          <w:rPr>
            <w:rStyle w:val="Hyperlink"/>
          </w:rPr>
          <w:t>P</w:t>
        </w:r>
        <w:r w:rsidR="001A223C" w:rsidRPr="00134520">
          <w:rPr>
            <w:rStyle w:val="Hyperlink"/>
          </w:rPr>
          <w:t>amphlet</w:t>
        </w:r>
      </w:hyperlink>
      <w:r w:rsidR="006C134D">
        <w:t xml:space="preserve"> and </w:t>
      </w:r>
      <w:hyperlink r:id="rId17" w:history="1">
        <w:r w:rsidR="006C134D" w:rsidRPr="000C657E">
          <w:rPr>
            <w:rStyle w:val="Hyperlink"/>
          </w:rPr>
          <w:t>buy more here</w:t>
        </w:r>
      </w:hyperlink>
      <w:r w:rsidR="006C134D">
        <w:t>.</w:t>
      </w:r>
    </w:p>
    <w:p w14:paraId="7A7D97A0" w14:textId="18CEDD12" w:rsidR="00390B2E" w:rsidRDefault="00390B2E" w:rsidP="00715DFD">
      <w:pPr>
        <w:spacing w:after="120"/>
        <w:ind w:left="360"/>
      </w:pPr>
      <w:r>
        <w:t xml:space="preserve">To </w:t>
      </w:r>
      <w:r w:rsidR="00134520">
        <w:t>learn</w:t>
      </w:r>
      <w:r>
        <w:t xml:space="preserve"> how these principles may need to be modified when dealing with serious sin or abuse, see </w:t>
      </w:r>
      <w:hyperlink r:id="rId18" w:history="1">
        <w:r w:rsidRPr="00390B2E">
          <w:rPr>
            <w:rStyle w:val="Hyperlink"/>
          </w:rPr>
          <w:t>Peacemaking and Abuse</w:t>
        </w:r>
      </w:hyperlink>
      <w:r>
        <w:t xml:space="preserve">. </w:t>
      </w:r>
    </w:p>
    <w:p w14:paraId="74155FBC" w14:textId="216CA25D" w:rsidR="006A7F5D" w:rsidRDefault="000244B3" w:rsidP="000244B3">
      <w:pPr>
        <w:spacing w:after="120"/>
        <w:ind w:left="360"/>
      </w:pPr>
      <w:r>
        <w:t>D</w:t>
      </w:r>
      <w:r w:rsidR="006A7F5D">
        <w:t xml:space="preserve">ownload the </w:t>
      </w:r>
      <w:hyperlink r:id="rId19" w:history="1">
        <w:r w:rsidR="006A7F5D" w:rsidRPr="006A7F5D">
          <w:rPr>
            <w:rStyle w:val="Hyperlink"/>
          </w:rPr>
          <w:t>RW360 App</w:t>
        </w:r>
      </w:hyperlink>
      <w:r>
        <w:t xml:space="preserve"> and subscribe to the </w:t>
      </w:r>
      <w:hyperlink r:id="rId20" w:history="1">
        <w:r w:rsidR="006A7F5D" w:rsidRPr="006A7F5D">
          <w:rPr>
            <w:rStyle w:val="Hyperlink"/>
          </w:rPr>
          <w:t>RW Blog</w:t>
        </w:r>
      </w:hyperlink>
      <w:r>
        <w:t xml:space="preserve"> </w:t>
      </w:r>
      <w:r w:rsidR="00910E69">
        <w:t xml:space="preserve">for </w:t>
      </w:r>
      <w:r w:rsidR="001A4274">
        <w:t xml:space="preserve">ongoing </w:t>
      </w:r>
      <w:r w:rsidR="00910E69">
        <w:t xml:space="preserve">insights on how to apply relational wisdom and peacemaking in daily life. </w:t>
      </w:r>
    </w:p>
    <w:p w14:paraId="73069E7D" w14:textId="7CAB6285" w:rsidR="00715DFD" w:rsidRDefault="00715DFD" w:rsidP="00715DFD">
      <w:pPr>
        <w:spacing w:after="120"/>
        <w:ind w:left="360"/>
      </w:pPr>
      <w:r>
        <w:t xml:space="preserve">One </w:t>
      </w:r>
      <w:r w:rsidR="006A7F5D">
        <w:t xml:space="preserve">of the best ways to </w:t>
      </w:r>
      <w:r>
        <w:t xml:space="preserve">pursue gospel transformation is </w:t>
      </w:r>
      <w:r w:rsidR="006A7F5D">
        <w:t xml:space="preserve">to </w:t>
      </w:r>
      <w:r>
        <w:t xml:space="preserve">go through one of RW360’s courses on relational wisdom </w:t>
      </w:r>
      <w:r w:rsidR="00427299">
        <w:t>or</w:t>
      </w:r>
      <w:r>
        <w:t xml:space="preserve"> biblical peacemaking, which are available for individual study online at</w:t>
      </w:r>
      <w:r w:rsidR="00C36F89">
        <w:t xml:space="preserve"> the </w:t>
      </w:r>
      <w:hyperlink r:id="rId21" w:history="1">
        <w:r w:rsidR="00C36F89" w:rsidRPr="00390B2E">
          <w:rPr>
            <w:rStyle w:val="Hyperlink"/>
          </w:rPr>
          <w:t>RW Academy</w:t>
        </w:r>
      </w:hyperlink>
      <w:r>
        <w:t xml:space="preserve"> or for group study using one of the study sets </w:t>
      </w:r>
      <w:r w:rsidR="00C36F89">
        <w:t>in</w:t>
      </w:r>
      <w:r>
        <w:t xml:space="preserve"> the </w:t>
      </w:r>
      <w:hyperlink r:id="rId22" w:history="1">
        <w:r w:rsidRPr="00390B2E">
          <w:rPr>
            <w:rStyle w:val="Hyperlink"/>
          </w:rPr>
          <w:t>RW360 Bookstore</w:t>
        </w:r>
      </w:hyperlink>
      <w:r>
        <w:t>.</w:t>
      </w:r>
    </w:p>
    <w:p w14:paraId="5FFB1087" w14:textId="3823A7BF" w:rsidR="000D6559" w:rsidRDefault="00E12D57" w:rsidP="00715DFD">
      <w:pPr>
        <w:spacing w:after="120"/>
        <w:ind w:left="360"/>
      </w:pPr>
      <w:r>
        <w:t xml:space="preserve">For creative ideas on how to use these resources to share your faith, see </w:t>
      </w:r>
      <w:hyperlink r:id="rId23" w:history="1">
        <w:r w:rsidRPr="007D4720">
          <w:rPr>
            <w:rStyle w:val="Hyperlink"/>
          </w:rPr>
          <w:t>Using R</w:t>
        </w:r>
        <w:r w:rsidR="007D4720" w:rsidRPr="007D4720">
          <w:rPr>
            <w:rStyle w:val="Hyperlink"/>
          </w:rPr>
          <w:t xml:space="preserve">elational Wisdom </w:t>
        </w:r>
        <w:r w:rsidRPr="007D4720">
          <w:rPr>
            <w:rStyle w:val="Hyperlink"/>
          </w:rPr>
          <w:t>for Witnessing</w:t>
        </w:r>
      </w:hyperlink>
      <w:r>
        <w:t xml:space="preserve">. </w:t>
      </w:r>
      <w:r w:rsidR="000D6559">
        <w:t xml:space="preserve">For advanced training </w:t>
      </w:r>
      <w:r w:rsidR="000A7C83">
        <w:t>as an RW Instructor, Coach or Conciliator</w:t>
      </w:r>
      <w:r w:rsidR="000D6559">
        <w:t xml:space="preserve">, see RW360’s </w:t>
      </w:r>
      <w:hyperlink r:id="rId24" w:history="1">
        <w:r w:rsidR="000D6559" w:rsidRPr="000D6559">
          <w:rPr>
            <w:rStyle w:val="Hyperlink"/>
          </w:rPr>
          <w:t>Training and Certification Program</w:t>
        </w:r>
      </w:hyperlink>
      <w:r w:rsidR="000D6559">
        <w:t xml:space="preserve">. </w:t>
      </w:r>
    </w:p>
    <w:p w14:paraId="3DB5F345" w14:textId="133531C2" w:rsidR="00715DFD" w:rsidRPr="00715DFD" w:rsidRDefault="00000000" w:rsidP="00785677">
      <w:pPr>
        <w:spacing w:after="120"/>
        <w:ind w:left="360"/>
      </w:pPr>
      <w:hyperlink r:id="rId25" w:history="1">
        <w:r w:rsidR="005040F4" w:rsidRPr="00797C61">
          <w:rPr>
            <w:rStyle w:val="Hyperlink"/>
          </w:rPr>
          <w:t>rw360.org/transformed</w:t>
        </w:r>
      </w:hyperlink>
      <w:r w:rsidR="005040F4">
        <w:tab/>
      </w:r>
      <w:r w:rsidR="005040F4">
        <w:tab/>
      </w:r>
      <w:r w:rsidR="005040F4">
        <w:tab/>
      </w:r>
      <w:r w:rsidR="005040F4">
        <w:tab/>
      </w:r>
      <w:r w:rsidR="005040F4">
        <w:tab/>
      </w:r>
      <w:r w:rsidR="005040F4">
        <w:tab/>
      </w:r>
      <w:r w:rsidR="005040F4">
        <w:tab/>
      </w:r>
      <w:r w:rsidR="005040F4">
        <w:tab/>
      </w:r>
      <w:r w:rsidR="00F6334E">
        <w:t>3/22/24</w:t>
      </w:r>
    </w:p>
    <w:sectPr w:rsidR="00715DFD" w:rsidRPr="00715DFD" w:rsidSect="002F4F92">
      <w:footerReference w:type="default" r:id="rId26"/>
      <w:headerReference w:type="first" r:id="rId27"/>
      <w:pgSz w:w="12240" w:h="15840" w:code="1"/>
      <w:pgMar w:top="720" w:right="1008" w:bottom="720" w:left="1008"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609D" w14:textId="77777777" w:rsidR="002F4F92" w:rsidRDefault="002F4F92">
      <w:r>
        <w:separator/>
      </w:r>
    </w:p>
  </w:endnote>
  <w:endnote w:type="continuationSeparator" w:id="0">
    <w:p w14:paraId="7AF9DADB" w14:textId="77777777" w:rsidR="002F4F92" w:rsidRDefault="002F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52A8" w14:textId="77777777" w:rsidR="00E426D8" w:rsidRDefault="00E426D8">
    <w:pPr>
      <w:pStyle w:val="Footer"/>
      <w:jc w:val="center"/>
    </w:pPr>
    <w:r>
      <w:fldChar w:fldCharType="begin"/>
    </w:r>
    <w:r>
      <w:instrText xml:space="preserve"> PAGE   \* MERGEFORMAT </w:instrText>
    </w:r>
    <w:r>
      <w:fldChar w:fldCharType="separate"/>
    </w:r>
    <w:r>
      <w:rPr>
        <w:noProof/>
      </w:rPr>
      <w:t>2</w:t>
    </w:r>
    <w:r>
      <w:rPr>
        <w:noProof/>
      </w:rPr>
      <w:fldChar w:fldCharType="end"/>
    </w:r>
  </w:p>
  <w:p w14:paraId="520DD4B1" w14:textId="77777777" w:rsidR="00E426D8" w:rsidRDefault="00E42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4473" w14:textId="77777777" w:rsidR="002F4F92" w:rsidRDefault="002F4F92">
      <w:r>
        <w:separator/>
      </w:r>
    </w:p>
  </w:footnote>
  <w:footnote w:type="continuationSeparator" w:id="0">
    <w:p w14:paraId="42CEC251" w14:textId="77777777" w:rsidR="002F4F92" w:rsidRDefault="002F4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4764" w14:textId="7FFA9C16" w:rsidR="00665ED7" w:rsidRDefault="000F2BFD">
    <w:pPr>
      <w:pStyle w:val="Header"/>
    </w:pPr>
    <w:r>
      <w:rPr>
        <w:noProof/>
      </w:rPr>
      <w:drawing>
        <wp:anchor distT="0" distB="0" distL="114300" distR="114300" simplePos="0" relativeHeight="251657728" behindDoc="0" locked="0" layoutInCell="1" allowOverlap="1" wp14:anchorId="7C7B6BD4" wp14:editId="50E2EE88">
          <wp:simplePos x="0" y="0"/>
          <wp:positionH relativeFrom="margin">
            <wp:posOffset>2620010</wp:posOffset>
          </wp:positionH>
          <wp:positionV relativeFrom="margin">
            <wp:posOffset>7620</wp:posOffset>
          </wp:positionV>
          <wp:extent cx="1151755" cy="73152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755"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540"/>
        </w:tabs>
        <w:ind w:left="540" w:hanging="540"/>
      </w:pPr>
      <w:rPr>
        <w:rFonts w:ascii="Times New Roman" w:hAnsi="Times New Roman" w:cs="Times New Roman"/>
        <w:sz w:val="24"/>
        <w:szCs w:val="24"/>
      </w:rPr>
    </w:lvl>
    <w:lvl w:ilvl="1">
      <w:start w:val="1"/>
      <w:numFmt w:val="lowerLetter"/>
      <w:pStyle w:val="Level2"/>
      <w:lvlText w:val="%2."/>
      <w:lvlJc w:val="left"/>
      <w:pPr>
        <w:tabs>
          <w:tab w:val="num" w:pos="1080"/>
        </w:tabs>
        <w:ind w:left="1080" w:hanging="540"/>
      </w:pPr>
    </w:lvl>
    <w:lvl w:ilvl="2">
      <w:start w:val="1"/>
      <w:numFmt w:val="lowerRoman"/>
      <w:pStyle w:val="Level3"/>
      <w:lvlText w:val="%3."/>
      <w:lvlJc w:val="left"/>
      <w:pPr>
        <w:tabs>
          <w:tab w:val="num" w:pos="1620"/>
        </w:tabs>
        <w:ind w:left="1620" w:hanging="54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F843B1"/>
    <w:multiLevelType w:val="multilevel"/>
    <w:tmpl w:val="3CDE8DD6"/>
    <w:lvl w:ilvl="0">
      <w:start w:val="1"/>
      <w:numFmt w:val="decimal"/>
      <w:lvlText w:val="%1."/>
      <w:lvlJc w:val="left"/>
      <w:pPr>
        <w:ind w:left="360" w:hanging="360"/>
      </w:pPr>
      <w:rPr>
        <w:rFonts w:ascii="Book Antiqua" w:hAnsi="Book Antiqua"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gt;"/>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8701FF"/>
    <w:multiLevelType w:val="hybridMultilevel"/>
    <w:tmpl w:val="6154729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8C54B5"/>
    <w:multiLevelType w:val="hybridMultilevel"/>
    <w:tmpl w:val="C420B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B32B5"/>
    <w:multiLevelType w:val="hybridMultilevel"/>
    <w:tmpl w:val="0E0E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D1C3C"/>
    <w:multiLevelType w:val="hybridMultilevel"/>
    <w:tmpl w:val="6154729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DB4A21"/>
    <w:multiLevelType w:val="hybridMultilevel"/>
    <w:tmpl w:val="35E4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E7835"/>
    <w:multiLevelType w:val="hybridMultilevel"/>
    <w:tmpl w:val="C1F43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2423C"/>
    <w:multiLevelType w:val="hybridMultilevel"/>
    <w:tmpl w:val="203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15ADE"/>
    <w:multiLevelType w:val="hybridMultilevel"/>
    <w:tmpl w:val="0EFA0E3E"/>
    <w:lvl w:ilvl="0" w:tplc="0E44A8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5D3483"/>
    <w:multiLevelType w:val="hybridMultilevel"/>
    <w:tmpl w:val="735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4445B"/>
    <w:multiLevelType w:val="multilevel"/>
    <w:tmpl w:val="C45A36C6"/>
    <w:lvl w:ilvl="0">
      <w:start w:val="1"/>
      <w:numFmt w:val="decimal"/>
      <w:lvlText w:val="%1."/>
      <w:lvlJc w:val="left"/>
      <w:pPr>
        <w:ind w:left="360" w:hanging="360"/>
      </w:pPr>
      <w:rPr>
        <w:rFonts w:ascii="Book Antiqua" w:hAnsi="Book Antiqua" w:hint="default"/>
        <w:sz w:val="24"/>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color w:val="auto"/>
      </w:rPr>
    </w:lvl>
    <w:lvl w:ilvl="3">
      <w:start w:val="1"/>
      <w:numFmt w:val="bullet"/>
      <w:lvlText w:val="&gt;"/>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4865B6"/>
    <w:multiLevelType w:val="multilevel"/>
    <w:tmpl w:val="84D8DE64"/>
    <w:lvl w:ilvl="0">
      <w:start w:val="1"/>
      <w:numFmt w:val="decimal"/>
      <w:lvlText w:val="%1."/>
      <w:lvlJc w:val="left"/>
      <w:pPr>
        <w:ind w:left="360" w:hanging="360"/>
      </w:pPr>
      <w:rPr>
        <w:rFonts w:ascii="Book Antiqua" w:hAnsi="Book Antiqua" w:hint="default"/>
        <w:sz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gt;"/>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230B59"/>
    <w:multiLevelType w:val="hybridMultilevel"/>
    <w:tmpl w:val="060EA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CE49DA"/>
    <w:multiLevelType w:val="hybridMultilevel"/>
    <w:tmpl w:val="0EFA0E3E"/>
    <w:lvl w:ilvl="0" w:tplc="0E44A82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D454F4"/>
    <w:multiLevelType w:val="hybridMultilevel"/>
    <w:tmpl w:val="CA6A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95B50"/>
    <w:multiLevelType w:val="hybridMultilevel"/>
    <w:tmpl w:val="C95C42A6"/>
    <w:lvl w:ilvl="0" w:tplc="04090019">
      <w:start w:val="1"/>
      <w:numFmt w:val="lowerLetter"/>
      <w:lvlText w:val="%1."/>
      <w:lvlJc w:val="left"/>
      <w:pPr>
        <w:tabs>
          <w:tab w:val="num" w:pos="360"/>
        </w:tabs>
        <w:ind w:left="360" w:hanging="360"/>
      </w:pPr>
    </w:lvl>
    <w:lvl w:ilvl="1" w:tplc="EE1C27A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2F028C"/>
    <w:multiLevelType w:val="hybridMultilevel"/>
    <w:tmpl w:val="B2887BD4"/>
    <w:lvl w:ilvl="0" w:tplc="D54C5D9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A2117"/>
    <w:multiLevelType w:val="hybridMultilevel"/>
    <w:tmpl w:val="3DC64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866A8"/>
    <w:multiLevelType w:val="multilevel"/>
    <w:tmpl w:val="84D8DE64"/>
    <w:lvl w:ilvl="0">
      <w:start w:val="1"/>
      <w:numFmt w:val="decimal"/>
      <w:lvlText w:val="%1."/>
      <w:lvlJc w:val="left"/>
      <w:pPr>
        <w:ind w:left="360" w:hanging="360"/>
      </w:pPr>
      <w:rPr>
        <w:rFonts w:ascii="Book Antiqua" w:hAnsi="Book Antiqua" w:hint="default"/>
        <w:sz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gt;"/>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E938E9"/>
    <w:multiLevelType w:val="multilevel"/>
    <w:tmpl w:val="84D8DE64"/>
    <w:lvl w:ilvl="0">
      <w:start w:val="1"/>
      <w:numFmt w:val="decimal"/>
      <w:lvlText w:val="%1."/>
      <w:lvlJc w:val="left"/>
      <w:pPr>
        <w:ind w:left="360" w:hanging="360"/>
      </w:pPr>
      <w:rPr>
        <w:rFonts w:ascii="Book Antiqua" w:hAnsi="Book Antiqua" w:hint="default"/>
        <w:sz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gt;"/>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633CE4"/>
    <w:multiLevelType w:val="hybridMultilevel"/>
    <w:tmpl w:val="897A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5A5D"/>
    <w:multiLevelType w:val="hybridMultilevel"/>
    <w:tmpl w:val="323457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213905"/>
    <w:multiLevelType w:val="hybridMultilevel"/>
    <w:tmpl w:val="4A6A4EA8"/>
    <w:lvl w:ilvl="0" w:tplc="4F7A4C20">
      <w:start w:val="1"/>
      <w:numFmt w:val="decimal"/>
      <w:lvlText w:val="%1."/>
      <w:lvlJc w:val="left"/>
      <w:pPr>
        <w:tabs>
          <w:tab w:val="num" w:pos="36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870117"/>
    <w:multiLevelType w:val="hybridMultilevel"/>
    <w:tmpl w:val="FF8A07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C82E3A"/>
    <w:multiLevelType w:val="multilevel"/>
    <w:tmpl w:val="84D8DE64"/>
    <w:lvl w:ilvl="0">
      <w:start w:val="1"/>
      <w:numFmt w:val="decimal"/>
      <w:lvlText w:val="%1."/>
      <w:lvlJc w:val="left"/>
      <w:pPr>
        <w:ind w:left="360" w:hanging="360"/>
      </w:pPr>
      <w:rPr>
        <w:rFonts w:ascii="Book Antiqua" w:hAnsi="Book Antiqua" w:hint="default"/>
        <w:sz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gt;"/>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8B07EC"/>
    <w:multiLevelType w:val="multilevel"/>
    <w:tmpl w:val="84D8DE64"/>
    <w:lvl w:ilvl="0">
      <w:start w:val="1"/>
      <w:numFmt w:val="decimal"/>
      <w:lvlText w:val="%1."/>
      <w:lvlJc w:val="left"/>
      <w:pPr>
        <w:ind w:left="360" w:hanging="360"/>
      </w:pPr>
      <w:rPr>
        <w:rFonts w:ascii="Book Antiqua" w:hAnsi="Book Antiqua" w:hint="default"/>
        <w:sz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gt;"/>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699043">
    <w:abstractNumId w:val="22"/>
  </w:num>
  <w:num w:numId="2" w16cid:durableId="7563448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16958348">
    <w:abstractNumId w:val="18"/>
  </w:num>
  <w:num w:numId="4" w16cid:durableId="715589222">
    <w:abstractNumId w:val="23"/>
  </w:num>
  <w:num w:numId="5" w16cid:durableId="764300924">
    <w:abstractNumId w:val="14"/>
  </w:num>
  <w:num w:numId="6" w16cid:durableId="952245938">
    <w:abstractNumId w:val="10"/>
  </w:num>
  <w:num w:numId="7" w16cid:durableId="1360399112">
    <w:abstractNumId w:val="4"/>
  </w:num>
  <w:num w:numId="8" w16cid:durableId="1855025828">
    <w:abstractNumId w:val="8"/>
  </w:num>
  <w:num w:numId="9" w16cid:durableId="1554317754">
    <w:abstractNumId w:val="9"/>
  </w:num>
  <w:num w:numId="10" w16cid:durableId="1901288393">
    <w:abstractNumId w:val="20"/>
  </w:num>
  <w:num w:numId="11" w16cid:durableId="139005191">
    <w:abstractNumId w:val="26"/>
  </w:num>
  <w:num w:numId="12" w16cid:durableId="1739785095">
    <w:abstractNumId w:val="11"/>
  </w:num>
  <w:num w:numId="13" w16cid:durableId="2066756503">
    <w:abstractNumId w:val="25"/>
  </w:num>
  <w:num w:numId="14" w16cid:durableId="1571426120">
    <w:abstractNumId w:val="19"/>
  </w:num>
  <w:num w:numId="15" w16cid:durableId="2006935281">
    <w:abstractNumId w:val="12"/>
  </w:num>
  <w:num w:numId="16" w16cid:durableId="104156789">
    <w:abstractNumId w:val="2"/>
  </w:num>
  <w:num w:numId="17" w16cid:durableId="744181482">
    <w:abstractNumId w:val="16"/>
  </w:num>
  <w:num w:numId="18" w16cid:durableId="586501353">
    <w:abstractNumId w:val="1"/>
  </w:num>
  <w:num w:numId="19" w16cid:durableId="1403214632">
    <w:abstractNumId w:val="5"/>
  </w:num>
  <w:num w:numId="20" w16cid:durableId="1348797427">
    <w:abstractNumId w:val="15"/>
  </w:num>
  <w:num w:numId="21" w16cid:durableId="1009216526">
    <w:abstractNumId w:val="21"/>
  </w:num>
  <w:num w:numId="22" w16cid:durableId="803236705">
    <w:abstractNumId w:val="6"/>
  </w:num>
  <w:num w:numId="23" w16cid:durableId="743798062">
    <w:abstractNumId w:val="24"/>
  </w:num>
  <w:num w:numId="24" w16cid:durableId="1112945014">
    <w:abstractNumId w:val="7"/>
  </w:num>
  <w:num w:numId="25" w16cid:durableId="952712727">
    <w:abstractNumId w:val="13"/>
  </w:num>
  <w:num w:numId="26" w16cid:durableId="890575089">
    <w:abstractNumId w:val="17"/>
  </w:num>
  <w:num w:numId="27" w16cid:durableId="47245224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2F"/>
    <w:rsid w:val="00003E8D"/>
    <w:rsid w:val="000062A7"/>
    <w:rsid w:val="0000694A"/>
    <w:rsid w:val="00012A4E"/>
    <w:rsid w:val="00013C8E"/>
    <w:rsid w:val="00015C49"/>
    <w:rsid w:val="00016DDA"/>
    <w:rsid w:val="000172F7"/>
    <w:rsid w:val="0002006D"/>
    <w:rsid w:val="00020774"/>
    <w:rsid w:val="00020EC5"/>
    <w:rsid w:val="000221B4"/>
    <w:rsid w:val="00024169"/>
    <w:rsid w:val="000244B3"/>
    <w:rsid w:val="00024EF9"/>
    <w:rsid w:val="000253BF"/>
    <w:rsid w:val="00025BD8"/>
    <w:rsid w:val="00026FEF"/>
    <w:rsid w:val="000272B6"/>
    <w:rsid w:val="000276EF"/>
    <w:rsid w:val="00027A3E"/>
    <w:rsid w:val="00027D32"/>
    <w:rsid w:val="00027DAF"/>
    <w:rsid w:val="00027F83"/>
    <w:rsid w:val="00030A27"/>
    <w:rsid w:val="0003307D"/>
    <w:rsid w:val="00034D8F"/>
    <w:rsid w:val="0003541F"/>
    <w:rsid w:val="000359EB"/>
    <w:rsid w:val="00036DC6"/>
    <w:rsid w:val="000401DA"/>
    <w:rsid w:val="000404C3"/>
    <w:rsid w:val="00041721"/>
    <w:rsid w:val="00043412"/>
    <w:rsid w:val="0004477E"/>
    <w:rsid w:val="00045677"/>
    <w:rsid w:val="00045A37"/>
    <w:rsid w:val="00045E02"/>
    <w:rsid w:val="000514F2"/>
    <w:rsid w:val="00051C21"/>
    <w:rsid w:val="00053633"/>
    <w:rsid w:val="00053DDC"/>
    <w:rsid w:val="00054BFE"/>
    <w:rsid w:val="000559D2"/>
    <w:rsid w:val="00056470"/>
    <w:rsid w:val="0005667C"/>
    <w:rsid w:val="0005669F"/>
    <w:rsid w:val="00057AA4"/>
    <w:rsid w:val="00062765"/>
    <w:rsid w:val="00062D6C"/>
    <w:rsid w:val="00062F10"/>
    <w:rsid w:val="00063C3B"/>
    <w:rsid w:val="00063F3D"/>
    <w:rsid w:val="00064151"/>
    <w:rsid w:val="00064D44"/>
    <w:rsid w:val="00066B8B"/>
    <w:rsid w:val="0007072B"/>
    <w:rsid w:val="000709D3"/>
    <w:rsid w:val="0007211B"/>
    <w:rsid w:val="00072973"/>
    <w:rsid w:val="000736E7"/>
    <w:rsid w:val="00076BDA"/>
    <w:rsid w:val="00076F66"/>
    <w:rsid w:val="000802EC"/>
    <w:rsid w:val="000803AF"/>
    <w:rsid w:val="00081245"/>
    <w:rsid w:val="000824E5"/>
    <w:rsid w:val="00082FD1"/>
    <w:rsid w:val="00083169"/>
    <w:rsid w:val="0008421B"/>
    <w:rsid w:val="00084F0F"/>
    <w:rsid w:val="0008518E"/>
    <w:rsid w:val="00087D6D"/>
    <w:rsid w:val="00091411"/>
    <w:rsid w:val="000926D3"/>
    <w:rsid w:val="0009408A"/>
    <w:rsid w:val="000965FB"/>
    <w:rsid w:val="00096964"/>
    <w:rsid w:val="000A0A61"/>
    <w:rsid w:val="000A34B9"/>
    <w:rsid w:val="000A3CAC"/>
    <w:rsid w:val="000A5C27"/>
    <w:rsid w:val="000A5F84"/>
    <w:rsid w:val="000A6127"/>
    <w:rsid w:val="000A644C"/>
    <w:rsid w:val="000A7C83"/>
    <w:rsid w:val="000A7E00"/>
    <w:rsid w:val="000B16E5"/>
    <w:rsid w:val="000B3E40"/>
    <w:rsid w:val="000B58B3"/>
    <w:rsid w:val="000C05A4"/>
    <w:rsid w:val="000C3CFB"/>
    <w:rsid w:val="000C4D05"/>
    <w:rsid w:val="000C657E"/>
    <w:rsid w:val="000C65FA"/>
    <w:rsid w:val="000D315C"/>
    <w:rsid w:val="000D33BF"/>
    <w:rsid w:val="000D3B7C"/>
    <w:rsid w:val="000D3EC3"/>
    <w:rsid w:val="000D5092"/>
    <w:rsid w:val="000D5AA1"/>
    <w:rsid w:val="000D6559"/>
    <w:rsid w:val="000D70E5"/>
    <w:rsid w:val="000E06AC"/>
    <w:rsid w:val="000E06AE"/>
    <w:rsid w:val="000E19DA"/>
    <w:rsid w:val="000E24B1"/>
    <w:rsid w:val="000E2614"/>
    <w:rsid w:val="000E3721"/>
    <w:rsid w:val="000E44F9"/>
    <w:rsid w:val="000E463D"/>
    <w:rsid w:val="000E6076"/>
    <w:rsid w:val="000E7987"/>
    <w:rsid w:val="000F032F"/>
    <w:rsid w:val="000F04B9"/>
    <w:rsid w:val="000F1546"/>
    <w:rsid w:val="000F1710"/>
    <w:rsid w:val="000F1DAC"/>
    <w:rsid w:val="000F2426"/>
    <w:rsid w:val="000F2678"/>
    <w:rsid w:val="000F2AE8"/>
    <w:rsid w:val="000F2B87"/>
    <w:rsid w:val="000F2BFD"/>
    <w:rsid w:val="000F35CF"/>
    <w:rsid w:val="000F54C7"/>
    <w:rsid w:val="000F58A6"/>
    <w:rsid w:val="000F5F1C"/>
    <w:rsid w:val="000F752E"/>
    <w:rsid w:val="00100BEC"/>
    <w:rsid w:val="00100CF9"/>
    <w:rsid w:val="00100EAA"/>
    <w:rsid w:val="001023E4"/>
    <w:rsid w:val="00102F20"/>
    <w:rsid w:val="00103BE0"/>
    <w:rsid w:val="0010423D"/>
    <w:rsid w:val="0010441D"/>
    <w:rsid w:val="00104D05"/>
    <w:rsid w:val="0010627E"/>
    <w:rsid w:val="00110993"/>
    <w:rsid w:val="00111FB4"/>
    <w:rsid w:val="0011418F"/>
    <w:rsid w:val="00117120"/>
    <w:rsid w:val="00117685"/>
    <w:rsid w:val="0011795C"/>
    <w:rsid w:val="00117C94"/>
    <w:rsid w:val="001200CB"/>
    <w:rsid w:val="001221ED"/>
    <w:rsid w:val="001228AC"/>
    <w:rsid w:val="00124EFF"/>
    <w:rsid w:val="00125037"/>
    <w:rsid w:val="0012591F"/>
    <w:rsid w:val="001259A3"/>
    <w:rsid w:val="00125A17"/>
    <w:rsid w:val="0012658A"/>
    <w:rsid w:val="00126A87"/>
    <w:rsid w:val="00127CAC"/>
    <w:rsid w:val="00131CDD"/>
    <w:rsid w:val="00133326"/>
    <w:rsid w:val="00134520"/>
    <w:rsid w:val="00134671"/>
    <w:rsid w:val="00135540"/>
    <w:rsid w:val="001403C3"/>
    <w:rsid w:val="0014072E"/>
    <w:rsid w:val="00140B69"/>
    <w:rsid w:val="00141A9D"/>
    <w:rsid w:val="001444AB"/>
    <w:rsid w:val="00146705"/>
    <w:rsid w:val="00146B55"/>
    <w:rsid w:val="00146F26"/>
    <w:rsid w:val="00152322"/>
    <w:rsid w:val="00152B05"/>
    <w:rsid w:val="00154344"/>
    <w:rsid w:val="00154F46"/>
    <w:rsid w:val="0015593E"/>
    <w:rsid w:val="0015738E"/>
    <w:rsid w:val="00157AEA"/>
    <w:rsid w:val="00161629"/>
    <w:rsid w:val="00161B67"/>
    <w:rsid w:val="001626BB"/>
    <w:rsid w:val="00162C35"/>
    <w:rsid w:val="001634E9"/>
    <w:rsid w:val="001653F4"/>
    <w:rsid w:val="001654CD"/>
    <w:rsid w:val="00165A04"/>
    <w:rsid w:val="00166B37"/>
    <w:rsid w:val="00166D10"/>
    <w:rsid w:val="00167941"/>
    <w:rsid w:val="00167D42"/>
    <w:rsid w:val="00170548"/>
    <w:rsid w:val="00170732"/>
    <w:rsid w:val="00170CE6"/>
    <w:rsid w:val="001716F1"/>
    <w:rsid w:val="00171F3A"/>
    <w:rsid w:val="00172632"/>
    <w:rsid w:val="00173324"/>
    <w:rsid w:val="0017389B"/>
    <w:rsid w:val="00174AFB"/>
    <w:rsid w:val="00176C2E"/>
    <w:rsid w:val="00177798"/>
    <w:rsid w:val="00177D1A"/>
    <w:rsid w:val="00180DDC"/>
    <w:rsid w:val="001818CC"/>
    <w:rsid w:val="00181A6B"/>
    <w:rsid w:val="001835AA"/>
    <w:rsid w:val="00184189"/>
    <w:rsid w:val="00186D70"/>
    <w:rsid w:val="0018700C"/>
    <w:rsid w:val="001874B4"/>
    <w:rsid w:val="00190005"/>
    <w:rsid w:val="00191EC8"/>
    <w:rsid w:val="00192798"/>
    <w:rsid w:val="00192E8D"/>
    <w:rsid w:val="001932C3"/>
    <w:rsid w:val="001953A6"/>
    <w:rsid w:val="00195A98"/>
    <w:rsid w:val="00195B2F"/>
    <w:rsid w:val="00195E5C"/>
    <w:rsid w:val="00197BDD"/>
    <w:rsid w:val="001A1B8E"/>
    <w:rsid w:val="001A1CCA"/>
    <w:rsid w:val="001A1F29"/>
    <w:rsid w:val="001A223C"/>
    <w:rsid w:val="001A23AD"/>
    <w:rsid w:val="001A2C2C"/>
    <w:rsid w:val="001A3696"/>
    <w:rsid w:val="001A3763"/>
    <w:rsid w:val="001A4274"/>
    <w:rsid w:val="001A784E"/>
    <w:rsid w:val="001A7B22"/>
    <w:rsid w:val="001A7DD6"/>
    <w:rsid w:val="001B0105"/>
    <w:rsid w:val="001B0A72"/>
    <w:rsid w:val="001B0B6D"/>
    <w:rsid w:val="001B28A1"/>
    <w:rsid w:val="001B37DD"/>
    <w:rsid w:val="001B514E"/>
    <w:rsid w:val="001B5D55"/>
    <w:rsid w:val="001B73AD"/>
    <w:rsid w:val="001B7861"/>
    <w:rsid w:val="001B79B4"/>
    <w:rsid w:val="001C0552"/>
    <w:rsid w:val="001C1C6F"/>
    <w:rsid w:val="001C3676"/>
    <w:rsid w:val="001C3A20"/>
    <w:rsid w:val="001C4C4D"/>
    <w:rsid w:val="001C4E4B"/>
    <w:rsid w:val="001C5A3E"/>
    <w:rsid w:val="001C6B6C"/>
    <w:rsid w:val="001C76D6"/>
    <w:rsid w:val="001D101E"/>
    <w:rsid w:val="001D131F"/>
    <w:rsid w:val="001D2247"/>
    <w:rsid w:val="001D2CD9"/>
    <w:rsid w:val="001D2F93"/>
    <w:rsid w:val="001D354D"/>
    <w:rsid w:val="001D3A92"/>
    <w:rsid w:val="001D5844"/>
    <w:rsid w:val="001D7B39"/>
    <w:rsid w:val="001E0A8F"/>
    <w:rsid w:val="001E0B9C"/>
    <w:rsid w:val="001E1698"/>
    <w:rsid w:val="001E1E7D"/>
    <w:rsid w:val="001E2894"/>
    <w:rsid w:val="001E315F"/>
    <w:rsid w:val="001E3270"/>
    <w:rsid w:val="001E3A50"/>
    <w:rsid w:val="001E4198"/>
    <w:rsid w:val="001E429B"/>
    <w:rsid w:val="001E54DB"/>
    <w:rsid w:val="001E5D62"/>
    <w:rsid w:val="001E6BE1"/>
    <w:rsid w:val="001E6BE5"/>
    <w:rsid w:val="001F19FF"/>
    <w:rsid w:val="001F1AFE"/>
    <w:rsid w:val="001F27F5"/>
    <w:rsid w:val="001F6907"/>
    <w:rsid w:val="001F6B34"/>
    <w:rsid w:val="002041EC"/>
    <w:rsid w:val="00204C62"/>
    <w:rsid w:val="00205BC4"/>
    <w:rsid w:val="0020680D"/>
    <w:rsid w:val="00210C02"/>
    <w:rsid w:val="002116D2"/>
    <w:rsid w:val="00212DDA"/>
    <w:rsid w:val="00213794"/>
    <w:rsid w:val="002154C3"/>
    <w:rsid w:val="00215660"/>
    <w:rsid w:val="0021617C"/>
    <w:rsid w:val="00217708"/>
    <w:rsid w:val="00217C64"/>
    <w:rsid w:val="00221A17"/>
    <w:rsid w:val="00222B8C"/>
    <w:rsid w:val="00222D29"/>
    <w:rsid w:val="00223A9B"/>
    <w:rsid w:val="00225AC8"/>
    <w:rsid w:val="00226D37"/>
    <w:rsid w:val="002278C9"/>
    <w:rsid w:val="00227A1E"/>
    <w:rsid w:val="00227E5E"/>
    <w:rsid w:val="00231A64"/>
    <w:rsid w:val="00231C51"/>
    <w:rsid w:val="00231D0E"/>
    <w:rsid w:val="002332BB"/>
    <w:rsid w:val="0023338C"/>
    <w:rsid w:val="00233DF3"/>
    <w:rsid w:val="002353C5"/>
    <w:rsid w:val="002353E9"/>
    <w:rsid w:val="002363F2"/>
    <w:rsid w:val="00242B5F"/>
    <w:rsid w:val="00243329"/>
    <w:rsid w:val="00244648"/>
    <w:rsid w:val="00246975"/>
    <w:rsid w:val="0024744B"/>
    <w:rsid w:val="0024798F"/>
    <w:rsid w:val="00247D87"/>
    <w:rsid w:val="00247F13"/>
    <w:rsid w:val="00251D42"/>
    <w:rsid w:val="002521A2"/>
    <w:rsid w:val="00252250"/>
    <w:rsid w:val="00254B1E"/>
    <w:rsid w:val="00255C04"/>
    <w:rsid w:val="0025639B"/>
    <w:rsid w:val="00260785"/>
    <w:rsid w:val="0026088E"/>
    <w:rsid w:val="00261C05"/>
    <w:rsid w:val="002620AE"/>
    <w:rsid w:val="002627C3"/>
    <w:rsid w:val="00262A24"/>
    <w:rsid w:val="00262EED"/>
    <w:rsid w:val="002632AE"/>
    <w:rsid w:val="002646A5"/>
    <w:rsid w:val="00264EC9"/>
    <w:rsid w:val="002650BB"/>
    <w:rsid w:val="00265F26"/>
    <w:rsid w:val="002661F7"/>
    <w:rsid w:val="00266493"/>
    <w:rsid w:val="00267DD8"/>
    <w:rsid w:val="00267EF6"/>
    <w:rsid w:val="002707F1"/>
    <w:rsid w:val="00270AA1"/>
    <w:rsid w:val="0027110B"/>
    <w:rsid w:val="00271814"/>
    <w:rsid w:val="00271A3C"/>
    <w:rsid w:val="00271C6D"/>
    <w:rsid w:val="00271DC6"/>
    <w:rsid w:val="00273CF0"/>
    <w:rsid w:val="002740EC"/>
    <w:rsid w:val="002748CD"/>
    <w:rsid w:val="00274B45"/>
    <w:rsid w:val="0027567D"/>
    <w:rsid w:val="00275824"/>
    <w:rsid w:val="00276CBF"/>
    <w:rsid w:val="00277D51"/>
    <w:rsid w:val="00281537"/>
    <w:rsid w:val="00282217"/>
    <w:rsid w:val="002828C9"/>
    <w:rsid w:val="0028337C"/>
    <w:rsid w:val="0028337E"/>
    <w:rsid w:val="0028436F"/>
    <w:rsid w:val="002875A1"/>
    <w:rsid w:val="00287B86"/>
    <w:rsid w:val="002903FC"/>
    <w:rsid w:val="00290D62"/>
    <w:rsid w:val="00292901"/>
    <w:rsid w:val="00292AAC"/>
    <w:rsid w:val="00294891"/>
    <w:rsid w:val="00294C00"/>
    <w:rsid w:val="00294EAA"/>
    <w:rsid w:val="0029510D"/>
    <w:rsid w:val="00295328"/>
    <w:rsid w:val="0029622C"/>
    <w:rsid w:val="0029633B"/>
    <w:rsid w:val="00296F98"/>
    <w:rsid w:val="00297290"/>
    <w:rsid w:val="00297885"/>
    <w:rsid w:val="00297AB0"/>
    <w:rsid w:val="00297D13"/>
    <w:rsid w:val="002A022C"/>
    <w:rsid w:val="002A2898"/>
    <w:rsid w:val="002A3783"/>
    <w:rsid w:val="002A3B02"/>
    <w:rsid w:val="002A44B7"/>
    <w:rsid w:val="002A6542"/>
    <w:rsid w:val="002A6F73"/>
    <w:rsid w:val="002A76B7"/>
    <w:rsid w:val="002A7A0D"/>
    <w:rsid w:val="002B03E3"/>
    <w:rsid w:val="002B0816"/>
    <w:rsid w:val="002B1D94"/>
    <w:rsid w:val="002B4C99"/>
    <w:rsid w:val="002B5190"/>
    <w:rsid w:val="002B57D8"/>
    <w:rsid w:val="002B63ED"/>
    <w:rsid w:val="002B6737"/>
    <w:rsid w:val="002B78D2"/>
    <w:rsid w:val="002B7E17"/>
    <w:rsid w:val="002C127E"/>
    <w:rsid w:val="002C2579"/>
    <w:rsid w:val="002C4456"/>
    <w:rsid w:val="002C5910"/>
    <w:rsid w:val="002C68D5"/>
    <w:rsid w:val="002C6926"/>
    <w:rsid w:val="002C6A25"/>
    <w:rsid w:val="002C7C78"/>
    <w:rsid w:val="002D14D1"/>
    <w:rsid w:val="002D2EE3"/>
    <w:rsid w:val="002D309D"/>
    <w:rsid w:val="002D3853"/>
    <w:rsid w:val="002D649B"/>
    <w:rsid w:val="002D6857"/>
    <w:rsid w:val="002D6F7A"/>
    <w:rsid w:val="002D7C0B"/>
    <w:rsid w:val="002D7D7B"/>
    <w:rsid w:val="002E0521"/>
    <w:rsid w:val="002E2726"/>
    <w:rsid w:val="002E3940"/>
    <w:rsid w:val="002E4605"/>
    <w:rsid w:val="002F0D22"/>
    <w:rsid w:val="002F220D"/>
    <w:rsid w:val="002F29C2"/>
    <w:rsid w:val="002F2BF7"/>
    <w:rsid w:val="002F35A4"/>
    <w:rsid w:val="002F3E05"/>
    <w:rsid w:val="002F4CB2"/>
    <w:rsid w:val="002F4F92"/>
    <w:rsid w:val="002F57E0"/>
    <w:rsid w:val="002F581C"/>
    <w:rsid w:val="002F5B22"/>
    <w:rsid w:val="002F5F7A"/>
    <w:rsid w:val="002F71EA"/>
    <w:rsid w:val="002F7E2A"/>
    <w:rsid w:val="00300747"/>
    <w:rsid w:val="00300F74"/>
    <w:rsid w:val="003010D6"/>
    <w:rsid w:val="00301658"/>
    <w:rsid w:val="00301CA2"/>
    <w:rsid w:val="0030212D"/>
    <w:rsid w:val="00303AD6"/>
    <w:rsid w:val="003046D5"/>
    <w:rsid w:val="003048BC"/>
    <w:rsid w:val="00305EDA"/>
    <w:rsid w:val="00306295"/>
    <w:rsid w:val="003073CE"/>
    <w:rsid w:val="00307A18"/>
    <w:rsid w:val="0031065A"/>
    <w:rsid w:val="00311A39"/>
    <w:rsid w:val="0031310C"/>
    <w:rsid w:val="003147BD"/>
    <w:rsid w:val="003167BC"/>
    <w:rsid w:val="00316892"/>
    <w:rsid w:val="00316DEE"/>
    <w:rsid w:val="00321849"/>
    <w:rsid w:val="0032226A"/>
    <w:rsid w:val="00322668"/>
    <w:rsid w:val="00323335"/>
    <w:rsid w:val="00331F3E"/>
    <w:rsid w:val="00333765"/>
    <w:rsid w:val="00333D29"/>
    <w:rsid w:val="00333ED8"/>
    <w:rsid w:val="00334A51"/>
    <w:rsid w:val="0033540D"/>
    <w:rsid w:val="0033604E"/>
    <w:rsid w:val="003362A5"/>
    <w:rsid w:val="00337AE6"/>
    <w:rsid w:val="00337EF8"/>
    <w:rsid w:val="00340278"/>
    <w:rsid w:val="00340603"/>
    <w:rsid w:val="003430A5"/>
    <w:rsid w:val="00344536"/>
    <w:rsid w:val="00345132"/>
    <w:rsid w:val="00345E99"/>
    <w:rsid w:val="0035060A"/>
    <w:rsid w:val="0035096C"/>
    <w:rsid w:val="00352405"/>
    <w:rsid w:val="003535A5"/>
    <w:rsid w:val="003537A1"/>
    <w:rsid w:val="003537F3"/>
    <w:rsid w:val="00353B5C"/>
    <w:rsid w:val="00355D86"/>
    <w:rsid w:val="00360515"/>
    <w:rsid w:val="0036052F"/>
    <w:rsid w:val="00360AE9"/>
    <w:rsid w:val="00361408"/>
    <w:rsid w:val="003627F3"/>
    <w:rsid w:val="0036329E"/>
    <w:rsid w:val="003649D9"/>
    <w:rsid w:val="00366806"/>
    <w:rsid w:val="0037087B"/>
    <w:rsid w:val="00371AA3"/>
    <w:rsid w:val="00371B96"/>
    <w:rsid w:val="003722F8"/>
    <w:rsid w:val="00372EAB"/>
    <w:rsid w:val="00373401"/>
    <w:rsid w:val="003735A8"/>
    <w:rsid w:val="00373DA3"/>
    <w:rsid w:val="00374199"/>
    <w:rsid w:val="003741AC"/>
    <w:rsid w:val="003742A2"/>
    <w:rsid w:val="003753CB"/>
    <w:rsid w:val="0037688D"/>
    <w:rsid w:val="00376BA4"/>
    <w:rsid w:val="00376D98"/>
    <w:rsid w:val="00376DD6"/>
    <w:rsid w:val="0037775A"/>
    <w:rsid w:val="00380B41"/>
    <w:rsid w:val="00381034"/>
    <w:rsid w:val="003842CB"/>
    <w:rsid w:val="00386498"/>
    <w:rsid w:val="003870B7"/>
    <w:rsid w:val="00387DAE"/>
    <w:rsid w:val="00390B2E"/>
    <w:rsid w:val="00390FB4"/>
    <w:rsid w:val="003924C4"/>
    <w:rsid w:val="00392760"/>
    <w:rsid w:val="00393980"/>
    <w:rsid w:val="00394FF8"/>
    <w:rsid w:val="003978AE"/>
    <w:rsid w:val="00397C40"/>
    <w:rsid w:val="003A0606"/>
    <w:rsid w:val="003A1D28"/>
    <w:rsid w:val="003A3778"/>
    <w:rsid w:val="003A416D"/>
    <w:rsid w:val="003A4B9A"/>
    <w:rsid w:val="003A55C7"/>
    <w:rsid w:val="003A6970"/>
    <w:rsid w:val="003B1E5B"/>
    <w:rsid w:val="003B2730"/>
    <w:rsid w:val="003B2BC3"/>
    <w:rsid w:val="003B2DCE"/>
    <w:rsid w:val="003B4C90"/>
    <w:rsid w:val="003B6DED"/>
    <w:rsid w:val="003C07F9"/>
    <w:rsid w:val="003C12CD"/>
    <w:rsid w:val="003C1C2A"/>
    <w:rsid w:val="003C23BF"/>
    <w:rsid w:val="003C2744"/>
    <w:rsid w:val="003C2ACD"/>
    <w:rsid w:val="003C2E4F"/>
    <w:rsid w:val="003C4F7D"/>
    <w:rsid w:val="003C59A4"/>
    <w:rsid w:val="003C685F"/>
    <w:rsid w:val="003C7CB5"/>
    <w:rsid w:val="003D039C"/>
    <w:rsid w:val="003D20B9"/>
    <w:rsid w:val="003D2196"/>
    <w:rsid w:val="003D39E5"/>
    <w:rsid w:val="003D42A7"/>
    <w:rsid w:val="003D4492"/>
    <w:rsid w:val="003D4EBC"/>
    <w:rsid w:val="003E1C68"/>
    <w:rsid w:val="003E2275"/>
    <w:rsid w:val="003E3523"/>
    <w:rsid w:val="003E36C2"/>
    <w:rsid w:val="003E46D6"/>
    <w:rsid w:val="003E5DA1"/>
    <w:rsid w:val="003E7E5C"/>
    <w:rsid w:val="003F1BD9"/>
    <w:rsid w:val="003F2BA1"/>
    <w:rsid w:val="003F31B1"/>
    <w:rsid w:val="003F345E"/>
    <w:rsid w:val="003F46B4"/>
    <w:rsid w:val="003F4967"/>
    <w:rsid w:val="003F6BE8"/>
    <w:rsid w:val="003F6BEE"/>
    <w:rsid w:val="003F6F60"/>
    <w:rsid w:val="003F6FF6"/>
    <w:rsid w:val="003F708A"/>
    <w:rsid w:val="0040058A"/>
    <w:rsid w:val="004006D4"/>
    <w:rsid w:val="00400929"/>
    <w:rsid w:val="00400C06"/>
    <w:rsid w:val="004012F1"/>
    <w:rsid w:val="0040334F"/>
    <w:rsid w:val="00403ADE"/>
    <w:rsid w:val="00406980"/>
    <w:rsid w:val="0040762B"/>
    <w:rsid w:val="00407969"/>
    <w:rsid w:val="00412DFE"/>
    <w:rsid w:val="00413638"/>
    <w:rsid w:val="00413841"/>
    <w:rsid w:val="004149AB"/>
    <w:rsid w:val="00415E22"/>
    <w:rsid w:val="00416171"/>
    <w:rsid w:val="004176EA"/>
    <w:rsid w:val="00417A35"/>
    <w:rsid w:val="004209F7"/>
    <w:rsid w:val="00420C32"/>
    <w:rsid w:val="00422727"/>
    <w:rsid w:val="00426D63"/>
    <w:rsid w:val="00427299"/>
    <w:rsid w:val="004275E3"/>
    <w:rsid w:val="0043039E"/>
    <w:rsid w:val="004306B5"/>
    <w:rsid w:val="00432336"/>
    <w:rsid w:val="00432999"/>
    <w:rsid w:val="00434768"/>
    <w:rsid w:val="0043590F"/>
    <w:rsid w:val="00436CDD"/>
    <w:rsid w:val="00436FDB"/>
    <w:rsid w:val="00437221"/>
    <w:rsid w:val="004374FA"/>
    <w:rsid w:val="0044054F"/>
    <w:rsid w:val="0044176A"/>
    <w:rsid w:val="00441B90"/>
    <w:rsid w:val="00444594"/>
    <w:rsid w:val="00444992"/>
    <w:rsid w:val="00444BC8"/>
    <w:rsid w:val="0044653F"/>
    <w:rsid w:val="00450FF4"/>
    <w:rsid w:val="0045254F"/>
    <w:rsid w:val="00453013"/>
    <w:rsid w:val="0045428B"/>
    <w:rsid w:val="004552DE"/>
    <w:rsid w:val="00456405"/>
    <w:rsid w:val="00456961"/>
    <w:rsid w:val="004577A0"/>
    <w:rsid w:val="0045792A"/>
    <w:rsid w:val="00460927"/>
    <w:rsid w:val="00463081"/>
    <w:rsid w:val="00463BBB"/>
    <w:rsid w:val="00463F10"/>
    <w:rsid w:val="004643E8"/>
    <w:rsid w:val="00464EE7"/>
    <w:rsid w:val="0046693D"/>
    <w:rsid w:val="00467396"/>
    <w:rsid w:val="004674CA"/>
    <w:rsid w:val="00467C0C"/>
    <w:rsid w:val="004701B1"/>
    <w:rsid w:val="00470C1D"/>
    <w:rsid w:val="00471338"/>
    <w:rsid w:val="00471594"/>
    <w:rsid w:val="004716CB"/>
    <w:rsid w:val="004721F8"/>
    <w:rsid w:val="00472D03"/>
    <w:rsid w:val="00475AFA"/>
    <w:rsid w:val="00476085"/>
    <w:rsid w:val="00477DAA"/>
    <w:rsid w:val="00480716"/>
    <w:rsid w:val="00481451"/>
    <w:rsid w:val="00482C2F"/>
    <w:rsid w:val="00484865"/>
    <w:rsid w:val="004849D0"/>
    <w:rsid w:val="00484D75"/>
    <w:rsid w:val="00485E51"/>
    <w:rsid w:val="00486B5A"/>
    <w:rsid w:val="00490642"/>
    <w:rsid w:val="00490EB3"/>
    <w:rsid w:val="00491244"/>
    <w:rsid w:val="00491806"/>
    <w:rsid w:val="00491F25"/>
    <w:rsid w:val="0049320E"/>
    <w:rsid w:val="004961F5"/>
    <w:rsid w:val="00496A2B"/>
    <w:rsid w:val="00496B5D"/>
    <w:rsid w:val="004A14AC"/>
    <w:rsid w:val="004A184F"/>
    <w:rsid w:val="004A1D58"/>
    <w:rsid w:val="004A3518"/>
    <w:rsid w:val="004A3ABA"/>
    <w:rsid w:val="004A3AF1"/>
    <w:rsid w:val="004A45BB"/>
    <w:rsid w:val="004A4A6F"/>
    <w:rsid w:val="004A4B2E"/>
    <w:rsid w:val="004A63CF"/>
    <w:rsid w:val="004A7B8E"/>
    <w:rsid w:val="004B07FC"/>
    <w:rsid w:val="004B095C"/>
    <w:rsid w:val="004B0F10"/>
    <w:rsid w:val="004B1961"/>
    <w:rsid w:val="004B1AD0"/>
    <w:rsid w:val="004B4939"/>
    <w:rsid w:val="004B59D9"/>
    <w:rsid w:val="004B6241"/>
    <w:rsid w:val="004B6FB4"/>
    <w:rsid w:val="004B779B"/>
    <w:rsid w:val="004C0276"/>
    <w:rsid w:val="004C1B75"/>
    <w:rsid w:val="004C21F0"/>
    <w:rsid w:val="004C312E"/>
    <w:rsid w:val="004C3145"/>
    <w:rsid w:val="004C37DA"/>
    <w:rsid w:val="004C3889"/>
    <w:rsid w:val="004C52C6"/>
    <w:rsid w:val="004C539D"/>
    <w:rsid w:val="004C5517"/>
    <w:rsid w:val="004C6195"/>
    <w:rsid w:val="004C7660"/>
    <w:rsid w:val="004C7CB3"/>
    <w:rsid w:val="004D0C6D"/>
    <w:rsid w:val="004D0DF0"/>
    <w:rsid w:val="004D12FD"/>
    <w:rsid w:val="004D2101"/>
    <w:rsid w:val="004D213D"/>
    <w:rsid w:val="004D2221"/>
    <w:rsid w:val="004D29D6"/>
    <w:rsid w:val="004D3DAB"/>
    <w:rsid w:val="004D566E"/>
    <w:rsid w:val="004D6B5C"/>
    <w:rsid w:val="004D6F10"/>
    <w:rsid w:val="004D77E2"/>
    <w:rsid w:val="004D7A42"/>
    <w:rsid w:val="004E0B56"/>
    <w:rsid w:val="004E1ECD"/>
    <w:rsid w:val="004E2748"/>
    <w:rsid w:val="004E3806"/>
    <w:rsid w:val="004E3B05"/>
    <w:rsid w:val="004E5AC7"/>
    <w:rsid w:val="004E62F0"/>
    <w:rsid w:val="004E662D"/>
    <w:rsid w:val="004F0169"/>
    <w:rsid w:val="004F0590"/>
    <w:rsid w:val="004F16E0"/>
    <w:rsid w:val="004F212B"/>
    <w:rsid w:val="004F4ED7"/>
    <w:rsid w:val="004F6D36"/>
    <w:rsid w:val="004F706F"/>
    <w:rsid w:val="004F758D"/>
    <w:rsid w:val="004F78EF"/>
    <w:rsid w:val="005006D8"/>
    <w:rsid w:val="005010E0"/>
    <w:rsid w:val="00502D44"/>
    <w:rsid w:val="00503969"/>
    <w:rsid w:val="005040F4"/>
    <w:rsid w:val="005059DE"/>
    <w:rsid w:val="00505D59"/>
    <w:rsid w:val="00506C93"/>
    <w:rsid w:val="00511BA0"/>
    <w:rsid w:val="00511E22"/>
    <w:rsid w:val="00512BC9"/>
    <w:rsid w:val="00513F18"/>
    <w:rsid w:val="0051428E"/>
    <w:rsid w:val="005155F2"/>
    <w:rsid w:val="00515CE5"/>
    <w:rsid w:val="005174A1"/>
    <w:rsid w:val="005206D9"/>
    <w:rsid w:val="005212CA"/>
    <w:rsid w:val="00521DCE"/>
    <w:rsid w:val="0052269E"/>
    <w:rsid w:val="005264D7"/>
    <w:rsid w:val="0052722B"/>
    <w:rsid w:val="00530E08"/>
    <w:rsid w:val="00530EAC"/>
    <w:rsid w:val="00532041"/>
    <w:rsid w:val="0053206E"/>
    <w:rsid w:val="0053234F"/>
    <w:rsid w:val="0053278C"/>
    <w:rsid w:val="00532C59"/>
    <w:rsid w:val="005331AA"/>
    <w:rsid w:val="00533615"/>
    <w:rsid w:val="00534306"/>
    <w:rsid w:val="00534BA5"/>
    <w:rsid w:val="00536242"/>
    <w:rsid w:val="0054017E"/>
    <w:rsid w:val="00541311"/>
    <w:rsid w:val="00541656"/>
    <w:rsid w:val="005417F9"/>
    <w:rsid w:val="0054211E"/>
    <w:rsid w:val="005428BA"/>
    <w:rsid w:val="00543010"/>
    <w:rsid w:val="005439BA"/>
    <w:rsid w:val="00544327"/>
    <w:rsid w:val="005502A8"/>
    <w:rsid w:val="0055394C"/>
    <w:rsid w:val="00554E11"/>
    <w:rsid w:val="00554E4D"/>
    <w:rsid w:val="00555DA6"/>
    <w:rsid w:val="00556067"/>
    <w:rsid w:val="0055642C"/>
    <w:rsid w:val="005567D9"/>
    <w:rsid w:val="00557C43"/>
    <w:rsid w:val="00560C70"/>
    <w:rsid w:val="00562462"/>
    <w:rsid w:val="00562583"/>
    <w:rsid w:val="0056285B"/>
    <w:rsid w:val="00563C3F"/>
    <w:rsid w:val="00563F45"/>
    <w:rsid w:val="0056474A"/>
    <w:rsid w:val="00564ADB"/>
    <w:rsid w:val="00565B13"/>
    <w:rsid w:val="005663F0"/>
    <w:rsid w:val="00566BEE"/>
    <w:rsid w:val="005718ED"/>
    <w:rsid w:val="00571CB9"/>
    <w:rsid w:val="00572464"/>
    <w:rsid w:val="0057315D"/>
    <w:rsid w:val="005774DE"/>
    <w:rsid w:val="005803E3"/>
    <w:rsid w:val="00580B9D"/>
    <w:rsid w:val="005820B9"/>
    <w:rsid w:val="00582160"/>
    <w:rsid w:val="00582D55"/>
    <w:rsid w:val="005863F8"/>
    <w:rsid w:val="00586A75"/>
    <w:rsid w:val="005910F1"/>
    <w:rsid w:val="005915F2"/>
    <w:rsid w:val="00591AA5"/>
    <w:rsid w:val="00593062"/>
    <w:rsid w:val="00593AAB"/>
    <w:rsid w:val="00593FE3"/>
    <w:rsid w:val="0059525A"/>
    <w:rsid w:val="0059673C"/>
    <w:rsid w:val="005A05E0"/>
    <w:rsid w:val="005A06BE"/>
    <w:rsid w:val="005A4DAB"/>
    <w:rsid w:val="005A5E38"/>
    <w:rsid w:val="005A6746"/>
    <w:rsid w:val="005A6F1B"/>
    <w:rsid w:val="005A7A18"/>
    <w:rsid w:val="005A7C7A"/>
    <w:rsid w:val="005A7E6D"/>
    <w:rsid w:val="005B05CD"/>
    <w:rsid w:val="005B06B8"/>
    <w:rsid w:val="005B0939"/>
    <w:rsid w:val="005B2F68"/>
    <w:rsid w:val="005B32CD"/>
    <w:rsid w:val="005B3E99"/>
    <w:rsid w:val="005B46DF"/>
    <w:rsid w:val="005B533B"/>
    <w:rsid w:val="005B58F7"/>
    <w:rsid w:val="005B66BF"/>
    <w:rsid w:val="005B6FE1"/>
    <w:rsid w:val="005C033A"/>
    <w:rsid w:val="005C07D9"/>
    <w:rsid w:val="005C196F"/>
    <w:rsid w:val="005C2B26"/>
    <w:rsid w:val="005C52CB"/>
    <w:rsid w:val="005C5BB7"/>
    <w:rsid w:val="005C6D23"/>
    <w:rsid w:val="005C7FCB"/>
    <w:rsid w:val="005D1E7C"/>
    <w:rsid w:val="005D23E9"/>
    <w:rsid w:val="005D2D4C"/>
    <w:rsid w:val="005D3C4C"/>
    <w:rsid w:val="005D4A1D"/>
    <w:rsid w:val="005D51C2"/>
    <w:rsid w:val="005D5428"/>
    <w:rsid w:val="005D6A4B"/>
    <w:rsid w:val="005D724F"/>
    <w:rsid w:val="005E0867"/>
    <w:rsid w:val="005E0E65"/>
    <w:rsid w:val="005E0F19"/>
    <w:rsid w:val="005E111E"/>
    <w:rsid w:val="005E1184"/>
    <w:rsid w:val="005E13A8"/>
    <w:rsid w:val="005E1638"/>
    <w:rsid w:val="005E37DB"/>
    <w:rsid w:val="005E498F"/>
    <w:rsid w:val="005E4E97"/>
    <w:rsid w:val="005E59C9"/>
    <w:rsid w:val="005E5D63"/>
    <w:rsid w:val="005E62F9"/>
    <w:rsid w:val="005E63ED"/>
    <w:rsid w:val="005E6A12"/>
    <w:rsid w:val="005E77CD"/>
    <w:rsid w:val="005F2D11"/>
    <w:rsid w:val="005F31C5"/>
    <w:rsid w:val="005F3A6A"/>
    <w:rsid w:val="005F6605"/>
    <w:rsid w:val="005F6854"/>
    <w:rsid w:val="00600A9F"/>
    <w:rsid w:val="006027D1"/>
    <w:rsid w:val="006027D9"/>
    <w:rsid w:val="00602D7E"/>
    <w:rsid w:val="006058FD"/>
    <w:rsid w:val="0060703E"/>
    <w:rsid w:val="00607616"/>
    <w:rsid w:val="00607BA1"/>
    <w:rsid w:val="00610119"/>
    <w:rsid w:val="00610FAF"/>
    <w:rsid w:val="00611FFC"/>
    <w:rsid w:val="00613255"/>
    <w:rsid w:val="006160CF"/>
    <w:rsid w:val="006178AF"/>
    <w:rsid w:val="00620A89"/>
    <w:rsid w:val="00620D44"/>
    <w:rsid w:val="00621675"/>
    <w:rsid w:val="006226F5"/>
    <w:rsid w:val="00622FED"/>
    <w:rsid w:val="00623040"/>
    <w:rsid w:val="00623058"/>
    <w:rsid w:val="006236EC"/>
    <w:rsid w:val="00623928"/>
    <w:rsid w:val="00623CFA"/>
    <w:rsid w:val="006240C0"/>
    <w:rsid w:val="00626F7E"/>
    <w:rsid w:val="006273D6"/>
    <w:rsid w:val="00627520"/>
    <w:rsid w:val="0063005E"/>
    <w:rsid w:val="00631D55"/>
    <w:rsid w:val="00632E7E"/>
    <w:rsid w:val="006337EF"/>
    <w:rsid w:val="00635C54"/>
    <w:rsid w:val="00637765"/>
    <w:rsid w:val="00640A1E"/>
    <w:rsid w:val="00640DAC"/>
    <w:rsid w:val="00641319"/>
    <w:rsid w:val="00642AB7"/>
    <w:rsid w:val="00643668"/>
    <w:rsid w:val="00643733"/>
    <w:rsid w:val="00643A0F"/>
    <w:rsid w:val="0064530B"/>
    <w:rsid w:val="006454EA"/>
    <w:rsid w:val="006460D5"/>
    <w:rsid w:val="00646CE9"/>
    <w:rsid w:val="006474D7"/>
    <w:rsid w:val="006474F5"/>
    <w:rsid w:val="00647B96"/>
    <w:rsid w:val="0065077D"/>
    <w:rsid w:val="0065113E"/>
    <w:rsid w:val="00652DE0"/>
    <w:rsid w:val="006530CD"/>
    <w:rsid w:val="0065394D"/>
    <w:rsid w:val="00654112"/>
    <w:rsid w:val="006609F8"/>
    <w:rsid w:val="00660D94"/>
    <w:rsid w:val="00661516"/>
    <w:rsid w:val="006616F8"/>
    <w:rsid w:val="006620D0"/>
    <w:rsid w:val="00662C48"/>
    <w:rsid w:val="006635AE"/>
    <w:rsid w:val="0066362A"/>
    <w:rsid w:val="00663CCA"/>
    <w:rsid w:val="00665ED7"/>
    <w:rsid w:val="00665F84"/>
    <w:rsid w:val="006667D6"/>
    <w:rsid w:val="00667F26"/>
    <w:rsid w:val="0067039D"/>
    <w:rsid w:val="00672EBE"/>
    <w:rsid w:val="00673F17"/>
    <w:rsid w:val="006742FF"/>
    <w:rsid w:val="00675430"/>
    <w:rsid w:val="00675711"/>
    <w:rsid w:val="00675BF5"/>
    <w:rsid w:val="00676736"/>
    <w:rsid w:val="0067722F"/>
    <w:rsid w:val="0068076B"/>
    <w:rsid w:val="00680ADC"/>
    <w:rsid w:val="006815A4"/>
    <w:rsid w:val="006815AA"/>
    <w:rsid w:val="00681722"/>
    <w:rsid w:val="006826C7"/>
    <w:rsid w:val="00682B2D"/>
    <w:rsid w:val="006838C6"/>
    <w:rsid w:val="00684AB0"/>
    <w:rsid w:val="006861E5"/>
    <w:rsid w:val="00690694"/>
    <w:rsid w:val="00691E73"/>
    <w:rsid w:val="006920EE"/>
    <w:rsid w:val="0069345D"/>
    <w:rsid w:val="006938AD"/>
    <w:rsid w:val="00694695"/>
    <w:rsid w:val="00694C0C"/>
    <w:rsid w:val="00694E30"/>
    <w:rsid w:val="00695B6D"/>
    <w:rsid w:val="00696DC2"/>
    <w:rsid w:val="0069707C"/>
    <w:rsid w:val="006A00A6"/>
    <w:rsid w:val="006A04AD"/>
    <w:rsid w:val="006A04D9"/>
    <w:rsid w:val="006A096D"/>
    <w:rsid w:val="006A09C4"/>
    <w:rsid w:val="006A0B44"/>
    <w:rsid w:val="006A0C0B"/>
    <w:rsid w:val="006A164C"/>
    <w:rsid w:val="006A2C2B"/>
    <w:rsid w:val="006A4A22"/>
    <w:rsid w:val="006A4AB2"/>
    <w:rsid w:val="006A4B52"/>
    <w:rsid w:val="006A4F5E"/>
    <w:rsid w:val="006A6892"/>
    <w:rsid w:val="006A7F5D"/>
    <w:rsid w:val="006B1140"/>
    <w:rsid w:val="006B125F"/>
    <w:rsid w:val="006B1CCC"/>
    <w:rsid w:val="006B200A"/>
    <w:rsid w:val="006B316B"/>
    <w:rsid w:val="006B3CA4"/>
    <w:rsid w:val="006B443E"/>
    <w:rsid w:val="006B4DC6"/>
    <w:rsid w:val="006B61EB"/>
    <w:rsid w:val="006B640A"/>
    <w:rsid w:val="006B6E75"/>
    <w:rsid w:val="006C134D"/>
    <w:rsid w:val="006C2477"/>
    <w:rsid w:val="006C2CB9"/>
    <w:rsid w:val="006C4022"/>
    <w:rsid w:val="006C5297"/>
    <w:rsid w:val="006D0107"/>
    <w:rsid w:val="006D0629"/>
    <w:rsid w:val="006D069C"/>
    <w:rsid w:val="006D17FF"/>
    <w:rsid w:val="006D40D4"/>
    <w:rsid w:val="006D6B90"/>
    <w:rsid w:val="006D7225"/>
    <w:rsid w:val="006E15A5"/>
    <w:rsid w:val="006E20A7"/>
    <w:rsid w:val="006E2776"/>
    <w:rsid w:val="006E2C9D"/>
    <w:rsid w:val="006E3999"/>
    <w:rsid w:val="006E42F4"/>
    <w:rsid w:val="006E63FF"/>
    <w:rsid w:val="006E780B"/>
    <w:rsid w:val="006F1288"/>
    <w:rsid w:val="006F24ED"/>
    <w:rsid w:val="006F3AD2"/>
    <w:rsid w:val="006F3D97"/>
    <w:rsid w:val="006F4CAE"/>
    <w:rsid w:val="006F5084"/>
    <w:rsid w:val="006F5216"/>
    <w:rsid w:val="006F5686"/>
    <w:rsid w:val="006F6531"/>
    <w:rsid w:val="006F6638"/>
    <w:rsid w:val="00701C7E"/>
    <w:rsid w:val="00704123"/>
    <w:rsid w:val="00704C14"/>
    <w:rsid w:val="0070735E"/>
    <w:rsid w:val="00707E7A"/>
    <w:rsid w:val="00710031"/>
    <w:rsid w:val="00711086"/>
    <w:rsid w:val="00712413"/>
    <w:rsid w:val="00712837"/>
    <w:rsid w:val="0071504C"/>
    <w:rsid w:val="00715DFD"/>
    <w:rsid w:val="00716E52"/>
    <w:rsid w:val="00717774"/>
    <w:rsid w:val="007209D2"/>
    <w:rsid w:val="00721593"/>
    <w:rsid w:val="00721858"/>
    <w:rsid w:val="00722B92"/>
    <w:rsid w:val="007233B0"/>
    <w:rsid w:val="00723FC0"/>
    <w:rsid w:val="00725CB0"/>
    <w:rsid w:val="00727885"/>
    <w:rsid w:val="00727A2F"/>
    <w:rsid w:val="0073089E"/>
    <w:rsid w:val="00730A29"/>
    <w:rsid w:val="00732401"/>
    <w:rsid w:val="00733D37"/>
    <w:rsid w:val="007340C1"/>
    <w:rsid w:val="007345EC"/>
    <w:rsid w:val="007371C2"/>
    <w:rsid w:val="0073725E"/>
    <w:rsid w:val="00743838"/>
    <w:rsid w:val="0074390E"/>
    <w:rsid w:val="00743BB4"/>
    <w:rsid w:val="00743E4A"/>
    <w:rsid w:val="0074531B"/>
    <w:rsid w:val="00745B97"/>
    <w:rsid w:val="00745F34"/>
    <w:rsid w:val="00746D7E"/>
    <w:rsid w:val="00747099"/>
    <w:rsid w:val="007478EE"/>
    <w:rsid w:val="00747D5E"/>
    <w:rsid w:val="00750581"/>
    <w:rsid w:val="00752B01"/>
    <w:rsid w:val="00753532"/>
    <w:rsid w:val="007556AA"/>
    <w:rsid w:val="0075658D"/>
    <w:rsid w:val="00757261"/>
    <w:rsid w:val="00760327"/>
    <w:rsid w:val="0076065D"/>
    <w:rsid w:val="00762C03"/>
    <w:rsid w:val="00762C6C"/>
    <w:rsid w:val="00762FD2"/>
    <w:rsid w:val="0076533B"/>
    <w:rsid w:val="00765F85"/>
    <w:rsid w:val="0076606E"/>
    <w:rsid w:val="00766FB0"/>
    <w:rsid w:val="007711FC"/>
    <w:rsid w:val="00772E42"/>
    <w:rsid w:val="00773246"/>
    <w:rsid w:val="00773484"/>
    <w:rsid w:val="00774240"/>
    <w:rsid w:val="00774639"/>
    <w:rsid w:val="00774ACD"/>
    <w:rsid w:val="00774C7D"/>
    <w:rsid w:val="00775565"/>
    <w:rsid w:val="0077608C"/>
    <w:rsid w:val="007763AC"/>
    <w:rsid w:val="00776E39"/>
    <w:rsid w:val="00777760"/>
    <w:rsid w:val="00780B64"/>
    <w:rsid w:val="007811C0"/>
    <w:rsid w:val="007821CA"/>
    <w:rsid w:val="0078278C"/>
    <w:rsid w:val="0078435E"/>
    <w:rsid w:val="00784607"/>
    <w:rsid w:val="00784E92"/>
    <w:rsid w:val="00784F81"/>
    <w:rsid w:val="00785056"/>
    <w:rsid w:val="00785677"/>
    <w:rsid w:val="00785B0B"/>
    <w:rsid w:val="00785BEF"/>
    <w:rsid w:val="00787125"/>
    <w:rsid w:val="00790F98"/>
    <w:rsid w:val="0079134D"/>
    <w:rsid w:val="00792A59"/>
    <w:rsid w:val="0079581C"/>
    <w:rsid w:val="00795E78"/>
    <w:rsid w:val="00796151"/>
    <w:rsid w:val="0079615C"/>
    <w:rsid w:val="00797625"/>
    <w:rsid w:val="007A17AE"/>
    <w:rsid w:val="007A32F9"/>
    <w:rsid w:val="007A7F85"/>
    <w:rsid w:val="007B290C"/>
    <w:rsid w:val="007B2A31"/>
    <w:rsid w:val="007B2F5B"/>
    <w:rsid w:val="007B41A4"/>
    <w:rsid w:val="007B481D"/>
    <w:rsid w:val="007B4EFE"/>
    <w:rsid w:val="007B73ED"/>
    <w:rsid w:val="007C0BF5"/>
    <w:rsid w:val="007C30FB"/>
    <w:rsid w:val="007C3115"/>
    <w:rsid w:val="007C4011"/>
    <w:rsid w:val="007C5AE5"/>
    <w:rsid w:val="007C6533"/>
    <w:rsid w:val="007C71A2"/>
    <w:rsid w:val="007C75B6"/>
    <w:rsid w:val="007D0FCF"/>
    <w:rsid w:val="007D16FB"/>
    <w:rsid w:val="007D30A8"/>
    <w:rsid w:val="007D3715"/>
    <w:rsid w:val="007D3DB3"/>
    <w:rsid w:val="007D4720"/>
    <w:rsid w:val="007D6574"/>
    <w:rsid w:val="007D668D"/>
    <w:rsid w:val="007D7965"/>
    <w:rsid w:val="007D7B48"/>
    <w:rsid w:val="007E0786"/>
    <w:rsid w:val="007E0D83"/>
    <w:rsid w:val="007E0E66"/>
    <w:rsid w:val="007E0F73"/>
    <w:rsid w:val="007E18F8"/>
    <w:rsid w:val="007E23D6"/>
    <w:rsid w:val="007E2D94"/>
    <w:rsid w:val="007E4AB5"/>
    <w:rsid w:val="007E5105"/>
    <w:rsid w:val="007E7B42"/>
    <w:rsid w:val="007F0675"/>
    <w:rsid w:val="007F1728"/>
    <w:rsid w:val="007F1B0C"/>
    <w:rsid w:val="007F1EA4"/>
    <w:rsid w:val="007F1EE3"/>
    <w:rsid w:val="007F20CA"/>
    <w:rsid w:val="007F2C46"/>
    <w:rsid w:val="007F2FEA"/>
    <w:rsid w:val="007F3135"/>
    <w:rsid w:val="007F3E3D"/>
    <w:rsid w:val="007F409B"/>
    <w:rsid w:val="007F497B"/>
    <w:rsid w:val="007F4F15"/>
    <w:rsid w:val="007F4FE0"/>
    <w:rsid w:val="007F6157"/>
    <w:rsid w:val="008011CD"/>
    <w:rsid w:val="00801B91"/>
    <w:rsid w:val="0080258E"/>
    <w:rsid w:val="00802ED8"/>
    <w:rsid w:val="008037D4"/>
    <w:rsid w:val="00803833"/>
    <w:rsid w:val="00806294"/>
    <w:rsid w:val="00806D08"/>
    <w:rsid w:val="008072FE"/>
    <w:rsid w:val="008101B0"/>
    <w:rsid w:val="0081189B"/>
    <w:rsid w:val="00811E99"/>
    <w:rsid w:val="00811FBA"/>
    <w:rsid w:val="008130E4"/>
    <w:rsid w:val="008146C4"/>
    <w:rsid w:val="00814901"/>
    <w:rsid w:val="00814D98"/>
    <w:rsid w:val="008151B2"/>
    <w:rsid w:val="00815868"/>
    <w:rsid w:val="008170E9"/>
    <w:rsid w:val="008176E1"/>
    <w:rsid w:val="008224EC"/>
    <w:rsid w:val="00822A6B"/>
    <w:rsid w:val="00822D02"/>
    <w:rsid w:val="00823682"/>
    <w:rsid w:val="00823BBD"/>
    <w:rsid w:val="00823CCB"/>
    <w:rsid w:val="00823F92"/>
    <w:rsid w:val="008253D6"/>
    <w:rsid w:val="00827430"/>
    <w:rsid w:val="00827873"/>
    <w:rsid w:val="00830274"/>
    <w:rsid w:val="0083073C"/>
    <w:rsid w:val="00830B8A"/>
    <w:rsid w:val="00830C9C"/>
    <w:rsid w:val="00830D5C"/>
    <w:rsid w:val="008317C1"/>
    <w:rsid w:val="0083325A"/>
    <w:rsid w:val="00833DDD"/>
    <w:rsid w:val="00834456"/>
    <w:rsid w:val="008349EA"/>
    <w:rsid w:val="00834E37"/>
    <w:rsid w:val="00835015"/>
    <w:rsid w:val="008358AC"/>
    <w:rsid w:val="008365F6"/>
    <w:rsid w:val="00836FB0"/>
    <w:rsid w:val="00837124"/>
    <w:rsid w:val="00837222"/>
    <w:rsid w:val="0083748C"/>
    <w:rsid w:val="00837A56"/>
    <w:rsid w:val="00837A7C"/>
    <w:rsid w:val="00837BE2"/>
    <w:rsid w:val="00837C0A"/>
    <w:rsid w:val="00837D62"/>
    <w:rsid w:val="008403A6"/>
    <w:rsid w:val="00840654"/>
    <w:rsid w:val="008409EB"/>
    <w:rsid w:val="008425B9"/>
    <w:rsid w:val="00842AD9"/>
    <w:rsid w:val="008431C3"/>
    <w:rsid w:val="00846472"/>
    <w:rsid w:val="00850FB9"/>
    <w:rsid w:val="0085133A"/>
    <w:rsid w:val="008520E2"/>
    <w:rsid w:val="00853DE4"/>
    <w:rsid w:val="00853FDB"/>
    <w:rsid w:val="008557EC"/>
    <w:rsid w:val="008560DF"/>
    <w:rsid w:val="008569FE"/>
    <w:rsid w:val="00857C07"/>
    <w:rsid w:val="0086001A"/>
    <w:rsid w:val="00861CE9"/>
    <w:rsid w:val="00861D07"/>
    <w:rsid w:val="008628B1"/>
    <w:rsid w:val="00862EF0"/>
    <w:rsid w:val="008639CD"/>
    <w:rsid w:val="00863EAB"/>
    <w:rsid w:val="00865A3A"/>
    <w:rsid w:val="00865A99"/>
    <w:rsid w:val="00865A9D"/>
    <w:rsid w:val="00865D69"/>
    <w:rsid w:val="00866044"/>
    <w:rsid w:val="00866C3E"/>
    <w:rsid w:val="00866E25"/>
    <w:rsid w:val="008700EB"/>
    <w:rsid w:val="00870C39"/>
    <w:rsid w:val="008714BC"/>
    <w:rsid w:val="00871AEF"/>
    <w:rsid w:val="00873139"/>
    <w:rsid w:val="0087322A"/>
    <w:rsid w:val="00873562"/>
    <w:rsid w:val="008742DC"/>
    <w:rsid w:val="00874670"/>
    <w:rsid w:val="0087558C"/>
    <w:rsid w:val="00875C62"/>
    <w:rsid w:val="00875CDE"/>
    <w:rsid w:val="0087698A"/>
    <w:rsid w:val="00877557"/>
    <w:rsid w:val="00877E2E"/>
    <w:rsid w:val="00877F0F"/>
    <w:rsid w:val="00880E8C"/>
    <w:rsid w:val="008812EF"/>
    <w:rsid w:val="008813F9"/>
    <w:rsid w:val="00881E77"/>
    <w:rsid w:val="008839A6"/>
    <w:rsid w:val="008840CB"/>
    <w:rsid w:val="008843D4"/>
    <w:rsid w:val="008850C7"/>
    <w:rsid w:val="008850CD"/>
    <w:rsid w:val="00885656"/>
    <w:rsid w:val="00885B31"/>
    <w:rsid w:val="00887A1C"/>
    <w:rsid w:val="0089005D"/>
    <w:rsid w:val="00891039"/>
    <w:rsid w:val="008911D3"/>
    <w:rsid w:val="008918A4"/>
    <w:rsid w:val="00892584"/>
    <w:rsid w:val="00893F38"/>
    <w:rsid w:val="00895C6E"/>
    <w:rsid w:val="00895D2C"/>
    <w:rsid w:val="008968B5"/>
    <w:rsid w:val="00897730"/>
    <w:rsid w:val="00897DD6"/>
    <w:rsid w:val="008A06F8"/>
    <w:rsid w:val="008A35EC"/>
    <w:rsid w:val="008A3E5A"/>
    <w:rsid w:val="008A4F1E"/>
    <w:rsid w:val="008A5B0E"/>
    <w:rsid w:val="008A73AE"/>
    <w:rsid w:val="008B0D74"/>
    <w:rsid w:val="008B0FC2"/>
    <w:rsid w:val="008B1522"/>
    <w:rsid w:val="008B202D"/>
    <w:rsid w:val="008B225D"/>
    <w:rsid w:val="008B29EB"/>
    <w:rsid w:val="008B4713"/>
    <w:rsid w:val="008B4E27"/>
    <w:rsid w:val="008B5F86"/>
    <w:rsid w:val="008B61DB"/>
    <w:rsid w:val="008B62EE"/>
    <w:rsid w:val="008B65ED"/>
    <w:rsid w:val="008B6BEC"/>
    <w:rsid w:val="008B7208"/>
    <w:rsid w:val="008C05E5"/>
    <w:rsid w:val="008C0ADC"/>
    <w:rsid w:val="008C29ED"/>
    <w:rsid w:val="008C3A56"/>
    <w:rsid w:val="008C3B79"/>
    <w:rsid w:val="008C41AA"/>
    <w:rsid w:val="008C527E"/>
    <w:rsid w:val="008C6A51"/>
    <w:rsid w:val="008D04E4"/>
    <w:rsid w:val="008D0E97"/>
    <w:rsid w:val="008D28AB"/>
    <w:rsid w:val="008D30CB"/>
    <w:rsid w:val="008D41F2"/>
    <w:rsid w:val="008D51A8"/>
    <w:rsid w:val="008D7C3A"/>
    <w:rsid w:val="008E0B35"/>
    <w:rsid w:val="008E2843"/>
    <w:rsid w:val="008E2A3E"/>
    <w:rsid w:val="008E2BAE"/>
    <w:rsid w:val="008E49EE"/>
    <w:rsid w:val="008E4D95"/>
    <w:rsid w:val="008E572C"/>
    <w:rsid w:val="008E5BE3"/>
    <w:rsid w:val="008E73F7"/>
    <w:rsid w:val="008F13DA"/>
    <w:rsid w:val="008F3331"/>
    <w:rsid w:val="008F3A14"/>
    <w:rsid w:val="008F43A2"/>
    <w:rsid w:val="008F459C"/>
    <w:rsid w:val="008F4841"/>
    <w:rsid w:val="008F5187"/>
    <w:rsid w:val="008F7E6D"/>
    <w:rsid w:val="0090022E"/>
    <w:rsid w:val="009009ED"/>
    <w:rsid w:val="0090140A"/>
    <w:rsid w:val="00901EC9"/>
    <w:rsid w:val="00902CCC"/>
    <w:rsid w:val="009040AC"/>
    <w:rsid w:val="0090482E"/>
    <w:rsid w:val="0090545E"/>
    <w:rsid w:val="00905975"/>
    <w:rsid w:val="00906D1D"/>
    <w:rsid w:val="0090781C"/>
    <w:rsid w:val="009107BF"/>
    <w:rsid w:val="00910E69"/>
    <w:rsid w:val="00911A21"/>
    <w:rsid w:val="00911F05"/>
    <w:rsid w:val="00913B12"/>
    <w:rsid w:val="00914433"/>
    <w:rsid w:val="0091507F"/>
    <w:rsid w:val="00915FE1"/>
    <w:rsid w:val="00916098"/>
    <w:rsid w:val="0091671F"/>
    <w:rsid w:val="00921E48"/>
    <w:rsid w:val="009224ED"/>
    <w:rsid w:val="009226C0"/>
    <w:rsid w:val="00923AE8"/>
    <w:rsid w:val="00923F9F"/>
    <w:rsid w:val="00924D7B"/>
    <w:rsid w:val="00924EE1"/>
    <w:rsid w:val="0092642E"/>
    <w:rsid w:val="00926C12"/>
    <w:rsid w:val="0092702F"/>
    <w:rsid w:val="00927851"/>
    <w:rsid w:val="00930B00"/>
    <w:rsid w:val="00930B68"/>
    <w:rsid w:val="00930CE6"/>
    <w:rsid w:val="00932DCC"/>
    <w:rsid w:val="00933DE8"/>
    <w:rsid w:val="00936A47"/>
    <w:rsid w:val="00936E9F"/>
    <w:rsid w:val="00941275"/>
    <w:rsid w:val="009426E1"/>
    <w:rsid w:val="00943938"/>
    <w:rsid w:val="00946057"/>
    <w:rsid w:val="009474E9"/>
    <w:rsid w:val="009510DD"/>
    <w:rsid w:val="00951969"/>
    <w:rsid w:val="00951C81"/>
    <w:rsid w:val="00952410"/>
    <w:rsid w:val="00952B6E"/>
    <w:rsid w:val="009539CC"/>
    <w:rsid w:val="00954849"/>
    <w:rsid w:val="00955429"/>
    <w:rsid w:val="00957B87"/>
    <w:rsid w:val="0096027F"/>
    <w:rsid w:val="009602D3"/>
    <w:rsid w:val="00962B75"/>
    <w:rsid w:val="0096583F"/>
    <w:rsid w:val="00965996"/>
    <w:rsid w:val="00965F87"/>
    <w:rsid w:val="00971580"/>
    <w:rsid w:val="00971892"/>
    <w:rsid w:val="00972003"/>
    <w:rsid w:val="00973CD5"/>
    <w:rsid w:val="009752D6"/>
    <w:rsid w:val="00975448"/>
    <w:rsid w:val="00976936"/>
    <w:rsid w:val="009812AA"/>
    <w:rsid w:val="00981E56"/>
    <w:rsid w:val="0098294A"/>
    <w:rsid w:val="00985A6A"/>
    <w:rsid w:val="00986EDA"/>
    <w:rsid w:val="009876B6"/>
    <w:rsid w:val="00987E08"/>
    <w:rsid w:val="00987E67"/>
    <w:rsid w:val="00990B16"/>
    <w:rsid w:val="00990B41"/>
    <w:rsid w:val="009916EE"/>
    <w:rsid w:val="0099186A"/>
    <w:rsid w:val="00991E45"/>
    <w:rsid w:val="00992628"/>
    <w:rsid w:val="00993A18"/>
    <w:rsid w:val="00994817"/>
    <w:rsid w:val="00994BBC"/>
    <w:rsid w:val="00995439"/>
    <w:rsid w:val="009A015A"/>
    <w:rsid w:val="009A04A6"/>
    <w:rsid w:val="009A10B1"/>
    <w:rsid w:val="009A31BA"/>
    <w:rsid w:val="009A3F42"/>
    <w:rsid w:val="009A4D5D"/>
    <w:rsid w:val="009A535E"/>
    <w:rsid w:val="009B0FB6"/>
    <w:rsid w:val="009B281E"/>
    <w:rsid w:val="009B28DC"/>
    <w:rsid w:val="009B330B"/>
    <w:rsid w:val="009B415D"/>
    <w:rsid w:val="009B42E3"/>
    <w:rsid w:val="009B4BB5"/>
    <w:rsid w:val="009B59E6"/>
    <w:rsid w:val="009B669D"/>
    <w:rsid w:val="009B6909"/>
    <w:rsid w:val="009B6C12"/>
    <w:rsid w:val="009B7B07"/>
    <w:rsid w:val="009B7EFF"/>
    <w:rsid w:val="009C0A0F"/>
    <w:rsid w:val="009C10D7"/>
    <w:rsid w:val="009C288F"/>
    <w:rsid w:val="009C51FF"/>
    <w:rsid w:val="009C6BB3"/>
    <w:rsid w:val="009C7B68"/>
    <w:rsid w:val="009D11BF"/>
    <w:rsid w:val="009D2AF5"/>
    <w:rsid w:val="009D39C5"/>
    <w:rsid w:val="009D59A3"/>
    <w:rsid w:val="009D5E4C"/>
    <w:rsid w:val="009D6E71"/>
    <w:rsid w:val="009E2C09"/>
    <w:rsid w:val="009E3575"/>
    <w:rsid w:val="009E3946"/>
    <w:rsid w:val="009E473D"/>
    <w:rsid w:val="009F1CA7"/>
    <w:rsid w:val="009F2469"/>
    <w:rsid w:val="009F3125"/>
    <w:rsid w:val="009F359F"/>
    <w:rsid w:val="009F4A94"/>
    <w:rsid w:val="009F6166"/>
    <w:rsid w:val="009F6444"/>
    <w:rsid w:val="009F6BED"/>
    <w:rsid w:val="009F7FBE"/>
    <w:rsid w:val="00A00152"/>
    <w:rsid w:val="00A01D9E"/>
    <w:rsid w:val="00A01F35"/>
    <w:rsid w:val="00A021F5"/>
    <w:rsid w:val="00A03168"/>
    <w:rsid w:val="00A04074"/>
    <w:rsid w:val="00A0733E"/>
    <w:rsid w:val="00A07DE6"/>
    <w:rsid w:val="00A1130C"/>
    <w:rsid w:val="00A115F3"/>
    <w:rsid w:val="00A13B25"/>
    <w:rsid w:val="00A13CC8"/>
    <w:rsid w:val="00A16367"/>
    <w:rsid w:val="00A16B8E"/>
    <w:rsid w:val="00A16BEC"/>
    <w:rsid w:val="00A171A6"/>
    <w:rsid w:val="00A20FA8"/>
    <w:rsid w:val="00A211E4"/>
    <w:rsid w:val="00A214B9"/>
    <w:rsid w:val="00A21600"/>
    <w:rsid w:val="00A22765"/>
    <w:rsid w:val="00A25858"/>
    <w:rsid w:val="00A25A26"/>
    <w:rsid w:val="00A26C6E"/>
    <w:rsid w:val="00A27B2D"/>
    <w:rsid w:val="00A27C17"/>
    <w:rsid w:val="00A3151D"/>
    <w:rsid w:val="00A321C2"/>
    <w:rsid w:val="00A37B43"/>
    <w:rsid w:val="00A41CEB"/>
    <w:rsid w:val="00A42B90"/>
    <w:rsid w:val="00A42F85"/>
    <w:rsid w:val="00A42FDD"/>
    <w:rsid w:val="00A44259"/>
    <w:rsid w:val="00A44C6E"/>
    <w:rsid w:val="00A44E5E"/>
    <w:rsid w:val="00A45BE1"/>
    <w:rsid w:val="00A45F19"/>
    <w:rsid w:val="00A4662E"/>
    <w:rsid w:val="00A50FD7"/>
    <w:rsid w:val="00A519AB"/>
    <w:rsid w:val="00A51DD7"/>
    <w:rsid w:val="00A53979"/>
    <w:rsid w:val="00A53C7A"/>
    <w:rsid w:val="00A54B56"/>
    <w:rsid w:val="00A54E2C"/>
    <w:rsid w:val="00A55D3C"/>
    <w:rsid w:val="00A5666C"/>
    <w:rsid w:val="00A57BA3"/>
    <w:rsid w:val="00A60331"/>
    <w:rsid w:val="00A6079C"/>
    <w:rsid w:val="00A60999"/>
    <w:rsid w:val="00A60E49"/>
    <w:rsid w:val="00A61270"/>
    <w:rsid w:val="00A619B5"/>
    <w:rsid w:val="00A65DCA"/>
    <w:rsid w:val="00A705D9"/>
    <w:rsid w:val="00A70624"/>
    <w:rsid w:val="00A7159F"/>
    <w:rsid w:val="00A71697"/>
    <w:rsid w:val="00A72F5D"/>
    <w:rsid w:val="00A737AB"/>
    <w:rsid w:val="00A74F5D"/>
    <w:rsid w:val="00A75A98"/>
    <w:rsid w:val="00A75B3F"/>
    <w:rsid w:val="00A76519"/>
    <w:rsid w:val="00A768E8"/>
    <w:rsid w:val="00A77862"/>
    <w:rsid w:val="00A8135F"/>
    <w:rsid w:val="00A820C6"/>
    <w:rsid w:val="00A82EDF"/>
    <w:rsid w:val="00A838AE"/>
    <w:rsid w:val="00A84AA0"/>
    <w:rsid w:val="00A84BAA"/>
    <w:rsid w:val="00A8522F"/>
    <w:rsid w:val="00A85661"/>
    <w:rsid w:val="00A85950"/>
    <w:rsid w:val="00A86CA8"/>
    <w:rsid w:val="00A86CD1"/>
    <w:rsid w:val="00A87DA4"/>
    <w:rsid w:val="00A9029D"/>
    <w:rsid w:val="00A903BD"/>
    <w:rsid w:val="00A90EC8"/>
    <w:rsid w:val="00A91A74"/>
    <w:rsid w:val="00A92818"/>
    <w:rsid w:val="00A93258"/>
    <w:rsid w:val="00A940D7"/>
    <w:rsid w:val="00A95D32"/>
    <w:rsid w:val="00A96784"/>
    <w:rsid w:val="00A967C0"/>
    <w:rsid w:val="00AA0C7B"/>
    <w:rsid w:val="00AA1E36"/>
    <w:rsid w:val="00AA201F"/>
    <w:rsid w:val="00AA203B"/>
    <w:rsid w:val="00AA24DF"/>
    <w:rsid w:val="00AA5CF3"/>
    <w:rsid w:val="00AA6799"/>
    <w:rsid w:val="00AA6971"/>
    <w:rsid w:val="00AA7514"/>
    <w:rsid w:val="00AA7BA6"/>
    <w:rsid w:val="00AB008E"/>
    <w:rsid w:val="00AB0588"/>
    <w:rsid w:val="00AB0A07"/>
    <w:rsid w:val="00AB1A24"/>
    <w:rsid w:val="00AB391E"/>
    <w:rsid w:val="00AB39A4"/>
    <w:rsid w:val="00AB3B11"/>
    <w:rsid w:val="00AB3C34"/>
    <w:rsid w:val="00AB52E1"/>
    <w:rsid w:val="00AB665B"/>
    <w:rsid w:val="00AB69F3"/>
    <w:rsid w:val="00AB6C37"/>
    <w:rsid w:val="00AC069A"/>
    <w:rsid w:val="00AC0FDC"/>
    <w:rsid w:val="00AC2AC7"/>
    <w:rsid w:val="00AC37B4"/>
    <w:rsid w:val="00AC489A"/>
    <w:rsid w:val="00AC644C"/>
    <w:rsid w:val="00AC64BA"/>
    <w:rsid w:val="00AC685B"/>
    <w:rsid w:val="00AC6DE1"/>
    <w:rsid w:val="00AD00F8"/>
    <w:rsid w:val="00AD0D73"/>
    <w:rsid w:val="00AD1184"/>
    <w:rsid w:val="00AD1405"/>
    <w:rsid w:val="00AD2017"/>
    <w:rsid w:val="00AD2FB1"/>
    <w:rsid w:val="00AD356D"/>
    <w:rsid w:val="00AD3677"/>
    <w:rsid w:val="00AD38B4"/>
    <w:rsid w:val="00AD45E7"/>
    <w:rsid w:val="00AD4A17"/>
    <w:rsid w:val="00AD57F5"/>
    <w:rsid w:val="00AD5BE4"/>
    <w:rsid w:val="00AD5EF8"/>
    <w:rsid w:val="00AD6D6D"/>
    <w:rsid w:val="00AD7376"/>
    <w:rsid w:val="00AE3044"/>
    <w:rsid w:val="00AE462E"/>
    <w:rsid w:val="00AE5938"/>
    <w:rsid w:val="00AE7DC9"/>
    <w:rsid w:val="00AE7EAE"/>
    <w:rsid w:val="00AF1627"/>
    <w:rsid w:val="00AF3732"/>
    <w:rsid w:val="00AF6E1B"/>
    <w:rsid w:val="00AF793E"/>
    <w:rsid w:val="00B00391"/>
    <w:rsid w:val="00B01179"/>
    <w:rsid w:val="00B01DB5"/>
    <w:rsid w:val="00B02FAD"/>
    <w:rsid w:val="00B04D76"/>
    <w:rsid w:val="00B05317"/>
    <w:rsid w:val="00B05514"/>
    <w:rsid w:val="00B070BF"/>
    <w:rsid w:val="00B075DA"/>
    <w:rsid w:val="00B107F2"/>
    <w:rsid w:val="00B13C9F"/>
    <w:rsid w:val="00B13D78"/>
    <w:rsid w:val="00B140D6"/>
    <w:rsid w:val="00B14149"/>
    <w:rsid w:val="00B14231"/>
    <w:rsid w:val="00B14EFD"/>
    <w:rsid w:val="00B17110"/>
    <w:rsid w:val="00B2039F"/>
    <w:rsid w:val="00B23531"/>
    <w:rsid w:val="00B248C1"/>
    <w:rsid w:val="00B252CC"/>
    <w:rsid w:val="00B253D4"/>
    <w:rsid w:val="00B254B8"/>
    <w:rsid w:val="00B25D67"/>
    <w:rsid w:val="00B265B6"/>
    <w:rsid w:val="00B26FA6"/>
    <w:rsid w:val="00B27568"/>
    <w:rsid w:val="00B30600"/>
    <w:rsid w:val="00B314AD"/>
    <w:rsid w:val="00B31E85"/>
    <w:rsid w:val="00B32C60"/>
    <w:rsid w:val="00B331EB"/>
    <w:rsid w:val="00B337BC"/>
    <w:rsid w:val="00B338F0"/>
    <w:rsid w:val="00B34190"/>
    <w:rsid w:val="00B35356"/>
    <w:rsid w:val="00B35BC2"/>
    <w:rsid w:val="00B372C3"/>
    <w:rsid w:val="00B40169"/>
    <w:rsid w:val="00B40189"/>
    <w:rsid w:val="00B40B95"/>
    <w:rsid w:val="00B411F0"/>
    <w:rsid w:val="00B4459A"/>
    <w:rsid w:val="00B455E4"/>
    <w:rsid w:val="00B463FC"/>
    <w:rsid w:val="00B464CA"/>
    <w:rsid w:val="00B51549"/>
    <w:rsid w:val="00B5208B"/>
    <w:rsid w:val="00B5298B"/>
    <w:rsid w:val="00B52FDB"/>
    <w:rsid w:val="00B539C5"/>
    <w:rsid w:val="00B556F2"/>
    <w:rsid w:val="00B560B8"/>
    <w:rsid w:val="00B56C71"/>
    <w:rsid w:val="00B56DF0"/>
    <w:rsid w:val="00B61213"/>
    <w:rsid w:val="00B613B6"/>
    <w:rsid w:val="00B62387"/>
    <w:rsid w:val="00B62CBD"/>
    <w:rsid w:val="00B649CF"/>
    <w:rsid w:val="00B657DB"/>
    <w:rsid w:val="00B67407"/>
    <w:rsid w:val="00B70C7C"/>
    <w:rsid w:val="00B728B9"/>
    <w:rsid w:val="00B76044"/>
    <w:rsid w:val="00B77D90"/>
    <w:rsid w:val="00B80D33"/>
    <w:rsid w:val="00B84022"/>
    <w:rsid w:val="00B841DA"/>
    <w:rsid w:val="00B845FA"/>
    <w:rsid w:val="00B84E33"/>
    <w:rsid w:val="00B861A5"/>
    <w:rsid w:val="00B8661E"/>
    <w:rsid w:val="00B869DA"/>
    <w:rsid w:val="00B9076F"/>
    <w:rsid w:val="00B910F5"/>
    <w:rsid w:val="00B9117D"/>
    <w:rsid w:val="00B940DB"/>
    <w:rsid w:val="00B945D8"/>
    <w:rsid w:val="00B95E1B"/>
    <w:rsid w:val="00B96D05"/>
    <w:rsid w:val="00B97441"/>
    <w:rsid w:val="00B97455"/>
    <w:rsid w:val="00B978A2"/>
    <w:rsid w:val="00BA175C"/>
    <w:rsid w:val="00BA17F7"/>
    <w:rsid w:val="00BA28E8"/>
    <w:rsid w:val="00BA2BE7"/>
    <w:rsid w:val="00BA3B71"/>
    <w:rsid w:val="00BA44E0"/>
    <w:rsid w:val="00BA51B3"/>
    <w:rsid w:val="00BA551A"/>
    <w:rsid w:val="00BB2BB4"/>
    <w:rsid w:val="00BB37E9"/>
    <w:rsid w:val="00BB3896"/>
    <w:rsid w:val="00BB4233"/>
    <w:rsid w:val="00BB4B31"/>
    <w:rsid w:val="00BB5D85"/>
    <w:rsid w:val="00BB67BD"/>
    <w:rsid w:val="00BC53F7"/>
    <w:rsid w:val="00BC7FA9"/>
    <w:rsid w:val="00BD3B6B"/>
    <w:rsid w:val="00BD3F02"/>
    <w:rsid w:val="00BD40F2"/>
    <w:rsid w:val="00BD4744"/>
    <w:rsid w:val="00BD4AE6"/>
    <w:rsid w:val="00BD4E31"/>
    <w:rsid w:val="00BD4F31"/>
    <w:rsid w:val="00BD4F8C"/>
    <w:rsid w:val="00BD57D7"/>
    <w:rsid w:val="00BD6C8F"/>
    <w:rsid w:val="00BD7A7E"/>
    <w:rsid w:val="00BD7D47"/>
    <w:rsid w:val="00BE3836"/>
    <w:rsid w:val="00BE3BE5"/>
    <w:rsid w:val="00BE4F01"/>
    <w:rsid w:val="00BE5546"/>
    <w:rsid w:val="00BE6846"/>
    <w:rsid w:val="00BE6CCC"/>
    <w:rsid w:val="00BF000A"/>
    <w:rsid w:val="00BF47C6"/>
    <w:rsid w:val="00BF4B54"/>
    <w:rsid w:val="00BF6ECF"/>
    <w:rsid w:val="00BF73C7"/>
    <w:rsid w:val="00C01AA1"/>
    <w:rsid w:val="00C02040"/>
    <w:rsid w:val="00C02218"/>
    <w:rsid w:val="00C02E00"/>
    <w:rsid w:val="00C0466A"/>
    <w:rsid w:val="00C05B66"/>
    <w:rsid w:val="00C05EAB"/>
    <w:rsid w:val="00C07634"/>
    <w:rsid w:val="00C1091F"/>
    <w:rsid w:val="00C113B9"/>
    <w:rsid w:val="00C11660"/>
    <w:rsid w:val="00C12914"/>
    <w:rsid w:val="00C15090"/>
    <w:rsid w:val="00C156E7"/>
    <w:rsid w:val="00C165C4"/>
    <w:rsid w:val="00C17BC6"/>
    <w:rsid w:val="00C17E89"/>
    <w:rsid w:val="00C203D1"/>
    <w:rsid w:val="00C20ACD"/>
    <w:rsid w:val="00C20E93"/>
    <w:rsid w:val="00C218DD"/>
    <w:rsid w:val="00C2196C"/>
    <w:rsid w:val="00C22419"/>
    <w:rsid w:val="00C22519"/>
    <w:rsid w:val="00C2301C"/>
    <w:rsid w:val="00C23321"/>
    <w:rsid w:val="00C23A94"/>
    <w:rsid w:val="00C23BA0"/>
    <w:rsid w:val="00C23D68"/>
    <w:rsid w:val="00C243C4"/>
    <w:rsid w:val="00C24675"/>
    <w:rsid w:val="00C2763B"/>
    <w:rsid w:val="00C27B14"/>
    <w:rsid w:val="00C3010E"/>
    <w:rsid w:val="00C3051C"/>
    <w:rsid w:val="00C31883"/>
    <w:rsid w:val="00C33640"/>
    <w:rsid w:val="00C346A1"/>
    <w:rsid w:val="00C34A66"/>
    <w:rsid w:val="00C36F89"/>
    <w:rsid w:val="00C371CE"/>
    <w:rsid w:val="00C3768D"/>
    <w:rsid w:val="00C37DB5"/>
    <w:rsid w:val="00C402C7"/>
    <w:rsid w:val="00C40B08"/>
    <w:rsid w:val="00C41D5F"/>
    <w:rsid w:val="00C42640"/>
    <w:rsid w:val="00C4277C"/>
    <w:rsid w:val="00C435C4"/>
    <w:rsid w:val="00C44A55"/>
    <w:rsid w:val="00C44E21"/>
    <w:rsid w:val="00C45266"/>
    <w:rsid w:val="00C46DC8"/>
    <w:rsid w:val="00C50B3D"/>
    <w:rsid w:val="00C50B8F"/>
    <w:rsid w:val="00C511A8"/>
    <w:rsid w:val="00C550F8"/>
    <w:rsid w:val="00C55F1D"/>
    <w:rsid w:val="00C56C6D"/>
    <w:rsid w:val="00C57F46"/>
    <w:rsid w:val="00C60B83"/>
    <w:rsid w:val="00C61C98"/>
    <w:rsid w:val="00C62286"/>
    <w:rsid w:val="00C638BA"/>
    <w:rsid w:val="00C63D66"/>
    <w:rsid w:val="00C63F7C"/>
    <w:rsid w:val="00C7079F"/>
    <w:rsid w:val="00C7322E"/>
    <w:rsid w:val="00C734A4"/>
    <w:rsid w:val="00C751DA"/>
    <w:rsid w:val="00C7622B"/>
    <w:rsid w:val="00C768F2"/>
    <w:rsid w:val="00C77E0D"/>
    <w:rsid w:val="00C80A90"/>
    <w:rsid w:val="00C81418"/>
    <w:rsid w:val="00C854E1"/>
    <w:rsid w:val="00C855BC"/>
    <w:rsid w:val="00C86144"/>
    <w:rsid w:val="00C86334"/>
    <w:rsid w:val="00C8684C"/>
    <w:rsid w:val="00C876FF"/>
    <w:rsid w:val="00C87990"/>
    <w:rsid w:val="00C87FC6"/>
    <w:rsid w:val="00C90013"/>
    <w:rsid w:val="00C9014C"/>
    <w:rsid w:val="00C921CA"/>
    <w:rsid w:val="00C925AA"/>
    <w:rsid w:val="00C96E39"/>
    <w:rsid w:val="00CA1CBB"/>
    <w:rsid w:val="00CA4E55"/>
    <w:rsid w:val="00CA5517"/>
    <w:rsid w:val="00CA7BE7"/>
    <w:rsid w:val="00CA7DFF"/>
    <w:rsid w:val="00CA7FFD"/>
    <w:rsid w:val="00CB0884"/>
    <w:rsid w:val="00CB1D72"/>
    <w:rsid w:val="00CB23D0"/>
    <w:rsid w:val="00CB3CAB"/>
    <w:rsid w:val="00CB4232"/>
    <w:rsid w:val="00CB5008"/>
    <w:rsid w:val="00CB5134"/>
    <w:rsid w:val="00CB52FF"/>
    <w:rsid w:val="00CB55B9"/>
    <w:rsid w:val="00CB71B4"/>
    <w:rsid w:val="00CB7F42"/>
    <w:rsid w:val="00CC01FE"/>
    <w:rsid w:val="00CC0748"/>
    <w:rsid w:val="00CC0BA7"/>
    <w:rsid w:val="00CC2617"/>
    <w:rsid w:val="00CC2877"/>
    <w:rsid w:val="00CC35B7"/>
    <w:rsid w:val="00CC3E15"/>
    <w:rsid w:val="00CC5682"/>
    <w:rsid w:val="00CC5F15"/>
    <w:rsid w:val="00CC6C3D"/>
    <w:rsid w:val="00CD0031"/>
    <w:rsid w:val="00CD17D6"/>
    <w:rsid w:val="00CD1D56"/>
    <w:rsid w:val="00CD5489"/>
    <w:rsid w:val="00CD557D"/>
    <w:rsid w:val="00CD7B39"/>
    <w:rsid w:val="00CE06FE"/>
    <w:rsid w:val="00CE240D"/>
    <w:rsid w:val="00CE3051"/>
    <w:rsid w:val="00CE395C"/>
    <w:rsid w:val="00CE4471"/>
    <w:rsid w:val="00CE4C80"/>
    <w:rsid w:val="00CE6299"/>
    <w:rsid w:val="00CE6972"/>
    <w:rsid w:val="00CF11FB"/>
    <w:rsid w:val="00CF1BC1"/>
    <w:rsid w:val="00CF32EB"/>
    <w:rsid w:val="00CF3837"/>
    <w:rsid w:val="00CF453D"/>
    <w:rsid w:val="00CF6EB4"/>
    <w:rsid w:val="00D00006"/>
    <w:rsid w:val="00D00D12"/>
    <w:rsid w:val="00D011E1"/>
    <w:rsid w:val="00D01E72"/>
    <w:rsid w:val="00D02CB2"/>
    <w:rsid w:val="00D03DA9"/>
    <w:rsid w:val="00D05A28"/>
    <w:rsid w:val="00D05BC9"/>
    <w:rsid w:val="00D0694C"/>
    <w:rsid w:val="00D103F0"/>
    <w:rsid w:val="00D108CE"/>
    <w:rsid w:val="00D109A3"/>
    <w:rsid w:val="00D11A54"/>
    <w:rsid w:val="00D12D36"/>
    <w:rsid w:val="00D13A5A"/>
    <w:rsid w:val="00D14A34"/>
    <w:rsid w:val="00D155E0"/>
    <w:rsid w:val="00D15CFB"/>
    <w:rsid w:val="00D163D1"/>
    <w:rsid w:val="00D16769"/>
    <w:rsid w:val="00D206A5"/>
    <w:rsid w:val="00D20C66"/>
    <w:rsid w:val="00D21383"/>
    <w:rsid w:val="00D22D4E"/>
    <w:rsid w:val="00D236BE"/>
    <w:rsid w:val="00D24C6E"/>
    <w:rsid w:val="00D24F92"/>
    <w:rsid w:val="00D2505C"/>
    <w:rsid w:val="00D259CF"/>
    <w:rsid w:val="00D25F6C"/>
    <w:rsid w:val="00D3318A"/>
    <w:rsid w:val="00D33FDD"/>
    <w:rsid w:val="00D34ED1"/>
    <w:rsid w:val="00D36591"/>
    <w:rsid w:val="00D422BA"/>
    <w:rsid w:val="00D43260"/>
    <w:rsid w:val="00D43CE5"/>
    <w:rsid w:val="00D451FD"/>
    <w:rsid w:val="00D45680"/>
    <w:rsid w:val="00D468A1"/>
    <w:rsid w:val="00D51585"/>
    <w:rsid w:val="00D51B5A"/>
    <w:rsid w:val="00D52B30"/>
    <w:rsid w:val="00D54966"/>
    <w:rsid w:val="00D556B7"/>
    <w:rsid w:val="00D60042"/>
    <w:rsid w:val="00D60FD1"/>
    <w:rsid w:val="00D61502"/>
    <w:rsid w:val="00D6188D"/>
    <w:rsid w:val="00D63865"/>
    <w:rsid w:val="00D63B8E"/>
    <w:rsid w:val="00D63D64"/>
    <w:rsid w:val="00D64C62"/>
    <w:rsid w:val="00D65D11"/>
    <w:rsid w:val="00D66AAB"/>
    <w:rsid w:val="00D67790"/>
    <w:rsid w:val="00D67A5B"/>
    <w:rsid w:val="00D70972"/>
    <w:rsid w:val="00D70A7B"/>
    <w:rsid w:val="00D725F5"/>
    <w:rsid w:val="00D72C0B"/>
    <w:rsid w:val="00D72F49"/>
    <w:rsid w:val="00D73234"/>
    <w:rsid w:val="00D7340B"/>
    <w:rsid w:val="00D7477D"/>
    <w:rsid w:val="00D75484"/>
    <w:rsid w:val="00D76D09"/>
    <w:rsid w:val="00D804F8"/>
    <w:rsid w:val="00D805C9"/>
    <w:rsid w:val="00D80D84"/>
    <w:rsid w:val="00D81CFA"/>
    <w:rsid w:val="00D81DD3"/>
    <w:rsid w:val="00D825ED"/>
    <w:rsid w:val="00D83AA9"/>
    <w:rsid w:val="00D84E5A"/>
    <w:rsid w:val="00D858A0"/>
    <w:rsid w:val="00D87B64"/>
    <w:rsid w:val="00D9005A"/>
    <w:rsid w:val="00D942F2"/>
    <w:rsid w:val="00D9470F"/>
    <w:rsid w:val="00D95435"/>
    <w:rsid w:val="00D95601"/>
    <w:rsid w:val="00D95DD5"/>
    <w:rsid w:val="00D963E0"/>
    <w:rsid w:val="00D96888"/>
    <w:rsid w:val="00D96FF0"/>
    <w:rsid w:val="00DA09C6"/>
    <w:rsid w:val="00DA0AB3"/>
    <w:rsid w:val="00DA1598"/>
    <w:rsid w:val="00DA1AEB"/>
    <w:rsid w:val="00DA2AA2"/>
    <w:rsid w:val="00DA35D1"/>
    <w:rsid w:val="00DA367E"/>
    <w:rsid w:val="00DA48E5"/>
    <w:rsid w:val="00DA5964"/>
    <w:rsid w:val="00DA63EE"/>
    <w:rsid w:val="00DA72D9"/>
    <w:rsid w:val="00DA7C48"/>
    <w:rsid w:val="00DB06BC"/>
    <w:rsid w:val="00DB11BD"/>
    <w:rsid w:val="00DB164C"/>
    <w:rsid w:val="00DB193F"/>
    <w:rsid w:val="00DB1CDA"/>
    <w:rsid w:val="00DB2BDF"/>
    <w:rsid w:val="00DB386C"/>
    <w:rsid w:val="00DB5B05"/>
    <w:rsid w:val="00DB6C85"/>
    <w:rsid w:val="00DB7791"/>
    <w:rsid w:val="00DC0E10"/>
    <w:rsid w:val="00DC23DD"/>
    <w:rsid w:val="00DC4E7E"/>
    <w:rsid w:val="00DC6B0A"/>
    <w:rsid w:val="00DC7715"/>
    <w:rsid w:val="00DC7DC4"/>
    <w:rsid w:val="00DD0724"/>
    <w:rsid w:val="00DD0BE1"/>
    <w:rsid w:val="00DD0F39"/>
    <w:rsid w:val="00DD0F99"/>
    <w:rsid w:val="00DD1596"/>
    <w:rsid w:val="00DD2D57"/>
    <w:rsid w:val="00DD30DD"/>
    <w:rsid w:val="00DD382D"/>
    <w:rsid w:val="00DD3ACF"/>
    <w:rsid w:val="00DD49B2"/>
    <w:rsid w:val="00DD57F7"/>
    <w:rsid w:val="00DD5860"/>
    <w:rsid w:val="00DD5D5F"/>
    <w:rsid w:val="00DD64EE"/>
    <w:rsid w:val="00DD6D3D"/>
    <w:rsid w:val="00DD7DF8"/>
    <w:rsid w:val="00DE0488"/>
    <w:rsid w:val="00DE1147"/>
    <w:rsid w:val="00DE300E"/>
    <w:rsid w:val="00DE3430"/>
    <w:rsid w:val="00DE46A2"/>
    <w:rsid w:val="00DE513F"/>
    <w:rsid w:val="00DE5ACE"/>
    <w:rsid w:val="00DE6CFA"/>
    <w:rsid w:val="00DE7EB7"/>
    <w:rsid w:val="00DF07B6"/>
    <w:rsid w:val="00DF0E0F"/>
    <w:rsid w:val="00DF31E3"/>
    <w:rsid w:val="00DF3375"/>
    <w:rsid w:val="00DF547C"/>
    <w:rsid w:val="00E00D3C"/>
    <w:rsid w:val="00E010B4"/>
    <w:rsid w:val="00E019EA"/>
    <w:rsid w:val="00E02369"/>
    <w:rsid w:val="00E02DB7"/>
    <w:rsid w:val="00E030E6"/>
    <w:rsid w:val="00E050FD"/>
    <w:rsid w:val="00E060B3"/>
    <w:rsid w:val="00E0677C"/>
    <w:rsid w:val="00E06911"/>
    <w:rsid w:val="00E12D57"/>
    <w:rsid w:val="00E131B0"/>
    <w:rsid w:val="00E13358"/>
    <w:rsid w:val="00E1445E"/>
    <w:rsid w:val="00E15A91"/>
    <w:rsid w:val="00E16594"/>
    <w:rsid w:val="00E16CEC"/>
    <w:rsid w:val="00E16F72"/>
    <w:rsid w:val="00E17318"/>
    <w:rsid w:val="00E17371"/>
    <w:rsid w:val="00E17FC7"/>
    <w:rsid w:val="00E20669"/>
    <w:rsid w:val="00E20875"/>
    <w:rsid w:val="00E22A3B"/>
    <w:rsid w:val="00E25544"/>
    <w:rsid w:val="00E259F6"/>
    <w:rsid w:val="00E31F16"/>
    <w:rsid w:val="00E321AD"/>
    <w:rsid w:val="00E337D6"/>
    <w:rsid w:val="00E33906"/>
    <w:rsid w:val="00E33A23"/>
    <w:rsid w:val="00E368BA"/>
    <w:rsid w:val="00E37E10"/>
    <w:rsid w:val="00E40695"/>
    <w:rsid w:val="00E40D20"/>
    <w:rsid w:val="00E40D9D"/>
    <w:rsid w:val="00E41236"/>
    <w:rsid w:val="00E41D01"/>
    <w:rsid w:val="00E426D8"/>
    <w:rsid w:val="00E430B1"/>
    <w:rsid w:val="00E44742"/>
    <w:rsid w:val="00E44EA6"/>
    <w:rsid w:val="00E452E3"/>
    <w:rsid w:val="00E4599B"/>
    <w:rsid w:val="00E46CE3"/>
    <w:rsid w:val="00E476EC"/>
    <w:rsid w:val="00E47C80"/>
    <w:rsid w:val="00E47D1D"/>
    <w:rsid w:val="00E507AB"/>
    <w:rsid w:val="00E520E7"/>
    <w:rsid w:val="00E53758"/>
    <w:rsid w:val="00E57415"/>
    <w:rsid w:val="00E60629"/>
    <w:rsid w:val="00E610E1"/>
    <w:rsid w:val="00E616B1"/>
    <w:rsid w:val="00E61E18"/>
    <w:rsid w:val="00E6456E"/>
    <w:rsid w:val="00E6475D"/>
    <w:rsid w:val="00E64A3C"/>
    <w:rsid w:val="00E66E11"/>
    <w:rsid w:val="00E6744F"/>
    <w:rsid w:val="00E67E49"/>
    <w:rsid w:val="00E7005D"/>
    <w:rsid w:val="00E70D2F"/>
    <w:rsid w:val="00E71E05"/>
    <w:rsid w:val="00E72A0E"/>
    <w:rsid w:val="00E738A1"/>
    <w:rsid w:val="00E7436E"/>
    <w:rsid w:val="00E748E6"/>
    <w:rsid w:val="00E754C9"/>
    <w:rsid w:val="00E756C7"/>
    <w:rsid w:val="00E76357"/>
    <w:rsid w:val="00E76C9C"/>
    <w:rsid w:val="00E8054F"/>
    <w:rsid w:val="00E8281A"/>
    <w:rsid w:val="00E82880"/>
    <w:rsid w:val="00E830E3"/>
    <w:rsid w:val="00E8343B"/>
    <w:rsid w:val="00E848AA"/>
    <w:rsid w:val="00E85675"/>
    <w:rsid w:val="00E87049"/>
    <w:rsid w:val="00E8774A"/>
    <w:rsid w:val="00E90641"/>
    <w:rsid w:val="00E90BE4"/>
    <w:rsid w:val="00E9228A"/>
    <w:rsid w:val="00E92743"/>
    <w:rsid w:val="00E932B3"/>
    <w:rsid w:val="00E93C35"/>
    <w:rsid w:val="00E945E8"/>
    <w:rsid w:val="00E94B36"/>
    <w:rsid w:val="00E95D1F"/>
    <w:rsid w:val="00E96B73"/>
    <w:rsid w:val="00E97062"/>
    <w:rsid w:val="00EA05C5"/>
    <w:rsid w:val="00EA1CA5"/>
    <w:rsid w:val="00EA28B0"/>
    <w:rsid w:val="00EA2DE5"/>
    <w:rsid w:val="00EA2EF2"/>
    <w:rsid w:val="00EA349F"/>
    <w:rsid w:val="00EA5ED1"/>
    <w:rsid w:val="00EA60EF"/>
    <w:rsid w:val="00EA6634"/>
    <w:rsid w:val="00EA66BF"/>
    <w:rsid w:val="00EA6D80"/>
    <w:rsid w:val="00EA7552"/>
    <w:rsid w:val="00EB18A7"/>
    <w:rsid w:val="00EB1D2A"/>
    <w:rsid w:val="00EB1F42"/>
    <w:rsid w:val="00EB210D"/>
    <w:rsid w:val="00EB3737"/>
    <w:rsid w:val="00EB3B01"/>
    <w:rsid w:val="00EB5531"/>
    <w:rsid w:val="00EB5541"/>
    <w:rsid w:val="00EB5A12"/>
    <w:rsid w:val="00EB7505"/>
    <w:rsid w:val="00EB7618"/>
    <w:rsid w:val="00EC101C"/>
    <w:rsid w:val="00EC2213"/>
    <w:rsid w:val="00EC28FB"/>
    <w:rsid w:val="00EC3292"/>
    <w:rsid w:val="00EC41A4"/>
    <w:rsid w:val="00EC4C9C"/>
    <w:rsid w:val="00EC4CF6"/>
    <w:rsid w:val="00ED0598"/>
    <w:rsid w:val="00ED0631"/>
    <w:rsid w:val="00ED0EE5"/>
    <w:rsid w:val="00ED10BD"/>
    <w:rsid w:val="00ED1D14"/>
    <w:rsid w:val="00ED350A"/>
    <w:rsid w:val="00ED3814"/>
    <w:rsid w:val="00ED390E"/>
    <w:rsid w:val="00ED5590"/>
    <w:rsid w:val="00ED5699"/>
    <w:rsid w:val="00ED598B"/>
    <w:rsid w:val="00EE0336"/>
    <w:rsid w:val="00EE0604"/>
    <w:rsid w:val="00EE1419"/>
    <w:rsid w:val="00EE258F"/>
    <w:rsid w:val="00EE3C42"/>
    <w:rsid w:val="00EE3FA3"/>
    <w:rsid w:val="00EE4013"/>
    <w:rsid w:val="00EE46DC"/>
    <w:rsid w:val="00EE51D5"/>
    <w:rsid w:val="00EE5275"/>
    <w:rsid w:val="00EE63F1"/>
    <w:rsid w:val="00EE7156"/>
    <w:rsid w:val="00EE75F4"/>
    <w:rsid w:val="00EF00A6"/>
    <w:rsid w:val="00EF01BB"/>
    <w:rsid w:val="00EF0245"/>
    <w:rsid w:val="00EF02D5"/>
    <w:rsid w:val="00EF049D"/>
    <w:rsid w:val="00EF08DF"/>
    <w:rsid w:val="00EF16C5"/>
    <w:rsid w:val="00EF17D1"/>
    <w:rsid w:val="00EF2223"/>
    <w:rsid w:val="00EF2264"/>
    <w:rsid w:val="00EF3E0D"/>
    <w:rsid w:val="00EF465C"/>
    <w:rsid w:val="00EF4F3C"/>
    <w:rsid w:val="00EF77F9"/>
    <w:rsid w:val="00EF7933"/>
    <w:rsid w:val="00EF79CA"/>
    <w:rsid w:val="00F025F9"/>
    <w:rsid w:val="00F04882"/>
    <w:rsid w:val="00F04906"/>
    <w:rsid w:val="00F04E67"/>
    <w:rsid w:val="00F054FF"/>
    <w:rsid w:val="00F05C4E"/>
    <w:rsid w:val="00F079CA"/>
    <w:rsid w:val="00F102C8"/>
    <w:rsid w:val="00F1185C"/>
    <w:rsid w:val="00F1246C"/>
    <w:rsid w:val="00F12FD4"/>
    <w:rsid w:val="00F13051"/>
    <w:rsid w:val="00F141B4"/>
    <w:rsid w:val="00F14891"/>
    <w:rsid w:val="00F15865"/>
    <w:rsid w:val="00F16ED6"/>
    <w:rsid w:val="00F20714"/>
    <w:rsid w:val="00F212C1"/>
    <w:rsid w:val="00F2230D"/>
    <w:rsid w:val="00F224C5"/>
    <w:rsid w:val="00F23084"/>
    <w:rsid w:val="00F23953"/>
    <w:rsid w:val="00F241A1"/>
    <w:rsid w:val="00F249DB"/>
    <w:rsid w:val="00F25CF2"/>
    <w:rsid w:val="00F30101"/>
    <w:rsid w:val="00F305EF"/>
    <w:rsid w:val="00F315E4"/>
    <w:rsid w:val="00F331A7"/>
    <w:rsid w:val="00F3396D"/>
    <w:rsid w:val="00F34482"/>
    <w:rsid w:val="00F345ED"/>
    <w:rsid w:val="00F34760"/>
    <w:rsid w:val="00F363F4"/>
    <w:rsid w:val="00F420E9"/>
    <w:rsid w:val="00F435B4"/>
    <w:rsid w:val="00F43621"/>
    <w:rsid w:val="00F437CE"/>
    <w:rsid w:val="00F43952"/>
    <w:rsid w:val="00F43BBF"/>
    <w:rsid w:val="00F444CB"/>
    <w:rsid w:val="00F44651"/>
    <w:rsid w:val="00F46500"/>
    <w:rsid w:val="00F47BF6"/>
    <w:rsid w:val="00F50410"/>
    <w:rsid w:val="00F51887"/>
    <w:rsid w:val="00F52F48"/>
    <w:rsid w:val="00F55C9A"/>
    <w:rsid w:val="00F56D55"/>
    <w:rsid w:val="00F56E7F"/>
    <w:rsid w:val="00F60027"/>
    <w:rsid w:val="00F606A5"/>
    <w:rsid w:val="00F6072C"/>
    <w:rsid w:val="00F60B0F"/>
    <w:rsid w:val="00F60DB6"/>
    <w:rsid w:val="00F612C4"/>
    <w:rsid w:val="00F61330"/>
    <w:rsid w:val="00F62162"/>
    <w:rsid w:val="00F6231D"/>
    <w:rsid w:val="00F63054"/>
    <w:rsid w:val="00F6334E"/>
    <w:rsid w:val="00F63D14"/>
    <w:rsid w:val="00F66B05"/>
    <w:rsid w:val="00F676C1"/>
    <w:rsid w:val="00F704F9"/>
    <w:rsid w:val="00F705DD"/>
    <w:rsid w:val="00F70A6A"/>
    <w:rsid w:val="00F7225B"/>
    <w:rsid w:val="00F731AD"/>
    <w:rsid w:val="00F735D6"/>
    <w:rsid w:val="00F76B55"/>
    <w:rsid w:val="00F771D5"/>
    <w:rsid w:val="00F77388"/>
    <w:rsid w:val="00F77688"/>
    <w:rsid w:val="00F804C2"/>
    <w:rsid w:val="00F808D7"/>
    <w:rsid w:val="00F81B5A"/>
    <w:rsid w:val="00F82995"/>
    <w:rsid w:val="00F830BF"/>
    <w:rsid w:val="00F841D6"/>
    <w:rsid w:val="00F84321"/>
    <w:rsid w:val="00F845BC"/>
    <w:rsid w:val="00F86567"/>
    <w:rsid w:val="00F86573"/>
    <w:rsid w:val="00F879EE"/>
    <w:rsid w:val="00F900DE"/>
    <w:rsid w:val="00F91C4E"/>
    <w:rsid w:val="00F92C4B"/>
    <w:rsid w:val="00F93615"/>
    <w:rsid w:val="00F94837"/>
    <w:rsid w:val="00F94F47"/>
    <w:rsid w:val="00F961C2"/>
    <w:rsid w:val="00F96F8A"/>
    <w:rsid w:val="00FA034E"/>
    <w:rsid w:val="00FA0C42"/>
    <w:rsid w:val="00FA14D5"/>
    <w:rsid w:val="00FA3C29"/>
    <w:rsid w:val="00FA409F"/>
    <w:rsid w:val="00FA4318"/>
    <w:rsid w:val="00FA4338"/>
    <w:rsid w:val="00FA70CF"/>
    <w:rsid w:val="00FB0E06"/>
    <w:rsid w:val="00FB1C60"/>
    <w:rsid w:val="00FB1DC8"/>
    <w:rsid w:val="00FB1E9B"/>
    <w:rsid w:val="00FB3043"/>
    <w:rsid w:val="00FB34FD"/>
    <w:rsid w:val="00FB3542"/>
    <w:rsid w:val="00FB3959"/>
    <w:rsid w:val="00FB4A9C"/>
    <w:rsid w:val="00FB4D1E"/>
    <w:rsid w:val="00FB4DCE"/>
    <w:rsid w:val="00FB550F"/>
    <w:rsid w:val="00FB5F0E"/>
    <w:rsid w:val="00FB7BE6"/>
    <w:rsid w:val="00FC041D"/>
    <w:rsid w:val="00FC1AAD"/>
    <w:rsid w:val="00FC2163"/>
    <w:rsid w:val="00FC4234"/>
    <w:rsid w:val="00FC439A"/>
    <w:rsid w:val="00FC5EE9"/>
    <w:rsid w:val="00FC5F82"/>
    <w:rsid w:val="00FC646A"/>
    <w:rsid w:val="00FC6534"/>
    <w:rsid w:val="00FC6897"/>
    <w:rsid w:val="00FC75DD"/>
    <w:rsid w:val="00FD143D"/>
    <w:rsid w:val="00FD1C92"/>
    <w:rsid w:val="00FD3770"/>
    <w:rsid w:val="00FD4718"/>
    <w:rsid w:val="00FD479A"/>
    <w:rsid w:val="00FD4858"/>
    <w:rsid w:val="00FD64DB"/>
    <w:rsid w:val="00FE0151"/>
    <w:rsid w:val="00FE0D7A"/>
    <w:rsid w:val="00FE11A2"/>
    <w:rsid w:val="00FE2B8E"/>
    <w:rsid w:val="00FE368E"/>
    <w:rsid w:val="00FE3D0E"/>
    <w:rsid w:val="00FE450B"/>
    <w:rsid w:val="00FE452B"/>
    <w:rsid w:val="00FE58EF"/>
    <w:rsid w:val="00FE70A7"/>
    <w:rsid w:val="00FE7599"/>
    <w:rsid w:val="00FF0552"/>
    <w:rsid w:val="00FF0977"/>
    <w:rsid w:val="00FF122A"/>
    <w:rsid w:val="00FF1564"/>
    <w:rsid w:val="00FF1FA4"/>
    <w:rsid w:val="00FF3608"/>
    <w:rsid w:val="00FF3D1B"/>
    <w:rsid w:val="00FF4635"/>
    <w:rsid w:val="00FF4C11"/>
    <w:rsid w:val="00FF53F6"/>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FB64781"/>
  <w15:chartTrackingRefBased/>
  <w15:docId w15:val="{295490F2-1908-411E-BAB1-98121D37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right"/>
      <w:outlineLvl w:val="1"/>
    </w:pPr>
    <w:rPr>
      <w:b/>
      <w:bCs/>
      <w:sz w:val="20"/>
    </w:rPr>
  </w:style>
  <w:style w:type="paragraph" w:styleId="Heading3">
    <w:name w:val="heading 3"/>
    <w:basedOn w:val="Normal"/>
    <w:next w:val="Normal"/>
    <w:qFormat/>
    <w:pPr>
      <w:keepNext/>
      <w:ind w:left="1440"/>
      <w:outlineLvl w:val="2"/>
    </w:pPr>
  </w:style>
  <w:style w:type="paragraph" w:styleId="Heading4">
    <w:name w:val="heading 4"/>
    <w:basedOn w:val="Normal"/>
    <w:next w:val="Normal"/>
    <w:qFormat/>
    <w:pPr>
      <w:keepNext/>
      <w:tabs>
        <w:tab w:val="left" w:pos="-1944"/>
        <w:tab w:val="left" w:pos="-1224"/>
        <w:tab w:val="left" w:pos="-504"/>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136"/>
      </w:tabs>
      <w:outlineLvl w:val="3"/>
    </w:pPr>
    <w:rPr>
      <w:b/>
      <w:bCs/>
      <w:szCs w:val="22"/>
    </w:rPr>
  </w:style>
  <w:style w:type="paragraph" w:styleId="Heading5">
    <w:name w:val="heading 5"/>
    <w:basedOn w:val="Normal"/>
    <w:next w:val="Normal"/>
    <w:qFormat/>
    <w:pPr>
      <w:keepNext/>
      <w:tabs>
        <w:tab w:val="center" w:pos="4680"/>
        <w:tab w:val="left" w:pos="5040"/>
        <w:tab w:val="left" w:pos="5760"/>
        <w:tab w:val="left" w:pos="6480"/>
        <w:tab w:val="left" w:pos="7200"/>
        <w:tab w:val="left" w:pos="7920"/>
      </w:tabs>
      <w:jc w:val="center"/>
      <w:outlineLvl w:val="4"/>
    </w:pPr>
    <w:rPr>
      <w:b/>
      <w:bCs/>
      <w:smallCaps/>
      <w:szCs w:val="28"/>
    </w:rPr>
  </w:style>
  <w:style w:type="paragraph" w:styleId="Heading6">
    <w:name w:val="heading 6"/>
    <w:basedOn w:val="Normal"/>
    <w:next w:val="Normal"/>
    <w:qFormat/>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color w:val="000000"/>
      <w:sz w:val="32"/>
    </w:rPr>
  </w:style>
  <w:style w:type="paragraph" w:styleId="BodyTextIndent">
    <w:name w:val="Body Text Indent"/>
    <w:basedOn w:val="Normal"/>
    <w:pPr>
      <w:ind w:left="360"/>
    </w:pPr>
    <w:rPr>
      <w:color w:val="000000"/>
    </w:rPr>
  </w:style>
  <w:style w:type="paragraph" w:styleId="BodyTextIndent2">
    <w:name w:val="Body Text Indent 2"/>
    <w:basedOn w:val="Normal"/>
    <w:pPr>
      <w:ind w:left="360"/>
    </w:pPr>
    <w:rPr>
      <w:color w:val="000000"/>
      <w:sz w:val="22"/>
    </w:rPr>
  </w:style>
  <w:style w:type="paragraph" w:styleId="BodyTextIndent3">
    <w:name w:val="Body Text Indent 3"/>
    <w:basedOn w:val="Normal"/>
    <w:pPr>
      <w:autoSpaceDE w:val="0"/>
      <w:autoSpaceDN w:val="0"/>
      <w:adjustRightInd w:val="0"/>
      <w:ind w:left="360"/>
    </w:pPr>
    <w:rPr>
      <w:i/>
      <w:iCs/>
      <w:color w:val="000000"/>
      <w:sz w:val="22"/>
    </w:rPr>
  </w:style>
  <w:style w:type="paragraph" w:customStyle="1" w:styleId="Level1">
    <w:name w:val="Level 1"/>
    <w:basedOn w:val="Normal"/>
    <w:pPr>
      <w:widowControl w:val="0"/>
      <w:numPr>
        <w:numId w:val="2"/>
      </w:numPr>
      <w:autoSpaceDE w:val="0"/>
      <w:autoSpaceDN w:val="0"/>
      <w:adjustRightInd w:val="0"/>
      <w:outlineLvl w:val="0"/>
    </w:pPr>
    <w:rPr>
      <w:sz w:val="20"/>
    </w:rPr>
  </w:style>
  <w:style w:type="paragraph" w:customStyle="1" w:styleId="Level2">
    <w:name w:val="Level 2"/>
    <w:basedOn w:val="Normal"/>
    <w:pPr>
      <w:widowControl w:val="0"/>
      <w:numPr>
        <w:ilvl w:val="1"/>
        <w:numId w:val="2"/>
      </w:numPr>
      <w:autoSpaceDE w:val="0"/>
      <w:autoSpaceDN w:val="0"/>
      <w:adjustRightInd w:val="0"/>
      <w:ind w:left="1080" w:hanging="540"/>
      <w:outlineLvl w:val="1"/>
    </w:pPr>
    <w:rPr>
      <w:sz w:val="20"/>
    </w:rPr>
  </w:style>
  <w:style w:type="paragraph" w:customStyle="1" w:styleId="Level3">
    <w:name w:val="Level 3"/>
    <w:basedOn w:val="Normal"/>
    <w:pPr>
      <w:widowControl w:val="0"/>
      <w:numPr>
        <w:ilvl w:val="2"/>
        <w:numId w:val="2"/>
      </w:numPr>
      <w:autoSpaceDE w:val="0"/>
      <w:autoSpaceDN w:val="0"/>
      <w:adjustRightInd w:val="0"/>
      <w:ind w:left="1620" w:hanging="540"/>
      <w:outlineLvl w:val="2"/>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rPr>
      <w:b/>
      <w:bCs/>
      <w:i/>
      <w:iCs/>
    </w:rPr>
  </w:style>
  <w:style w:type="paragraph" w:customStyle="1" w:styleId="QuickFormat2">
    <w:name w:val="QuickFormat2"/>
    <w:basedOn w:val="Normal"/>
    <w:pPr>
      <w:widowControl w:val="0"/>
      <w:autoSpaceDE w:val="0"/>
      <w:autoSpaceDN w:val="0"/>
      <w:adjustRightInd w:val="0"/>
    </w:pPr>
    <w:rPr>
      <w:b/>
      <w:bCs/>
      <w:color w:val="000000"/>
      <w:sz w:val="26"/>
      <w:szCs w:val="26"/>
    </w:rPr>
  </w:style>
  <w:style w:type="paragraph" w:customStyle="1" w:styleId="QuickFormat1">
    <w:name w:val="QuickFormat1"/>
    <w:basedOn w:val="Normal"/>
    <w:pPr>
      <w:widowControl w:val="0"/>
      <w:autoSpaceDE w:val="0"/>
      <w:autoSpaceDN w:val="0"/>
      <w:adjustRightInd w:val="0"/>
    </w:pPr>
    <w:rPr>
      <w:b/>
      <w:bCs/>
      <w:color w:val="000000"/>
      <w:sz w:val="30"/>
      <w:szCs w:val="30"/>
    </w:rPr>
  </w:style>
  <w:style w:type="paragraph" w:styleId="BlockText">
    <w:name w:val="Block Text"/>
    <w:basedOn w:val="Normal"/>
    <w:pPr>
      <w:ind w:left="360" w:right="504"/>
    </w:pPr>
    <w:rPr>
      <w:i/>
      <w:iCs/>
      <w:szCs w:val="22"/>
    </w:rPr>
  </w:style>
  <w:style w:type="paragraph" w:styleId="Subtitle">
    <w:name w:val="Subtitle"/>
    <w:basedOn w:val="Normal"/>
    <w:qFormat/>
    <w:pPr>
      <w:jc w:val="center"/>
    </w:pPr>
    <w:rPr>
      <w:b/>
      <w:bCs/>
    </w:rPr>
  </w:style>
  <w:style w:type="paragraph" w:styleId="Header">
    <w:name w:val="header"/>
    <w:basedOn w:val="Normal"/>
    <w:pPr>
      <w:tabs>
        <w:tab w:val="center" w:pos="4320"/>
        <w:tab w:val="right" w:pos="8640"/>
      </w:tabs>
    </w:pPr>
  </w:style>
  <w:style w:type="paragraph" w:styleId="BodyText2">
    <w:name w:val="Body Text 2"/>
    <w:basedOn w:val="Normal"/>
    <w:pPr>
      <w:autoSpaceDE w:val="0"/>
      <w:autoSpaceDN w:val="0"/>
      <w:adjustRightInd w:val="0"/>
      <w:jc w:val="center"/>
    </w:pPr>
    <w:rPr>
      <w:i/>
      <w:iCs/>
    </w:rPr>
  </w:style>
  <w:style w:type="paragraph" w:styleId="BodyText3">
    <w:name w:val="Body Text 3"/>
    <w:basedOn w:val="Normal"/>
    <w:pPr>
      <w:jc w:val="center"/>
    </w:pPr>
    <w:rPr>
      <w:sz w:val="20"/>
    </w:rPr>
  </w:style>
  <w:style w:type="paragraph" w:customStyle="1" w:styleId="1Body">
    <w:name w:val="1 Body"/>
    <w:rPr>
      <w:sz w:val="22"/>
    </w:rPr>
  </w:style>
  <w:style w:type="paragraph" w:customStyle="1" w:styleId="1Head1-Part">
    <w:name w:val="1 Head 1- Part"/>
    <w:basedOn w:val="Normal"/>
    <w:pPr>
      <w:jc w:val="center"/>
    </w:pPr>
    <w:rPr>
      <w:b/>
      <w:smallCaps/>
      <w:sz w:val="28"/>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0F032F"/>
    <w:rPr>
      <w:rFonts w:ascii="Tahoma" w:hAnsi="Tahoma" w:cs="Tahoma"/>
      <w:sz w:val="16"/>
      <w:szCs w:val="16"/>
    </w:rPr>
  </w:style>
  <w:style w:type="paragraph" w:styleId="ListParagraph">
    <w:name w:val="List Paragraph"/>
    <w:basedOn w:val="Normal"/>
    <w:uiPriority w:val="34"/>
    <w:qFormat/>
    <w:rsid w:val="00E70D2F"/>
    <w:pPr>
      <w:ind w:left="720"/>
    </w:pPr>
  </w:style>
  <w:style w:type="paragraph" w:styleId="CommentSubject">
    <w:name w:val="annotation subject"/>
    <w:basedOn w:val="CommentText"/>
    <w:next w:val="CommentText"/>
    <w:link w:val="CommentSubjectChar"/>
    <w:rsid w:val="00B23531"/>
    <w:rPr>
      <w:b/>
      <w:bCs/>
    </w:rPr>
  </w:style>
  <w:style w:type="character" w:customStyle="1" w:styleId="CommentTextChar">
    <w:name w:val="Comment Text Char"/>
    <w:basedOn w:val="DefaultParagraphFont"/>
    <w:link w:val="CommentText"/>
    <w:semiHidden/>
    <w:rsid w:val="00B23531"/>
  </w:style>
  <w:style w:type="character" w:customStyle="1" w:styleId="CommentSubjectChar">
    <w:name w:val="Comment Subject Char"/>
    <w:basedOn w:val="CommentTextChar"/>
    <w:link w:val="CommentSubject"/>
    <w:rsid w:val="00B23531"/>
  </w:style>
  <w:style w:type="character" w:customStyle="1" w:styleId="FooterChar">
    <w:name w:val="Footer Char"/>
    <w:link w:val="Footer"/>
    <w:uiPriority w:val="99"/>
    <w:rsid w:val="00277D51"/>
    <w:rPr>
      <w:sz w:val="24"/>
      <w:szCs w:val="24"/>
    </w:rPr>
  </w:style>
  <w:style w:type="table" w:styleId="TableGrid">
    <w:name w:val="Table Grid"/>
    <w:basedOn w:val="TableNormal"/>
    <w:rsid w:val="00FA4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44E21"/>
    <w:rPr>
      <w:szCs w:val="24"/>
    </w:rPr>
  </w:style>
  <w:style w:type="character" w:styleId="UnresolvedMention">
    <w:name w:val="Unresolved Mention"/>
    <w:uiPriority w:val="99"/>
    <w:semiHidden/>
    <w:unhideWhenUsed/>
    <w:rsid w:val="00715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666410">
      <w:bodyDiv w:val="1"/>
      <w:marLeft w:val="0"/>
      <w:marRight w:val="0"/>
      <w:marTop w:val="0"/>
      <w:marBottom w:val="0"/>
      <w:divBdr>
        <w:top w:val="none" w:sz="0" w:space="0" w:color="auto"/>
        <w:left w:val="none" w:sz="0" w:space="0" w:color="auto"/>
        <w:bottom w:val="none" w:sz="0" w:space="0" w:color="auto"/>
        <w:right w:val="none" w:sz="0" w:space="0" w:color="auto"/>
      </w:divBdr>
    </w:div>
    <w:div w:id="799153166">
      <w:bodyDiv w:val="1"/>
      <w:marLeft w:val="0"/>
      <w:marRight w:val="0"/>
      <w:marTop w:val="0"/>
      <w:marBottom w:val="0"/>
      <w:divBdr>
        <w:top w:val="none" w:sz="0" w:space="0" w:color="auto"/>
        <w:left w:val="none" w:sz="0" w:space="0" w:color="auto"/>
        <w:bottom w:val="none" w:sz="0" w:space="0" w:color="auto"/>
        <w:right w:val="none" w:sz="0" w:space="0" w:color="auto"/>
      </w:divBdr>
    </w:div>
    <w:div w:id="897011332">
      <w:bodyDiv w:val="1"/>
      <w:marLeft w:val="0"/>
      <w:marRight w:val="0"/>
      <w:marTop w:val="0"/>
      <w:marBottom w:val="0"/>
      <w:divBdr>
        <w:top w:val="none" w:sz="0" w:space="0" w:color="auto"/>
        <w:left w:val="none" w:sz="0" w:space="0" w:color="auto"/>
        <w:bottom w:val="none" w:sz="0" w:space="0" w:color="auto"/>
        <w:right w:val="none" w:sz="0" w:space="0" w:color="auto"/>
      </w:divBdr>
    </w:div>
    <w:div w:id="906065300">
      <w:bodyDiv w:val="1"/>
      <w:marLeft w:val="0"/>
      <w:marRight w:val="0"/>
      <w:marTop w:val="0"/>
      <w:marBottom w:val="0"/>
      <w:divBdr>
        <w:top w:val="none" w:sz="0" w:space="0" w:color="auto"/>
        <w:left w:val="none" w:sz="0" w:space="0" w:color="auto"/>
        <w:bottom w:val="none" w:sz="0" w:space="0" w:color="auto"/>
        <w:right w:val="none" w:sz="0" w:space="0" w:color="auto"/>
      </w:divBdr>
    </w:div>
    <w:div w:id="934748903">
      <w:bodyDiv w:val="1"/>
      <w:marLeft w:val="0"/>
      <w:marRight w:val="0"/>
      <w:marTop w:val="0"/>
      <w:marBottom w:val="0"/>
      <w:divBdr>
        <w:top w:val="none" w:sz="0" w:space="0" w:color="auto"/>
        <w:left w:val="none" w:sz="0" w:space="0" w:color="auto"/>
        <w:bottom w:val="none" w:sz="0" w:space="0" w:color="auto"/>
        <w:right w:val="none" w:sz="0" w:space="0" w:color="auto"/>
      </w:divBdr>
    </w:div>
    <w:div w:id="1163886176">
      <w:bodyDiv w:val="1"/>
      <w:marLeft w:val="0"/>
      <w:marRight w:val="0"/>
      <w:marTop w:val="0"/>
      <w:marBottom w:val="0"/>
      <w:divBdr>
        <w:top w:val="none" w:sz="0" w:space="0" w:color="auto"/>
        <w:left w:val="none" w:sz="0" w:space="0" w:color="auto"/>
        <w:bottom w:val="none" w:sz="0" w:space="0" w:color="auto"/>
        <w:right w:val="none" w:sz="0" w:space="0" w:color="auto"/>
      </w:divBdr>
    </w:div>
    <w:div w:id="1225022434">
      <w:bodyDiv w:val="1"/>
      <w:marLeft w:val="0"/>
      <w:marRight w:val="0"/>
      <w:marTop w:val="0"/>
      <w:marBottom w:val="0"/>
      <w:divBdr>
        <w:top w:val="none" w:sz="0" w:space="0" w:color="auto"/>
        <w:left w:val="none" w:sz="0" w:space="0" w:color="auto"/>
        <w:bottom w:val="none" w:sz="0" w:space="0" w:color="auto"/>
        <w:right w:val="none" w:sz="0" w:space="0" w:color="auto"/>
      </w:divBdr>
    </w:div>
    <w:div w:id="1292898724">
      <w:bodyDiv w:val="1"/>
      <w:marLeft w:val="0"/>
      <w:marRight w:val="0"/>
      <w:marTop w:val="0"/>
      <w:marBottom w:val="0"/>
      <w:divBdr>
        <w:top w:val="none" w:sz="0" w:space="0" w:color="auto"/>
        <w:left w:val="none" w:sz="0" w:space="0" w:color="auto"/>
        <w:bottom w:val="none" w:sz="0" w:space="0" w:color="auto"/>
        <w:right w:val="none" w:sz="0" w:space="0" w:color="auto"/>
      </w:divBdr>
    </w:div>
    <w:div w:id="1349287185">
      <w:bodyDiv w:val="1"/>
      <w:marLeft w:val="0"/>
      <w:marRight w:val="0"/>
      <w:marTop w:val="0"/>
      <w:marBottom w:val="0"/>
      <w:divBdr>
        <w:top w:val="none" w:sz="0" w:space="0" w:color="auto"/>
        <w:left w:val="none" w:sz="0" w:space="0" w:color="auto"/>
        <w:bottom w:val="none" w:sz="0" w:space="0" w:color="auto"/>
        <w:right w:val="none" w:sz="0" w:space="0" w:color="auto"/>
      </w:divBdr>
    </w:div>
    <w:div w:id="19365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w360.org/statement-of-faith/" TargetMode="External"/><Relationship Id="rId18" Type="http://schemas.openxmlformats.org/officeDocument/2006/relationships/hyperlink" Target="http://www.rw360.org/peacemaking-and-abu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w-academy.org/" TargetMode="External"/><Relationship Id="rId7" Type="http://schemas.openxmlformats.org/officeDocument/2006/relationships/settings" Target="settings.xml"/><Relationship Id="rId12" Type="http://schemas.openxmlformats.org/officeDocument/2006/relationships/hyperlink" Target="http://www.rw360.org/transformed" TargetMode="External"/><Relationship Id="rId17" Type="http://schemas.openxmlformats.org/officeDocument/2006/relationships/hyperlink" Target="https://rw360.org/product/transformed-pamphlet/" TargetMode="External"/><Relationship Id="rId25" Type="http://schemas.openxmlformats.org/officeDocument/2006/relationships/hyperlink" Target="http://www.rw360.org/transformed" TargetMode="External"/><Relationship Id="rId2" Type="http://schemas.openxmlformats.org/officeDocument/2006/relationships/customXml" Target="../customXml/item2.xml"/><Relationship Id="rId16" Type="http://schemas.openxmlformats.org/officeDocument/2006/relationships/hyperlink" Target="http://www.rw360.org/six-pamphlet-uses" TargetMode="External"/><Relationship Id="rId20" Type="http://schemas.openxmlformats.org/officeDocument/2006/relationships/hyperlink" Target="https://rw360.org/rw-blo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w360.org/academic-catalo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rw-academy.org/p/using-rw-to-witnes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w360.org/smartphone-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w360values.org/wp-content/uploads/2019/05/The-Christian-Worldview.pdf" TargetMode="External"/><Relationship Id="rId22" Type="http://schemas.openxmlformats.org/officeDocument/2006/relationships/hyperlink" Target="http://www.rw360.org/shop"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D58D8C2DC2F84483E0C1F4BF55B2DA" ma:contentTypeVersion="0" ma:contentTypeDescription="Create a new document." ma:contentTypeScope="" ma:versionID="58b9a5880c37f673a741de4493b3b4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338EA-6BBB-482D-9A17-D2857DCAD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60BCDC-BA0D-4801-B254-10875B720E70}">
  <ds:schemaRefs>
    <ds:schemaRef ds:uri="http://schemas.openxmlformats.org/officeDocument/2006/bibliography"/>
  </ds:schemaRefs>
</ds:datastoreItem>
</file>

<file path=customXml/itemProps3.xml><?xml version="1.0" encoding="utf-8"?>
<ds:datastoreItem xmlns:ds="http://schemas.openxmlformats.org/officeDocument/2006/customXml" ds:itemID="{C3E0BA0F-D2FF-4E48-8A27-56B5B7B3C6F1}">
  <ds:schemaRefs>
    <ds:schemaRef ds:uri="http://schemas.microsoft.com/sharepoint/v3/contenttype/forms"/>
  </ds:schemaRefs>
</ds:datastoreItem>
</file>

<file path=customXml/itemProps4.xml><?xml version="1.0" encoding="utf-8"?>
<ds:datastoreItem xmlns:ds="http://schemas.openxmlformats.org/officeDocument/2006/customXml" ds:itemID="{E20BD404-A0E8-45C5-A76A-59BBA26D5B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n Friday evening … be leaders in the congregation by modeling appropriate marital relationships</vt:lpstr>
    </vt:vector>
  </TitlesOfParts>
  <Company>Peacemaker Ministries</Company>
  <LinksUpToDate>false</LinksUpToDate>
  <CharactersWithSpaces>20658</CharactersWithSpaces>
  <SharedDoc>false</SharedDoc>
  <HLinks>
    <vt:vector size="36" baseType="variant">
      <vt:variant>
        <vt:i4>1835024</vt:i4>
      </vt:variant>
      <vt:variant>
        <vt:i4>15</vt:i4>
      </vt:variant>
      <vt:variant>
        <vt:i4>0</vt:i4>
      </vt:variant>
      <vt:variant>
        <vt:i4>5</vt:i4>
      </vt:variant>
      <vt:variant>
        <vt:lpwstr>http://www.rw360.org/academic-catalog</vt:lpwstr>
      </vt:variant>
      <vt:variant>
        <vt:lpwstr/>
      </vt:variant>
      <vt:variant>
        <vt:i4>5111818</vt:i4>
      </vt:variant>
      <vt:variant>
        <vt:i4>12</vt:i4>
      </vt:variant>
      <vt:variant>
        <vt:i4>0</vt:i4>
      </vt:variant>
      <vt:variant>
        <vt:i4>5</vt:i4>
      </vt:variant>
      <vt:variant>
        <vt:lpwstr>http://www.rw360.org/shop</vt:lpwstr>
      </vt:variant>
      <vt:variant>
        <vt:lpwstr/>
      </vt:variant>
      <vt:variant>
        <vt:i4>7143475</vt:i4>
      </vt:variant>
      <vt:variant>
        <vt:i4>9</vt:i4>
      </vt:variant>
      <vt:variant>
        <vt:i4>0</vt:i4>
      </vt:variant>
      <vt:variant>
        <vt:i4>5</vt:i4>
      </vt:variant>
      <vt:variant>
        <vt:lpwstr>http://www.rw-academy.org/</vt:lpwstr>
      </vt:variant>
      <vt:variant>
        <vt:lpwstr/>
      </vt:variant>
      <vt:variant>
        <vt:i4>7733357</vt:i4>
      </vt:variant>
      <vt:variant>
        <vt:i4>6</vt:i4>
      </vt:variant>
      <vt:variant>
        <vt:i4>0</vt:i4>
      </vt:variant>
      <vt:variant>
        <vt:i4>5</vt:i4>
      </vt:variant>
      <vt:variant>
        <vt:lpwstr>https://rw360.org/rw-blog/</vt:lpwstr>
      </vt:variant>
      <vt:variant>
        <vt:lpwstr/>
      </vt:variant>
      <vt:variant>
        <vt:i4>5701636</vt:i4>
      </vt:variant>
      <vt:variant>
        <vt:i4>3</vt:i4>
      </vt:variant>
      <vt:variant>
        <vt:i4>0</vt:i4>
      </vt:variant>
      <vt:variant>
        <vt:i4>5</vt:i4>
      </vt:variant>
      <vt:variant>
        <vt:lpwstr>https://rw360.org/smartphone-app/</vt:lpwstr>
      </vt:variant>
      <vt:variant>
        <vt:lpwstr/>
      </vt:variant>
      <vt:variant>
        <vt:i4>5373967</vt:i4>
      </vt:variant>
      <vt:variant>
        <vt:i4>0</vt:i4>
      </vt:variant>
      <vt:variant>
        <vt:i4>0</vt:i4>
      </vt:variant>
      <vt:variant>
        <vt:i4>5</vt:i4>
      </vt:variant>
      <vt:variant>
        <vt:lpwstr>http://www.rw360.org/transform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Friday evening … be leaders in the congregation by modeling appropriate marital relationships</dc:title>
  <dc:subject/>
  <dc:creator>Ken Sande</dc:creator>
  <cp:keywords/>
  <cp:lastModifiedBy>Ken Sande</cp:lastModifiedBy>
  <cp:revision>75</cp:revision>
  <cp:lastPrinted>2023-12-19T16:22:00Z</cp:lastPrinted>
  <dcterms:created xsi:type="dcterms:W3CDTF">2023-12-18T18:19:00Z</dcterms:created>
  <dcterms:modified xsi:type="dcterms:W3CDTF">2024-03-22T13:59:00Z</dcterms:modified>
</cp:coreProperties>
</file>